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7F0C" w14:textId="77777777" w:rsidR="00513B7C" w:rsidRPr="00AC2493" w:rsidRDefault="00513B7C" w:rsidP="007C70E5">
      <w:pPr>
        <w:pStyle w:val="Title"/>
        <w:spacing w:before="0" w:after="0"/>
        <w:rPr>
          <w:rFonts w:eastAsia="Times New Roman" w:cs="Times New Roman"/>
          <w:bCs/>
          <w:kern w:val="32"/>
          <w:szCs w:val="64"/>
        </w:rPr>
      </w:pPr>
      <w:bookmarkStart w:id="0" w:name="OLE_LINK1"/>
      <w:bookmarkStart w:id="1" w:name="OLE_LINK2"/>
      <w:r w:rsidRPr="00AC2493">
        <w:rPr>
          <w:rFonts w:eastAsia="Times New Roman" w:cs="Times New Roman"/>
          <w:bCs/>
          <w:kern w:val="32"/>
          <w:szCs w:val="64"/>
        </w:rPr>
        <w:t>Approved procedure 10</w:t>
      </w:r>
    </w:p>
    <w:p w14:paraId="3AC29EF1" w14:textId="77777777" w:rsidR="006F3DBF" w:rsidRPr="003F5558" w:rsidRDefault="006F3DBF" w:rsidP="006F3DBF">
      <w:pPr>
        <w:pStyle w:val="Header"/>
        <w:jc w:val="right"/>
        <w:rPr>
          <w:noProof/>
          <w:sz w:val="18"/>
          <w:szCs w:val="18"/>
          <w:lang w:eastAsia="en-AU"/>
        </w:rPr>
      </w:pPr>
      <w:r w:rsidRPr="003F5558">
        <w:rPr>
          <w:noProof/>
          <w:sz w:val="18"/>
          <w:szCs w:val="18"/>
          <w:lang w:eastAsia="en-AU"/>
        </w:rPr>
        <w:t>Controlled Document</w:t>
      </w:r>
    </w:p>
    <w:p w14:paraId="57584423" w14:textId="1AFFD5F0" w:rsidR="006F3DBF" w:rsidRPr="006F3DBF" w:rsidRDefault="006F3DBF" w:rsidP="006F3DBF">
      <w:pPr>
        <w:jc w:val="right"/>
      </w:pPr>
      <w:r w:rsidRPr="003F5558">
        <w:rPr>
          <w:noProof/>
          <w:sz w:val="18"/>
          <w:szCs w:val="18"/>
          <w:lang w:eastAsia="en-AU"/>
        </w:rPr>
        <w:t>Doc-ID</w:t>
      </w:r>
      <w:r>
        <w:rPr>
          <w:noProof/>
          <w:sz w:val="18"/>
          <w:szCs w:val="18"/>
          <w:lang w:eastAsia="en-AU"/>
        </w:rPr>
        <w:t xml:space="preserve">: </w:t>
      </w:r>
      <w:r w:rsidR="00CF108A" w:rsidRPr="00CF108A">
        <w:rPr>
          <w:noProof/>
          <w:sz w:val="18"/>
          <w:szCs w:val="18"/>
          <w:lang w:eastAsia="en-AU"/>
        </w:rPr>
        <w:t>HEALTHINTRA-1880-8658</w:t>
      </w:r>
    </w:p>
    <w:tbl>
      <w:tblPr>
        <w:tblStyle w:val="TableGrid"/>
        <w:tblW w:w="4121" w:type="pct"/>
        <w:tblInd w:w="-5" w:type="dxa"/>
        <w:tblLayout w:type="fixed"/>
        <w:tblLook w:val="04A0" w:firstRow="1" w:lastRow="0" w:firstColumn="1" w:lastColumn="0" w:noHBand="0" w:noVBand="1"/>
      </w:tblPr>
      <w:tblGrid>
        <w:gridCol w:w="2252"/>
        <w:gridCol w:w="6152"/>
      </w:tblGrid>
      <w:tr w:rsidR="00B86A16" w:rsidRPr="00BE5A0F" w14:paraId="65D39A38"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3AE295" w14:textId="77777777" w:rsidR="00B86A16" w:rsidRPr="00BE5A0F" w:rsidRDefault="00B86A16" w:rsidP="007F0AC8">
            <w:pPr>
              <w:rPr>
                <w:b/>
                <w:sz w:val="18"/>
                <w:szCs w:val="18"/>
              </w:rPr>
            </w:pPr>
            <w:r w:rsidRPr="00BE5A0F">
              <w:rPr>
                <w:b/>
                <w:sz w:val="18"/>
                <w:szCs w:val="18"/>
              </w:rPr>
              <w:t>Target Audience</w:t>
            </w:r>
          </w:p>
        </w:tc>
        <w:sdt>
          <w:sdtPr>
            <w:rPr>
              <w:sz w:val="18"/>
              <w:szCs w:val="18"/>
              <w:lang w:eastAsia="en-AU"/>
            </w:rPr>
            <w:alias w:val="External Target Audience"/>
            <w:tag w:val="mc68f8b8db9e4431a37191eeaf840807"/>
            <w:id w:val="-2018605855"/>
            <w:lock w:val="contentLocked"/>
            <w:placeholder>
              <w:docPart w:val="11BD16DD33384FD0B11B927C8900D026"/>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mc68f8b8db9e4431a37191eeaf840807[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34F3D" w14:textId="77777777" w:rsidR="00B86A16" w:rsidRPr="00BE5A0F" w:rsidRDefault="00024D76" w:rsidP="007F0AC8">
                <w:pPr>
                  <w:rPr>
                    <w:sz w:val="18"/>
                    <w:szCs w:val="18"/>
                    <w:lang w:eastAsia="en-AU"/>
                  </w:rPr>
                </w:pPr>
                <w:r>
                  <w:rPr>
                    <w:sz w:val="18"/>
                    <w:szCs w:val="18"/>
                    <w:lang w:eastAsia="en-AU"/>
                  </w:rPr>
                  <w:t>Approved Treatment Facilities under the Mental Health and Related Services Act</w:t>
                </w:r>
              </w:p>
            </w:tc>
          </w:sdtContent>
        </w:sdt>
      </w:tr>
      <w:tr w:rsidR="000B6B0F" w:rsidRPr="00BE5A0F" w14:paraId="2DF872F7"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1D045FE" w14:textId="77777777" w:rsidR="000B6B0F" w:rsidRPr="00BE5A0F" w:rsidRDefault="000B6B0F" w:rsidP="007F0AC8">
            <w:pPr>
              <w:rPr>
                <w:b/>
                <w:sz w:val="18"/>
                <w:szCs w:val="18"/>
              </w:rPr>
            </w:pPr>
            <w:r w:rsidRPr="00BE5A0F">
              <w:rPr>
                <w:b/>
                <w:sz w:val="18"/>
                <w:szCs w:val="18"/>
              </w:rPr>
              <w:t>Jurisdiction</w:t>
            </w:r>
          </w:p>
        </w:tc>
        <w:sdt>
          <w:sdtPr>
            <w:rPr>
              <w:sz w:val="18"/>
              <w:szCs w:val="18"/>
            </w:rPr>
            <w:alias w:val="Jurisdiction"/>
            <w:tag w:val="cd96327cffd64b128f45dd54acdf25ad"/>
            <w:id w:val="1059679082"/>
            <w:lock w:val="contentLocked"/>
            <w:placeholder>
              <w:docPart w:val="84A2188874B846FC91E19BADAF1D07D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9C71D" w14:textId="77777777" w:rsidR="000B6B0F" w:rsidRPr="00BE5A0F" w:rsidRDefault="00BE5A0F" w:rsidP="007F0AC8">
                <w:pPr>
                  <w:rPr>
                    <w:sz w:val="18"/>
                    <w:szCs w:val="18"/>
                  </w:rPr>
                </w:pPr>
                <w:r>
                  <w:rPr>
                    <w:sz w:val="18"/>
                    <w:szCs w:val="18"/>
                  </w:rPr>
                  <w:t>Northern Territory</w:t>
                </w:r>
              </w:p>
            </w:tc>
          </w:sdtContent>
        </w:sdt>
      </w:tr>
      <w:tr w:rsidR="000B6B0F" w:rsidRPr="00BE5A0F" w14:paraId="281C1EBA"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F5F2687" w14:textId="77777777" w:rsidR="000B6B0F" w:rsidRPr="00BE5A0F" w:rsidRDefault="000B6B0F" w:rsidP="007F0AC8">
            <w:pPr>
              <w:rPr>
                <w:b/>
                <w:sz w:val="18"/>
                <w:szCs w:val="18"/>
              </w:rPr>
            </w:pPr>
            <w:r w:rsidRPr="00BE5A0F">
              <w:rPr>
                <w:b/>
                <w:sz w:val="18"/>
                <w:szCs w:val="18"/>
              </w:rPr>
              <w:t>Document Owner</w:t>
            </w:r>
          </w:p>
        </w:tc>
        <w:sdt>
          <w:sdtPr>
            <w:rPr>
              <w:sz w:val="18"/>
              <w:szCs w:val="18"/>
              <w:lang w:eastAsia="en-AU"/>
            </w:rPr>
            <w:alias w:val="Document Owner - Job Title"/>
            <w:tag w:val="m4ec02a10492435abd53f4eec80e22cd"/>
            <w:id w:val="1578400217"/>
            <w:lock w:val="contentLocked"/>
            <w:placeholder>
              <w:docPart w:val="472FF8BF49E24672B674FA9004B3827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4:m4ec02a10492435abd53f4eec80e22cd[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5D6BE" w14:textId="77777777" w:rsidR="000B6B0F" w:rsidRPr="00BE5A0F" w:rsidRDefault="00BE5A0F" w:rsidP="007F0AC8">
                <w:pPr>
                  <w:rPr>
                    <w:sz w:val="18"/>
                    <w:szCs w:val="18"/>
                    <w:lang w:eastAsia="en-AU"/>
                  </w:rPr>
                </w:pPr>
                <w:r>
                  <w:rPr>
                    <w:sz w:val="18"/>
                    <w:szCs w:val="18"/>
                    <w:lang w:eastAsia="en-AU"/>
                  </w:rPr>
                  <w:t>Chair Mental Health and Related Services Act Approved Procedures and Quality Assurance Committee</w:t>
                </w:r>
              </w:p>
            </w:tc>
          </w:sdtContent>
        </w:sdt>
      </w:tr>
      <w:tr w:rsidR="000B6B0F" w:rsidRPr="00BE5A0F" w14:paraId="30332D6E"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9D38808" w14:textId="77777777" w:rsidR="000B6B0F" w:rsidRPr="00BE5A0F" w:rsidRDefault="000B6B0F" w:rsidP="007F0AC8">
            <w:pPr>
              <w:rPr>
                <w:b/>
                <w:sz w:val="18"/>
                <w:szCs w:val="18"/>
              </w:rPr>
            </w:pPr>
            <w:r w:rsidRPr="00BE5A0F">
              <w:rPr>
                <w:b/>
                <w:sz w:val="18"/>
                <w:szCs w:val="18"/>
              </w:rPr>
              <w:t>Approval Authority</w:t>
            </w:r>
          </w:p>
        </w:tc>
        <w:sdt>
          <w:sdtPr>
            <w:rPr>
              <w:sz w:val="18"/>
              <w:szCs w:val="18"/>
              <w:lang w:eastAsia="en-AU"/>
            </w:rPr>
            <w:alias w:val="Approval Authority Title"/>
            <w:tag w:val="h8fa7a048ebd48a88de1e86e7173cf18"/>
            <w:id w:val="-1718119779"/>
            <w:lock w:val="contentLocked"/>
            <w:placeholder>
              <w:docPart w:val="996EDCA1FAEE4E64A0DAB1D392FC9E7C"/>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h8fa7a048ebd48a88de1e86e7173cf18[1]/ns2:Terms[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6792B" w14:textId="77777777" w:rsidR="000B6B0F" w:rsidRPr="00BE5A0F" w:rsidRDefault="00BE5A0F" w:rsidP="007F0AC8">
                <w:pPr>
                  <w:rPr>
                    <w:sz w:val="18"/>
                    <w:szCs w:val="18"/>
                    <w:lang w:eastAsia="en-AU"/>
                  </w:rPr>
                </w:pPr>
                <w:r>
                  <w:rPr>
                    <w:sz w:val="18"/>
                    <w:szCs w:val="18"/>
                    <w:lang w:eastAsia="en-AU"/>
                  </w:rPr>
                  <w:t>Chief Executive</w:t>
                </w:r>
              </w:p>
            </w:tc>
          </w:sdtContent>
        </w:sdt>
      </w:tr>
      <w:tr w:rsidR="000B6B0F" w:rsidRPr="00BE5A0F" w14:paraId="35141A67" w14:textId="77777777" w:rsidTr="00482668">
        <w:trPr>
          <w:cantSplit/>
        </w:trPr>
        <w:tc>
          <w:tcPr>
            <w:tcW w:w="1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662A164" w14:textId="77777777" w:rsidR="000B6B0F" w:rsidRPr="00BE5A0F" w:rsidRDefault="000B6B0F" w:rsidP="007F0AC8">
            <w:pPr>
              <w:rPr>
                <w:b/>
                <w:sz w:val="18"/>
                <w:szCs w:val="18"/>
              </w:rPr>
            </w:pPr>
            <w:r w:rsidRPr="00BE5A0F">
              <w:rPr>
                <w:b/>
                <w:sz w:val="18"/>
                <w:szCs w:val="18"/>
              </w:rPr>
              <w:t>Author</w:t>
            </w:r>
          </w:p>
        </w:tc>
        <w:sdt>
          <w:sdtPr>
            <w:rPr>
              <w:sz w:val="18"/>
              <w:szCs w:val="18"/>
              <w:lang w:eastAsia="en-AU"/>
            </w:rPr>
            <w:alias w:val="Author &amp; Contributor"/>
            <w:tag w:val="Author_x0020__x0026__x0020_Contributor"/>
            <w:id w:val="-563181369"/>
            <w:placeholder>
              <w:docPart w:val="EFC28926377A4C0F8EC1787BF994EEAF"/>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uthor_x0020__x0026__x0020_Contributor[1]" w:storeItemID="{EC90084D-56C3-4F4C-AD72-EF67F7474565}"/>
            <w:text w:multiLine="1"/>
          </w:sdtPr>
          <w:sdtEndPr/>
          <w:sdtContent>
            <w:tc>
              <w:tcPr>
                <w:tcW w:w="3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6374C" w14:textId="77777777" w:rsidR="000B6B0F" w:rsidRPr="00BE5A0F" w:rsidRDefault="00BE5A0F" w:rsidP="007F0AC8">
                <w:pPr>
                  <w:rPr>
                    <w:sz w:val="18"/>
                    <w:szCs w:val="18"/>
                    <w:lang w:eastAsia="en-AU"/>
                  </w:rPr>
                </w:pPr>
                <w:r>
                  <w:rPr>
                    <w:sz w:val="18"/>
                    <w:szCs w:val="18"/>
                    <w:lang w:eastAsia="en-AU"/>
                  </w:rPr>
                  <w:t>Approved Procedures and Quality Assurance Committee</w:t>
                </w:r>
              </w:p>
            </w:tc>
          </w:sdtContent>
        </w:sdt>
      </w:tr>
    </w:tbl>
    <w:p w14:paraId="5F45B94F" w14:textId="77777777" w:rsidR="008D14F8" w:rsidRPr="00BB7AFE" w:rsidRDefault="008D14F8" w:rsidP="00BB7AFE">
      <w:pPr>
        <w:pStyle w:val="Heading1"/>
      </w:pPr>
      <w:r w:rsidRPr="00BB7AFE">
        <w:t>Purpose</w:t>
      </w:r>
    </w:p>
    <w:bookmarkEnd w:id="0"/>
    <w:bookmarkEnd w:id="1"/>
    <w:p w14:paraId="10E2F384" w14:textId="64AC400F" w:rsidR="001E2111" w:rsidRPr="00EF6B81" w:rsidRDefault="00996412" w:rsidP="001E2111">
      <w:pPr>
        <w:rPr>
          <w:rFonts w:cs="Arial"/>
          <w:szCs w:val="22"/>
          <w:lang w:eastAsia="en-AU"/>
        </w:rPr>
      </w:pPr>
      <w:r w:rsidRPr="009D730A">
        <w:t xml:space="preserve">To guide </w:t>
      </w:r>
      <w:r>
        <w:t xml:space="preserve">health care clinicians through </w:t>
      </w:r>
      <w:r w:rsidRPr="009D730A">
        <w:t>the process of using mechanical restraint on patients</w:t>
      </w:r>
      <w:r>
        <w:t xml:space="preserve"> in line with requirements of Section 61 of the </w:t>
      </w:r>
      <w:r w:rsidRPr="009D730A">
        <w:rPr>
          <w:i/>
        </w:rPr>
        <w:t>Mental Health and Related Services Act</w:t>
      </w:r>
      <w:r w:rsidR="00A82434">
        <w:rPr>
          <w:i/>
        </w:rPr>
        <w:t xml:space="preserve"> 1998</w:t>
      </w:r>
      <w:r w:rsidR="00286EF0">
        <w:rPr>
          <w:i/>
        </w:rPr>
        <w:t xml:space="preserve"> </w:t>
      </w:r>
      <w:r w:rsidR="00286EF0" w:rsidRPr="00C23ADD">
        <w:t>(the Act)</w:t>
      </w:r>
      <w:r w:rsidRPr="00286EF0">
        <w:t>.</w:t>
      </w:r>
      <w:r w:rsidR="001E2111" w:rsidRPr="00286EF0">
        <w:rPr>
          <w:rFonts w:cs="Arial"/>
          <w:szCs w:val="22"/>
          <w:lang w:eastAsia="en-AU"/>
        </w:rPr>
        <w:t xml:space="preserve"> </w:t>
      </w:r>
    </w:p>
    <w:tbl>
      <w:tblPr>
        <w:tblStyle w:val="TableGrid"/>
        <w:tblW w:w="0" w:type="auto"/>
        <w:tblLook w:val="04A0" w:firstRow="1" w:lastRow="0" w:firstColumn="1" w:lastColumn="0" w:noHBand="0" w:noVBand="1"/>
      </w:tblPr>
      <w:tblGrid>
        <w:gridCol w:w="10196"/>
      </w:tblGrid>
      <w:tr w:rsidR="001E2111" w14:paraId="06A2C03F" w14:textId="77777777" w:rsidTr="00A9221B">
        <w:tc>
          <w:tcPr>
            <w:tcW w:w="10196" w:type="dxa"/>
            <w:shd w:val="clear" w:color="auto" w:fill="D9D9D9" w:themeFill="background1" w:themeFillShade="D9"/>
          </w:tcPr>
          <w:p w14:paraId="6DA4C8A5" w14:textId="77777777" w:rsidR="001E2111" w:rsidRDefault="001E2111" w:rsidP="00A9221B">
            <w:pPr>
              <w:rPr>
                <w:b/>
              </w:rPr>
            </w:pPr>
            <w:r>
              <w:rPr>
                <w:b/>
              </w:rPr>
              <w:t>Note</w:t>
            </w:r>
          </w:p>
          <w:p w14:paraId="65B25CE6" w14:textId="182EE7A0" w:rsidR="00BF36A7" w:rsidRPr="00C671D5" w:rsidRDefault="00116289" w:rsidP="00B330E8">
            <w:r>
              <w:t xml:space="preserve">All services within NT Health are required to comply with the requirements of the NT Health Seclusion and Restraint Policy, which is located on the staff intranet (PGC). The NT Health policy calls upon this Approved Procedure for the </w:t>
            </w:r>
            <w:r w:rsidR="00B330E8">
              <w:t xml:space="preserve">mechanical restraint </w:t>
            </w:r>
            <w:r>
              <w:t xml:space="preserve">of patients under the </w:t>
            </w:r>
            <w:r w:rsidRPr="000D5EC4">
              <w:rPr>
                <w:i/>
              </w:rPr>
              <w:t>Mental Health and Related Services Act 1998</w:t>
            </w:r>
            <w:r w:rsidR="00BF36A7">
              <w:t>.</w:t>
            </w:r>
            <w:r w:rsidR="00D537F2">
              <w:t xml:space="preserve"> </w:t>
            </w:r>
            <w:r w:rsidR="009A1374">
              <w:t>In the event of</w:t>
            </w:r>
            <w:r w:rsidR="00D537F2">
              <w:t xml:space="preserve"> any inconsistency between the NT Health Policy and this Approved Procedure</w:t>
            </w:r>
            <w:r w:rsidR="00AA6869">
              <w:t>,</w:t>
            </w:r>
            <w:r w:rsidR="00D537F2">
              <w:t xml:space="preserve"> the Approved Procedure prevails. </w:t>
            </w:r>
          </w:p>
        </w:tc>
      </w:tr>
    </w:tbl>
    <w:p w14:paraId="2CB5D873" w14:textId="77777777" w:rsidR="00BF36A7" w:rsidRDefault="00996412" w:rsidP="00BF36A7">
      <w:pPr>
        <w:pStyle w:val="Heading1"/>
      </w:pPr>
      <w:r w:rsidRPr="00FC2D8A">
        <w:t>Procedure Summary</w:t>
      </w:r>
    </w:p>
    <w:p w14:paraId="573D8A05" w14:textId="77777777" w:rsidR="00996412" w:rsidRPr="00C86264" w:rsidRDefault="00996412" w:rsidP="00996412">
      <w:r w:rsidRPr="00805D5F">
        <w:t xml:space="preserve">Refer to </w:t>
      </w:r>
      <w:r w:rsidR="00650E99" w:rsidRPr="00650E99">
        <w:t xml:space="preserve">Appendix A - Procedural flowchart for mechanical restraint </w:t>
      </w:r>
      <w:r>
        <w:t>f</w:t>
      </w:r>
      <w:r w:rsidRPr="00C86264">
        <w:t>or an overview of this procedure</w:t>
      </w:r>
      <w:r w:rsidR="00650E99">
        <w:t xml:space="preserve"> (located at the end of this procedure)</w:t>
      </w:r>
      <w:r w:rsidRPr="00C86264">
        <w:t>.</w:t>
      </w:r>
    </w:p>
    <w:p w14:paraId="6EE4BE46" w14:textId="77777777" w:rsidR="006161F7" w:rsidRPr="001C01FE" w:rsidRDefault="006161F7" w:rsidP="00366271">
      <w:pPr>
        <w:pStyle w:val="Heading1"/>
        <w:rPr>
          <w:rFonts w:eastAsia="Arial"/>
          <w:lang w:val="en-US"/>
        </w:rPr>
      </w:pPr>
      <w:r>
        <w:rPr>
          <w:rFonts w:eastAsia="Arial"/>
          <w:lang w:val="en-US"/>
        </w:rPr>
        <w:t>Definition</w:t>
      </w:r>
    </w:p>
    <w:p w14:paraId="5864892D" w14:textId="77777777" w:rsidR="006161F7" w:rsidRPr="00B2216C" w:rsidRDefault="006161F7" w:rsidP="006161F7">
      <w:r w:rsidRPr="00B2216C">
        <w:t xml:space="preserve">Under section 61(1) of the Act mechanical restraint means the application of a device (including a belt, harness, manacle, sheet and strap) on a patient's body to restrict the person’s movement but does not include the </w:t>
      </w:r>
      <w:r w:rsidRPr="00B2216C">
        <w:rPr>
          <w:rFonts w:cs="Arial"/>
        </w:rPr>
        <w:t xml:space="preserve">use of furniture (including a bed with cot sides and a chair with a table fitted on its arms) that </w:t>
      </w:r>
      <w:r w:rsidRPr="00B2216C">
        <w:t>restricts the person’s capacity to get off the furniture.</w:t>
      </w:r>
    </w:p>
    <w:p w14:paraId="23EF6608" w14:textId="77777777" w:rsidR="006161F7" w:rsidRPr="00B2216C" w:rsidRDefault="006161F7" w:rsidP="006161F7">
      <w:r w:rsidRPr="00B2216C">
        <w:t>In this case, patient</w:t>
      </w:r>
      <w:r w:rsidRPr="00B2216C">
        <w:rPr>
          <w:i/>
        </w:rPr>
        <w:t xml:space="preserve"> </w:t>
      </w:r>
      <w:r w:rsidRPr="00B2216C">
        <w:t>means a person who is being assessed or receiving treatment under th</w:t>
      </w:r>
      <w:r>
        <w:t>e</w:t>
      </w:r>
      <w:r w:rsidRPr="00B2216C">
        <w:t xml:space="preserve"> Act</w:t>
      </w:r>
      <w:r w:rsidR="00286EF0">
        <w:t xml:space="preserve"> in an ATF</w:t>
      </w:r>
      <w:r w:rsidRPr="00B2216C">
        <w:t>.</w:t>
      </w:r>
    </w:p>
    <w:tbl>
      <w:tblPr>
        <w:tblStyle w:val="TableGrid"/>
        <w:tblW w:w="0" w:type="auto"/>
        <w:tblLook w:val="04A0" w:firstRow="1" w:lastRow="0" w:firstColumn="1" w:lastColumn="0" w:noHBand="0" w:noVBand="1"/>
      </w:tblPr>
      <w:tblGrid>
        <w:gridCol w:w="10196"/>
      </w:tblGrid>
      <w:tr w:rsidR="006161F7" w14:paraId="1E648577" w14:textId="77777777" w:rsidTr="001E2111">
        <w:trPr>
          <w:cantSplit/>
        </w:trPr>
        <w:tc>
          <w:tcPr>
            <w:tcW w:w="10196" w:type="dxa"/>
            <w:shd w:val="clear" w:color="auto" w:fill="F2F2F2" w:themeFill="background1" w:themeFillShade="F2"/>
          </w:tcPr>
          <w:p w14:paraId="3229FCDA" w14:textId="77777777" w:rsidR="006161F7" w:rsidRPr="00C86264" w:rsidRDefault="006161F7" w:rsidP="00854CFD">
            <w:pPr>
              <w:rPr>
                <w:b/>
                <w:szCs w:val="22"/>
              </w:rPr>
            </w:pPr>
            <w:r w:rsidRPr="00C86264">
              <w:rPr>
                <w:b/>
                <w:szCs w:val="22"/>
              </w:rPr>
              <w:t>Practice Note</w:t>
            </w:r>
          </w:p>
          <w:p w14:paraId="0FD5F6AA" w14:textId="77777777" w:rsidR="006161F7" w:rsidRDefault="006161F7" w:rsidP="00854CFD">
            <w:pPr>
              <w:rPr>
                <w:szCs w:val="22"/>
              </w:rPr>
            </w:pPr>
            <w:r w:rsidRPr="00CA57F7">
              <w:rPr>
                <w:szCs w:val="22"/>
              </w:rPr>
              <w:t>The use of a medical or surgical appliance for the proper treatment of physical disorder or injury is not considered mechanical restraint.</w:t>
            </w:r>
          </w:p>
        </w:tc>
      </w:tr>
    </w:tbl>
    <w:p w14:paraId="1160F86E" w14:textId="77777777" w:rsidR="00F747CB" w:rsidRPr="00996412" w:rsidRDefault="00F747CB" w:rsidP="00F747CB">
      <w:pPr>
        <w:pStyle w:val="Heading1"/>
      </w:pPr>
      <w:r w:rsidRPr="00996412">
        <w:rPr>
          <w:rStyle w:val="Heading2Char"/>
          <w:color w:val="1F1F5F"/>
          <w:sz w:val="36"/>
          <w:szCs w:val="20"/>
        </w:rPr>
        <w:t>Introduction</w:t>
      </w:r>
    </w:p>
    <w:p w14:paraId="50275167" w14:textId="34D6B4FC" w:rsidR="00996412" w:rsidRPr="00C86264" w:rsidRDefault="00996412" w:rsidP="00996412">
      <w:r w:rsidRPr="00C86264">
        <w:t>Mechanical restraint is an intervention of last resort</w:t>
      </w:r>
      <w:r w:rsidR="00357733">
        <w:t>,</w:t>
      </w:r>
      <w:r w:rsidRPr="00C86264">
        <w:t xml:space="preserve"> used when other options have failed to maintain safety for the person experiencing distress, staff or others. </w:t>
      </w:r>
    </w:p>
    <w:p w14:paraId="0F6AB42A" w14:textId="77777777" w:rsidR="00996412" w:rsidRPr="00C86264" w:rsidRDefault="00996412" w:rsidP="00996412">
      <w:r w:rsidRPr="00C86264">
        <w:t>Reducing the use of restraint has been identified as a major practice change initiative for Australian mental health services. The National Mental Health Seclusion and Restraint Project (NMHSRP) involved collaboration between State and Territory Governments and the Commonwealth to reduce and, where possible, eliminate the use of seclusion and restraint in public mental health services.</w:t>
      </w:r>
    </w:p>
    <w:p w14:paraId="0B8E5746" w14:textId="0E9DC381" w:rsidR="00996412" w:rsidRDefault="00996412" w:rsidP="00996412">
      <w:r w:rsidRPr="00A46414">
        <w:t xml:space="preserve">Although </w:t>
      </w:r>
      <w:r w:rsidRPr="00B2216C">
        <w:t>mechanical restraint is not routinely used within mental health facilities</w:t>
      </w:r>
      <w:r>
        <w:rPr>
          <w:b/>
        </w:rPr>
        <w:t xml:space="preserve"> </w:t>
      </w:r>
      <w:r w:rsidRPr="00C86264">
        <w:t>in the</w:t>
      </w:r>
      <w:r>
        <w:rPr>
          <w:b/>
        </w:rPr>
        <w:t xml:space="preserve"> </w:t>
      </w:r>
      <w:r w:rsidRPr="00C86264">
        <w:t>Northern Territory,</w:t>
      </w:r>
      <w:r>
        <w:rPr>
          <w:b/>
        </w:rPr>
        <w:t xml:space="preserve"> </w:t>
      </w:r>
      <w:r w:rsidRPr="001C2A1B">
        <w:t xml:space="preserve">it remains an option </w:t>
      </w:r>
      <w:r w:rsidR="00E52BC0">
        <w:t xml:space="preserve">for </w:t>
      </w:r>
      <w:r w:rsidR="0023466C">
        <w:t xml:space="preserve">ATF </w:t>
      </w:r>
      <w:r w:rsidRPr="001C2A1B">
        <w:t>within the</w:t>
      </w:r>
      <w:r>
        <w:t xml:space="preserve"> A</w:t>
      </w:r>
      <w:r w:rsidRPr="001C2A1B">
        <w:t>ct and this procedure outlines the legal requirements</w:t>
      </w:r>
      <w:r>
        <w:t>,</w:t>
      </w:r>
      <w:r w:rsidRPr="001C2A1B">
        <w:t xml:space="preserve"> should use of the</w:t>
      </w:r>
      <w:r w:rsidR="00E52BC0">
        <w:t>se</w:t>
      </w:r>
      <w:r w:rsidRPr="001C2A1B">
        <w:t xml:space="preserve"> provisions be necessary.</w:t>
      </w:r>
    </w:p>
    <w:tbl>
      <w:tblPr>
        <w:tblStyle w:val="TableGrid"/>
        <w:tblW w:w="0" w:type="auto"/>
        <w:tblLook w:val="04A0" w:firstRow="1" w:lastRow="0" w:firstColumn="1" w:lastColumn="0" w:noHBand="0" w:noVBand="1"/>
      </w:tblPr>
      <w:tblGrid>
        <w:gridCol w:w="10196"/>
      </w:tblGrid>
      <w:tr w:rsidR="00996412" w14:paraId="224FE0F1" w14:textId="77777777" w:rsidTr="004B6EC4">
        <w:tc>
          <w:tcPr>
            <w:tcW w:w="10196" w:type="dxa"/>
            <w:shd w:val="clear" w:color="auto" w:fill="F2F2F2" w:themeFill="background1" w:themeFillShade="F2"/>
          </w:tcPr>
          <w:p w14:paraId="6EB6CBC1" w14:textId="77777777" w:rsidR="00996412" w:rsidRPr="001C2A1B" w:rsidRDefault="00996412" w:rsidP="00D96722">
            <w:pPr>
              <w:rPr>
                <w:rFonts w:eastAsia="Arial" w:cs="Arial"/>
                <w:b/>
                <w:szCs w:val="21"/>
              </w:rPr>
            </w:pPr>
            <w:r w:rsidRPr="001C2A1B">
              <w:rPr>
                <w:b/>
              </w:rPr>
              <w:t>Explanatory Note</w:t>
            </w:r>
          </w:p>
          <w:p w14:paraId="75B39535" w14:textId="77777777" w:rsidR="00996412" w:rsidRDefault="00996412" w:rsidP="00D96722">
            <w:pPr>
              <w:rPr>
                <w:szCs w:val="22"/>
              </w:rPr>
            </w:pPr>
            <w:r w:rsidRPr="00996412">
              <w:rPr>
                <w:szCs w:val="22"/>
              </w:rPr>
              <w:t xml:space="preserve">Mechanical </w:t>
            </w:r>
            <w:r w:rsidR="00A82434">
              <w:rPr>
                <w:szCs w:val="22"/>
              </w:rPr>
              <w:t>r</w:t>
            </w:r>
            <w:r w:rsidRPr="00996412">
              <w:rPr>
                <w:szCs w:val="22"/>
              </w:rPr>
              <w:t>estraint</w:t>
            </w:r>
            <w:r w:rsidR="00D64602">
              <w:rPr>
                <w:szCs w:val="22"/>
              </w:rPr>
              <w:t>,</w:t>
            </w:r>
            <w:r w:rsidRPr="00996412">
              <w:rPr>
                <w:szCs w:val="22"/>
              </w:rPr>
              <w:t xml:space="preserve"> is on occasion used in the general hospital setting in the emergency departments and general wards in respect of persons being treated under the Act. </w:t>
            </w:r>
            <w:r w:rsidR="00E52BC0">
              <w:rPr>
                <w:szCs w:val="22"/>
              </w:rPr>
              <w:t xml:space="preserve">Given that </w:t>
            </w:r>
            <w:r w:rsidR="00906BF3">
              <w:rPr>
                <w:szCs w:val="22"/>
              </w:rPr>
              <w:t xml:space="preserve">Royal Darwin and Alice Springs Hospitals are </w:t>
            </w:r>
            <w:r w:rsidR="001552D2">
              <w:rPr>
                <w:szCs w:val="22"/>
              </w:rPr>
              <w:t>ATFS</w:t>
            </w:r>
            <w:r w:rsidR="00906BF3">
              <w:rPr>
                <w:szCs w:val="22"/>
              </w:rPr>
              <w:t>, t</w:t>
            </w:r>
            <w:r w:rsidRPr="00996412">
              <w:rPr>
                <w:szCs w:val="22"/>
              </w:rPr>
              <w:t>he reporting and practice conditions stipulated in this procedure would apply in these circumstances.</w:t>
            </w:r>
          </w:p>
          <w:p w14:paraId="05701A41" w14:textId="77777777" w:rsidR="00594D7F" w:rsidRDefault="00B66B88" w:rsidP="00D96722">
            <w:pPr>
              <w:rPr>
                <w:szCs w:val="22"/>
              </w:rPr>
            </w:pPr>
            <w:r>
              <w:rPr>
                <w:szCs w:val="22"/>
              </w:rPr>
              <w:t xml:space="preserve">Mechanical restraint </w:t>
            </w:r>
            <w:r w:rsidR="00900275">
              <w:rPr>
                <w:szCs w:val="22"/>
              </w:rPr>
              <w:t>may also occur</w:t>
            </w:r>
            <w:r w:rsidR="009D7F95">
              <w:rPr>
                <w:szCs w:val="22"/>
              </w:rPr>
              <w:t xml:space="preserve"> </w:t>
            </w:r>
            <w:r w:rsidR="009B2FDB">
              <w:rPr>
                <w:szCs w:val="22"/>
              </w:rPr>
              <w:t xml:space="preserve">to adequately control </w:t>
            </w:r>
            <w:r w:rsidR="00DC72DC">
              <w:rPr>
                <w:szCs w:val="22"/>
              </w:rPr>
              <w:t xml:space="preserve">a patient </w:t>
            </w:r>
            <w:r w:rsidR="009D7F95">
              <w:rPr>
                <w:szCs w:val="22"/>
              </w:rPr>
              <w:t>t</w:t>
            </w:r>
            <w:r>
              <w:rPr>
                <w:szCs w:val="22"/>
              </w:rPr>
              <w:t xml:space="preserve">o ensure the </w:t>
            </w:r>
            <w:r w:rsidR="009B2FDB">
              <w:rPr>
                <w:szCs w:val="22"/>
              </w:rPr>
              <w:t xml:space="preserve">wellbeing and safety of the patient </w:t>
            </w:r>
            <w:r>
              <w:rPr>
                <w:szCs w:val="22"/>
              </w:rPr>
              <w:t>and</w:t>
            </w:r>
            <w:r w:rsidR="009D7F95">
              <w:rPr>
                <w:szCs w:val="22"/>
              </w:rPr>
              <w:t>/or</w:t>
            </w:r>
            <w:r>
              <w:rPr>
                <w:szCs w:val="22"/>
              </w:rPr>
              <w:t xml:space="preserve"> </w:t>
            </w:r>
            <w:r w:rsidR="00900275">
              <w:rPr>
                <w:szCs w:val="22"/>
              </w:rPr>
              <w:t>other</w:t>
            </w:r>
            <w:r w:rsidR="009D7F95">
              <w:rPr>
                <w:szCs w:val="22"/>
              </w:rPr>
              <w:t>s</w:t>
            </w:r>
            <w:r w:rsidR="00594D7F">
              <w:rPr>
                <w:szCs w:val="22"/>
              </w:rPr>
              <w:t>:</w:t>
            </w:r>
          </w:p>
          <w:p w14:paraId="38ABD6CD" w14:textId="77777777" w:rsidR="00594D7F" w:rsidRPr="00594D7F" w:rsidRDefault="002E1538" w:rsidP="00594D7F">
            <w:pPr>
              <w:pStyle w:val="ListParagraph"/>
              <w:numPr>
                <w:ilvl w:val="0"/>
                <w:numId w:val="19"/>
              </w:numPr>
              <w:rPr>
                <w:szCs w:val="22"/>
              </w:rPr>
            </w:pPr>
            <w:r w:rsidRPr="00594D7F">
              <w:rPr>
                <w:szCs w:val="22"/>
              </w:rPr>
              <w:t>during transportation</w:t>
            </w:r>
            <w:r w:rsidR="00594D7F" w:rsidRPr="00594D7F">
              <w:rPr>
                <w:szCs w:val="22"/>
              </w:rPr>
              <w:t>;</w:t>
            </w:r>
          </w:p>
          <w:p w14:paraId="335C503D" w14:textId="77777777" w:rsidR="00594D7F" w:rsidRPr="00594D7F" w:rsidRDefault="002E1538" w:rsidP="00594D7F">
            <w:pPr>
              <w:pStyle w:val="ListParagraph"/>
              <w:numPr>
                <w:ilvl w:val="0"/>
                <w:numId w:val="19"/>
              </w:numPr>
              <w:rPr>
                <w:szCs w:val="22"/>
              </w:rPr>
            </w:pPr>
            <w:r w:rsidRPr="00594D7F">
              <w:rPr>
                <w:szCs w:val="22"/>
              </w:rPr>
              <w:t>prior to assessment and entry into mental health services</w:t>
            </w:r>
            <w:r w:rsidR="00594D7F" w:rsidRPr="00594D7F">
              <w:rPr>
                <w:szCs w:val="22"/>
              </w:rPr>
              <w:t>; or</w:t>
            </w:r>
          </w:p>
          <w:p w14:paraId="777EFEDC" w14:textId="77777777" w:rsidR="00594D7F" w:rsidRPr="000778D0" w:rsidRDefault="002E1538" w:rsidP="00594D7F">
            <w:pPr>
              <w:pStyle w:val="ListParagraph"/>
              <w:numPr>
                <w:ilvl w:val="0"/>
                <w:numId w:val="19"/>
              </w:numPr>
              <w:rPr>
                <w:szCs w:val="22"/>
              </w:rPr>
            </w:pPr>
            <w:r w:rsidRPr="000778D0">
              <w:rPr>
                <w:szCs w:val="22"/>
              </w:rPr>
              <w:t>to return an absconded involuntary patient</w:t>
            </w:r>
            <w:r w:rsidR="009D7F95" w:rsidRPr="000778D0">
              <w:rPr>
                <w:szCs w:val="22"/>
              </w:rPr>
              <w:t xml:space="preserve">. </w:t>
            </w:r>
          </w:p>
          <w:p w14:paraId="5E0441CB" w14:textId="77777777" w:rsidR="0005373E" w:rsidRDefault="009D7F95" w:rsidP="00D96722">
            <w:pPr>
              <w:rPr>
                <w:szCs w:val="22"/>
              </w:rPr>
            </w:pPr>
            <w:r>
              <w:rPr>
                <w:szCs w:val="22"/>
              </w:rPr>
              <w:t xml:space="preserve">This </w:t>
            </w:r>
            <w:r w:rsidR="009668E0">
              <w:rPr>
                <w:szCs w:val="22"/>
              </w:rPr>
              <w:t xml:space="preserve">is permitted </w:t>
            </w:r>
            <w:r w:rsidR="00594D7F">
              <w:rPr>
                <w:szCs w:val="22"/>
              </w:rPr>
              <w:t xml:space="preserve">in certain circumstances </w:t>
            </w:r>
            <w:r w:rsidR="009668E0">
              <w:rPr>
                <w:szCs w:val="22"/>
              </w:rPr>
              <w:t>unde</w:t>
            </w:r>
            <w:r w:rsidR="00E3058A">
              <w:rPr>
                <w:szCs w:val="22"/>
              </w:rPr>
              <w:t>r various provisions of the Act</w:t>
            </w:r>
            <w:r w:rsidR="00594D7F">
              <w:rPr>
                <w:szCs w:val="22"/>
              </w:rPr>
              <w:t>, and still considered</w:t>
            </w:r>
            <w:r w:rsidR="00357733">
              <w:t xml:space="preserve"> to be </w:t>
            </w:r>
            <w:r w:rsidR="00357733" w:rsidRPr="00357733">
              <w:rPr>
                <w:szCs w:val="22"/>
              </w:rPr>
              <w:t>an intervention of last resort</w:t>
            </w:r>
            <w:r w:rsidR="00357733">
              <w:rPr>
                <w:szCs w:val="22"/>
              </w:rPr>
              <w:t>,</w:t>
            </w:r>
            <w:r w:rsidR="00357733" w:rsidRPr="00357733">
              <w:rPr>
                <w:szCs w:val="22"/>
              </w:rPr>
              <w:t xml:space="preserve"> used when other options have failed to maintain safety for the person experiencing distress, staff or others</w:t>
            </w:r>
            <w:r w:rsidR="0005373E">
              <w:rPr>
                <w:szCs w:val="22"/>
              </w:rPr>
              <w:t>.</w:t>
            </w:r>
          </w:p>
          <w:p w14:paraId="645CFCF5" w14:textId="77777777" w:rsidR="000778D0" w:rsidRDefault="000778D0" w:rsidP="000778D0">
            <w:pPr>
              <w:rPr>
                <w:szCs w:val="22"/>
              </w:rPr>
            </w:pPr>
            <w:r>
              <w:rPr>
                <w:szCs w:val="22"/>
              </w:rPr>
              <w:t>Further information can be found in:</w:t>
            </w:r>
          </w:p>
          <w:p w14:paraId="5E6138A4" w14:textId="77777777" w:rsidR="000778D0" w:rsidRPr="008E1ACD" w:rsidRDefault="000778D0" w:rsidP="000778D0">
            <w:pPr>
              <w:pStyle w:val="ListParagraph"/>
              <w:numPr>
                <w:ilvl w:val="0"/>
                <w:numId w:val="20"/>
              </w:numPr>
              <w:rPr>
                <w:b/>
                <w:szCs w:val="22"/>
              </w:rPr>
            </w:pPr>
            <w:r w:rsidRPr="008E1ACD">
              <w:rPr>
                <w:b/>
                <w:szCs w:val="22"/>
              </w:rPr>
              <w:t>Approved Procedure 2 Entry to mental health services</w:t>
            </w:r>
            <w:bookmarkStart w:id="2" w:name="_GoBack"/>
            <w:bookmarkEnd w:id="2"/>
          </w:p>
          <w:p w14:paraId="52C6CC29" w14:textId="77777777" w:rsidR="000778D0" w:rsidRPr="008E1ACD" w:rsidRDefault="000778D0" w:rsidP="000778D0">
            <w:pPr>
              <w:pStyle w:val="ListParagraph"/>
              <w:numPr>
                <w:ilvl w:val="0"/>
                <w:numId w:val="20"/>
              </w:numPr>
              <w:rPr>
                <w:b/>
                <w:szCs w:val="22"/>
              </w:rPr>
            </w:pPr>
            <w:r w:rsidRPr="008E1ACD">
              <w:rPr>
                <w:b/>
                <w:szCs w:val="22"/>
              </w:rPr>
              <w:t>Approved Procedure 8 Leave of absence, missing or absconded (involuntary) patients</w:t>
            </w:r>
          </w:p>
          <w:p w14:paraId="2F931FE8" w14:textId="77777777" w:rsidR="000778D0" w:rsidRPr="008E1ACD" w:rsidRDefault="000778D0" w:rsidP="000778D0">
            <w:pPr>
              <w:pStyle w:val="ListParagraph"/>
              <w:numPr>
                <w:ilvl w:val="0"/>
                <w:numId w:val="20"/>
              </w:numPr>
              <w:rPr>
                <w:rFonts w:eastAsia="Arial" w:cs="Arial"/>
                <w:b/>
                <w:szCs w:val="22"/>
              </w:rPr>
            </w:pPr>
            <w:r w:rsidRPr="008E1ACD">
              <w:rPr>
                <w:b/>
                <w:szCs w:val="22"/>
              </w:rPr>
              <w:t>Approved Procedure 28 Transport of patients.</w:t>
            </w:r>
          </w:p>
          <w:p w14:paraId="3A3BC70C" w14:textId="77777777" w:rsidR="00996412" w:rsidRDefault="000778D0" w:rsidP="00221F2A">
            <w:r w:rsidRPr="00E72778">
              <w:rPr>
                <w:b/>
                <w:szCs w:val="22"/>
              </w:rPr>
              <w:t>Please note:</w:t>
            </w:r>
            <w:r>
              <w:rPr>
                <w:b/>
                <w:szCs w:val="22"/>
              </w:rPr>
              <w:t xml:space="preserve"> </w:t>
            </w:r>
            <w:r w:rsidR="0005373E">
              <w:rPr>
                <w:szCs w:val="22"/>
              </w:rPr>
              <w:t>Police and Corrections officers</w:t>
            </w:r>
            <w:r w:rsidR="00B911C6">
              <w:rPr>
                <w:szCs w:val="22"/>
              </w:rPr>
              <w:t xml:space="preserve"> also </w:t>
            </w:r>
            <w:r w:rsidR="00C12D4A">
              <w:rPr>
                <w:szCs w:val="22"/>
              </w:rPr>
              <w:t>have</w:t>
            </w:r>
            <w:r w:rsidR="00B911C6">
              <w:rPr>
                <w:szCs w:val="22"/>
              </w:rPr>
              <w:t xml:space="preserve"> provisions to </w:t>
            </w:r>
            <w:r w:rsidR="00501C71">
              <w:rPr>
                <w:szCs w:val="22"/>
              </w:rPr>
              <w:t xml:space="preserve">use mechanical restraint under the </w:t>
            </w:r>
            <w:r w:rsidR="00501C71" w:rsidRPr="00501C71">
              <w:rPr>
                <w:i/>
                <w:szCs w:val="22"/>
              </w:rPr>
              <w:t>Correctional Services Act 2014 and the Police Administration Act 1978</w:t>
            </w:r>
            <w:r w:rsidR="00501C71">
              <w:rPr>
                <w:szCs w:val="22"/>
              </w:rPr>
              <w:t>.</w:t>
            </w:r>
            <w:r w:rsidR="00A249EA">
              <w:rPr>
                <w:szCs w:val="22"/>
              </w:rPr>
              <w:t xml:space="preserve"> </w:t>
            </w:r>
            <w:r w:rsidR="00AE29F2">
              <w:rPr>
                <w:szCs w:val="22"/>
              </w:rPr>
              <w:t>In these cases</w:t>
            </w:r>
            <w:r w:rsidR="00A249EA">
              <w:rPr>
                <w:szCs w:val="22"/>
              </w:rPr>
              <w:t xml:space="preserve">, </w:t>
            </w:r>
            <w:r w:rsidR="00AE29F2">
              <w:rPr>
                <w:szCs w:val="22"/>
              </w:rPr>
              <w:t>clinicians</w:t>
            </w:r>
            <w:r w:rsidR="00AE29F2">
              <w:t xml:space="preserve"> </w:t>
            </w:r>
            <w:r w:rsidR="004E3048">
              <w:t>are not required to b</w:t>
            </w:r>
            <w:r w:rsidR="00AE29F2" w:rsidRPr="00AE29F2">
              <w:rPr>
                <w:szCs w:val="22"/>
              </w:rPr>
              <w:t>e</w:t>
            </w:r>
            <w:r w:rsidR="005168C0">
              <w:rPr>
                <w:szCs w:val="22"/>
              </w:rPr>
              <w:t xml:space="preserve"> </w:t>
            </w:r>
            <w:r w:rsidR="00AE29F2" w:rsidRPr="00AE29F2">
              <w:rPr>
                <w:szCs w:val="22"/>
              </w:rPr>
              <w:t>authoris</w:t>
            </w:r>
            <w:r w:rsidR="005168C0">
              <w:rPr>
                <w:szCs w:val="22"/>
              </w:rPr>
              <w:t>ing</w:t>
            </w:r>
            <w:r w:rsidR="00AE29F2" w:rsidRPr="00AE29F2">
              <w:rPr>
                <w:szCs w:val="22"/>
              </w:rPr>
              <w:t xml:space="preserve"> mechanical restraint that </w:t>
            </w:r>
            <w:r w:rsidR="005168C0">
              <w:rPr>
                <w:szCs w:val="22"/>
              </w:rPr>
              <w:t>they deem to be</w:t>
            </w:r>
            <w:r w:rsidR="00AE29F2" w:rsidRPr="00AE29F2">
              <w:rPr>
                <w:szCs w:val="22"/>
              </w:rPr>
              <w:t xml:space="preserve"> </w:t>
            </w:r>
            <w:r w:rsidR="004E3048">
              <w:rPr>
                <w:szCs w:val="22"/>
              </w:rPr>
              <w:t>un</w:t>
            </w:r>
            <w:r w:rsidR="00AE29F2" w:rsidRPr="00AE29F2">
              <w:rPr>
                <w:szCs w:val="22"/>
              </w:rPr>
              <w:t>necessary and not consistent with s</w:t>
            </w:r>
            <w:r w:rsidR="005168C0">
              <w:rPr>
                <w:szCs w:val="22"/>
              </w:rPr>
              <w:t xml:space="preserve">ection </w:t>
            </w:r>
            <w:r w:rsidR="00AE29F2" w:rsidRPr="00AE29F2">
              <w:rPr>
                <w:szCs w:val="22"/>
              </w:rPr>
              <w:t xml:space="preserve">61(3) of the </w:t>
            </w:r>
            <w:r w:rsidR="005168C0">
              <w:rPr>
                <w:szCs w:val="22"/>
              </w:rPr>
              <w:t>Act.</w:t>
            </w:r>
            <w:r w:rsidR="001546F5">
              <w:rPr>
                <w:szCs w:val="22"/>
              </w:rPr>
              <w:t xml:space="preserve"> </w:t>
            </w:r>
            <w:r w:rsidR="00406C5F">
              <w:rPr>
                <w:szCs w:val="22"/>
              </w:rPr>
              <w:t>Clinicians</w:t>
            </w:r>
            <w:r w:rsidR="001546F5">
              <w:rPr>
                <w:szCs w:val="22"/>
              </w:rPr>
              <w:t xml:space="preserve"> </w:t>
            </w:r>
            <w:r w:rsidR="004E3048">
              <w:rPr>
                <w:szCs w:val="22"/>
              </w:rPr>
              <w:t>should</w:t>
            </w:r>
            <w:r w:rsidR="001546F5">
              <w:rPr>
                <w:szCs w:val="22"/>
              </w:rPr>
              <w:t xml:space="preserve"> however note the presence of mechanical restraint applied by police or corrections officers on the authorisation form (</w:t>
            </w:r>
            <w:r w:rsidR="001546F5" w:rsidRPr="001546F5">
              <w:rPr>
                <w:b/>
                <w:szCs w:val="22"/>
              </w:rPr>
              <w:t>Form 2</w:t>
            </w:r>
            <w:r w:rsidR="008A28C8">
              <w:rPr>
                <w:b/>
                <w:szCs w:val="22"/>
              </w:rPr>
              <w:t>1</w:t>
            </w:r>
            <w:r w:rsidR="001546F5" w:rsidRPr="001546F5">
              <w:rPr>
                <w:b/>
                <w:szCs w:val="22"/>
              </w:rPr>
              <w:t xml:space="preserve"> Mechanical Restraint</w:t>
            </w:r>
            <w:r w:rsidR="001546F5">
              <w:rPr>
                <w:szCs w:val="22"/>
              </w:rPr>
              <w:t>)</w:t>
            </w:r>
            <w:r w:rsidR="00221F2A">
              <w:rPr>
                <w:szCs w:val="22"/>
              </w:rPr>
              <w:t>. This</w:t>
            </w:r>
            <w:r w:rsidR="00406C5F">
              <w:rPr>
                <w:szCs w:val="22"/>
              </w:rPr>
              <w:t xml:space="preserve"> will then </w:t>
            </w:r>
            <w:r w:rsidR="00221F2A">
              <w:rPr>
                <w:szCs w:val="22"/>
              </w:rPr>
              <w:t>ensure that it is</w:t>
            </w:r>
            <w:r w:rsidR="00406C5F">
              <w:rPr>
                <w:szCs w:val="22"/>
              </w:rPr>
              <w:t xml:space="preserve"> recorded in the patient’s record and placed on the </w:t>
            </w:r>
            <w:r w:rsidR="0065751E">
              <w:rPr>
                <w:szCs w:val="22"/>
              </w:rPr>
              <w:t xml:space="preserve">mechanical </w:t>
            </w:r>
            <w:r w:rsidR="00406C5F">
              <w:rPr>
                <w:szCs w:val="22"/>
              </w:rPr>
              <w:t>restraint register</w:t>
            </w:r>
            <w:r w:rsidR="001546F5">
              <w:rPr>
                <w:szCs w:val="22"/>
              </w:rPr>
              <w:t>.</w:t>
            </w:r>
            <w:r w:rsidR="00221F2A">
              <w:rPr>
                <w:szCs w:val="22"/>
              </w:rPr>
              <w:t xml:space="preserve"> </w:t>
            </w:r>
            <w:r w:rsidR="00DB784C">
              <w:rPr>
                <w:szCs w:val="22"/>
              </w:rPr>
              <w:t>W</w:t>
            </w:r>
            <w:r w:rsidR="00996412" w:rsidRPr="00996412">
              <w:rPr>
                <w:szCs w:val="22"/>
              </w:rPr>
              <w:t>here mechanical restraint is applied outside of a mental health specific service area</w:t>
            </w:r>
            <w:r w:rsidR="00CB3B40">
              <w:rPr>
                <w:szCs w:val="22"/>
              </w:rPr>
              <w:t xml:space="preserve"> </w:t>
            </w:r>
            <w:r w:rsidR="0065751E">
              <w:rPr>
                <w:szCs w:val="22"/>
              </w:rPr>
              <w:t>within</w:t>
            </w:r>
            <w:r w:rsidR="00CB3B40">
              <w:rPr>
                <w:szCs w:val="22"/>
              </w:rPr>
              <w:t xml:space="preserve"> the ATF</w:t>
            </w:r>
            <w:r w:rsidR="00996412" w:rsidRPr="00996412">
              <w:rPr>
                <w:szCs w:val="22"/>
              </w:rPr>
              <w:t xml:space="preserve">, </w:t>
            </w:r>
            <w:r w:rsidR="00906BF3" w:rsidRPr="00996412">
              <w:rPr>
                <w:szCs w:val="22"/>
              </w:rPr>
              <w:t>m</w:t>
            </w:r>
            <w:r w:rsidR="00906BF3">
              <w:rPr>
                <w:szCs w:val="22"/>
              </w:rPr>
              <w:t>e</w:t>
            </w:r>
            <w:r w:rsidR="00906BF3" w:rsidRPr="00996412">
              <w:rPr>
                <w:szCs w:val="22"/>
              </w:rPr>
              <w:t>ntal</w:t>
            </w:r>
            <w:r w:rsidR="00996412" w:rsidRPr="00996412">
              <w:rPr>
                <w:szCs w:val="22"/>
              </w:rPr>
              <w:t xml:space="preserve"> health personnel should draw attention to the legislative requirements outlined </w:t>
            </w:r>
            <w:r w:rsidR="003903EE">
              <w:rPr>
                <w:szCs w:val="22"/>
              </w:rPr>
              <w:t>in this procedure</w:t>
            </w:r>
            <w:r w:rsidR="006A5748">
              <w:rPr>
                <w:szCs w:val="22"/>
              </w:rPr>
              <w:t xml:space="preserve">. This is to ensure </w:t>
            </w:r>
            <w:r w:rsidR="00996412" w:rsidRPr="00996412">
              <w:rPr>
                <w:szCs w:val="22"/>
              </w:rPr>
              <w:t>that appropriate records can be kept and notifications made</w:t>
            </w:r>
            <w:r w:rsidR="007A759A">
              <w:rPr>
                <w:szCs w:val="22"/>
              </w:rPr>
              <w:t>,</w:t>
            </w:r>
            <w:r w:rsidR="00996412" w:rsidRPr="00996412">
              <w:rPr>
                <w:szCs w:val="22"/>
              </w:rPr>
              <w:t xml:space="preserve"> in order to ensure </w:t>
            </w:r>
            <w:r w:rsidR="007A759A">
              <w:rPr>
                <w:szCs w:val="22"/>
              </w:rPr>
              <w:t xml:space="preserve">that </w:t>
            </w:r>
            <w:r w:rsidR="00996412" w:rsidRPr="00996412">
              <w:rPr>
                <w:szCs w:val="22"/>
              </w:rPr>
              <w:t xml:space="preserve">the rights of individuals with mental illness are being observed as required </w:t>
            </w:r>
            <w:r w:rsidR="008C6AB1">
              <w:rPr>
                <w:szCs w:val="22"/>
              </w:rPr>
              <w:t>by the Act</w:t>
            </w:r>
            <w:r w:rsidR="003903EE">
              <w:rPr>
                <w:szCs w:val="22"/>
              </w:rPr>
              <w:t>.</w:t>
            </w:r>
            <w:r w:rsidR="008C6AB1">
              <w:rPr>
                <w:szCs w:val="22"/>
              </w:rPr>
              <w:t xml:space="preserve"> </w:t>
            </w:r>
            <w:r w:rsidR="007A759A">
              <w:rPr>
                <w:szCs w:val="22"/>
              </w:rPr>
              <w:t xml:space="preserve">It will </w:t>
            </w:r>
            <w:r w:rsidR="007A759A">
              <w:rPr>
                <w:szCs w:val="22"/>
              </w:rPr>
              <w:lastRenderedPageBreak/>
              <w:t xml:space="preserve">also ensure that </w:t>
            </w:r>
            <w:r w:rsidR="00996412" w:rsidRPr="00996412">
              <w:rPr>
                <w:szCs w:val="22"/>
              </w:rPr>
              <w:t>external bodies (i.e. the Tribunal and Community Visitor Program) are aware that an episode of mechanical restraint has occurred</w:t>
            </w:r>
            <w:r w:rsidR="00CB3B40">
              <w:rPr>
                <w:szCs w:val="22"/>
              </w:rPr>
              <w:t>,</w:t>
            </w:r>
            <w:r w:rsidR="0098031C">
              <w:rPr>
                <w:szCs w:val="22"/>
              </w:rPr>
              <w:t xml:space="preserve"> which may be subject to their review processes</w:t>
            </w:r>
            <w:r w:rsidR="00996412" w:rsidRPr="00996412">
              <w:rPr>
                <w:szCs w:val="22"/>
              </w:rPr>
              <w:t>.</w:t>
            </w:r>
          </w:p>
        </w:tc>
      </w:tr>
    </w:tbl>
    <w:p w14:paraId="6D753F43" w14:textId="77777777" w:rsidR="003874FC" w:rsidRPr="00B2216C" w:rsidRDefault="003874FC" w:rsidP="00CE70D3">
      <w:pPr>
        <w:pStyle w:val="Heading3"/>
        <w:rPr>
          <w:lang w:val="en-US"/>
        </w:rPr>
      </w:pPr>
      <w:r w:rsidRPr="00B2216C">
        <w:rPr>
          <w:lang w:val="en-US"/>
        </w:rPr>
        <w:lastRenderedPageBreak/>
        <w:t xml:space="preserve">Methods of </w:t>
      </w:r>
      <w:r>
        <w:rPr>
          <w:lang w:val="en-US"/>
        </w:rPr>
        <w:t>r</w:t>
      </w:r>
      <w:r w:rsidRPr="00B2216C">
        <w:rPr>
          <w:lang w:val="en-US"/>
        </w:rPr>
        <w:t>estraint</w:t>
      </w:r>
    </w:p>
    <w:p w14:paraId="4608D2A5" w14:textId="77777777" w:rsidR="003874FC" w:rsidRPr="002B1E69" w:rsidRDefault="003874FC" w:rsidP="003874FC">
      <w:pPr>
        <w:keepNext/>
        <w:rPr>
          <w:lang w:val="en-US" w:eastAsia="en-AU"/>
        </w:rPr>
      </w:pPr>
      <w:r w:rsidRPr="002B1E69">
        <w:rPr>
          <w:lang w:val="en-US" w:eastAsia="en-AU"/>
        </w:rPr>
        <w:t xml:space="preserve">The </w:t>
      </w:r>
      <w:r w:rsidR="00BE6DC8">
        <w:rPr>
          <w:lang w:val="en-US" w:eastAsia="en-AU"/>
        </w:rPr>
        <w:t xml:space="preserve">person in charge </w:t>
      </w:r>
      <w:r>
        <w:rPr>
          <w:lang w:val="en-US" w:eastAsia="en-AU"/>
        </w:rPr>
        <w:t xml:space="preserve">of an </w:t>
      </w:r>
      <w:r w:rsidR="002F0AA2">
        <w:rPr>
          <w:lang w:val="en-US" w:eastAsia="en-AU"/>
        </w:rPr>
        <w:t xml:space="preserve">ATF </w:t>
      </w:r>
      <w:r>
        <w:rPr>
          <w:lang w:val="en-US" w:eastAsia="en-AU"/>
        </w:rPr>
        <w:t>s</w:t>
      </w:r>
      <w:r w:rsidRPr="002B1E69">
        <w:rPr>
          <w:lang w:val="en-US" w:eastAsia="en-AU"/>
        </w:rPr>
        <w:t>hould ensure that:</w:t>
      </w:r>
    </w:p>
    <w:p w14:paraId="5B85CD98" w14:textId="77777777" w:rsidR="003874FC" w:rsidRPr="002B1E69" w:rsidRDefault="00BE6DC8" w:rsidP="003874FC">
      <w:pPr>
        <w:pStyle w:val="ListParagraph"/>
        <w:numPr>
          <w:ilvl w:val="0"/>
          <w:numId w:val="2"/>
        </w:numPr>
        <w:rPr>
          <w:lang w:val="en-US" w:eastAsia="en-AU"/>
        </w:rPr>
      </w:pPr>
      <w:r>
        <w:rPr>
          <w:lang w:val="en-US" w:eastAsia="en-AU"/>
        </w:rPr>
        <w:t>Only a</w:t>
      </w:r>
      <w:r w:rsidR="003874FC" w:rsidRPr="002B1E69">
        <w:rPr>
          <w:lang w:val="en-US" w:eastAsia="en-AU"/>
        </w:rPr>
        <w:t xml:space="preserve">pproved mechanical restraint devices are used for the management of challenging </w:t>
      </w:r>
      <w:r w:rsidR="003874FC">
        <w:rPr>
          <w:lang w:val="en-US" w:eastAsia="en-AU"/>
        </w:rPr>
        <w:t>behavior.</w:t>
      </w:r>
    </w:p>
    <w:p w14:paraId="372D2F43" w14:textId="77777777" w:rsidR="003874FC" w:rsidRPr="002B1E69" w:rsidRDefault="003874FC" w:rsidP="003874FC">
      <w:pPr>
        <w:pStyle w:val="ListParagraph"/>
        <w:numPr>
          <w:ilvl w:val="0"/>
          <w:numId w:val="2"/>
        </w:numPr>
        <w:rPr>
          <w:lang w:eastAsia="en-AU"/>
        </w:rPr>
      </w:pPr>
      <w:r w:rsidRPr="002B1E69">
        <w:rPr>
          <w:lang w:val="en-US" w:eastAsia="en-AU"/>
        </w:rPr>
        <w:t>There is register of approved devices for use within the facility and that the list mu</w:t>
      </w:r>
      <w:r>
        <w:rPr>
          <w:lang w:val="en-US" w:eastAsia="en-AU"/>
        </w:rPr>
        <w:t>st be available for inspection.</w:t>
      </w:r>
    </w:p>
    <w:p w14:paraId="5B7AFE85" w14:textId="77777777" w:rsidR="003874FC" w:rsidRPr="002B1E69" w:rsidRDefault="003874FC" w:rsidP="003874FC">
      <w:pPr>
        <w:pStyle w:val="ListParagraph"/>
        <w:numPr>
          <w:ilvl w:val="0"/>
          <w:numId w:val="2"/>
        </w:numPr>
        <w:rPr>
          <w:lang w:val="en-US"/>
        </w:rPr>
      </w:pPr>
      <w:r w:rsidRPr="002B1E69">
        <w:rPr>
          <w:lang w:val="en-US" w:eastAsia="en-AU"/>
        </w:rPr>
        <w:t>The need, appropriateness and safety issues are fully considered prior to implementation of new practice/methods of restraint.</w:t>
      </w:r>
    </w:p>
    <w:p w14:paraId="188324B6" w14:textId="77777777" w:rsidR="003874FC" w:rsidRPr="00CE70D3" w:rsidRDefault="003874FC" w:rsidP="00CE70D3">
      <w:pPr>
        <w:pStyle w:val="Heading3"/>
      </w:pPr>
      <w:r w:rsidRPr="00CE70D3">
        <w:t>Pre–application of restraint</w:t>
      </w:r>
    </w:p>
    <w:p w14:paraId="7A241F46" w14:textId="77777777" w:rsidR="003874FC" w:rsidRPr="002B1E69" w:rsidRDefault="003874FC" w:rsidP="003874FC">
      <w:pPr>
        <w:rPr>
          <w:rFonts w:cs="Arial"/>
        </w:rPr>
      </w:pPr>
      <w:r w:rsidRPr="002B1E69">
        <w:t xml:space="preserve">The primary focus of clinicians working within an inpatient setting is to assist patient recovery, and mechanical restraint is considered the very last resort for management of a patient’s behaviour and is not a therapeutic intervention. To avoid the use of mechanical restraint staff should actively implement interventions based on a comprehensive assessment and planning process resulting in a clearly articulated Individual Care Plan (ICP) comprehensively documented in the patient’s clinical record. Discussion and planning with the patient must take place to ensure the ICP incorporates action to taken should the patient’s behaviour and/or mood </w:t>
      </w:r>
      <w:r w:rsidRPr="002B1E69">
        <w:rPr>
          <w:rFonts w:eastAsia="Arial"/>
        </w:rPr>
        <w:t>significantly deteriorate.</w:t>
      </w:r>
    </w:p>
    <w:p w14:paraId="56D0B35E" w14:textId="77777777" w:rsidR="003874FC" w:rsidRPr="002B1E69" w:rsidRDefault="003874FC" w:rsidP="003874FC">
      <w:r w:rsidRPr="002B1E69">
        <w:t>Staff are to be familiar with relevant strategies to defuse and de-escalate potentially or actual volatile situations. Management of patients must incorporate appropriate behavioural management strategies to reinforce the desired behaviour and reduce incidents that may eventuate in the use of mechanical restraint.</w:t>
      </w:r>
    </w:p>
    <w:p w14:paraId="1F7E0F91" w14:textId="77777777" w:rsidR="003874FC" w:rsidRPr="002B1E69" w:rsidRDefault="003874FC" w:rsidP="003874FC">
      <w:pPr>
        <w:keepNext/>
      </w:pPr>
      <w:r w:rsidRPr="002B1E69">
        <w:t>Where a patient’s behaviour is becoming increasingly disturbed, clinical staff should:</w:t>
      </w:r>
    </w:p>
    <w:p w14:paraId="4227EF2A" w14:textId="77777777" w:rsidR="003874FC" w:rsidRPr="002B1E69" w:rsidRDefault="003874FC" w:rsidP="003874FC">
      <w:pPr>
        <w:pStyle w:val="ListParagraph"/>
        <w:numPr>
          <w:ilvl w:val="0"/>
          <w:numId w:val="11"/>
        </w:numPr>
        <w:rPr>
          <w:rFonts w:eastAsia="Arial"/>
        </w:rPr>
      </w:pPr>
      <w:r w:rsidRPr="002B1E69">
        <w:rPr>
          <w:rFonts w:eastAsia="Arial"/>
        </w:rPr>
        <w:t>Regularly monitor the patient’s mental state and undertake appropriate risk assessment;</w:t>
      </w:r>
    </w:p>
    <w:p w14:paraId="110EEEA9" w14:textId="77777777" w:rsidR="003874FC" w:rsidRPr="002B1E69" w:rsidRDefault="003874FC" w:rsidP="003874FC">
      <w:pPr>
        <w:pStyle w:val="ListParagraph"/>
        <w:numPr>
          <w:ilvl w:val="0"/>
          <w:numId w:val="11"/>
        </w:numPr>
        <w:rPr>
          <w:rFonts w:eastAsia="Arial"/>
        </w:rPr>
      </w:pPr>
      <w:r w:rsidRPr="002B1E69">
        <w:t>Actively engage with the patient to discuss their situation and feelings;</w:t>
      </w:r>
    </w:p>
    <w:p w14:paraId="04E6790E" w14:textId="77777777" w:rsidR="003874FC" w:rsidRPr="002B1E69" w:rsidRDefault="003874FC" w:rsidP="003874FC">
      <w:pPr>
        <w:pStyle w:val="ListParagraph"/>
        <w:numPr>
          <w:ilvl w:val="0"/>
          <w:numId w:val="11"/>
        </w:numPr>
        <w:rPr>
          <w:rFonts w:eastAsia="Arial" w:hAnsi="Arial" w:cs="Arial"/>
          <w:szCs w:val="21"/>
        </w:rPr>
      </w:pPr>
      <w:r w:rsidRPr="002B1E69">
        <w:t>If patient speaks a language other than English, ensure an interpreter is booked and used for daily nursing interactions, medical reviews and debriefings;</w:t>
      </w:r>
    </w:p>
    <w:p w14:paraId="18BEAF48" w14:textId="77777777" w:rsidR="003874FC" w:rsidRPr="002B1E69" w:rsidRDefault="003874FC" w:rsidP="003874FC">
      <w:pPr>
        <w:pStyle w:val="ListParagraph"/>
        <w:numPr>
          <w:ilvl w:val="0"/>
          <w:numId w:val="11"/>
        </w:numPr>
        <w:rPr>
          <w:rFonts w:eastAsia="Arial" w:hAnsi="Arial" w:cs="Arial"/>
          <w:szCs w:val="21"/>
        </w:rPr>
      </w:pPr>
      <w:r w:rsidRPr="002B1E69">
        <w:t>If the patient is Aboriginal or Torres Strait Islander, engage the assistance of an Aboriginal mental health worker</w:t>
      </w:r>
      <w:r w:rsidRPr="002B1E69">
        <w:rPr>
          <w:rFonts w:eastAsia="Arial" w:hAnsi="Arial" w:cs="Arial"/>
          <w:szCs w:val="21"/>
        </w:rPr>
        <w:t>;</w:t>
      </w:r>
    </w:p>
    <w:p w14:paraId="6657228A" w14:textId="77777777" w:rsidR="003874FC" w:rsidRPr="002B1E69" w:rsidRDefault="003874FC" w:rsidP="003874FC">
      <w:pPr>
        <w:pStyle w:val="ListParagraph"/>
        <w:numPr>
          <w:ilvl w:val="0"/>
          <w:numId w:val="11"/>
        </w:numPr>
        <w:rPr>
          <w:rFonts w:eastAsia="Arial"/>
        </w:rPr>
      </w:pPr>
      <w:r w:rsidRPr="002B1E69">
        <w:t>Provide diversionary activities;</w:t>
      </w:r>
    </w:p>
    <w:p w14:paraId="37D4E99E" w14:textId="77777777" w:rsidR="003874FC" w:rsidRPr="002B1E69" w:rsidRDefault="003874FC" w:rsidP="003874FC">
      <w:pPr>
        <w:pStyle w:val="ListParagraph"/>
        <w:numPr>
          <w:ilvl w:val="0"/>
          <w:numId w:val="11"/>
        </w:numPr>
        <w:rPr>
          <w:rFonts w:eastAsia="Arial"/>
        </w:rPr>
      </w:pPr>
      <w:r w:rsidRPr="002B1E69">
        <w:rPr>
          <w:rFonts w:eastAsia="Arial"/>
        </w:rPr>
        <w:t>Regularly review the patient’s management and medication regime i.e. discussion of patients at handover and ward rounds and clear and accurate documentation of the plan;</w:t>
      </w:r>
    </w:p>
    <w:p w14:paraId="7E1311EF" w14:textId="77777777" w:rsidR="003874FC" w:rsidRPr="002B1E69" w:rsidRDefault="003874FC" w:rsidP="003874FC">
      <w:pPr>
        <w:pStyle w:val="ListParagraph"/>
        <w:numPr>
          <w:ilvl w:val="0"/>
          <w:numId w:val="11"/>
        </w:numPr>
        <w:rPr>
          <w:rFonts w:eastAsia="Arial"/>
        </w:rPr>
      </w:pPr>
      <w:r w:rsidRPr="002B1E69">
        <w:t>Timely and judicious use of prescribed medication;</w:t>
      </w:r>
    </w:p>
    <w:p w14:paraId="3CA3FF3A" w14:textId="77777777" w:rsidR="003874FC" w:rsidRPr="002B1E69" w:rsidRDefault="003874FC" w:rsidP="003874FC">
      <w:pPr>
        <w:pStyle w:val="ListParagraph"/>
        <w:numPr>
          <w:ilvl w:val="0"/>
          <w:numId w:val="11"/>
        </w:numPr>
        <w:rPr>
          <w:rFonts w:eastAsia="Arial"/>
        </w:rPr>
      </w:pPr>
      <w:r w:rsidRPr="002B1E69">
        <w:rPr>
          <w:rFonts w:eastAsia="Arial"/>
        </w:rPr>
        <w:t>Consider moving the patient into a less stimulating area of the ward, and offer the client an opportunity for voluntary ‘time out’;</w:t>
      </w:r>
    </w:p>
    <w:p w14:paraId="7A832238" w14:textId="77777777" w:rsidR="003874FC" w:rsidRPr="002B1E69" w:rsidRDefault="003874FC" w:rsidP="003874FC">
      <w:pPr>
        <w:pStyle w:val="ListParagraph"/>
        <w:numPr>
          <w:ilvl w:val="0"/>
          <w:numId w:val="11"/>
        </w:numPr>
        <w:spacing w:after="120"/>
        <w:ind w:left="714" w:hanging="357"/>
      </w:pPr>
      <w:r w:rsidRPr="002B1E69">
        <w:rPr>
          <w:rFonts w:eastAsia="Arial"/>
        </w:rPr>
        <w:t>Engage with the patient’s primary carer or people identified by the patient to identify strategies that may assist.</w:t>
      </w:r>
    </w:p>
    <w:tbl>
      <w:tblPr>
        <w:tblStyle w:val="TableGrid"/>
        <w:tblW w:w="0" w:type="auto"/>
        <w:tblLook w:val="04A0" w:firstRow="1" w:lastRow="0" w:firstColumn="1" w:lastColumn="0" w:noHBand="0" w:noVBand="1"/>
      </w:tblPr>
      <w:tblGrid>
        <w:gridCol w:w="10196"/>
      </w:tblGrid>
      <w:tr w:rsidR="003874FC" w14:paraId="64302C87" w14:textId="77777777" w:rsidTr="00BF36A7">
        <w:trPr>
          <w:cantSplit/>
        </w:trPr>
        <w:tc>
          <w:tcPr>
            <w:tcW w:w="10196" w:type="dxa"/>
            <w:shd w:val="clear" w:color="auto" w:fill="F2F2F2" w:themeFill="background1" w:themeFillShade="F2"/>
          </w:tcPr>
          <w:p w14:paraId="13C4A97F" w14:textId="77777777" w:rsidR="003874FC" w:rsidRPr="002B1E69" w:rsidRDefault="003874FC" w:rsidP="00D96722">
            <w:pPr>
              <w:rPr>
                <w:rFonts w:eastAsia="Arial"/>
                <w:b/>
              </w:rPr>
            </w:pPr>
            <w:r w:rsidRPr="002B1E69">
              <w:rPr>
                <w:rFonts w:eastAsia="Arial"/>
                <w:b/>
              </w:rPr>
              <w:lastRenderedPageBreak/>
              <w:t>Practice Note</w:t>
            </w:r>
          </w:p>
          <w:p w14:paraId="7AA71705" w14:textId="77777777" w:rsidR="003874FC" w:rsidRPr="002B1E69" w:rsidRDefault="003874FC" w:rsidP="00D96722">
            <w:pPr>
              <w:rPr>
                <w:rFonts w:eastAsia="Arial"/>
              </w:rPr>
            </w:pPr>
            <w:r w:rsidRPr="002B1E69">
              <w:rPr>
                <w:rFonts w:eastAsia="Arial"/>
              </w:rPr>
              <w:t xml:space="preserve">The </w:t>
            </w:r>
            <w:r w:rsidRPr="002B1E69">
              <w:rPr>
                <w:rFonts w:eastAsia="Arial"/>
                <w:i/>
              </w:rPr>
              <w:t>National Standards for Mental Health Services</w:t>
            </w:r>
            <w:r w:rsidRPr="002B1E69">
              <w:rPr>
                <w:rFonts w:eastAsia="Arial"/>
              </w:rPr>
              <w:t xml:space="preserve"> require that no patient is disadvantaged on the basis of their culture and that services are accessible and equitable for all. Staff should work knowledgeably and sensitively with people from different cultural backgrounds who may display unfamiliar behaviours and responses when in situations that are confusing, distressing or frightening to them.</w:t>
            </w:r>
          </w:p>
          <w:p w14:paraId="772B0942" w14:textId="77777777" w:rsidR="003874FC" w:rsidRPr="002B1E69" w:rsidRDefault="003874FC" w:rsidP="00D96722">
            <w:pPr>
              <w:rPr>
                <w:rFonts w:eastAsia="Arial"/>
              </w:rPr>
            </w:pPr>
            <w:r w:rsidRPr="002B1E69">
              <w:rPr>
                <w:rFonts w:eastAsia="Arial"/>
              </w:rPr>
              <w:t>In the absence of a staff member who can speak the language of the patient and provide support, it would be helpful for patients from culturally and linguistically diverse backgrounds to be provided with written or audio information in their own language relating to their rights and responsibilities as patients of the ATF. Utilisation of the A</w:t>
            </w:r>
            <w:r>
              <w:rPr>
                <w:rFonts w:eastAsia="Arial"/>
              </w:rPr>
              <w:t xml:space="preserve">boriginal </w:t>
            </w:r>
            <w:r w:rsidRPr="002B1E69">
              <w:rPr>
                <w:rFonts w:eastAsia="Arial"/>
              </w:rPr>
              <w:t>I</w:t>
            </w:r>
            <w:r>
              <w:rPr>
                <w:rFonts w:eastAsia="Arial"/>
              </w:rPr>
              <w:t>nterpreter Service (AI</w:t>
            </w:r>
            <w:r w:rsidRPr="002B1E69">
              <w:rPr>
                <w:rFonts w:eastAsia="Arial"/>
              </w:rPr>
              <w:t>S</w:t>
            </w:r>
            <w:r>
              <w:rPr>
                <w:rFonts w:eastAsia="Arial"/>
              </w:rPr>
              <w:t>)</w:t>
            </w:r>
            <w:r w:rsidRPr="002B1E69">
              <w:rPr>
                <w:rFonts w:eastAsia="Arial"/>
              </w:rPr>
              <w:t xml:space="preserve"> or Telephone Interpreter Service</w:t>
            </w:r>
            <w:r>
              <w:rPr>
                <w:rFonts w:eastAsia="Arial"/>
              </w:rPr>
              <w:t xml:space="preserve"> (TIS)</w:t>
            </w:r>
            <w:r w:rsidRPr="002B1E69">
              <w:rPr>
                <w:rFonts w:ascii="Arial"/>
                <w:color w:val="231F20"/>
                <w:sz w:val="21"/>
              </w:rPr>
              <w:t xml:space="preserve">, </w:t>
            </w:r>
            <w:r w:rsidRPr="002B1E69">
              <w:t>or a sign language interpreter for deaf patients,</w:t>
            </w:r>
            <w:r w:rsidRPr="002B1E69">
              <w:rPr>
                <w:rFonts w:ascii="Arial"/>
                <w:color w:val="231F20"/>
                <w:sz w:val="21"/>
              </w:rPr>
              <w:t xml:space="preserve"> </w:t>
            </w:r>
            <w:r w:rsidRPr="002B1E69">
              <w:rPr>
                <w:rFonts w:eastAsia="Arial"/>
              </w:rPr>
              <w:t>to provide verbal information to patients relating to their own ICP should also occur.</w:t>
            </w:r>
          </w:p>
          <w:p w14:paraId="490F1F4A" w14:textId="77777777" w:rsidR="003874FC" w:rsidRPr="002B1E69" w:rsidRDefault="003874FC" w:rsidP="00D96722">
            <w:pPr>
              <w:rPr>
                <w:lang w:eastAsia="en-AU"/>
              </w:rPr>
            </w:pPr>
            <w:r w:rsidRPr="002B1E69">
              <w:rPr>
                <w:rFonts w:eastAsia="Arial"/>
              </w:rPr>
              <w:t>Provision of culturally sensitive service as outlined above may well ameliorate difficult situations and prevent the need to use mechanical restraint.</w:t>
            </w:r>
          </w:p>
        </w:tc>
      </w:tr>
    </w:tbl>
    <w:p w14:paraId="27291E4C" w14:textId="77777777" w:rsidR="004E3161" w:rsidRPr="00BB7AFE" w:rsidRDefault="004E3161" w:rsidP="00E61B4E">
      <w:pPr>
        <w:pStyle w:val="Heading1"/>
      </w:pPr>
      <w:r w:rsidRPr="00BB7AFE">
        <w:t>Procedure</w:t>
      </w:r>
    </w:p>
    <w:p w14:paraId="6F7C089F" w14:textId="77777777" w:rsidR="004E3161" w:rsidRDefault="004E3161" w:rsidP="002337C2">
      <w:pPr>
        <w:pStyle w:val="Heading2"/>
        <w:spacing w:before="120"/>
        <w:rPr>
          <w:rFonts w:eastAsia="Arial"/>
          <w:lang w:val="en-US"/>
        </w:rPr>
      </w:pPr>
      <w:r w:rsidRPr="00BB7AFE">
        <w:rPr>
          <w:rFonts w:eastAsia="Arial"/>
          <w:lang w:val="en-US"/>
        </w:rPr>
        <w:t>Requirements under the Act</w:t>
      </w:r>
    </w:p>
    <w:p w14:paraId="0463B2C0" w14:textId="77777777" w:rsidR="00996412" w:rsidRPr="004D0683" w:rsidRDefault="00996412" w:rsidP="002337C2">
      <w:pPr>
        <w:pStyle w:val="Heading3"/>
        <w:spacing w:before="120"/>
      </w:pPr>
      <w:r>
        <w:t>Requirements for the a</w:t>
      </w:r>
      <w:r w:rsidRPr="004D0683">
        <w:t>ppli</w:t>
      </w:r>
      <w:r>
        <w:t>cation of</w:t>
      </w:r>
      <w:r w:rsidRPr="004D0683">
        <w:t xml:space="preserve"> </w:t>
      </w:r>
      <w:r>
        <w:t>mechanical restraint</w:t>
      </w:r>
    </w:p>
    <w:p w14:paraId="7FCD344E" w14:textId="77777777" w:rsidR="00996412" w:rsidRDefault="00996412" w:rsidP="00996412">
      <w:pPr>
        <w:rPr>
          <w:szCs w:val="22"/>
        </w:rPr>
      </w:pPr>
      <w:r>
        <w:rPr>
          <w:szCs w:val="22"/>
        </w:rPr>
        <w:t>Subsection (2) and (2A) stipulates that mechanical restraint must not be applied to a patient under the Act unless it is in accordance with the provisions of Section 61</w:t>
      </w:r>
      <w:r w:rsidR="009E1797">
        <w:rPr>
          <w:szCs w:val="22"/>
        </w:rPr>
        <w:t xml:space="preserve"> and occurs within an ATF</w:t>
      </w:r>
      <w:r>
        <w:rPr>
          <w:szCs w:val="22"/>
        </w:rPr>
        <w:t xml:space="preserve">. </w:t>
      </w:r>
    </w:p>
    <w:tbl>
      <w:tblPr>
        <w:tblStyle w:val="TableGrid"/>
        <w:tblW w:w="0" w:type="auto"/>
        <w:tblLook w:val="04A0" w:firstRow="1" w:lastRow="0" w:firstColumn="1" w:lastColumn="0" w:noHBand="0" w:noVBand="1"/>
      </w:tblPr>
      <w:tblGrid>
        <w:gridCol w:w="10196"/>
      </w:tblGrid>
      <w:tr w:rsidR="00996412" w14:paraId="3809EAD5" w14:textId="77777777" w:rsidTr="00D96722">
        <w:tc>
          <w:tcPr>
            <w:tcW w:w="10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C9C41" w14:textId="77777777" w:rsidR="00996412" w:rsidRDefault="00996412" w:rsidP="00D96722">
            <w:pPr>
              <w:rPr>
                <w:b/>
              </w:rPr>
            </w:pPr>
            <w:r>
              <w:rPr>
                <w:b/>
              </w:rPr>
              <w:t>Practice Note</w:t>
            </w:r>
          </w:p>
          <w:p w14:paraId="41E356A2" w14:textId="77777777" w:rsidR="00996412" w:rsidRDefault="00996412" w:rsidP="00D96722">
            <w:r w:rsidRPr="00BC239F">
              <w:t xml:space="preserve">These provisions cannot be used to justify the mechanical restraint of anyone not being </w:t>
            </w:r>
            <w:r w:rsidR="00D537F2">
              <w:t xml:space="preserve">assessed or </w:t>
            </w:r>
            <w:r w:rsidRPr="00BC239F">
              <w:t xml:space="preserve">treated under the provisions of the Act at an </w:t>
            </w:r>
            <w:r w:rsidRPr="008D7420">
              <w:t>ATF.</w:t>
            </w:r>
          </w:p>
          <w:p w14:paraId="497F69C8" w14:textId="77777777" w:rsidR="00996412" w:rsidRPr="00196AAF" w:rsidRDefault="00996412" w:rsidP="00D96722">
            <w:r w:rsidRPr="00B2216C">
              <w:t>Currently the Northern Territory has two ATFs, these being Alice Springs and Royal Darwin Hospitals</w:t>
            </w:r>
            <w:r>
              <w:rPr>
                <w:b/>
              </w:rPr>
              <w:t>.</w:t>
            </w:r>
          </w:p>
        </w:tc>
      </w:tr>
    </w:tbl>
    <w:p w14:paraId="6F82CAA9" w14:textId="77777777" w:rsidR="00996412" w:rsidRPr="00C626FB" w:rsidRDefault="00996412" w:rsidP="00996412">
      <w:pPr>
        <w:rPr>
          <w:szCs w:val="22"/>
        </w:rPr>
      </w:pPr>
      <w:r>
        <w:t>Section 61(3) states that m</w:t>
      </w:r>
      <w:r w:rsidRPr="00C626FB">
        <w:rPr>
          <w:szCs w:val="22"/>
        </w:rPr>
        <w:t xml:space="preserve">echanical restraint </w:t>
      </w:r>
      <w:r w:rsidRPr="00196AAF">
        <w:rPr>
          <w:szCs w:val="22"/>
        </w:rPr>
        <w:t>in an ATF</w:t>
      </w:r>
      <w:r w:rsidRPr="00C626FB">
        <w:rPr>
          <w:szCs w:val="22"/>
        </w:rPr>
        <w:t xml:space="preserve"> may only be applied where less r</w:t>
      </w:r>
      <w:r>
        <w:rPr>
          <w:szCs w:val="22"/>
        </w:rPr>
        <w:t xml:space="preserve">estrictive methods of control are not </w:t>
      </w:r>
      <w:r w:rsidRPr="00C626FB">
        <w:rPr>
          <w:szCs w:val="22"/>
        </w:rPr>
        <w:t>applicable or appropriate</w:t>
      </w:r>
      <w:r>
        <w:rPr>
          <w:szCs w:val="22"/>
        </w:rPr>
        <w:t>. Mechanical restraint is required to be</w:t>
      </w:r>
      <w:r w:rsidRPr="00C626FB">
        <w:rPr>
          <w:szCs w:val="22"/>
        </w:rPr>
        <w:t xml:space="preserve"> necessary for</w:t>
      </w:r>
      <w:r>
        <w:rPr>
          <w:szCs w:val="22"/>
        </w:rPr>
        <w:t xml:space="preserve"> the</w:t>
      </w:r>
      <w:r w:rsidRPr="00C626FB">
        <w:rPr>
          <w:szCs w:val="22"/>
        </w:rPr>
        <w:t>:</w:t>
      </w:r>
    </w:p>
    <w:p w14:paraId="07A5BB12" w14:textId="77777777" w:rsidR="00996412" w:rsidRPr="00C626FB" w:rsidRDefault="00996412" w:rsidP="005E563A">
      <w:pPr>
        <w:pStyle w:val="ListParagraph"/>
        <w:numPr>
          <w:ilvl w:val="0"/>
          <w:numId w:val="6"/>
        </w:numPr>
      </w:pPr>
      <w:r w:rsidRPr="00C626FB">
        <w:t>purpose of medical treatment of the patient;</w:t>
      </w:r>
    </w:p>
    <w:p w14:paraId="7C0656CF" w14:textId="77777777" w:rsidR="00996412" w:rsidRPr="00C626FB" w:rsidRDefault="00996412" w:rsidP="005E563A">
      <w:pPr>
        <w:pStyle w:val="ListParagraph"/>
        <w:numPr>
          <w:ilvl w:val="0"/>
          <w:numId w:val="6"/>
        </w:numPr>
      </w:pPr>
      <w:r w:rsidRPr="00C626FB">
        <w:t>prevent</w:t>
      </w:r>
      <w:r>
        <w:t xml:space="preserve">ion of </w:t>
      </w:r>
      <w:r w:rsidRPr="00C626FB">
        <w:t>the patient from causing injury to himself or herself or any other person;</w:t>
      </w:r>
    </w:p>
    <w:p w14:paraId="1A3D4906" w14:textId="77777777" w:rsidR="00996412" w:rsidRPr="00C626FB" w:rsidRDefault="00996412" w:rsidP="005E563A">
      <w:pPr>
        <w:pStyle w:val="ListParagraph"/>
        <w:numPr>
          <w:ilvl w:val="0"/>
          <w:numId w:val="6"/>
        </w:numPr>
      </w:pPr>
      <w:r w:rsidRPr="00C626FB">
        <w:t>prevent</w:t>
      </w:r>
      <w:r>
        <w:t>ion of</w:t>
      </w:r>
      <w:r w:rsidRPr="00C626FB">
        <w:t xml:space="preserve"> the patient from persistently destroying property;</w:t>
      </w:r>
      <w:r>
        <w:t xml:space="preserve"> or</w:t>
      </w:r>
    </w:p>
    <w:p w14:paraId="3C272E8A" w14:textId="77777777" w:rsidR="002B5FE9" w:rsidRPr="00BB2823" w:rsidRDefault="00996412" w:rsidP="002B5FE9">
      <w:pPr>
        <w:pStyle w:val="ListParagraph"/>
        <w:numPr>
          <w:ilvl w:val="0"/>
          <w:numId w:val="6"/>
        </w:numPr>
        <w:spacing w:after="120"/>
        <w:ind w:left="714" w:hanging="357"/>
      </w:pPr>
      <w:r w:rsidRPr="00C626FB">
        <w:t>prevent</w:t>
      </w:r>
      <w:r>
        <w:t>ion of</w:t>
      </w:r>
      <w:r w:rsidRPr="00C626FB">
        <w:t xml:space="preserve"> the patient from absconding from the facility.</w:t>
      </w:r>
    </w:p>
    <w:tbl>
      <w:tblPr>
        <w:tblStyle w:val="TableGrid"/>
        <w:tblW w:w="0" w:type="auto"/>
        <w:tblLook w:val="04A0" w:firstRow="1" w:lastRow="0" w:firstColumn="1" w:lastColumn="0" w:noHBand="0" w:noVBand="1"/>
      </w:tblPr>
      <w:tblGrid>
        <w:gridCol w:w="10196"/>
      </w:tblGrid>
      <w:tr w:rsidR="002B5FE9" w14:paraId="728E7FDD" w14:textId="77777777" w:rsidTr="00A9221B">
        <w:tc>
          <w:tcPr>
            <w:tcW w:w="10196" w:type="dxa"/>
            <w:shd w:val="clear" w:color="auto" w:fill="F2F2F2" w:themeFill="background1" w:themeFillShade="F2"/>
          </w:tcPr>
          <w:p w14:paraId="46314949" w14:textId="77777777" w:rsidR="002B5FE9" w:rsidRDefault="002B5FE9" w:rsidP="00A9221B">
            <w:pPr>
              <w:rPr>
                <w:rFonts w:eastAsia="Arial"/>
                <w:b/>
              </w:rPr>
            </w:pPr>
            <w:r w:rsidRPr="00BD518D">
              <w:rPr>
                <w:rFonts w:eastAsia="Arial"/>
                <w:b/>
              </w:rPr>
              <w:t>Practice Note:</w:t>
            </w:r>
          </w:p>
          <w:p w14:paraId="6BD55799" w14:textId="77777777" w:rsidR="002B5FE9" w:rsidRPr="00BD518D" w:rsidRDefault="002B5FE9" w:rsidP="00BC3369">
            <w:pPr>
              <w:rPr>
                <w:rFonts w:eastAsia="Arial"/>
              </w:rPr>
            </w:pPr>
            <w:r>
              <w:rPr>
                <w:rFonts w:eastAsia="Arial"/>
              </w:rPr>
              <w:t>The principles of the Act require</w:t>
            </w:r>
            <w:r w:rsidR="000E2CF4">
              <w:rPr>
                <w:rFonts w:eastAsia="Arial"/>
              </w:rPr>
              <w:t>s</w:t>
            </w:r>
            <w:r>
              <w:rPr>
                <w:rFonts w:eastAsia="Arial"/>
              </w:rPr>
              <w:t xml:space="preserve"> that</w:t>
            </w:r>
            <w:r w:rsidR="00BC3369">
              <w:rPr>
                <w:rFonts w:eastAsia="Arial"/>
              </w:rPr>
              <w:t>,</w:t>
            </w:r>
            <w:r w:rsidRPr="00E82B2A">
              <w:rPr>
                <w:rFonts w:eastAsia="Arial"/>
              </w:rPr>
              <w:t xml:space="preserve"> </w:t>
            </w:r>
            <w:r>
              <w:rPr>
                <w:rFonts w:eastAsia="Arial"/>
              </w:rPr>
              <w:t>as fa</w:t>
            </w:r>
            <w:r w:rsidRPr="00E82B2A">
              <w:rPr>
                <w:rFonts w:eastAsia="Arial"/>
              </w:rPr>
              <w:t>r as practicable and appropriate</w:t>
            </w:r>
            <w:r>
              <w:rPr>
                <w:rFonts w:eastAsia="Arial"/>
              </w:rPr>
              <w:t>,</w:t>
            </w:r>
            <w:r w:rsidRPr="00E82B2A">
              <w:rPr>
                <w:rFonts w:eastAsia="Arial"/>
              </w:rPr>
              <w:t xml:space="preserve"> </w:t>
            </w:r>
            <w:r w:rsidRPr="007E000C">
              <w:rPr>
                <w:rFonts w:eastAsia="Arial"/>
              </w:rPr>
              <w:t xml:space="preserve">family members </w:t>
            </w:r>
            <w:r w:rsidR="00BC3369">
              <w:rPr>
                <w:rFonts w:eastAsia="Arial"/>
              </w:rPr>
              <w:t>are</w:t>
            </w:r>
            <w:r w:rsidRPr="007E000C">
              <w:rPr>
                <w:rFonts w:eastAsia="Arial"/>
              </w:rPr>
              <w:t xml:space="preserve"> consulted and involved in the person's treatment and care</w:t>
            </w:r>
            <w:r>
              <w:rPr>
                <w:rFonts w:eastAsia="Arial"/>
              </w:rPr>
              <w:t>. If possible, clinicians should endeavour to contact the carer or other suitable family member prior to the application of mechanical restraint to discuss the situation and need for such.</w:t>
            </w:r>
          </w:p>
        </w:tc>
      </w:tr>
    </w:tbl>
    <w:p w14:paraId="5FCC4814" w14:textId="77777777" w:rsidR="00996412" w:rsidRDefault="00996412" w:rsidP="00996412">
      <w:pPr>
        <w:pStyle w:val="Heading3"/>
      </w:pPr>
      <w:r>
        <w:lastRenderedPageBreak/>
        <w:t>Approval of mechanical restraint</w:t>
      </w:r>
    </w:p>
    <w:p w14:paraId="3AF61EC7" w14:textId="77777777" w:rsidR="00996412" w:rsidRPr="00C626FB" w:rsidRDefault="00996412" w:rsidP="00996412">
      <w:pPr>
        <w:rPr>
          <w:szCs w:val="22"/>
        </w:rPr>
      </w:pPr>
      <w:r w:rsidRPr="00C626FB">
        <w:t xml:space="preserve">Mechanical restraint must </w:t>
      </w:r>
      <w:r>
        <w:t xml:space="preserve">not be applied unless it has been approved </w:t>
      </w:r>
      <w:r w:rsidRPr="00C626FB">
        <w:rPr>
          <w:szCs w:val="22"/>
        </w:rPr>
        <w:t>by an authorised psychiatric practitioner</w:t>
      </w:r>
      <w:r>
        <w:rPr>
          <w:szCs w:val="22"/>
        </w:rPr>
        <w:t xml:space="preserve"> (APP)</w:t>
      </w:r>
      <w:r w:rsidRPr="00C626FB">
        <w:rPr>
          <w:szCs w:val="22"/>
        </w:rPr>
        <w:t xml:space="preserve"> or</w:t>
      </w:r>
      <w:r>
        <w:rPr>
          <w:szCs w:val="22"/>
        </w:rPr>
        <w:t xml:space="preserve"> </w:t>
      </w:r>
      <w:r w:rsidRPr="00C626FB">
        <w:rPr>
          <w:szCs w:val="22"/>
        </w:rPr>
        <w:t xml:space="preserve">in the case of an emergency, by the </w:t>
      </w:r>
      <w:r w:rsidR="00A82434">
        <w:rPr>
          <w:szCs w:val="22"/>
        </w:rPr>
        <w:t>senior</w:t>
      </w:r>
      <w:r w:rsidRPr="00C626FB">
        <w:rPr>
          <w:szCs w:val="22"/>
        </w:rPr>
        <w:t xml:space="preserve"> </w:t>
      </w:r>
      <w:r w:rsidR="00A82434">
        <w:rPr>
          <w:szCs w:val="22"/>
        </w:rPr>
        <w:t>r</w:t>
      </w:r>
      <w:r w:rsidRPr="00C626FB">
        <w:rPr>
          <w:szCs w:val="22"/>
        </w:rPr>
        <w:t xml:space="preserve">egistered </w:t>
      </w:r>
      <w:r w:rsidR="00A82434">
        <w:rPr>
          <w:szCs w:val="22"/>
        </w:rPr>
        <w:t>n</w:t>
      </w:r>
      <w:r w:rsidRPr="00C626FB">
        <w:rPr>
          <w:szCs w:val="22"/>
        </w:rPr>
        <w:t xml:space="preserve">urse on </w:t>
      </w:r>
      <w:r w:rsidR="00A82434">
        <w:rPr>
          <w:szCs w:val="22"/>
        </w:rPr>
        <w:t>d</w:t>
      </w:r>
      <w:r w:rsidRPr="00C626FB">
        <w:rPr>
          <w:szCs w:val="22"/>
        </w:rPr>
        <w:t>uty</w:t>
      </w:r>
      <w:r>
        <w:rPr>
          <w:szCs w:val="22"/>
        </w:rPr>
        <w:t xml:space="preserve"> (RNOD) under the provisions of section 61(4)</w:t>
      </w:r>
      <w:r w:rsidRPr="00C626FB">
        <w:rPr>
          <w:szCs w:val="22"/>
        </w:rPr>
        <w:t>.</w:t>
      </w:r>
    </w:p>
    <w:p w14:paraId="0F078745" w14:textId="77777777" w:rsidR="00996412" w:rsidRDefault="00996412" w:rsidP="00996412">
      <w:r w:rsidRPr="00CA57F7">
        <w:t xml:space="preserve">However section 61(5) requires that if the </w:t>
      </w:r>
      <w:r w:rsidR="00A82434">
        <w:t>senior</w:t>
      </w:r>
      <w:r w:rsidRPr="00CA57F7">
        <w:t xml:space="preserve"> RNOD has approved application of mechanical restraint, they must notify the person</w:t>
      </w:r>
      <w:r w:rsidRPr="00CA57F7">
        <w:noBreakHyphen/>
        <w:t>in</w:t>
      </w:r>
      <w:r w:rsidRPr="00CA57F7">
        <w:noBreakHyphen/>
        <w:t>charge (PIC) of the ATF and an APP as soon as practicable after approval.</w:t>
      </w:r>
    </w:p>
    <w:tbl>
      <w:tblPr>
        <w:tblStyle w:val="TableGrid"/>
        <w:tblW w:w="0" w:type="auto"/>
        <w:tblLook w:val="04A0" w:firstRow="1" w:lastRow="0" w:firstColumn="1" w:lastColumn="0" w:noHBand="0" w:noVBand="1"/>
      </w:tblPr>
      <w:tblGrid>
        <w:gridCol w:w="10196"/>
      </w:tblGrid>
      <w:tr w:rsidR="00996412" w14:paraId="6E13068C" w14:textId="77777777" w:rsidTr="00D96722">
        <w:trPr>
          <w:cantSplit/>
        </w:trPr>
        <w:tc>
          <w:tcPr>
            <w:tcW w:w="10196" w:type="dxa"/>
            <w:shd w:val="clear" w:color="auto" w:fill="F2F2F2" w:themeFill="background1" w:themeFillShade="F2"/>
          </w:tcPr>
          <w:p w14:paraId="2EDD26C7" w14:textId="77777777" w:rsidR="00996412" w:rsidRPr="00C86264" w:rsidRDefault="00996412" w:rsidP="00D96722">
            <w:pPr>
              <w:rPr>
                <w:b/>
                <w:lang w:val="en-US" w:eastAsia="en-AU"/>
              </w:rPr>
            </w:pPr>
            <w:r w:rsidRPr="00C86264">
              <w:rPr>
                <w:b/>
                <w:lang w:val="en-US" w:eastAsia="en-AU"/>
              </w:rPr>
              <w:t>Practice Note:</w:t>
            </w:r>
          </w:p>
          <w:p w14:paraId="532B63EC" w14:textId="77777777" w:rsidR="002C0D42" w:rsidRDefault="00996412" w:rsidP="00C830B4">
            <w:r w:rsidRPr="00CA57F7">
              <w:rPr>
                <w:lang w:val="en-US" w:eastAsia="en-AU"/>
              </w:rPr>
              <w:t>Upon application of mechanical restraint, t</w:t>
            </w:r>
            <w:r w:rsidRPr="00CA57F7">
              <w:t xml:space="preserve">he person approving it must complete </w:t>
            </w:r>
            <w:r w:rsidRPr="00FC2D8A">
              <w:rPr>
                <w:b/>
              </w:rPr>
              <w:t>Form 21 Mechanical Restraint</w:t>
            </w:r>
            <w:r w:rsidRPr="00CA57F7">
              <w:t>.</w:t>
            </w:r>
          </w:p>
          <w:p w14:paraId="09D0C2B5" w14:textId="77777777" w:rsidR="00396EB6" w:rsidRPr="00CA57F7" w:rsidRDefault="00396EB6" w:rsidP="00396EB6">
            <w:r>
              <w:t>The approval for mechanical restraint must be based on a face-to-face clinical review of the patient and this review must occur even if consecutive approvals are made by the same authorised clinician.</w:t>
            </w:r>
          </w:p>
          <w:p w14:paraId="374A38DD" w14:textId="77777777" w:rsidR="00996412" w:rsidRPr="00CA57F7" w:rsidRDefault="00996412" w:rsidP="00D96722">
            <w:r w:rsidRPr="00CA57F7">
              <w:rPr>
                <w:szCs w:val="22"/>
              </w:rPr>
              <w:t xml:space="preserve">If the restraint has been approved by the </w:t>
            </w:r>
            <w:r w:rsidR="00A82434">
              <w:rPr>
                <w:szCs w:val="22"/>
              </w:rPr>
              <w:t>senior</w:t>
            </w:r>
            <w:r w:rsidRPr="00CA57F7">
              <w:rPr>
                <w:szCs w:val="22"/>
              </w:rPr>
              <w:t xml:space="preserve"> RNOD</w:t>
            </w:r>
            <w:r w:rsidRPr="00CA57F7">
              <w:t xml:space="preserve">, they </w:t>
            </w:r>
            <w:r w:rsidRPr="00CA57F7">
              <w:rPr>
                <w:szCs w:val="22"/>
              </w:rPr>
              <w:t>must advise the PIC of the ATF, and also notify the APP to arrange for a review of the patient within one (1) hour. If</w:t>
            </w:r>
            <w:r w:rsidRPr="00CA57F7">
              <w:t xml:space="preserve"> necessary</w:t>
            </w:r>
            <w:r w:rsidR="00AF02BA">
              <w:t>,</w:t>
            </w:r>
            <w:r w:rsidRPr="00CA57F7">
              <w:t xml:space="preserve"> the APP is to re-determine the use of mechanical restraint under the circumstances. If the APP determines that mechanical restraint is no longer required, the mechanical restraint must be removed without delay and the PIC of the ATF is to be notified as soon as practical.</w:t>
            </w:r>
          </w:p>
          <w:p w14:paraId="35744E07" w14:textId="77777777" w:rsidR="00996412" w:rsidRPr="00CA57F7" w:rsidRDefault="00996412" w:rsidP="00D96722">
            <w:r w:rsidRPr="00CA57F7">
              <w:t xml:space="preserve">The review by the APP should be undertaken ‘as soon as practicable’, which, for the purposes of this procedure should be interpreted to mean no more than three (3) hours from the time that the APP is contacted by the </w:t>
            </w:r>
            <w:r w:rsidR="00A82434">
              <w:t>senior</w:t>
            </w:r>
            <w:r w:rsidRPr="00CA57F7">
              <w:t xml:space="preserve"> RNOD. This will effectively mean that mechanical restraint authorised by a </w:t>
            </w:r>
            <w:r w:rsidR="00A82434">
              <w:t>senior</w:t>
            </w:r>
            <w:r w:rsidRPr="00CA57F7">
              <w:t xml:space="preserve"> RNOD can continue for a </w:t>
            </w:r>
            <w:r w:rsidRPr="008C4014">
              <w:t xml:space="preserve">maximum period of </w:t>
            </w:r>
            <w:r w:rsidR="001A5CC1">
              <w:t>four (</w:t>
            </w:r>
            <w:r w:rsidRPr="008C4014">
              <w:t>4</w:t>
            </w:r>
            <w:r w:rsidR="001A5CC1">
              <w:t>)</w:t>
            </w:r>
            <w:r w:rsidRPr="008C4014">
              <w:t xml:space="preserve"> hours.</w:t>
            </w:r>
          </w:p>
          <w:p w14:paraId="49E230EB" w14:textId="77777777" w:rsidR="00996412" w:rsidRPr="00CA57F7" w:rsidRDefault="00996412" w:rsidP="00D96722">
            <w:r w:rsidRPr="00CA57F7">
              <w:t xml:space="preserve">If, within the period from when the APP is contacted to when the review is undertaken, the </w:t>
            </w:r>
            <w:r w:rsidR="00A82434">
              <w:t>senior</w:t>
            </w:r>
            <w:r w:rsidRPr="00CA57F7">
              <w:t xml:space="preserve"> RNOD determines that mechanical restraint is no longer required, the </w:t>
            </w:r>
            <w:r w:rsidR="00A82434">
              <w:t>senior</w:t>
            </w:r>
            <w:r w:rsidRPr="0069065F">
              <w:t xml:space="preserve"> RNOD must ensure that the mechanical restraint is removed without delay</w:t>
            </w:r>
            <w:r w:rsidRPr="00CA57F7">
              <w:t xml:space="preserve"> and notify the APP and the PIC of the ATF as soon as practical.</w:t>
            </w:r>
          </w:p>
          <w:p w14:paraId="057B8110" w14:textId="77777777" w:rsidR="00996412" w:rsidRPr="00606FAC" w:rsidRDefault="00996412" w:rsidP="00D96722">
            <w:pPr>
              <w:rPr>
                <w:szCs w:val="22"/>
              </w:rPr>
            </w:pPr>
            <w:r w:rsidRPr="00CA57F7">
              <w:t>Family and carers are to be informed of the incident as soon as practicable and explain reasons for the use of restraint</w:t>
            </w:r>
            <w:r w:rsidRPr="00DE0DF3">
              <w:t>.</w:t>
            </w:r>
          </w:p>
        </w:tc>
      </w:tr>
    </w:tbl>
    <w:p w14:paraId="6AEF0A7D" w14:textId="77777777" w:rsidR="00996412" w:rsidRDefault="00996412" w:rsidP="00996412">
      <w:pPr>
        <w:pStyle w:val="Heading3"/>
      </w:pPr>
      <w:r>
        <w:t>Types of mechanical restraint</w:t>
      </w:r>
    </w:p>
    <w:p w14:paraId="6F725152" w14:textId="77777777" w:rsidR="00996412" w:rsidRDefault="00996412" w:rsidP="00996412">
      <w:r>
        <w:t xml:space="preserve">Section 61(6) allows for the </w:t>
      </w:r>
      <w:r w:rsidRPr="00C626FB">
        <w:t xml:space="preserve">form of mechanical restraint and its duration </w:t>
      </w:r>
      <w:r>
        <w:t>to</w:t>
      </w:r>
      <w:r w:rsidRPr="00C626FB">
        <w:t xml:space="preserve"> be</w:t>
      </w:r>
      <w:r>
        <w:t xml:space="preserve"> </w:t>
      </w:r>
      <w:r w:rsidRPr="00C626FB">
        <w:t xml:space="preserve">determined by the </w:t>
      </w:r>
      <w:r>
        <w:t xml:space="preserve">APP or </w:t>
      </w:r>
      <w:r w:rsidR="00A82434">
        <w:t>senior</w:t>
      </w:r>
      <w:r w:rsidRPr="00C626FB">
        <w:t xml:space="preserve"> </w:t>
      </w:r>
      <w:r>
        <w:t>RNOD</w:t>
      </w:r>
      <w:r w:rsidRPr="00C626FB">
        <w:t xml:space="preserve"> who approves it</w:t>
      </w:r>
      <w:r>
        <w:t xml:space="preserve">. However </w:t>
      </w:r>
      <w:r w:rsidRPr="00C626FB">
        <w:t xml:space="preserve">if </w:t>
      </w:r>
      <w:r>
        <w:t>it</w:t>
      </w:r>
      <w:r w:rsidRPr="00C626FB">
        <w:t xml:space="preserve"> has been approved by the </w:t>
      </w:r>
      <w:r w:rsidR="00A82434">
        <w:t>senior</w:t>
      </w:r>
      <w:r w:rsidRPr="00C626FB">
        <w:t xml:space="preserve"> </w:t>
      </w:r>
      <w:r>
        <w:t xml:space="preserve">RNOD, it is required to be reviewed </w:t>
      </w:r>
      <w:r w:rsidRPr="00C626FB">
        <w:t>and, if necessary, re</w:t>
      </w:r>
      <w:r w:rsidRPr="00C626FB">
        <w:noBreakHyphen/>
        <w:t xml:space="preserve">determined by an </w:t>
      </w:r>
      <w:r>
        <w:t>APP</w:t>
      </w:r>
      <w:r w:rsidRPr="00C626FB">
        <w:t xml:space="preserve"> as soon as practicable after</w:t>
      </w:r>
      <w:r>
        <w:t>wards</w:t>
      </w:r>
      <w:r w:rsidRPr="00C626FB">
        <w:t>.</w:t>
      </w:r>
    </w:p>
    <w:tbl>
      <w:tblPr>
        <w:tblStyle w:val="TableGrid"/>
        <w:tblW w:w="0" w:type="auto"/>
        <w:tblLook w:val="04A0" w:firstRow="1" w:lastRow="0" w:firstColumn="1" w:lastColumn="0" w:noHBand="0" w:noVBand="1"/>
      </w:tblPr>
      <w:tblGrid>
        <w:gridCol w:w="10196"/>
      </w:tblGrid>
      <w:tr w:rsidR="00996412" w14:paraId="0D05A875" w14:textId="77777777" w:rsidTr="00D96722">
        <w:tc>
          <w:tcPr>
            <w:tcW w:w="10196" w:type="dxa"/>
            <w:shd w:val="clear" w:color="auto" w:fill="F2F2F2" w:themeFill="background1" w:themeFillShade="F2"/>
          </w:tcPr>
          <w:p w14:paraId="0FA6B6FF" w14:textId="77777777" w:rsidR="00996412" w:rsidRPr="00C86264" w:rsidRDefault="00996412" w:rsidP="00D96722">
            <w:pPr>
              <w:rPr>
                <w:b/>
              </w:rPr>
            </w:pPr>
            <w:r w:rsidRPr="00C86264">
              <w:rPr>
                <w:b/>
              </w:rPr>
              <w:t>Practice Note:</w:t>
            </w:r>
          </w:p>
          <w:p w14:paraId="09C70006" w14:textId="77777777" w:rsidR="00996412" w:rsidRDefault="00996412" w:rsidP="00D96722">
            <w:pPr>
              <w:rPr>
                <w:lang w:val="en-US" w:eastAsia="en-AU"/>
              </w:rPr>
            </w:pPr>
            <w:r>
              <w:rPr>
                <w:lang w:val="en-US" w:eastAsia="en-AU"/>
              </w:rPr>
              <w:t>C</w:t>
            </w:r>
            <w:r w:rsidRPr="001C2A1B">
              <w:rPr>
                <w:lang w:val="en-US" w:eastAsia="en-AU"/>
              </w:rPr>
              <w:t>onsideration should be given to determining the most appropriate type of mechanical restraint to use in individual situations. Hard shackles or canvas clothing are not considered appropriate items to use for restraint purposes. Their use in exceptional circumstances must be guided by a multidisciplinary care plan and thorough evaluation of risk</w:t>
            </w:r>
            <w:r>
              <w:rPr>
                <w:lang w:val="en-US" w:eastAsia="en-AU"/>
              </w:rPr>
              <w:t>.</w:t>
            </w:r>
          </w:p>
          <w:p w14:paraId="3258A02D" w14:textId="74A3DCCA" w:rsidR="009E1797" w:rsidRDefault="009E1797" w:rsidP="00EA152E">
            <w:r>
              <w:rPr>
                <w:lang w:val="en-US" w:eastAsia="en-AU"/>
              </w:rPr>
              <w:t>Staff are only to use authorised type</w:t>
            </w:r>
            <w:r w:rsidR="00150D25">
              <w:rPr>
                <w:lang w:val="en-US" w:eastAsia="en-AU"/>
              </w:rPr>
              <w:t>s</w:t>
            </w:r>
            <w:r>
              <w:rPr>
                <w:lang w:val="en-US" w:eastAsia="en-AU"/>
              </w:rPr>
              <w:t xml:space="preserve"> of mechanical restraint, at no time are staff to improvise </w:t>
            </w:r>
            <w:r w:rsidR="004F524D">
              <w:rPr>
                <w:lang w:val="en-US" w:eastAsia="en-AU"/>
              </w:rPr>
              <w:t xml:space="preserve">the </w:t>
            </w:r>
            <w:r>
              <w:rPr>
                <w:lang w:val="en-US" w:eastAsia="en-AU"/>
              </w:rPr>
              <w:t>type of mechanical restraint.</w:t>
            </w:r>
          </w:p>
        </w:tc>
      </w:tr>
    </w:tbl>
    <w:p w14:paraId="2D1C3645" w14:textId="77777777" w:rsidR="00996412" w:rsidRDefault="00996412" w:rsidP="00996412">
      <w:pPr>
        <w:pStyle w:val="Heading3"/>
      </w:pPr>
      <w:r>
        <w:lastRenderedPageBreak/>
        <w:t>Patient consent, review and observation requirements</w:t>
      </w:r>
    </w:p>
    <w:p w14:paraId="2E5ABD86" w14:textId="77777777" w:rsidR="00996412" w:rsidRPr="00C626FB" w:rsidRDefault="00996412" w:rsidP="002B5FE9">
      <w:r>
        <w:t>Section 61 (</w:t>
      </w:r>
      <w:r w:rsidR="00C92948">
        <w:t>7</w:t>
      </w:r>
      <w:r>
        <w:t>) allows for m</w:t>
      </w:r>
      <w:r w:rsidRPr="00C626FB">
        <w:t xml:space="preserve">echanical restraint </w:t>
      </w:r>
      <w:r>
        <w:t>to</w:t>
      </w:r>
      <w:r w:rsidRPr="00C626FB">
        <w:t xml:space="preserve"> be applied </w:t>
      </w:r>
      <w:r>
        <w:t>without the patient's consent</w:t>
      </w:r>
      <w:r w:rsidR="002B5FE9">
        <w:t xml:space="preserve"> and </w:t>
      </w:r>
      <w:r>
        <w:t>61(8) requires that a</w:t>
      </w:r>
      <w:r w:rsidRPr="00C626FB">
        <w:t xml:space="preserve"> patient to whom mechanical restraint is applied</w:t>
      </w:r>
      <w:r>
        <w:t xml:space="preserve"> must:</w:t>
      </w:r>
    </w:p>
    <w:p w14:paraId="6A2589F4" w14:textId="77777777" w:rsidR="00996412" w:rsidRPr="00C80FEB" w:rsidRDefault="00996412" w:rsidP="005E563A">
      <w:pPr>
        <w:pStyle w:val="ListParagraph"/>
        <w:numPr>
          <w:ilvl w:val="0"/>
          <w:numId w:val="7"/>
        </w:numPr>
      </w:pPr>
      <w:r w:rsidRPr="00C80FEB">
        <w:t xml:space="preserve">be kept under continuous observation by a registered nurse or medical practitioner; </w:t>
      </w:r>
    </w:p>
    <w:p w14:paraId="3D2A5266" w14:textId="77777777" w:rsidR="00996412" w:rsidRPr="00C80FEB" w:rsidRDefault="00996412" w:rsidP="005E563A">
      <w:pPr>
        <w:pStyle w:val="ListParagraph"/>
        <w:numPr>
          <w:ilvl w:val="0"/>
          <w:numId w:val="7"/>
        </w:numPr>
      </w:pPr>
      <w:r w:rsidRPr="00C80FEB">
        <w:t xml:space="preserve">be reviewed, as clinically appropriate to his or her condition, by a registered nurse at intervals not longer than 15 minutes; </w:t>
      </w:r>
    </w:p>
    <w:p w14:paraId="1BA7D718" w14:textId="77777777" w:rsidR="00996412" w:rsidRPr="00C626FB" w:rsidRDefault="00996412" w:rsidP="005E563A">
      <w:pPr>
        <w:pStyle w:val="ListParagraph"/>
        <w:numPr>
          <w:ilvl w:val="0"/>
          <w:numId w:val="7"/>
        </w:numPr>
      </w:pPr>
      <w:r w:rsidRPr="00C80FEB">
        <w:t xml:space="preserve">be examined by a </w:t>
      </w:r>
      <w:r w:rsidR="00A82434">
        <w:t>medical practitioner</w:t>
      </w:r>
      <w:r w:rsidRPr="00C80FEB">
        <w:t xml:space="preserve"> at intervals not longer than</w:t>
      </w:r>
      <w:r w:rsidR="008F5AF2">
        <w:t xml:space="preserve"> 4</w:t>
      </w:r>
      <w:r w:rsidRPr="00C80FEB">
        <w:t xml:space="preserve"> hours;</w:t>
      </w:r>
      <w:r w:rsidRPr="00C626FB">
        <w:t xml:space="preserve"> </w:t>
      </w:r>
    </w:p>
    <w:p w14:paraId="10F36480" w14:textId="77777777" w:rsidR="00996412" w:rsidRPr="00C626FB" w:rsidRDefault="00996412" w:rsidP="005E563A">
      <w:pPr>
        <w:pStyle w:val="ListParagraph"/>
        <w:numPr>
          <w:ilvl w:val="0"/>
          <w:numId w:val="7"/>
        </w:numPr>
      </w:pPr>
      <w:r>
        <w:t xml:space="preserve">be </w:t>
      </w:r>
      <w:r w:rsidRPr="00C626FB">
        <w:t>supplied with bedding and clothing that is appropriate in the circumstances;</w:t>
      </w:r>
    </w:p>
    <w:p w14:paraId="64633F7D" w14:textId="77777777" w:rsidR="00996412" w:rsidRPr="00C626FB" w:rsidRDefault="00996412" w:rsidP="005E563A">
      <w:pPr>
        <w:pStyle w:val="ListParagraph"/>
        <w:numPr>
          <w:ilvl w:val="0"/>
          <w:numId w:val="7"/>
        </w:numPr>
      </w:pPr>
      <w:r>
        <w:t xml:space="preserve">be </w:t>
      </w:r>
      <w:r w:rsidRPr="00C626FB">
        <w:t xml:space="preserve">provided with food and drink at appropriate times; </w:t>
      </w:r>
    </w:p>
    <w:p w14:paraId="4E879911" w14:textId="77777777" w:rsidR="00996412" w:rsidRPr="00C626FB" w:rsidRDefault="00996412" w:rsidP="005E563A">
      <w:pPr>
        <w:pStyle w:val="ListParagraph"/>
        <w:numPr>
          <w:ilvl w:val="0"/>
          <w:numId w:val="7"/>
        </w:numPr>
      </w:pPr>
      <w:r w:rsidRPr="00C626FB">
        <w:t>have access to adequate toilet facilities; and</w:t>
      </w:r>
    </w:p>
    <w:p w14:paraId="43080847" w14:textId="77777777" w:rsidR="00996412" w:rsidRPr="00C626FB" w:rsidRDefault="00996412" w:rsidP="005E563A">
      <w:pPr>
        <w:pStyle w:val="ListParagraph"/>
        <w:numPr>
          <w:ilvl w:val="0"/>
          <w:numId w:val="7"/>
        </w:numPr>
        <w:spacing w:after="120"/>
        <w:ind w:left="714" w:hanging="357"/>
      </w:pPr>
      <w:r>
        <w:t>be</w:t>
      </w:r>
      <w:r w:rsidRPr="00C626FB">
        <w:t xml:space="preserve"> provided with any other psychological and physical care appropriate to the patient's needs.</w:t>
      </w:r>
    </w:p>
    <w:tbl>
      <w:tblPr>
        <w:tblStyle w:val="TableGrid"/>
        <w:tblW w:w="0" w:type="auto"/>
        <w:tblLayout w:type="fixed"/>
        <w:tblLook w:val="04A0" w:firstRow="1" w:lastRow="0" w:firstColumn="1" w:lastColumn="0" w:noHBand="0" w:noVBand="1"/>
      </w:tblPr>
      <w:tblGrid>
        <w:gridCol w:w="10196"/>
      </w:tblGrid>
      <w:tr w:rsidR="00996412" w14:paraId="5ABEDF54" w14:textId="77777777" w:rsidTr="00183D4E">
        <w:tc>
          <w:tcPr>
            <w:tcW w:w="10196" w:type="dxa"/>
            <w:shd w:val="clear" w:color="auto" w:fill="F2F2F2" w:themeFill="background1" w:themeFillShade="F2"/>
          </w:tcPr>
          <w:p w14:paraId="2632633C" w14:textId="77777777" w:rsidR="00996412" w:rsidRPr="00A46414" w:rsidRDefault="00996412" w:rsidP="00D96722">
            <w:pPr>
              <w:rPr>
                <w:b/>
              </w:rPr>
            </w:pPr>
            <w:r w:rsidRPr="00A46414">
              <w:rPr>
                <w:b/>
              </w:rPr>
              <w:t>Practice Note</w:t>
            </w:r>
          </w:p>
          <w:p w14:paraId="7615CDA9" w14:textId="77777777" w:rsidR="001B0901" w:rsidRDefault="003A3741" w:rsidP="001B0901">
            <w:r>
              <w:t xml:space="preserve">Once </w:t>
            </w:r>
            <w:r w:rsidR="00E807A0">
              <w:t xml:space="preserve">mechanically </w:t>
            </w:r>
            <w:r w:rsidR="00BB6284">
              <w:t>restrained</w:t>
            </w:r>
            <w:r>
              <w:t>,</w:t>
            </w:r>
            <w:r w:rsidR="00B768CA">
              <w:t xml:space="preserve"> for the safety of the person, a registered nurse must</w:t>
            </w:r>
            <w:r w:rsidR="00545FF7">
              <w:t xml:space="preserve"> </w:t>
            </w:r>
            <w:r w:rsidR="00B768CA">
              <w:t xml:space="preserve">continuously observe, and where possible, engage with a person in mechanical restraint for the duration of the practice. </w:t>
            </w:r>
            <w:r w:rsidR="00545FF7">
              <w:t xml:space="preserve">A Registered Nurse must also </w:t>
            </w:r>
            <w:r w:rsidR="00B768CA">
              <w:t xml:space="preserve">visit </w:t>
            </w:r>
            <w:r w:rsidR="00A20805">
              <w:t xml:space="preserve">and review </w:t>
            </w:r>
            <w:r w:rsidR="00B768CA">
              <w:t xml:space="preserve">the person in intervals no longer than every 15 minutes. </w:t>
            </w:r>
            <w:r w:rsidR="00C524DE">
              <w:t>For people at higher risk during the intervention</w:t>
            </w:r>
            <w:r w:rsidR="001B0901">
              <w:t>,</w:t>
            </w:r>
            <w:r w:rsidR="00C524DE">
              <w:t xml:space="preserve"> more frequent and additional monitoring may be indicated, for example where acute sedation has been used. </w:t>
            </w:r>
          </w:p>
          <w:p w14:paraId="3D7FB692" w14:textId="77777777" w:rsidR="00C524DE" w:rsidRDefault="00C524DE" w:rsidP="001B0901">
            <w:r>
              <w:t>Clinical monitoring must include vital signs (respiratory rate, blood pressure, temperature and pulse rate). The frequency of monitoring vital signs must be determined by the clinical team, parameters set and reviewed when required.</w:t>
            </w:r>
          </w:p>
          <w:p w14:paraId="678BC159" w14:textId="77777777" w:rsidR="00C524DE" w:rsidRDefault="00C524DE" w:rsidP="001B0901">
            <w:r>
              <w:t xml:space="preserve">It may not be possible to monitor all of the vital signs if, by doing so, safety of the staff or person being secluded is compromised. However, in those circumstances, </w:t>
            </w:r>
            <w:r w:rsidRPr="00A20805">
              <w:rPr>
                <w:b/>
              </w:rPr>
              <w:t>continuous visual observation</w:t>
            </w:r>
            <w:r>
              <w:t xml:space="preserve"> is required to ensure safety. If vital signs cannot be taken, staff must ensure the reasons are documented in the Health Care Record.</w:t>
            </w:r>
          </w:p>
          <w:p w14:paraId="77856A04" w14:textId="77777777" w:rsidR="00C524DE" w:rsidRDefault="00C524DE" w:rsidP="001B0901">
            <w:r>
              <w:t xml:space="preserve">Clinical observations must be conducted in person and must not be undertaken using closed circuit television (CCTV). The observing NT Health staff must consult with the relevant clinical team in response to any escalation of the person where there are indicators that the person is becoming highly distressed and/or appears to be deteriorating in wellbeing or health. </w:t>
            </w:r>
          </w:p>
          <w:p w14:paraId="544110DD" w14:textId="77777777" w:rsidR="007F213B" w:rsidRDefault="00C524DE" w:rsidP="001B0901">
            <w:r>
              <w:t>Security staff are not to replace NT Health medical practitioners for clinical observation of a person.</w:t>
            </w:r>
          </w:p>
          <w:p w14:paraId="5F30E066" w14:textId="77777777" w:rsidR="003A3741" w:rsidRDefault="003A3741" w:rsidP="003A3741">
            <w:r w:rsidRPr="000E2E0E">
              <w:rPr>
                <w:rFonts w:eastAsia="Arial" w:hAnsi="Arial" w:cs="Arial"/>
                <w:szCs w:val="21"/>
              </w:rPr>
              <w:t>Any variation to the frequency and type of observation</w:t>
            </w:r>
            <w:r w:rsidR="006D2DD9">
              <w:rPr>
                <w:rFonts w:eastAsia="Arial" w:hAnsi="Arial" w:cs="Arial"/>
                <w:szCs w:val="21"/>
              </w:rPr>
              <w:t>s and review</w:t>
            </w:r>
            <w:r w:rsidRPr="000E2E0E">
              <w:rPr>
                <w:rFonts w:eastAsia="Arial" w:hAnsi="Arial" w:cs="Arial"/>
                <w:szCs w:val="21"/>
              </w:rPr>
              <w:t>s and the reason why the variation occurred</w:t>
            </w:r>
            <w:r>
              <w:rPr>
                <w:rFonts w:eastAsia="Arial" w:hAnsi="Arial" w:cs="Arial"/>
                <w:szCs w:val="21"/>
              </w:rPr>
              <w:t xml:space="preserve"> must also be documented.</w:t>
            </w:r>
          </w:p>
          <w:p w14:paraId="711D9B65" w14:textId="77777777" w:rsidR="003A3741" w:rsidRPr="002504B9" w:rsidRDefault="002A0AAF" w:rsidP="003A3741">
            <w:r>
              <w:t>E</w:t>
            </w:r>
            <w:r w:rsidR="003A3741" w:rsidRPr="00D66B72">
              <w:t xml:space="preserve">ach time a patient is </w:t>
            </w:r>
            <w:r w:rsidR="004869D2">
              <w:t>reviewed</w:t>
            </w:r>
            <w:r w:rsidR="008C3CFF">
              <w:t>,</w:t>
            </w:r>
            <w:r w:rsidR="003A3741" w:rsidRPr="00D66B72">
              <w:t xml:space="preserve"> it is to be done with the intention to ensure the patient is safe and well, and also to ascertain whether the mental and or behavioural state of the patient is such that </w:t>
            </w:r>
            <w:r>
              <w:t>mechanical restraint</w:t>
            </w:r>
            <w:r w:rsidR="003A3741" w:rsidRPr="00D66B72">
              <w:t xml:space="preserve"> can be terminated.</w:t>
            </w:r>
            <w:r w:rsidR="003A3741" w:rsidRPr="00D66B72">
              <w:rPr>
                <w:rFonts w:eastAsia="Arial" w:hAnsi="Arial" w:cs="Arial"/>
                <w:szCs w:val="21"/>
              </w:rPr>
              <w:t xml:space="preserve"> </w:t>
            </w:r>
            <w:r w:rsidR="003A3741" w:rsidRPr="001072A4">
              <w:rPr>
                <w:rFonts w:eastAsia="Arial" w:hAnsi="Arial" w:cs="Arial"/>
                <w:szCs w:val="21"/>
              </w:rPr>
              <w:t>Assessing a patient</w:t>
            </w:r>
            <w:r w:rsidR="003A3741" w:rsidRPr="001072A4">
              <w:rPr>
                <w:rFonts w:eastAsia="Arial" w:hAnsi="Arial" w:cs="Arial"/>
                <w:szCs w:val="21"/>
              </w:rPr>
              <w:t>’</w:t>
            </w:r>
            <w:r w:rsidR="003A3741" w:rsidRPr="001072A4">
              <w:rPr>
                <w:rFonts w:eastAsia="Arial" w:hAnsi="Arial" w:cs="Arial"/>
                <w:szCs w:val="21"/>
              </w:rPr>
              <w:t>s suitability for ceasing cannot be done comprehensively without an attempt to engage and interact (where safe and possible).</w:t>
            </w:r>
            <w:r w:rsidR="003A3741" w:rsidRPr="00D66B72">
              <w:rPr>
                <w:rFonts w:eastAsia="Arial" w:hAnsi="Arial" w:cs="Arial"/>
                <w:szCs w:val="21"/>
              </w:rPr>
              <w:t xml:space="preserve"> </w:t>
            </w:r>
            <w:r w:rsidR="003A3741" w:rsidRPr="001072A4">
              <w:rPr>
                <w:rFonts w:eastAsia="Arial" w:hAnsi="Arial" w:cs="Arial"/>
                <w:szCs w:val="21"/>
              </w:rPr>
              <w:t xml:space="preserve">Not interacting/engaging with </w:t>
            </w:r>
            <w:r w:rsidR="003A3741">
              <w:rPr>
                <w:rFonts w:eastAsia="Arial" w:hAnsi="Arial" w:cs="Arial"/>
                <w:szCs w:val="21"/>
              </w:rPr>
              <w:t>patient</w:t>
            </w:r>
            <w:r w:rsidR="003A3741" w:rsidRPr="001072A4">
              <w:rPr>
                <w:rFonts w:eastAsia="Arial" w:hAnsi="Arial" w:cs="Arial"/>
                <w:szCs w:val="21"/>
              </w:rPr>
              <w:t xml:space="preserve">s may result in a longer </w:t>
            </w:r>
            <w:r>
              <w:rPr>
                <w:rFonts w:eastAsia="Arial" w:hAnsi="Arial" w:cs="Arial"/>
                <w:szCs w:val="21"/>
              </w:rPr>
              <w:t>use of restraint</w:t>
            </w:r>
            <w:r w:rsidR="003A3741" w:rsidRPr="001072A4">
              <w:rPr>
                <w:rFonts w:eastAsia="Arial" w:hAnsi="Arial" w:cs="Arial"/>
                <w:szCs w:val="21"/>
              </w:rPr>
              <w:t xml:space="preserve"> than necessary.</w:t>
            </w:r>
          </w:p>
          <w:p w14:paraId="17DF5294" w14:textId="77777777" w:rsidR="003A3741" w:rsidRDefault="003A3741" w:rsidP="003A3741">
            <w:r w:rsidRPr="00AE7FEE">
              <w:t xml:space="preserve">The </w:t>
            </w:r>
            <w:r w:rsidR="00AA7ED0">
              <w:t>clinician</w:t>
            </w:r>
            <w:r w:rsidRPr="00AE7FEE">
              <w:t>(s) allocated the duty of observing</w:t>
            </w:r>
            <w:r w:rsidR="004869D2">
              <w:t xml:space="preserve"> and/or reviewing</w:t>
            </w:r>
            <w:r w:rsidRPr="00AE7FEE">
              <w:t xml:space="preserve"> the patient must </w:t>
            </w:r>
          </w:p>
          <w:p w14:paraId="6D6FA5FE" w14:textId="77777777" w:rsidR="003A3741" w:rsidRPr="00F675A3" w:rsidRDefault="003A3741" w:rsidP="003A3741">
            <w:pPr>
              <w:pStyle w:val="ListParagraph"/>
              <w:numPr>
                <w:ilvl w:val="0"/>
                <w:numId w:val="13"/>
              </w:numPr>
            </w:pPr>
            <w:r>
              <w:t>R</w:t>
            </w:r>
            <w:r w:rsidRPr="00AE7FEE">
              <w:t xml:space="preserve">ecord the exact times of </w:t>
            </w:r>
            <w:r>
              <w:t>their</w:t>
            </w:r>
            <w:r w:rsidRPr="00AE7FEE">
              <w:t xml:space="preserve"> observations and any relevant information </w:t>
            </w:r>
            <w:r>
              <w:t xml:space="preserve">including </w:t>
            </w:r>
            <w:r w:rsidRPr="00F675A3">
              <w:t>the provision of care, bedding, clothing, food, drink, toileting, medical reviews and observations of the patient’s condition.</w:t>
            </w:r>
          </w:p>
          <w:p w14:paraId="6F40043F" w14:textId="77777777" w:rsidR="003A3741" w:rsidRPr="00F675A3" w:rsidRDefault="003A3741" w:rsidP="003A3741">
            <w:pPr>
              <w:pStyle w:val="ListParagraph"/>
              <w:numPr>
                <w:ilvl w:val="0"/>
                <w:numId w:val="13"/>
              </w:numPr>
            </w:pPr>
            <w:r>
              <w:t>C</w:t>
            </w:r>
            <w:r w:rsidRPr="00F675A3">
              <w:t xml:space="preserve">onsult with the </w:t>
            </w:r>
            <w:r>
              <w:t>senior RNOD</w:t>
            </w:r>
            <w:r w:rsidRPr="00F675A3">
              <w:t xml:space="preserve"> if observations indicate that </w:t>
            </w:r>
            <w:r w:rsidR="002C5B98">
              <w:t xml:space="preserve">application of </w:t>
            </w:r>
            <w:r w:rsidR="00AA7ED0">
              <w:t>restraint</w:t>
            </w:r>
            <w:r w:rsidRPr="00F675A3">
              <w:t xml:space="preserve"> </w:t>
            </w:r>
            <w:r w:rsidR="002C5B98">
              <w:t>is no longer necessary</w:t>
            </w:r>
            <w:r w:rsidRPr="00F675A3">
              <w:t>, in order that the patient is released without delay, s6</w:t>
            </w:r>
            <w:r w:rsidR="00C66AAC">
              <w:t>1</w:t>
            </w:r>
            <w:r w:rsidRPr="00F675A3">
              <w:t>(11).</w:t>
            </w:r>
          </w:p>
          <w:p w14:paraId="05EFD236" w14:textId="77777777" w:rsidR="003A3741" w:rsidRDefault="003A3741" w:rsidP="003A3741">
            <w:pPr>
              <w:pStyle w:val="ListParagraph"/>
              <w:numPr>
                <w:ilvl w:val="0"/>
                <w:numId w:val="13"/>
              </w:numPr>
              <w:rPr>
                <w:rFonts w:eastAsia="Arial"/>
              </w:rPr>
            </w:pPr>
            <w:r w:rsidRPr="0047423B">
              <w:rPr>
                <w:rFonts w:eastAsia="Arial"/>
              </w:rPr>
              <w:lastRenderedPageBreak/>
              <w:t xml:space="preserve">Provide a summary of the patient’s time in </w:t>
            </w:r>
            <w:r w:rsidR="002C5B98">
              <w:rPr>
                <w:rFonts w:eastAsia="Arial"/>
              </w:rPr>
              <w:t>mechanical restraint</w:t>
            </w:r>
            <w:r w:rsidRPr="0047423B">
              <w:rPr>
                <w:rFonts w:eastAsia="Arial"/>
              </w:rPr>
              <w:t xml:space="preserve"> in the patient’</w:t>
            </w:r>
            <w:r w:rsidRPr="00A20E11">
              <w:rPr>
                <w:rFonts w:eastAsia="Arial"/>
              </w:rPr>
              <w:t>s clinical record</w:t>
            </w:r>
            <w:r>
              <w:rPr>
                <w:rFonts w:eastAsia="Arial"/>
              </w:rPr>
              <w:t>:</w:t>
            </w:r>
          </w:p>
          <w:p w14:paraId="5C6015B1" w14:textId="77777777" w:rsidR="003A3741" w:rsidRDefault="003A3741" w:rsidP="003A3741">
            <w:pPr>
              <w:pStyle w:val="ListParagraph"/>
              <w:numPr>
                <w:ilvl w:val="1"/>
                <w:numId w:val="13"/>
              </w:numPr>
              <w:rPr>
                <w:rFonts w:eastAsia="Arial"/>
              </w:rPr>
            </w:pPr>
            <w:r w:rsidRPr="000F3EAE">
              <w:rPr>
                <w:rFonts w:eastAsia="Arial"/>
              </w:rPr>
              <w:t xml:space="preserve">prior to each review by </w:t>
            </w:r>
            <w:r>
              <w:rPr>
                <w:rFonts w:eastAsia="Arial"/>
              </w:rPr>
              <w:t xml:space="preserve">an </w:t>
            </w:r>
            <w:r w:rsidRPr="000F3EAE">
              <w:rPr>
                <w:rFonts w:eastAsia="Arial"/>
              </w:rPr>
              <w:t>APP</w:t>
            </w:r>
            <w:r>
              <w:rPr>
                <w:rFonts w:eastAsia="Arial"/>
              </w:rPr>
              <w:t xml:space="preserve"> or medical officer; and</w:t>
            </w:r>
          </w:p>
          <w:p w14:paraId="6D2D0A5B" w14:textId="77777777" w:rsidR="003A3741" w:rsidRDefault="003A3741" w:rsidP="003A3741">
            <w:pPr>
              <w:pStyle w:val="ListParagraph"/>
              <w:numPr>
                <w:ilvl w:val="1"/>
                <w:numId w:val="13"/>
              </w:numPr>
              <w:rPr>
                <w:rFonts w:eastAsia="Arial"/>
              </w:rPr>
            </w:pPr>
            <w:r>
              <w:rPr>
                <w:rFonts w:eastAsia="Arial"/>
              </w:rPr>
              <w:t xml:space="preserve">at </w:t>
            </w:r>
            <w:r w:rsidRPr="00A20E11">
              <w:rPr>
                <w:rFonts w:eastAsia="Arial"/>
              </w:rPr>
              <w:t xml:space="preserve">the end of the period of </w:t>
            </w:r>
            <w:r w:rsidR="002C5B98">
              <w:rPr>
                <w:rFonts w:eastAsia="Arial"/>
              </w:rPr>
              <w:t>the application of restraint;</w:t>
            </w:r>
            <w:r w:rsidRPr="00A20E11">
              <w:rPr>
                <w:rFonts w:eastAsia="Arial"/>
              </w:rPr>
              <w:t xml:space="preserve"> or </w:t>
            </w:r>
          </w:p>
          <w:p w14:paraId="73F323D7" w14:textId="77777777" w:rsidR="003A3741" w:rsidRDefault="003A3741" w:rsidP="003A3741">
            <w:pPr>
              <w:pStyle w:val="ListParagraph"/>
              <w:numPr>
                <w:ilvl w:val="1"/>
                <w:numId w:val="13"/>
              </w:numPr>
              <w:rPr>
                <w:rFonts w:eastAsia="Arial"/>
              </w:rPr>
            </w:pPr>
            <w:r>
              <w:rPr>
                <w:rFonts w:eastAsia="Arial"/>
              </w:rPr>
              <w:t xml:space="preserve">at </w:t>
            </w:r>
            <w:r w:rsidRPr="00A20E11">
              <w:rPr>
                <w:rFonts w:eastAsia="Arial"/>
              </w:rPr>
              <w:t>the end of the</w:t>
            </w:r>
            <w:r w:rsidR="002C5B98">
              <w:rPr>
                <w:rFonts w:eastAsia="Arial"/>
              </w:rPr>
              <w:t>ir</w:t>
            </w:r>
            <w:r w:rsidRPr="00A20E11">
              <w:rPr>
                <w:rFonts w:eastAsia="Arial"/>
              </w:rPr>
              <w:t xml:space="preserve"> shift, </w:t>
            </w:r>
          </w:p>
          <w:p w14:paraId="51B2E6C4" w14:textId="77777777" w:rsidR="003A3741" w:rsidRPr="00A20E11" w:rsidRDefault="003A3741" w:rsidP="003A3741">
            <w:pPr>
              <w:pStyle w:val="ListParagraph"/>
              <w:rPr>
                <w:rFonts w:eastAsia="Arial"/>
              </w:rPr>
            </w:pPr>
            <w:r w:rsidRPr="00A20E11">
              <w:rPr>
                <w:rFonts w:eastAsia="Arial"/>
              </w:rPr>
              <w:t>whichever comes first.</w:t>
            </w:r>
          </w:p>
          <w:p w14:paraId="574BCA30" w14:textId="77777777" w:rsidR="003A3741" w:rsidRPr="00F675A3" w:rsidRDefault="003A3741" w:rsidP="003A3741">
            <w:r>
              <w:t>T</w:t>
            </w:r>
            <w:r w:rsidRPr="00F675A3">
              <w:t xml:space="preserve">hroughout the entire period in which the patient is </w:t>
            </w:r>
            <w:r w:rsidR="00087C54">
              <w:t>being mechanically restrained</w:t>
            </w:r>
            <w:r>
              <w:t xml:space="preserve">, they must also be </w:t>
            </w:r>
            <w:r w:rsidRPr="00963809">
              <w:t xml:space="preserve">reviewed </w:t>
            </w:r>
            <w:r>
              <w:t xml:space="preserve">at a minimum </w:t>
            </w:r>
            <w:r w:rsidRPr="00963809">
              <w:t xml:space="preserve">every </w:t>
            </w:r>
            <w:r w:rsidR="00087C54">
              <w:t xml:space="preserve">four </w:t>
            </w:r>
            <w:r w:rsidRPr="00963809">
              <w:t>(</w:t>
            </w:r>
            <w:r w:rsidR="00087C54">
              <w:t>4</w:t>
            </w:r>
            <w:r w:rsidRPr="00963809">
              <w:t xml:space="preserve">) hours by a </w:t>
            </w:r>
            <w:r>
              <w:t>medical practitioner</w:t>
            </w:r>
            <w:r w:rsidRPr="00963809">
              <w:t xml:space="preserve"> </w:t>
            </w:r>
            <w:r>
              <w:t>who has been trained appropriately to undertake this task</w:t>
            </w:r>
            <w:r w:rsidRPr="00F675A3">
              <w:t>.</w:t>
            </w:r>
          </w:p>
          <w:p w14:paraId="11987D3D" w14:textId="77777777" w:rsidR="003A3741" w:rsidRDefault="003A3741" w:rsidP="003A3741">
            <w:r w:rsidRPr="00A46414">
              <w:t xml:space="preserve">The </w:t>
            </w:r>
            <w:r>
              <w:t>senior</w:t>
            </w:r>
            <w:r w:rsidRPr="00A46414">
              <w:t xml:space="preserve"> </w:t>
            </w:r>
            <w:r>
              <w:t>RNOD</w:t>
            </w:r>
            <w:r w:rsidRPr="00A46414">
              <w:t xml:space="preserve"> must </w:t>
            </w:r>
            <w:r>
              <w:t xml:space="preserve">also </w:t>
            </w:r>
            <w:r w:rsidRPr="00A46414">
              <w:t xml:space="preserve">request a medical review at any time if </w:t>
            </w:r>
            <w:r>
              <w:t>they are</w:t>
            </w:r>
            <w:r w:rsidRPr="00A46414">
              <w:t xml:space="preserve"> concerned about the </w:t>
            </w:r>
            <w:r>
              <w:t>patient</w:t>
            </w:r>
            <w:r w:rsidRPr="00A46414">
              <w:t xml:space="preserve">’s physical or mental deterioration. Every attendance by a </w:t>
            </w:r>
            <w:r>
              <w:t>medical practitioner</w:t>
            </w:r>
            <w:r w:rsidRPr="00A46414">
              <w:t xml:space="preserve"> and their review must be documented</w:t>
            </w:r>
            <w:r>
              <w:t>.</w:t>
            </w:r>
          </w:p>
          <w:p w14:paraId="220952EC" w14:textId="77777777" w:rsidR="00996412" w:rsidRDefault="00996412" w:rsidP="00A82434">
            <w:r w:rsidRPr="008D7420">
              <w:t>All details are to be recorded in event reports, patient clinical notes and/or mechanical restraint register in a manner and format approved by the PIC of the relevant ATF</w:t>
            </w:r>
            <w:r w:rsidR="000C3A25">
              <w:t xml:space="preserve"> in line with the approved procedures</w:t>
            </w:r>
          </w:p>
        </w:tc>
      </w:tr>
    </w:tbl>
    <w:p w14:paraId="678A912D" w14:textId="77777777" w:rsidR="00996412" w:rsidRDefault="00996412" w:rsidP="00996412">
      <w:pPr>
        <w:pStyle w:val="Heading3"/>
      </w:pPr>
      <w:r>
        <w:lastRenderedPageBreak/>
        <w:t>Length of duration and removal of restraint</w:t>
      </w:r>
    </w:p>
    <w:p w14:paraId="49F04842" w14:textId="77777777" w:rsidR="00996412" w:rsidRPr="00C626FB" w:rsidRDefault="00996412" w:rsidP="00996412">
      <w:r w:rsidRPr="00C626FB">
        <w:t>Mechanical restraint must not be applied to a patient who is admitted as a voluntary patient for longer than a continuous period of 6 hours</w:t>
      </w:r>
      <w:r>
        <w:t xml:space="preserve"> under the requirements of section 61(10)</w:t>
      </w:r>
      <w:r w:rsidRPr="00C626FB">
        <w:t>.</w:t>
      </w:r>
    </w:p>
    <w:p w14:paraId="2210EECF" w14:textId="77777777" w:rsidR="00996412" w:rsidRDefault="00996412" w:rsidP="00996412">
      <w:r>
        <w:t>Section 61(11) requires that i</w:t>
      </w:r>
      <w:r w:rsidRPr="002E22C2">
        <w:t xml:space="preserve">f a </w:t>
      </w:r>
      <w:r w:rsidR="00A82434">
        <w:t>medical practitioner</w:t>
      </w:r>
      <w:r w:rsidRPr="002E22C2">
        <w:t xml:space="preserve">, </w:t>
      </w:r>
      <w:r w:rsidR="00A82434">
        <w:t>senior</w:t>
      </w:r>
      <w:r>
        <w:t xml:space="preserve"> RNOD</w:t>
      </w:r>
      <w:r w:rsidRPr="002E22C2">
        <w:t xml:space="preserve"> or an </w:t>
      </w:r>
      <w:r>
        <w:t>APP</w:t>
      </w:r>
      <w:r w:rsidRPr="002E22C2">
        <w:t xml:space="preserve"> </w:t>
      </w:r>
      <w:r>
        <w:t>determines that the patient no longer satisfies the requirements for the application of restraint</w:t>
      </w:r>
      <w:r w:rsidRPr="002E22C2">
        <w:t xml:space="preserve"> </w:t>
      </w:r>
      <w:r>
        <w:t xml:space="preserve">under subsection </w:t>
      </w:r>
      <w:r w:rsidRPr="002E22C2">
        <w:t>(3),</w:t>
      </w:r>
      <w:r>
        <w:t>they</w:t>
      </w:r>
      <w:r w:rsidRPr="002E22C2">
        <w:t xml:space="preserve"> must, without delay, release the patient from the restraint.</w:t>
      </w:r>
    </w:p>
    <w:tbl>
      <w:tblPr>
        <w:tblStyle w:val="TableGrid"/>
        <w:tblW w:w="0" w:type="auto"/>
        <w:tblLook w:val="04A0" w:firstRow="1" w:lastRow="0" w:firstColumn="1" w:lastColumn="0" w:noHBand="0" w:noVBand="1"/>
      </w:tblPr>
      <w:tblGrid>
        <w:gridCol w:w="10196"/>
      </w:tblGrid>
      <w:tr w:rsidR="00996412" w14:paraId="7309FA27" w14:textId="77777777" w:rsidTr="008F5AF2">
        <w:trPr>
          <w:cantSplit/>
        </w:trPr>
        <w:tc>
          <w:tcPr>
            <w:tcW w:w="10196" w:type="dxa"/>
            <w:shd w:val="clear" w:color="auto" w:fill="F2F2F2" w:themeFill="background1" w:themeFillShade="F2"/>
          </w:tcPr>
          <w:p w14:paraId="7EA64513" w14:textId="77777777" w:rsidR="00996412" w:rsidRPr="008D7420" w:rsidRDefault="00996412" w:rsidP="00D96722">
            <w:r w:rsidRPr="008D7420">
              <w:rPr>
                <w:b/>
              </w:rPr>
              <w:t>Practice Note</w:t>
            </w:r>
          </w:p>
          <w:p w14:paraId="4BB4EDDA" w14:textId="77777777" w:rsidR="00996412" w:rsidRPr="008D7420" w:rsidRDefault="00996412" w:rsidP="00D96722">
            <w:pPr>
              <w:rPr>
                <w:szCs w:val="22"/>
              </w:rPr>
            </w:pPr>
            <w:r w:rsidRPr="008D7420">
              <w:rPr>
                <w:szCs w:val="22"/>
              </w:rPr>
              <w:t>Mechanical restraint should be removed as soon as possible to avoid muscle breakdown and maintain skin integrity. If restrain</w:t>
            </w:r>
            <w:r>
              <w:rPr>
                <w:szCs w:val="22"/>
              </w:rPr>
              <w:t>t is prolonged:</w:t>
            </w:r>
          </w:p>
          <w:p w14:paraId="77159916" w14:textId="77777777" w:rsidR="00996412" w:rsidRPr="008D7420" w:rsidRDefault="00996412" w:rsidP="005E563A">
            <w:pPr>
              <w:pStyle w:val="ListParagraph"/>
              <w:numPr>
                <w:ilvl w:val="0"/>
                <w:numId w:val="4"/>
              </w:numPr>
            </w:pPr>
            <w:r w:rsidRPr="008D7420">
              <w:t xml:space="preserve">Release each limb, one at a time if necessary, for 10 minutes each hour </w:t>
            </w:r>
          </w:p>
          <w:p w14:paraId="129ED97B" w14:textId="68392D3B" w:rsidR="00996412" w:rsidRDefault="00996412" w:rsidP="00396EB6">
            <w:pPr>
              <w:pStyle w:val="ListParagraph"/>
              <w:numPr>
                <w:ilvl w:val="0"/>
                <w:numId w:val="4"/>
              </w:numPr>
              <w:spacing w:after="120"/>
              <w:ind w:left="714" w:hanging="357"/>
            </w:pPr>
            <w:r w:rsidRPr="008D7420">
              <w:t>Release the device and allow the person to stand/roll/walk at least every four hours.</w:t>
            </w:r>
          </w:p>
        </w:tc>
      </w:tr>
    </w:tbl>
    <w:p w14:paraId="60CEAC64" w14:textId="77777777" w:rsidR="00996412" w:rsidRDefault="00996412" w:rsidP="00996412">
      <w:pPr>
        <w:pStyle w:val="Heading3"/>
      </w:pPr>
      <w:r>
        <w:t>Register and event records to be kept</w:t>
      </w:r>
    </w:p>
    <w:p w14:paraId="73B86CD7" w14:textId="77777777" w:rsidR="00996412" w:rsidRPr="00C626FB" w:rsidRDefault="00996412" w:rsidP="00996412">
      <w:r>
        <w:t>Subsections (12), requires a</w:t>
      </w:r>
      <w:r w:rsidRPr="00C626FB">
        <w:t xml:space="preserve"> </w:t>
      </w:r>
      <w:r>
        <w:t>PIC</w:t>
      </w:r>
      <w:r w:rsidRPr="00C626FB">
        <w:t xml:space="preserve"> of an </w:t>
      </w:r>
      <w:r>
        <w:t>ATF</w:t>
      </w:r>
      <w:r w:rsidRPr="00C626FB">
        <w:t xml:space="preserve"> </w:t>
      </w:r>
      <w:r>
        <w:t>to</w:t>
      </w:r>
      <w:r w:rsidRPr="00C626FB">
        <w:t xml:space="preserve"> ensure that a record is kept of</w:t>
      </w:r>
      <w:r>
        <w:t xml:space="preserve"> the</w:t>
      </w:r>
      <w:r w:rsidRPr="00C626FB">
        <w:t>:</w:t>
      </w:r>
    </w:p>
    <w:p w14:paraId="05345F42" w14:textId="77777777" w:rsidR="00996412" w:rsidRPr="00C626FB" w:rsidRDefault="00996412" w:rsidP="005E563A">
      <w:pPr>
        <w:pStyle w:val="ListParagraph"/>
        <w:numPr>
          <w:ilvl w:val="0"/>
          <w:numId w:val="9"/>
        </w:numPr>
      </w:pPr>
      <w:r w:rsidRPr="00C626FB">
        <w:t>form of mechanical restraint applied; and</w:t>
      </w:r>
    </w:p>
    <w:p w14:paraId="453710DD" w14:textId="77777777" w:rsidR="00996412" w:rsidRPr="00C626FB" w:rsidRDefault="00996412" w:rsidP="005E563A">
      <w:pPr>
        <w:pStyle w:val="ListParagraph"/>
        <w:numPr>
          <w:ilvl w:val="0"/>
          <w:numId w:val="9"/>
        </w:numPr>
      </w:pPr>
      <w:r w:rsidRPr="00C626FB">
        <w:t>reasons why mechanical restraint was applied; and</w:t>
      </w:r>
    </w:p>
    <w:p w14:paraId="6C8EB65D" w14:textId="77777777" w:rsidR="00996412" w:rsidRPr="00C626FB" w:rsidRDefault="00996412" w:rsidP="005E563A">
      <w:pPr>
        <w:pStyle w:val="ListParagraph"/>
        <w:numPr>
          <w:ilvl w:val="0"/>
          <w:numId w:val="9"/>
        </w:numPr>
      </w:pPr>
      <w:r w:rsidRPr="00C626FB">
        <w:t>name of the person who approved the mechanical restraint being applied; and</w:t>
      </w:r>
    </w:p>
    <w:p w14:paraId="39F703F3" w14:textId="77777777" w:rsidR="00996412" w:rsidRPr="00C626FB" w:rsidRDefault="00996412" w:rsidP="005E563A">
      <w:pPr>
        <w:pStyle w:val="ListParagraph"/>
        <w:numPr>
          <w:ilvl w:val="0"/>
          <w:numId w:val="9"/>
        </w:numPr>
      </w:pPr>
      <w:r w:rsidRPr="00C626FB">
        <w:t>name of the person who applied the mechanical restraint; and</w:t>
      </w:r>
    </w:p>
    <w:p w14:paraId="545F45FC" w14:textId="77777777" w:rsidR="00996412" w:rsidRDefault="00996412" w:rsidP="005E563A">
      <w:pPr>
        <w:pStyle w:val="ListParagraph"/>
        <w:numPr>
          <w:ilvl w:val="0"/>
          <w:numId w:val="9"/>
        </w:numPr>
        <w:spacing w:after="120"/>
        <w:ind w:left="1077"/>
      </w:pPr>
      <w:r w:rsidRPr="00C626FB">
        <w:t>period of time the m</w:t>
      </w:r>
      <w:r>
        <w:t>echanical restraint was applied.</w:t>
      </w:r>
      <w:r w:rsidR="00913A4F">
        <w:t xml:space="preserve"> </w:t>
      </w:r>
    </w:p>
    <w:p w14:paraId="660CC40A" w14:textId="77777777" w:rsidR="00996412" w:rsidRDefault="00996412" w:rsidP="00996412">
      <w:r>
        <w:t>The PIC must also</w:t>
      </w:r>
      <w:r w:rsidRPr="00C626FB">
        <w:t xml:space="preserve"> ensure that a copy of the record kept under subsection (1</w:t>
      </w:r>
      <w:r>
        <w:t>3</w:t>
      </w:r>
      <w:r w:rsidRPr="00C626FB">
        <w:t>)</w:t>
      </w:r>
      <w:r>
        <w:t>,</w:t>
      </w:r>
      <w:r w:rsidRPr="00C626FB">
        <w:t xml:space="preserve"> is placed o</w:t>
      </w:r>
      <w:r>
        <w:t>n the patient's medical records and t</w:t>
      </w:r>
      <w:r w:rsidRPr="00C626FB">
        <w:t>he principal community visitor must ensure that the record is inspected by a community visitor at intervals not longer than 6 months</w:t>
      </w:r>
      <w:r>
        <w:t xml:space="preserve"> (subsection (14))</w:t>
      </w:r>
      <w:r w:rsidRPr="00C626FB">
        <w:t>.</w:t>
      </w:r>
    </w:p>
    <w:tbl>
      <w:tblPr>
        <w:tblStyle w:val="TableGrid"/>
        <w:tblW w:w="0" w:type="auto"/>
        <w:tblLook w:val="04A0" w:firstRow="1" w:lastRow="0" w:firstColumn="1" w:lastColumn="0" w:noHBand="0" w:noVBand="1"/>
      </w:tblPr>
      <w:tblGrid>
        <w:gridCol w:w="10196"/>
      </w:tblGrid>
      <w:tr w:rsidR="00996412" w14:paraId="55698622" w14:textId="77777777" w:rsidTr="002C0D42">
        <w:trPr>
          <w:cantSplit/>
        </w:trPr>
        <w:tc>
          <w:tcPr>
            <w:tcW w:w="10196" w:type="dxa"/>
            <w:shd w:val="clear" w:color="auto" w:fill="F2F2F2" w:themeFill="background1" w:themeFillShade="F2"/>
          </w:tcPr>
          <w:p w14:paraId="12C99844" w14:textId="77777777" w:rsidR="00996412" w:rsidRPr="00A46414" w:rsidRDefault="00996412" w:rsidP="00D96722">
            <w:pPr>
              <w:rPr>
                <w:b/>
              </w:rPr>
            </w:pPr>
            <w:r w:rsidRPr="00A46414">
              <w:rPr>
                <w:b/>
              </w:rPr>
              <w:lastRenderedPageBreak/>
              <w:t>Practice Note</w:t>
            </w:r>
          </w:p>
          <w:p w14:paraId="5AE31A01" w14:textId="77777777" w:rsidR="00996412" w:rsidRDefault="00996412" w:rsidP="00D96722">
            <w:r w:rsidRPr="008D7420">
              <w:t>All details are to be recorded in event reports, patient clinical notes and/or a mechanical restraint register in a manner and format approved by the PIC of the relevant ATF</w:t>
            </w:r>
            <w:r w:rsidR="000C3A25">
              <w:t xml:space="preserve"> in line</w:t>
            </w:r>
            <w:r w:rsidR="002C7BAA">
              <w:t xml:space="preserve"> with the approved procedures</w:t>
            </w:r>
            <w:r w:rsidRPr="008D7420">
              <w:t>.</w:t>
            </w:r>
          </w:p>
        </w:tc>
      </w:tr>
    </w:tbl>
    <w:p w14:paraId="4C4BA429" w14:textId="77777777" w:rsidR="00996412" w:rsidRDefault="00996412" w:rsidP="00996412">
      <w:pPr>
        <w:pStyle w:val="Heading3"/>
      </w:pPr>
      <w:r>
        <w:t>Notifying the adult guardian</w:t>
      </w:r>
    </w:p>
    <w:p w14:paraId="0CE5A29F" w14:textId="77777777" w:rsidR="00996412" w:rsidRPr="00C626FB" w:rsidRDefault="00996412" w:rsidP="00996412">
      <w:r w:rsidRPr="00C626FB">
        <w:t xml:space="preserve">If </w:t>
      </w:r>
      <w:r>
        <w:t>the</w:t>
      </w:r>
      <w:r w:rsidRPr="00C626FB">
        <w:t xml:space="preserve"> patient has an adult guardian or decision maker, the </w:t>
      </w:r>
      <w:r>
        <w:t>PIC</w:t>
      </w:r>
      <w:r w:rsidRPr="00C626FB">
        <w:t xml:space="preserve"> of the </w:t>
      </w:r>
      <w:r>
        <w:t>ATF</w:t>
      </w:r>
      <w:r w:rsidRPr="00C626FB">
        <w:t xml:space="preserve"> must ensure that the adult guardian or decision maker </w:t>
      </w:r>
      <w:r>
        <w:t xml:space="preserve">is </w:t>
      </w:r>
      <w:r w:rsidRPr="00C626FB">
        <w:t>notified of the following as soon as practicable after the application of the restraint</w:t>
      </w:r>
      <w:r>
        <w:t xml:space="preserve"> under the provisions of subsection (15)</w:t>
      </w:r>
      <w:r w:rsidRPr="00C626FB">
        <w:t>:</w:t>
      </w:r>
    </w:p>
    <w:p w14:paraId="609C6C8D" w14:textId="77777777" w:rsidR="00996412" w:rsidRPr="00C626FB" w:rsidRDefault="00996412" w:rsidP="005E563A">
      <w:pPr>
        <w:pStyle w:val="ListParagraph"/>
        <w:numPr>
          <w:ilvl w:val="0"/>
          <w:numId w:val="8"/>
        </w:numPr>
      </w:pPr>
      <w:r w:rsidRPr="00C626FB">
        <w:t>that mechanical restraint was applied to the patient;</w:t>
      </w:r>
    </w:p>
    <w:p w14:paraId="6BFD3F4D" w14:textId="77777777" w:rsidR="00996412" w:rsidRPr="00C626FB" w:rsidRDefault="00996412" w:rsidP="005E563A">
      <w:pPr>
        <w:pStyle w:val="ListParagraph"/>
        <w:numPr>
          <w:ilvl w:val="0"/>
          <w:numId w:val="8"/>
        </w:numPr>
      </w:pPr>
      <w:r w:rsidRPr="00C626FB">
        <w:t>the form of mechanical restraint applied;</w:t>
      </w:r>
    </w:p>
    <w:p w14:paraId="6D726442" w14:textId="77777777" w:rsidR="00996412" w:rsidRPr="00C626FB" w:rsidRDefault="00996412" w:rsidP="005E563A">
      <w:pPr>
        <w:pStyle w:val="ListParagraph"/>
        <w:numPr>
          <w:ilvl w:val="0"/>
          <w:numId w:val="8"/>
        </w:numPr>
      </w:pPr>
      <w:r w:rsidRPr="00C626FB">
        <w:t>the reasons why mechanical restraint was applied;</w:t>
      </w:r>
      <w:r>
        <w:t xml:space="preserve"> and</w:t>
      </w:r>
    </w:p>
    <w:p w14:paraId="587D1868" w14:textId="77777777" w:rsidR="00996412" w:rsidRDefault="00996412" w:rsidP="005E563A">
      <w:pPr>
        <w:pStyle w:val="ListParagraph"/>
        <w:numPr>
          <w:ilvl w:val="0"/>
          <w:numId w:val="8"/>
        </w:numPr>
        <w:spacing w:after="120"/>
        <w:ind w:left="714" w:hanging="357"/>
      </w:pPr>
      <w:r w:rsidRPr="00C626FB">
        <w:t>the period of time the mechanical restraint was applied.</w:t>
      </w:r>
    </w:p>
    <w:tbl>
      <w:tblPr>
        <w:tblStyle w:val="TableGrid"/>
        <w:tblW w:w="0" w:type="auto"/>
        <w:tblLook w:val="04A0" w:firstRow="1" w:lastRow="0" w:firstColumn="1" w:lastColumn="0" w:noHBand="0" w:noVBand="1"/>
      </w:tblPr>
      <w:tblGrid>
        <w:gridCol w:w="10196"/>
      </w:tblGrid>
      <w:tr w:rsidR="00996412" w14:paraId="35D14A14" w14:textId="77777777" w:rsidTr="00F63B31">
        <w:trPr>
          <w:cantSplit/>
        </w:trPr>
        <w:tc>
          <w:tcPr>
            <w:tcW w:w="10196" w:type="dxa"/>
            <w:shd w:val="clear" w:color="auto" w:fill="F2F2F2" w:themeFill="background1" w:themeFillShade="F2"/>
          </w:tcPr>
          <w:p w14:paraId="521E454B" w14:textId="77777777" w:rsidR="00996412" w:rsidRPr="00862240" w:rsidRDefault="00996412" w:rsidP="00D96722">
            <w:pPr>
              <w:rPr>
                <w:b/>
                <w:lang w:eastAsia="en-AU"/>
              </w:rPr>
            </w:pPr>
            <w:r w:rsidRPr="00862240">
              <w:rPr>
                <w:b/>
                <w:lang w:eastAsia="en-AU"/>
              </w:rPr>
              <w:t>Practice Note</w:t>
            </w:r>
          </w:p>
          <w:p w14:paraId="6E551D38" w14:textId="77777777" w:rsidR="00111535" w:rsidRPr="00065D4B" w:rsidRDefault="00111535" w:rsidP="00111535">
            <w:r w:rsidRPr="00065D4B">
              <w:t>An email notification may be sufficient if the adult guardian or decision maker has agreed to this form of communication in advance, on admission of the patient. Some adult guardians or decision makers may wish to receive a notification via telephone call (and subsequently may elect to only make this between certain times).</w:t>
            </w:r>
          </w:p>
          <w:p w14:paraId="524ED86A" w14:textId="77777777" w:rsidR="00996412" w:rsidRDefault="00FC2D8A" w:rsidP="00FC2D8A">
            <w:pPr>
              <w:tabs>
                <w:tab w:val="left" w:pos="318"/>
              </w:tabs>
              <w:autoSpaceDE w:val="0"/>
              <w:autoSpaceDN w:val="0"/>
              <w:adjustRightInd w:val="0"/>
            </w:pPr>
            <w:r w:rsidRPr="00FC2D8A">
              <w:rPr>
                <w:b/>
                <w:lang w:eastAsia="en-AU"/>
              </w:rPr>
              <w:t xml:space="preserve">Form </w:t>
            </w:r>
            <w:r w:rsidR="00996412" w:rsidRPr="00FC2D8A">
              <w:rPr>
                <w:b/>
                <w:lang w:eastAsia="en-AU"/>
              </w:rPr>
              <w:t>56 Adult Guardian Notification</w:t>
            </w:r>
            <w:r w:rsidR="00996412" w:rsidRPr="00FC2D8A">
              <w:rPr>
                <w:lang w:eastAsia="en-AU"/>
              </w:rPr>
              <w:t xml:space="preserve"> </w:t>
            </w:r>
            <w:r w:rsidR="00996412" w:rsidRPr="00862240">
              <w:rPr>
                <w:lang w:eastAsia="en-AU"/>
              </w:rPr>
              <w:t xml:space="preserve">has been developed to assist with communications between the ATF and </w:t>
            </w:r>
            <w:r>
              <w:rPr>
                <w:lang w:eastAsia="en-AU"/>
              </w:rPr>
              <w:t>a</w:t>
            </w:r>
            <w:r w:rsidR="00996412" w:rsidRPr="00862240">
              <w:rPr>
                <w:lang w:eastAsia="en-AU"/>
              </w:rPr>
              <w:t xml:space="preserve">dult </w:t>
            </w:r>
            <w:r>
              <w:rPr>
                <w:lang w:eastAsia="en-AU"/>
              </w:rPr>
              <w:t>g</w:t>
            </w:r>
            <w:r w:rsidR="00996412" w:rsidRPr="00862240">
              <w:rPr>
                <w:lang w:eastAsia="en-AU"/>
              </w:rPr>
              <w:t>uardian</w:t>
            </w:r>
            <w:r w:rsidR="00E758BD" w:rsidRPr="00065D4B">
              <w:rPr>
                <w:lang w:eastAsia="en-AU"/>
              </w:rPr>
              <w:t>s</w:t>
            </w:r>
            <w:r w:rsidR="00996412" w:rsidRPr="00065D4B">
              <w:rPr>
                <w:lang w:eastAsia="en-AU"/>
              </w:rPr>
              <w:t>.</w:t>
            </w:r>
          </w:p>
        </w:tc>
      </w:tr>
    </w:tbl>
    <w:p w14:paraId="3913A680" w14:textId="77777777" w:rsidR="00996412" w:rsidRDefault="00996412" w:rsidP="00996412">
      <w:pPr>
        <w:pStyle w:val="Heading2"/>
      </w:pPr>
      <w:r>
        <w:t>Operational requirements not prescribed by the Act</w:t>
      </w:r>
    </w:p>
    <w:p w14:paraId="41E7500C" w14:textId="77777777" w:rsidR="00996412" w:rsidRPr="00127D73" w:rsidRDefault="00996412" w:rsidP="00996412">
      <w:pPr>
        <w:pStyle w:val="Heading3"/>
      </w:pPr>
      <w:r w:rsidRPr="00C86264">
        <w:t xml:space="preserve">Applying </w:t>
      </w:r>
      <w:r w:rsidR="00E758BD">
        <w:t xml:space="preserve">mechanical </w:t>
      </w:r>
      <w:r>
        <w:t>r</w:t>
      </w:r>
      <w:r w:rsidRPr="00C86264">
        <w:t>estraint</w:t>
      </w:r>
    </w:p>
    <w:p w14:paraId="61F6A424" w14:textId="77777777" w:rsidR="00996412" w:rsidRPr="002B1E69" w:rsidRDefault="00996412" w:rsidP="00996412">
      <w:r w:rsidRPr="002B1E69">
        <w:t>ATF policy documents detailing the clinical processes relating to mechanical restraint should be followed for application. It should also be noted that the broader policy objectives both nationally and locally are to facilitate a reduction in the use of mechanical restraint in mental health facilities.</w:t>
      </w:r>
    </w:p>
    <w:p w14:paraId="4E03D35E" w14:textId="77777777" w:rsidR="00996412" w:rsidRPr="00C86264" w:rsidRDefault="00996412" w:rsidP="00996412">
      <w:r w:rsidRPr="002B1E69">
        <w:t xml:space="preserve">If there is no alternative other than to </w:t>
      </w:r>
      <w:r w:rsidR="005A2043">
        <w:t>mechanical</w:t>
      </w:r>
      <w:r w:rsidR="004A5E89">
        <w:t>ly</w:t>
      </w:r>
      <w:r w:rsidR="005A2043">
        <w:t xml:space="preserve"> </w:t>
      </w:r>
      <w:r w:rsidRPr="002B1E69">
        <w:t xml:space="preserve">restrain </w:t>
      </w:r>
      <w:r w:rsidR="005A2043">
        <w:t>a patient</w:t>
      </w:r>
      <w:r w:rsidRPr="002B1E69">
        <w:t>, restraint is to be applied in a safe, secure and appropriate manner so the patient cannot harm themselves, accidentally or intentionally.</w:t>
      </w:r>
    </w:p>
    <w:p w14:paraId="03D09245" w14:textId="77777777" w:rsidR="00996412" w:rsidRPr="00862240" w:rsidRDefault="00996412" w:rsidP="00996412">
      <w:pPr>
        <w:rPr>
          <w:szCs w:val="22"/>
        </w:rPr>
      </w:pPr>
      <w:r w:rsidRPr="00862240">
        <w:rPr>
          <w:szCs w:val="22"/>
        </w:rPr>
        <w:t>During restraint the person must be in a supine position with the head of the bed raised to promote adequate respiration. If the person is moving significantly and a risk of tipping the barouche/bed is present:</w:t>
      </w:r>
    </w:p>
    <w:p w14:paraId="738821BA" w14:textId="77777777" w:rsidR="00996412" w:rsidRPr="00862240" w:rsidRDefault="00996412" w:rsidP="005E563A">
      <w:pPr>
        <w:pStyle w:val="ListParagraph"/>
        <w:numPr>
          <w:ilvl w:val="0"/>
          <w:numId w:val="3"/>
        </w:numPr>
      </w:pPr>
      <w:r w:rsidRPr="00862240">
        <w:t>Lower the barouche/bed to reduce the centre of gravity</w:t>
      </w:r>
    </w:p>
    <w:p w14:paraId="4882D368" w14:textId="77777777" w:rsidR="00996412" w:rsidRPr="00862240" w:rsidRDefault="00996412" w:rsidP="005E563A">
      <w:pPr>
        <w:pStyle w:val="ListParagraph"/>
        <w:numPr>
          <w:ilvl w:val="0"/>
          <w:numId w:val="3"/>
        </w:numPr>
      </w:pPr>
      <w:r w:rsidRPr="00862240">
        <w:t xml:space="preserve">Where possible, have one side against a wall </w:t>
      </w:r>
    </w:p>
    <w:p w14:paraId="5DF519EA" w14:textId="77777777" w:rsidR="00996412" w:rsidRPr="00862240" w:rsidRDefault="00996412" w:rsidP="005E563A">
      <w:pPr>
        <w:pStyle w:val="ListParagraph"/>
        <w:numPr>
          <w:ilvl w:val="0"/>
          <w:numId w:val="3"/>
        </w:numPr>
      </w:pPr>
      <w:r w:rsidRPr="00862240">
        <w:t xml:space="preserve">Raise the head of the barouche/bed to reduce forward momentum </w:t>
      </w:r>
    </w:p>
    <w:p w14:paraId="1EF01DBF" w14:textId="77777777" w:rsidR="00996412" w:rsidRPr="00862240" w:rsidRDefault="00996412" w:rsidP="00996412">
      <w:pPr>
        <w:rPr>
          <w:szCs w:val="22"/>
        </w:rPr>
      </w:pPr>
      <w:r w:rsidRPr="00862240">
        <w:rPr>
          <w:szCs w:val="22"/>
        </w:rPr>
        <w:t>An oxygen mask with 2L of O2 should be considered for use if the person is spitting.</w:t>
      </w:r>
    </w:p>
    <w:p w14:paraId="7CB1E5E6" w14:textId="77777777" w:rsidR="00996412" w:rsidRPr="00862240" w:rsidRDefault="00996412" w:rsidP="00996412">
      <w:pPr>
        <w:rPr>
          <w:szCs w:val="22"/>
        </w:rPr>
      </w:pPr>
      <w:r w:rsidRPr="00862240">
        <w:rPr>
          <w:szCs w:val="22"/>
        </w:rPr>
        <w:t xml:space="preserve">There can be significant risks associated with </w:t>
      </w:r>
      <w:r w:rsidRPr="00862240">
        <w:t xml:space="preserve">mechanical </w:t>
      </w:r>
      <w:r w:rsidRPr="00862240">
        <w:rPr>
          <w:szCs w:val="22"/>
        </w:rPr>
        <w:t xml:space="preserve">restraint, including: </w:t>
      </w:r>
    </w:p>
    <w:p w14:paraId="4FCDADA0" w14:textId="77777777" w:rsidR="00996412" w:rsidRPr="00862240" w:rsidRDefault="00996412" w:rsidP="005E563A">
      <w:pPr>
        <w:pStyle w:val="ListParagraph"/>
        <w:numPr>
          <w:ilvl w:val="0"/>
          <w:numId w:val="1"/>
        </w:numPr>
      </w:pPr>
      <w:r w:rsidRPr="00862240">
        <w:t>Emotional trauma</w:t>
      </w:r>
    </w:p>
    <w:p w14:paraId="208AC3BF" w14:textId="77777777" w:rsidR="00996412" w:rsidRPr="00862240" w:rsidRDefault="00996412" w:rsidP="005E563A">
      <w:pPr>
        <w:pStyle w:val="ListParagraph"/>
        <w:numPr>
          <w:ilvl w:val="0"/>
          <w:numId w:val="1"/>
        </w:numPr>
      </w:pPr>
      <w:r w:rsidRPr="00862240">
        <w:t>Re-traumatisation</w:t>
      </w:r>
    </w:p>
    <w:p w14:paraId="06842A17" w14:textId="77777777" w:rsidR="00996412" w:rsidRPr="00862240" w:rsidRDefault="00996412" w:rsidP="005E563A">
      <w:pPr>
        <w:pStyle w:val="ListParagraph"/>
        <w:numPr>
          <w:ilvl w:val="0"/>
          <w:numId w:val="1"/>
        </w:numPr>
      </w:pPr>
      <w:r w:rsidRPr="00862240">
        <w:t>Bruising</w:t>
      </w:r>
    </w:p>
    <w:p w14:paraId="174F7492" w14:textId="77777777" w:rsidR="00996412" w:rsidRPr="00862240" w:rsidRDefault="00996412" w:rsidP="005E563A">
      <w:pPr>
        <w:pStyle w:val="ListParagraph"/>
        <w:numPr>
          <w:ilvl w:val="0"/>
          <w:numId w:val="1"/>
        </w:numPr>
      </w:pPr>
      <w:r w:rsidRPr="00862240">
        <w:t>Neuropathy</w:t>
      </w:r>
    </w:p>
    <w:p w14:paraId="5E37D210" w14:textId="77777777" w:rsidR="00996412" w:rsidRPr="00862240" w:rsidRDefault="00996412" w:rsidP="005E563A">
      <w:pPr>
        <w:pStyle w:val="ListParagraph"/>
        <w:numPr>
          <w:ilvl w:val="0"/>
          <w:numId w:val="1"/>
        </w:numPr>
      </w:pPr>
      <w:r w:rsidRPr="00862240">
        <w:t>Positional asphyxia</w:t>
      </w:r>
    </w:p>
    <w:p w14:paraId="1E82A587" w14:textId="77777777" w:rsidR="00996412" w:rsidRPr="00862240" w:rsidRDefault="00996412" w:rsidP="005E563A">
      <w:pPr>
        <w:pStyle w:val="ListParagraph"/>
        <w:numPr>
          <w:ilvl w:val="0"/>
          <w:numId w:val="1"/>
        </w:numPr>
      </w:pPr>
      <w:r w:rsidRPr="00862240">
        <w:t>Death</w:t>
      </w:r>
    </w:p>
    <w:p w14:paraId="1514ED3C" w14:textId="77777777" w:rsidR="00996412" w:rsidRPr="00862240" w:rsidRDefault="00996412" w:rsidP="00996412">
      <w:r w:rsidRPr="00862240">
        <w:t xml:space="preserve">Apart from the requirements under the section 61(7) of the Act, where a person is mechanically restrained, arrangements should be in place for: </w:t>
      </w:r>
    </w:p>
    <w:p w14:paraId="5EDDCB52" w14:textId="77777777" w:rsidR="00996412" w:rsidRPr="00862240" w:rsidRDefault="00996412" w:rsidP="005E563A">
      <w:pPr>
        <w:pStyle w:val="ListParagraph"/>
        <w:numPr>
          <w:ilvl w:val="0"/>
          <w:numId w:val="10"/>
        </w:numPr>
      </w:pPr>
      <w:r w:rsidRPr="00862240">
        <w:t>15 minute minimum blood pressure, pulse, respirations and pulse oximetry</w:t>
      </w:r>
    </w:p>
    <w:p w14:paraId="7DCDEF4A" w14:textId="77777777" w:rsidR="00996412" w:rsidRPr="00862240" w:rsidRDefault="00996412" w:rsidP="005E563A">
      <w:pPr>
        <w:pStyle w:val="ListParagraph"/>
        <w:numPr>
          <w:ilvl w:val="0"/>
          <w:numId w:val="10"/>
        </w:numPr>
      </w:pPr>
      <w:r w:rsidRPr="00862240">
        <w:t>Access to emergency resuscitation equipment</w:t>
      </w:r>
    </w:p>
    <w:p w14:paraId="6061D64D" w14:textId="59BAED61" w:rsidR="00996412" w:rsidRPr="00862240" w:rsidRDefault="00996412" w:rsidP="005E563A">
      <w:pPr>
        <w:pStyle w:val="ListParagraph"/>
        <w:numPr>
          <w:ilvl w:val="0"/>
          <w:numId w:val="10"/>
        </w:numPr>
      </w:pPr>
      <w:r w:rsidRPr="00862240">
        <w:t>Any additional monitoring indicated by the agents used (e</w:t>
      </w:r>
      <w:r w:rsidR="00396EB6">
        <w:t>.</w:t>
      </w:r>
      <w:r w:rsidRPr="00862240">
        <w:t>g. ECG monitoring)</w:t>
      </w:r>
    </w:p>
    <w:p w14:paraId="246741E2" w14:textId="77777777" w:rsidR="00996412" w:rsidRPr="00862240" w:rsidRDefault="00996412" w:rsidP="005E563A">
      <w:pPr>
        <w:pStyle w:val="ListParagraph"/>
        <w:numPr>
          <w:ilvl w:val="0"/>
          <w:numId w:val="10"/>
        </w:numPr>
      </w:pPr>
      <w:r w:rsidRPr="00862240">
        <w:t>Communication to be maintained with the person by the appointed response team</w:t>
      </w:r>
    </w:p>
    <w:p w14:paraId="285742E2" w14:textId="09257BB3" w:rsidR="00996412" w:rsidRPr="00862240" w:rsidRDefault="00996412" w:rsidP="005E563A">
      <w:pPr>
        <w:pStyle w:val="ListParagraph"/>
        <w:numPr>
          <w:ilvl w:val="0"/>
          <w:numId w:val="10"/>
        </w:numPr>
      </w:pPr>
      <w:r w:rsidRPr="00862240">
        <w:t>Personal comfort (e</w:t>
      </w:r>
      <w:r w:rsidR="00396EB6">
        <w:t>.</w:t>
      </w:r>
      <w:r w:rsidRPr="00862240">
        <w:t>g. hair not falling into face)</w:t>
      </w:r>
    </w:p>
    <w:p w14:paraId="36ADB264" w14:textId="77777777" w:rsidR="00996412" w:rsidRPr="00862240" w:rsidRDefault="005A0222" w:rsidP="005E563A">
      <w:pPr>
        <w:pStyle w:val="ListParagraph"/>
        <w:numPr>
          <w:ilvl w:val="0"/>
          <w:numId w:val="10"/>
        </w:numPr>
      </w:pPr>
      <w:r>
        <w:t>The c</w:t>
      </w:r>
      <w:r w:rsidR="00996412" w:rsidRPr="00862240">
        <w:t>essation of restraint as soon as the person’s safety can be maintained or they can assure staff that they or others are not at risk</w:t>
      </w:r>
    </w:p>
    <w:p w14:paraId="40A17B72" w14:textId="77777777" w:rsidR="00996412" w:rsidRPr="00862240" w:rsidRDefault="00996412" w:rsidP="00996412">
      <w:pPr>
        <w:pStyle w:val="Heading3"/>
      </w:pPr>
      <w:r w:rsidRPr="00862240">
        <w:t xml:space="preserve">Post </w:t>
      </w:r>
      <w:r>
        <w:t>m</w:t>
      </w:r>
      <w:r w:rsidRPr="00862240">
        <w:t xml:space="preserve">echanical </w:t>
      </w:r>
      <w:r>
        <w:t>r</w:t>
      </w:r>
      <w:r w:rsidRPr="00862240">
        <w:t xml:space="preserve">estraint </w:t>
      </w:r>
      <w:r>
        <w:t>a</w:t>
      </w:r>
      <w:r w:rsidRPr="00862240">
        <w:t>ctivities</w:t>
      </w:r>
    </w:p>
    <w:p w14:paraId="0E09AB72" w14:textId="77777777" w:rsidR="001E0B1A" w:rsidRDefault="001E0B1A" w:rsidP="001E0B1A">
      <w:pPr>
        <w:keepNext/>
        <w:rPr>
          <w:szCs w:val="22"/>
          <w:highlight w:val="yellow"/>
        </w:rPr>
      </w:pPr>
      <w:r>
        <w:t>Post</w:t>
      </w:r>
      <w:r w:rsidRPr="00F675A3">
        <w:t xml:space="preserve"> </w:t>
      </w:r>
      <w:r>
        <w:t>event s</w:t>
      </w:r>
      <w:r w:rsidRPr="00F675A3">
        <w:t>trategies</w:t>
      </w:r>
      <w:r>
        <w:t xml:space="preserve"> should be engaged within</w:t>
      </w:r>
      <w:r w:rsidRPr="00F675A3">
        <w:t xml:space="preserve"> 4-8 hours</w:t>
      </w:r>
      <w:r>
        <w:t xml:space="preserve"> of patient’s release from mechanical restraint</w:t>
      </w:r>
      <w:r w:rsidRPr="00F675A3">
        <w:t>.</w:t>
      </w:r>
      <w:r>
        <w:rPr>
          <w:szCs w:val="22"/>
          <w:highlight w:val="yellow"/>
        </w:rPr>
        <w:t xml:space="preserve"> </w:t>
      </w:r>
    </w:p>
    <w:p w14:paraId="2402DE87" w14:textId="77777777" w:rsidR="00996412" w:rsidRPr="00862240" w:rsidRDefault="00996412" w:rsidP="00996412">
      <w:pPr>
        <w:keepNext/>
        <w:rPr>
          <w:szCs w:val="22"/>
        </w:rPr>
      </w:pPr>
      <w:r w:rsidRPr="00862240">
        <w:rPr>
          <w:szCs w:val="22"/>
        </w:rPr>
        <w:t>After a</w:t>
      </w:r>
      <w:r w:rsidR="00B81E92">
        <w:rPr>
          <w:szCs w:val="22"/>
        </w:rPr>
        <w:t>n</w:t>
      </w:r>
      <w:r w:rsidRPr="00862240">
        <w:rPr>
          <w:szCs w:val="22"/>
        </w:rPr>
        <w:t xml:space="preserve"> episode</w:t>
      </w:r>
      <w:r w:rsidR="00B81E92">
        <w:rPr>
          <w:szCs w:val="22"/>
        </w:rPr>
        <w:t xml:space="preserve"> of mechanical restraint</w:t>
      </w:r>
      <w:r w:rsidRPr="00862240">
        <w:rPr>
          <w:szCs w:val="22"/>
        </w:rPr>
        <w:t xml:space="preserve">: </w:t>
      </w:r>
    </w:p>
    <w:p w14:paraId="1D1F97AB" w14:textId="77777777" w:rsidR="007C0627" w:rsidRPr="001072A4" w:rsidRDefault="007C0627" w:rsidP="00EF63E9">
      <w:pPr>
        <w:pStyle w:val="ListParagraph"/>
        <w:numPr>
          <w:ilvl w:val="0"/>
          <w:numId w:val="5"/>
        </w:numPr>
      </w:pPr>
      <w:r w:rsidRPr="001072A4">
        <w:t>Offer the person a drink, an opportunity to go to the toilet or some space to themselves for a while. It can take 60 to 90 minutes for the adrenaline release that occurs during a distressing incident to dissipate and for the person to regain</w:t>
      </w:r>
      <w:r>
        <w:t xml:space="preserve"> physical control of themselves</w:t>
      </w:r>
      <w:r w:rsidRPr="001072A4">
        <w:t>.</w:t>
      </w:r>
      <w:r>
        <w:t xml:space="preserve"> </w:t>
      </w:r>
      <w:r w:rsidR="00EF63E9">
        <w:t>(Note: certain patients, such as those with autism spectrum disorder or an acquired brain injury, may take longer to return to baseline)</w:t>
      </w:r>
    </w:p>
    <w:p w14:paraId="600A3E8E" w14:textId="77777777" w:rsidR="007C0627" w:rsidRPr="001072A4" w:rsidRDefault="007C0627" w:rsidP="007C0627">
      <w:pPr>
        <w:pStyle w:val="ListParagraph"/>
        <w:numPr>
          <w:ilvl w:val="0"/>
          <w:numId w:val="5"/>
        </w:numPr>
        <w:rPr>
          <w:rFonts w:cstheme="minorHAnsi"/>
        </w:rPr>
      </w:pPr>
      <w:r w:rsidRPr="001072A4">
        <w:rPr>
          <w:rFonts w:cstheme="minorHAnsi"/>
        </w:rPr>
        <w:t xml:space="preserve">The </w:t>
      </w:r>
      <w:r>
        <w:rPr>
          <w:rFonts w:cstheme="minorHAnsi"/>
        </w:rPr>
        <w:t>patient</w:t>
      </w:r>
      <w:r w:rsidRPr="001072A4">
        <w:rPr>
          <w:rFonts w:cstheme="minorHAnsi"/>
        </w:rPr>
        <w:t xml:space="preserve"> should </w:t>
      </w:r>
      <w:r>
        <w:rPr>
          <w:rFonts w:cstheme="minorHAnsi"/>
        </w:rPr>
        <w:t xml:space="preserve">consent and </w:t>
      </w:r>
      <w:r w:rsidRPr="001072A4">
        <w:rPr>
          <w:rFonts w:cstheme="minorHAnsi"/>
        </w:rPr>
        <w:t>not be coerced into a debriefing session. It should be voluntary and the episode should also be allowed to be discussed at a future stage if desired.</w:t>
      </w:r>
    </w:p>
    <w:p w14:paraId="040EB9B6" w14:textId="77777777" w:rsidR="007C0627" w:rsidRPr="001072A4" w:rsidRDefault="007C0627" w:rsidP="007C0627">
      <w:pPr>
        <w:pStyle w:val="ListParagraph"/>
        <w:numPr>
          <w:ilvl w:val="0"/>
          <w:numId w:val="5"/>
        </w:numPr>
      </w:pPr>
      <w:r w:rsidRPr="001072A4">
        <w:rPr>
          <w:rFonts w:cstheme="minorHAnsi"/>
        </w:rPr>
        <w:t xml:space="preserve">Counselling should be offered to the </w:t>
      </w:r>
      <w:r>
        <w:rPr>
          <w:rFonts w:cstheme="minorHAnsi"/>
        </w:rPr>
        <w:t>patient</w:t>
      </w:r>
      <w:r w:rsidRPr="001072A4">
        <w:rPr>
          <w:rFonts w:cstheme="minorHAnsi"/>
        </w:rPr>
        <w:t>, carers, family members and peer support workers after the episode if appropriate.</w:t>
      </w:r>
    </w:p>
    <w:p w14:paraId="43F732B7" w14:textId="77777777" w:rsidR="00996412" w:rsidRPr="002B1E69" w:rsidRDefault="00B81E92" w:rsidP="00996412">
      <w:r>
        <w:t>The use of mechanical r</w:t>
      </w:r>
      <w:r w:rsidR="00996412" w:rsidRPr="002B1E69">
        <w:t>estraint is traumatic for all involved and strategies need to be implemented as soon as a restraint incident ceases to ensure that everyone has an opportunity to discuss the incident.</w:t>
      </w:r>
    </w:p>
    <w:p w14:paraId="7D6167C6" w14:textId="77777777" w:rsidR="00996412" w:rsidRPr="002B1E69" w:rsidRDefault="00996412" w:rsidP="00996412">
      <w:r w:rsidRPr="002B1E69">
        <w:rPr>
          <w:color w:val="231F20"/>
        </w:rPr>
        <w:t xml:space="preserve">The day after the use of mechanical restraint, the </w:t>
      </w:r>
      <w:r w:rsidR="00A82434">
        <w:rPr>
          <w:color w:val="231F20"/>
        </w:rPr>
        <w:t>senior</w:t>
      </w:r>
      <w:r w:rsidRPr="002B1E69">
        <w:rPr>
          <w:color w:val="231F20"/>
        </w:rPr>
        <w:t xml:space="preserve"> RNOD (</w:t>
      </w:r>
      <w:r w:rsidR="003D08C4" w:rsidRPr="00375C01">
        <w:t xml:space="preserve">who should as appropriate, </w:t>
      </w:r>
      <w:r w:rsidR="003D08C4" w:rsidRPr="001072A4">
        <w:rPr>
          <w:color w:val="231F20"/>
        </w:rPr>
        <w:t xml:space="preserve">not be the same nurse that </w:t>
      </w:r>
      <w:r w:rsidRPr="002B1E69">
        <w:rPr>
          <w:color w:val="231F20"/>
        </w:rPr>
        <w:t>initiated the use of mechanical restraint) will conduct a planned debrief with the patient</w:t>
      </w:r>
      <w:r>
        <w:rPr>
          <w:color w:val="231F20"/>
        </w:rPr>
        <w:t>.</w:t>
      </w:r>
      <w:r w:rsidRPr="002B1E69">
        <w:t xml:space="preserve"> The timing of this discussion needs to be planned, and dependent on the patient’s mental state. If the patient speaks a language other than English, an interpreter will be booked and used for the debrief</w:t>
      </w:r>
      <w:r w:rsidR="0088348E">
        <w:t>, wherever possible</w:t>
      </w:r>
      <w:r>
        <w:t>.</w:t>
      </w:r>
    </w:p>
    <w:p w14:paraId="1CD71A35" w14:textId="2BE9F613" w:rsidR="00996412" w:rsidRPr="002B1E69" w:rsidRDefault="00996412" w:rsidP="00996412">
      <w:r w:rsidRPr="002B1E69">
        <w:t xml:space="preserve">The patient debriefing discussion can usefully explore how the patient perceived the events, and ask for suggestions about how this could be avoided in the future when staff are supporting the patient. If appropriate, and the patient requests an explanation, the </w:t>
      </w:r>
      <w:r w:rsidR="00A82434">
        <w:t>senior</w:t>
      </w:r>
      <w:r w:rsidRPr="002B1E69">
        <w:t xml:space="preserve"> RNOD could provide the patient with an understanding of the reasons why restraint was used.</w:t>
      </w:r>
    </w:p>
    <w:p w14:paraId="03151FBA" w14:textId="77777777" w:rsidR="00996412" w:rsidRPr="002B1E69" w:rsidRDefault="00996412" w:rsidP="00996412">
      <w:pPr>
        <w:rPr>
          <w:rFonts w:cs="Arial"/>
        </w:rPr>
      </w:pPr>
      <w:r w:rsidRPr="002B1E69">
        <w:t>The primary carer of the patient will be notified of the incident, unless the patient specifically requests otherwise. Family members or friends of a patient may be distressed or confused by the use of restraint as will other patients who may have witnessed the incident. Explanation and debriefing should be offered as appropriate, within the limits of confidentiality.</w:t>
      </w:r>
    </w:p>
    <w:p w14:paraId="5C6EC616" w14:textId="77777777" w:rsidR="00996412" w:rsidRPr="002B1E69" w:rsidRDefault="00996412" w:rsidP="00996412">
      <w:r w:rsidRPr="002B1E69">
        <w:t xml:space="preserve">The </w:t>
      </w:r>
      <w:r w:rsidR="00A82434">
        <w:t>senior</w:t>
      </w:r>
      <w:r w:rsidRPr="002B1E69">
        <w:t xml:space="preserve"> RNOD at the time of the incident is responsible for debriefing nursing staff following the use of restraint. This provides an opportunity to explore the distress that may arise from being exposed to disturbed patients and to physical danger or criticism, for reflection on how restraint was managed and what can be learnt from it, and for review of training needs that may come to light.</w:t>
      </w:r>
    </w:p>
    <w:p w14:paraId="20B21795" w14:textId="77777777" w:rsidR="00996412" w:rsidRPr="001C2A1B" w:rsidRDefault="00996412" w:rsidP="00996412">
      <w:pPr>
        <w:ind w:right="708"/>
        <w:rPr>
          <w:noProof/>
          <w:lang w:eastAsia="en-AU"/>
        </w:rPr>
      </w:pPr>
      <w:r w:rsidRPr="002B1E69">
        <w:t>The treating team should review every episode of restraint with the intention of identifying how the patient secluded could be better managed so as to avoid further restraint incidents. Outcomes of this discussion and the management plan to avoid the use of restraint should be documented in the patient’s clinical record.</w:t>
      </w:r>
    </w:p>
    <w:p w14:paraId="6B3F7496" w14:textId="77777777" w:rsidR="0088348E" w:rsidRDefault="0088348E" w:rsidP="0088348E">
      <w:pPr>
        <w:pStyle w:val="Heading2"/>
      </w:pPr>
      <w:r>
        <w:t>Family/carers</w:t>
      </w:r>
    </w:p>
    <w:p w14:paraId="7C6886F0" w14:textId="3A098FCB" w:rsidR="0088348E" w:rsidRDefault="0088348E" w:rsidP="0088348E">
      <w:r>
        <w:t xml:space="preserve">If the patient has nominated family members or carers to be involved in their care, the PIC of the ATF must ensure that the family member or carer is notified of the following as soon as practicable after an episode of </w:t>
      </w:r>
      <w:r w:rsidR="004E72D1">
        <w:t>mechanical restraint</w:t>
      </w:r>
      <w:r w:rsidR="00E845A0">
        <w:t xml:space="preserve"> initiated on any person under the provisions of the Act</w:t>
      </w:r>
      <w:r>
        <w:t>:</w:t>
      </w:r>
    </w:p>
    <w:p w14:paraId="510DAD7B" w14:textId="77777777" w:rsidR="0088348E" w:rsidRDefault="0088348E" w:rsidP="0088348E">
      <w:pPr>
        <w:pStyle w:val="ListParagraph"/>
        <w:numPr>
          <w:ilvl w:val="0"/>
          <w:numId w:val="15"/>
        </w:numPr>
      </w:pPr>
      <w:r>
        <w:t>that the person was restrained;</w:t>
      </w:r>
    </w:p>
    <w:p w14:paraId="14C5311C" w14:textId="77777777" w:rsidR="0088348E" w:rsidRDefault="0088348E" w:rsidP="0088348E">
      <w:pPr>
        <w:pStyle w:val="ListParagraph"/>
        <w:numPr>
          <w:ilvl w:val="0"/>
          <w:numId w:val="15"/>
        </w:numPr>
      </w:pPr>
      <w:r>
        <w:t xml:space="preserve">how the person was </w:t>
      </w:r>
      <w:r w:rsidR="00D96722">
        <w:t>restrained</w:t>
      </w:r>
      <w:r>
        <w:t>;</w:t>
      </w:r>
    </w:p>
    <w:p w14:paraId="6BF9C873" w14:textId="77777777" w:rsidR="0088348E" w:rsidRDefault="0088348E" w:rsidP="0088348E">
      <w:pPr>
        <w:pStyle w:val="ListParagraph"/>
        <w:numPr>
          <w:ilvl w:val="0"/>
          <w:numId w:val="15"/>
        </w:numPr>
      </w:pPr>
      <w:r>
        <w:t xml:space="preserve">the reasons why they were placed in </w:t>
      </w:r>
      <w:r w:rsidR="00D96722">
        <w:t>restraint</w:t>
      </w:r>
      <w:r>
        <w:t>; and</w:t>
      </w:r>
    </w:p>
    <w:p w14:paraId="688BD657" w14:textId="77777777" w:rsidR="00351138" w:rsidRPr="00326471" w:rsidRDefault="0088348E" w:rsidP="004E72D1">
      <w:pPr>
        <w:pStyle w:val="ListParagraph"/>
        <w:numPr>
          <w:ilvl w:val="0"/>
          <w:numId w:val="21"/>
        </w:numPr>
        <w:spacing w:after="120"/>
        <w:ind w:left="714" w:hanging="357"/>
        <w:rPr>
          <w:rFonts w:eastAsia="Arial"/>
        </w:rPr>
      </w:pPr>
      <w:r>
        <w:t xml:space="preserve">the period of time </w:t>
      </w:r>
      <w:r w:rsidR="00D96722">
        <w:t>that the person was restrained</w:t>
      </w:r>
      <w:r>
        <w:t>.</w:t>
      </w:r>
      <w:r w:rsidR="00351138" w:rsidRPr="00351138">
        <w:rPr>
          <w:rFonts w:eastAsia="Arial"/>
        </w:rPr>
        <w:t xml:space="preserve"> </w:t>
      </w:r>
    </w:p>
    <w:p w14:paraId="57AABD77" w14:textId="77777777" w:rsidR="000F70B3" w:rsidRPr="00AE29FB" w:rsidRDefault="000F70B3" w:rsidP="000F70B3">
      <w:pPr>
        <w:pStyle w:val="Heading2"/>
        <w:rPr>
          <w:rFonts w:eastAsia="Arial"/>
        </w:rPr>
      </w:pPr>
      <w:r>
        <w:t>Use of mechanical restraint on</w:t>
      </w:r>
      <w:r w:rsidRPr="00AE29FB">
        <w:t xml:space="preserve"> children</w:t>
      </w:r>
    </w:p>
    <w:p w14:paraId="4C3373B8" w14:textId="77777777" w:rsidR="000F70B3" w:rsidRPr="001072A4" w:rsidRDefault="000F70B3" w:rsidP="000F70B3">
      <w:pPr>
        <w:rPr>
          <w:rFonts w:eastAsia="Arial"/>
        </w:rPr>
      </w:pPr>
      <w:r w:rsidRPr="001072A4">
        <w:rPr>
          <w:rFonts w:eastAsia="Arial"/>
        </w:rPr>
        <w:t xml:space="preserve">The </w:t>
      </w:r>
      <w:r>
        <w:rPr>
          <w:rFonts w:eastAsia="Arial"/>
        </w:rPr>
        <w:t>use of mechanical restraint on</w:t>
      </w:r>
      <w:r w:rsidRPr="001072A4">
        <w:rPr>
          <w:rFonts w:eastAsia="Arial"/>
        </w:rPr>
        <w:t xml:space="preserve"> a patient under the age of 18 years is a serious decision. </w:t>
      </w:r>
      <w:r w:rsidR="008802B1">
        <w:rPr>
          <w:rFonts w:eastAsia="Arial"/>
        </w:rPr>
        <w:t>Placing a person in restraints</w:t>
      </w:r>
      <w:r w:rsidRPr="001072A4">
        <w:rPr>
          <w:rFonts w:eastAsia="Arial"/>
        </w:rPr>
        <w:t xml:space="preserve"> is known to be a traumatic event, and for a child </w:t>
      </w:r>
      <w:r>
        <w:rPr>
          <w:rFonts w:eastAsia="Arial"/>
        </w:rPr>
        <w:t xml:space="preserve">(or adult) </w:t>
      </w:r>
      <w:r w:rsidRPr="001072A4">
        <w:rPr>
          <w:rFonts w:eastAsia="Arial"/>
        </w:rPr>
        <w:t>it may compound trauma and lead to avoidance of mental health services in the future.</w:t>
      </w:r>
    </w:p>
    <w:p w14:paraId="6CEB2C7D" w14:textId="77777777" w:rsidR="000F70B3" w:rsidRDefault="000F70B3" w:rsidP="000F70B3">
      <w:pPr>
        <w:rPr>
          <w:rFonts w:eastAsia="Arial"/>
        </w:rPr>
      </w:pPr>
      <w:r>
        <w:t>P</w:t>
      </w:r>
      <w:r w:rsidRPr="001072A4">
        <w:t>atient</w:t>
      </w:r>
      <w:r>
        <w:t>s under the age of 18</w:t>
      </w:r>
      <w:r w:rsidRPr="001072A4">
        <w:t xml:space="preserve"> will be observed continuously</w:t>
      </w:r>
      <w:r>
        <w:t xml:space="preserve">/constantly </w:t>
      </w:r>
      <w:r w:rsidRPr="001072A4">
        <w:t xml:space="preserve">to ensure that </w:t>
      </w:r>
      <w:r w:rsidR="008802B1">
        <w:t>mechanical restraint</w:t>
      </w:r>
      <w:r w:rsidRPr="001072A4">
        <w:t xml:space="preserve"> can be ceased at the earliest possible opportunity.</w:t>
      </w:r>
    </w:p>
    <w:p w14:paraId="15169EAA" w14:textId="77777777" w:rsidR="000F70B3" w:rsidRPr="00963809" w:rsidRDefault="000F70B3" w:rsidP="000F70B3">
      <w:pPr>
        <w:rPr>
          <w:rFonts w:eastAsia="Arial"/>
        </w:rPr>
      </w:pPr>
      <w:r w:rsidRPr="00963809">
        <w:rPr>
          <w:rFonts w:eastAsia="Arial"/>
        </w:rPr>
        <w:t xml:space="preserve">Every effort will be made to eliminate the use of </w:t>
      </w:r>
      <w:r w:rsidR="008802B1">
        <w:rPr>
          <w:rFonts w:eastAsia="Arial"/>
        </w:rPr>
        <w:t>mechanical restraint</w:t>
      </w:r>
      <w:r w:rsidR="00854CFD">
        <w:rPr>
          <w:rFonts w:eastAsia="Arial"/>
        </w:rPr>
        <w:t xml:space="preserve"> </w:t>
      </w:r>
      <w:r w:rsidRPr="00963809">
        <w:rPr>
          <w:rFonts w:eastAsia="Arial"/>
        </w:rPr>
        <w:t xml:space="preserve">on </w:t>
      </w:r>
      <w:r>
        <w:rPr>
          <w:rFonts w:eastAsia="Arial"/>
        </w:rPr>
        <w:t>patients under the age of 18</w:t>
      </w:r>
      <w:r w:rsidRPr="00963809">
        <w:rPr>
          <w:rFonts w:eastAsia="Arial"/>
        </w:rPr>
        <w:t>. In recognition of this, the following additional procedures are to put in place</w:t>
      </w:r>
      <w:r>
        <w:rPr>
          <w:rFonts w:eastAsia="Arial"/>
        </w:rPr>
        <w:t>:</w:t>
      </w:r>
    </w:p>
    <w:p w14:paraId="1FD19EED" w14:textId="77777777" w:rsidR="000F70B3" w:rsidRPr="00A63601" w:rsidRDefault="000F70B3" w:rsidP="00A63601">
      <w:pPr>
        <w:pStyle w:val="ListParagraph"/>
        <w:numPr>
          <w:ilvl w:val="0"/>
          <w:numId w:val="21"/>
        </w:numPr>
        <w:rPr>
          <w:rFonts w:eastAsia="Arial"/>
        </w:rPr>
      </w:pPr>
      <w:r w:rsidRPr="00A63601">
        <w:rPr>
          <w:rFonts w:eastAsia="Arial"/>
        </w:rPr>
        <w:t xml:space="preserve">A person under the age of 18 may be </w:t>
      </w:r>
      <w:r w:rsidR="00854CFD" w:rsidRPr="00A63601">
        <w:rPr>
          <w:rFonts w:eastAsia="Arial"/>
        </w:rPr>
        <w:t>mechanically restrained</w:t>
      </w:r>
      <w:r w:rsidRPr="00A63601">
        <w:rPr>
          <w:rFonts w:eastAsia="Arial"/>
        </w:rPr>
        <w:t xml:space="preserve"> only where it is approved:</w:t>
      </w:r>
    </w:p>
    <w:p w14:paraId="47CAA24B" w14:textId="77777777" w:rsidR="000F70B3" w:rsidRPr="00A63601" w:rsidRDefault="000F70B3" w:rsidP="003B37A6">
      <w:pPr>
        <w:tabs>
          <w:tab w:val="left" w:pos="1134"/>
        </w:tabs>
        <w:ind w:left="1134"/>
      </w:pPr>
      <w:r w:rsidRPr="00A63601">
        <w:t>(a)</w:t>
      </w:r>
      <w:r w:rsidRPr="00A63601">
        <w:tab/>
        <w:t>by an authorised psychiatric practitioner; or</w:t>
      </w:r>
    </w:p>
    <w:p w14:paraId="43C0F9ED" w14:textId="77777777" w:rsidR="000F70B3" w:rsidRPr="00A63601" w:rsidRDefault="000F70B3" w:rsidP="003B37A6">
      <w:pPr>
        <w:pStyle w:val="ListParagraph"/>
        <w:tabs>
          <w:tab w:val="left" w:pos="1134"/>
        </w:tabs>
        <w:ind w:left="1134"/>
        <w:rPr>
          <w:rFonts w:eastAsia="Arial"/>
        </w:rPr>
      </w:pPr>
      <w:r w:rsidRPr="00A63601">
        <w:t>(b)</w:t>
      </w:r>
      <w:r w:rsidRPr="00A63601">
        <w:tab/>
        <w:t xml:space="preserve">in the case of an emergency, by the senior registered nurse on </w:t>
      </w:r>
      <w:r w:rsidR="00854CFD" w:rsidRPr="00A63601">
        <w:t>duty.</w:t>
      </w:r>
    </w:p>
    <w:p w14:paraId="5D40DB67" w14:textId="77777777" w:rsidR="000F70B3" w:rsidRPr="00963809" w:rsidRDefault="000F70B3" w:rsidP="00822A9D">
      <w:pPr>
        <w:pStyle w:val="ListParagraph"/>
        <w:numPr>
          <w:ilvl w:val="0"/>
          <w:numId w:val="24"/>
        </w:numPr>
        <w:rPr>
          <w:rFonts w:eastAsia="Arial"/>
        </w:rPr>
      </w:pPr>
      <w:r w:rsidRPr="00963809">
        <w:rPr>
          <w:rFonts w:eastAsia="Arial"/>
        </w:rPr>
        <w:t xml:space="preserve">While </w:t>
      </w:r>
      <w:r w:rsidR="00854CFD">
        <w:rPr>
          <w:rFonts w:eastAsia="Arial"/>
        </w:rPr>
        <w:t>mechanically restrained</w:t>
      </w:r>
      <w:r w:rsidRPr="00963809">
        <w:rPr>
          <w:rFonts w:eastAsia="Arial"/>
        </w:rPr>
        <w:t xml:space="preserve">, engagement should occur with the </w:t>
      </w:r>
      <w:r>
        <w:rPr>
          <w:rFonts w:eastAsia="Arial"/>
        </w:rPr>
        <w:t>patient</w:t>
      </w:r>
      <w:r w:rsidRPr="00963809">
        <w:rPr>
          <w:rFonts w:eastAsia="Arial"/>
        </w:rPr>
        <w:t>, where possible, to determine and implement strategies that may have helped them in the past.</w:t>
      </w:r>
    </w:p>
    <w:p w14:paraId="1C2DE43F" w14:textId="77777777" w:rsidR="000F70B3" w:rsidRPr="00963809" w:rsidRDefault="000F70B3" w:rsidP="00822A9D">
      <w:pPr>
        <w:pStyle w:val="ListParagraph"/>
        <w:numPr>
          <w:ilvl w:val="0"/>
          <w:numId w:val="24"/>
        </w:numPr>
        <w:rPr>
          <w:rFonts w:eastAsia="Arial"/>
        </w:rPr>
      </w:pPr>
      <w:r>
        <w:rPr>
          <w:rFonts w:eastAsia="Arial"/>
        </w:rPr>
        <w:t>U</w:t>
      </w:r>
      <w:r w:rsidRPr="00455F3C">
        <w:rPr>
          <w:rFonts w:eastAsia="Arial"/>
        </w:rPr>
        <w:t xml:space="preserve">nless imminent danger exists to the </w:t>
      </w:r>
      <w:r>
        <w:rPr>
          <w:rFonts w:eastAsia="Arial"/>
        </w:rPr>
        <w:t>patient</w:t>
      </w:r>
      <w:r w:rsidRPr="00455F3C">
        <w:rPr>
          <w:rFonts w:eastAsia="Arial"/>
        </w:rPr>
        <w:t xml:space="preserve"> or another person</w:t>
      </w:r>
      <w:r>
        <w:rPr>
          <w:rFonts w:eastAsia="Arial"/>
        </w:rPr>
        <w:t>, a</w:t>
      </w:r>
      <w:r w:rsidRPr="00963809">
        <w:rPr>
          <w:rFonts w:eastAsia="Arial"/>
        </w:rPr>
        <w:t xml:space="preserve"> </w:t>
      </w:r>
      <w:r>
        <w:rPr>
          <w:rFonts w:eastAsia="Arial"/>
        </w:rPr>
        <w:t xml:space="preserve">patient under the age of 18 </w:t>
      </w:r>
      <w:r w:rsidRPr="00963809">
        <w:rPr>
          <w:rFonts w:eastAsia="Arial"/>
        </w:rPr>
        <w:t>is to spend no longer than a maximum period of</w:t>
      </w:r>
      <w:r>
        <w:rPr>
          <w:rFonts w:eastAsia="Arial"/>
        </w:rPr>
        <w:t xml:space="preserve"> four (</w:t>
      </w:r>
      <w:r w:rsidRPr="00963809">
        <w:rPr>
          <w:rFonts w:eastAsia="Arial"/>
        </w:rPr>
        <w:t>4</w:t>
      </w:r>
      <w:r>
        <w:rPr>
          <w:rFonts w:eastAsia="Arial"/>
        </w:rPr>
        <w:t>)</w:t>
      </w:r>
      <w:r w:rsidRPr="00963809">
        <w:rPr>
          <w:rFonts w:eastAsia="Arial"/>
        </w:rPr>
        <w:t xml:space="preserve"> hours </w:t>
      </w:r>
      <w:r w:rsidR="000A349E">
        <w:rPr>
          <w:rFonts w:eastAsia="Arial"/>
        </w:rPr>
        <w:t>in mechanical restraints</w:t>
      </w:r>
      <w:r w:rsidRPr="00963809">
        <w:rPr>
          <w:rFonts w:eastAsia="Arial"/>
        </w:rPr>
        <w:t>.</w:t>
      </w:r>
    </w:p>
    <w:p w14:paraId="279A18F5" w14:textId="77777777" w:rsidR="000F70B3" w:rsidRPr="00963809" w:rsidRDefault="000A349E" w:rsidP="00822A9D">
      <w:pPr>
        <w:pStyle w:val="ListParagraph"/>
        <w:numPr>
          <w:ilvl w:val="0"/>
          <w:numId w:val="24"/>
        </w:numPr>
        <w:rPr>
          <w:rFonts w:eastAsia="Arial"/>
        </w:rPr>
      </w:pPr>
      <w:r>
        <w:rPr>
          <w:rFonts w:eastAsia="Arial"/>
        </w:rPr>
        <w:t>Mechanical restraint is to be removed</w:t>
      </w:r>
      <w:r w:rsidR="000F70B3" w:rsidRPr="00963809">
        <w:rPr>
          <w:rFonts w:eastAsia="Arial"/>
        </w:rPr>
        <w:t xml:space="preserve"> immediately upon observation of sleeping or calm behaviour.</w:t>
      </w:r>
    </w:p>
    <w:p w14:paraId="5DBC4133" w14:textId="77777777" w:rsidR="000F70B3" w:rsidRPr="00326471" w:rsidRDefault="000F70B3" w:rsidP="00822A9D">
      <w:pPr>
        <w:pStyle w:val="ListParagraph"/>
        <w:numPr>
          <w:ilvl w:val="0"/>
          <w:numId w:val="24"/>
        </w:numPr>
        <w:rPr>
          <w:rFonts w:eastAsia="Arial"/>
        </w:rPr>
      </w:pPr>
      <w:r>
        <w:t xml:space="preserve">All patients under the age of 18 who have been </w:t>
      </w:r>
      <w:r w:rsidR="000A349E">
        <w:t>subject to mechanical restraint</w:t>
      </w:r>
      <w:r>
        <w:t xml:space="preserve"> will be reviewed by a medical officer or APP as soon as practicable after the </w:t>
      </w:r>
      <w:r w:rsidR="000A349E">
        <w:t>restraint is removed</w:t>
      </w:r>
      <w:r>
        <w:t>.</w:t>
      </w:r>
    </w:p>
    <w:p w14:paraId="1A1E2556" w14:textId="77777777" w:rsidR="000F70B3" w:rsidRPr="00326471" w:rsidRDefault="000F70B3" w:rsidP="00822A9D">
      <w:pPr>
        <w:pStyle w:val="ListParagraph"/>
        <w:numPr>
          <w:ilvl w:val="0"/>
          <w:numId w:val="24"/>
        </w:numPr>
        <w:spacing w:after="120"/>
        <w:rPr>
          <w:rFonts w:eastAsia="Arial"/>
        </w:rPr>
      </w:pPr>
      <w:r w:rsidRPr="00326471">
        <w:rPr>
          <w:rFonts w:eastAsia="Arial"/>
        </w:rPr>
        <w:t xml:space="preserve">A patient under the age of 18 is to be allowed to have contact with their primary carer as soon as practical after </w:t>
      </w:r>
      <w:r w:rsidR="000A349E">
        <w:rPr>
          <w:rFonts w:eastAsia="Arial"/>
        </w:rPr>
        <w:t>the event</w:t>
      </w:r>
      <w:r w:rsidRPr="00326471">
        <w:rPr>
          <w:rFonts w:eastAsia="Arial"/>
        </w:rPr>
        <w:t xml:space="preserve"> (or after waking, if </w:t>
      </w:r>
      <w:r w:rsidR="001C5B04">
        <w:rPr>
          <w:rFonts w:eastAsia="Arial"/>
        </w:rPr>
        <w:t xml:space="preserve">restraint </w:t>
      </w:r>
      <w:r w:rsidRPr="00326471">
        <w:rPr>
          <w:rFonts w:eastAsia="Arial"/>
        </w:rPr>
        <w:t xml:space="preserve">has </w:t>
      </w:r>
      <w:r w:rsidR="001C5B04">
        <w:rPr>
          <w:rFonts w:eastAsia="Arial"/>
        </w:rPr>
        <w:t>been removed</w:t>
      </w:r>
      <w:r w:rsidRPr="00326471">
        <w:rPr>
          <w:rFonts w:eastAsia="Arial"/>
        </w:rPr>
        <w:t xml:space="preserve"> upon observation of the patient being asleep). </w:t>
      </w:r>
    </w:p>
    <w:p w14:paraId="118B05A0" w14:textId="77777777" w:rsidR="0088348E" w:rsidRDefault="0088348E" w:rsidP="005C69F0">
      <w:pPr>
        <w:pStyle w:val="Heading2"/>
      </w:pPr>
      <w:r>
        <w:t xml:space="preserve">Other relevant </w:t>
      </w:r>
      <w:r w:rsidR="00D96722">
        <w:t xml:space="preserve">and </w:t>
      </w:r>
      <w:r>
        <w:t>regulatory requirements</w:t>
      </w:r>
    </w:p>
    <w:p w14:paraId="1D637324" w14:textId="77777777" w:rsidR="0088348E" w:rsidRDefault="0088348E" w:rsidP="0088348E">
      <w:pPr>
        <w:rPr>
          <w:lang w:eastAsia="en-AU"/>
        </w:rPr>
      </w:pPr>
      <w:r>
        <w:rPr>
          <w:lang w:eastAsia="en-AU"/>
        </w:rPr>
        <w:t>T</w:t>
      </w:r>
      <w:r w:rsidRPr="00926F6A">
        <w:rPr>
          <w:lang w:eastAsia="en-AU"/>
        </w:rPr>
        <w:t>he requ</w:t>
      </w:r>
      <w:r>
        <w:rPr>
          <w:lang w:eastAsia="en-AU"/>
        </w:rPr>
        <w:t xml:space="preserve">irements and protections of the </w:t>
      </w:r>
      <w:r w:rsidRPr="00003643">
        <w:rPr>
          <w:i/>
          <w:lang w:eastAsia="en-AU"/>
        </w:rPr>
        <w:t>Mental Health and Related Services Act 1998</w:t>
      </w:r>
      <w:r>
        <w:rPr>
          <w:lang w:eastAsia="en-AU"/>
        </w:rPr>
        <w:t xml:space="preserve"> </w:t>
      </w:r>
      <w:r w:rsidRPr="00926F6A">
        <w:rPr>
          <w:lang w:eastAsia="en-AU"/>
        </w:rPr>
        <w:t xml:space="preserve">apply to all </w:t>
      </w:r>
      <w:r>
        <w:rPr>
          <w:lang w:eastAsia="en-AU"/>
        </w:rPr>
        <w:t xml:space="preserve">patients including prisoner patients and those in police custody. However, provisions of the following legislation may at times override the requirements for the </w:t>
      </w:r>
      <w:r w:rsidR="008B6E19">
        <w:rPr>
          <w:lang w:eastAsia="en-AU"/>
        </w:rPr>
        <w:t xml:space="preserve">mechanical restraint </w:t>
      </w:r>
      <w:r>
        <w:rPr>
          <w:lang w:eastAsia="en-AU"/>
        </w:rPr>
        <w:t>of patients under the Act</w:t>
      </w:r>
      <w:r>
        <w:rPr>
          <w:i/>
          <w:lang w:eastAsia="en-AU"/>
        </w:rPr>
        <w:t>:</w:t>
      </w:r>
    </w:p>
    <w:p w14:paraId="0B44DF68" w14:textId="77777777" w:rsidR="0088348E" w:rsidRDefault="0088348E" w:rsidP="0088348E">
      <w:pPr>
        <w:pStyle w:val="ListParagraph"/>
        <w:numPr>
          <w:ilvl w:val="0"/>
          <w:numId w:val="16"/>
        </w:numPr>
        <w:spacing w:before="40" w:after="40"/>
        <w:ind w:left="709" w:hanging="352"/>
        <w:rPr>
          <w:lang w:eastAsia="en-AU"/>
        </w:rPr>
      </w:pPr>
      <w:r w:rsidRPr="00E2767D">
        <w:rPr>
          <w:i/>
          <w:lang w:eastAsia="en-AU"/>
        </w:rPr>
        <w:t>Correctional Services Act</w:t>
      </w:r>
      <w:r>
        <w:rPr>
          <w:i/>
          <w:lang w:eastAsia="en-AU"/>
        </w:rPr>
        <w:t xml:space="preserve"> </w:t>
      </w:r>
      <w:r w:rsidRPr="00E2767D">
        <w:rPr>
          <w:i/>
          <w:lang w:eastAsia="en-AU"/>
        </w:rPr>
        <w:t>2014</w:t>
      </w:r>
      <w:r>
        <w:rPr>
          <w:lang w:eastAsia="en-AU"/>
        </w:rPr>
        <w:t>;</w:t>
      </w:r>
    </w:p>
    <w:p w14:paraId="6C3B5C84" w14:textId="77777777" w:rsidR="00EF2EEA" w:rsidRDefault="0088348E" w:rsidP="0088348E">
      <w:pPr>
        <w:pStyle w:val="ListParagraph"/>
        <w:numPr>
          <w:ilvl w:val="0"/>
          <w:numId w:val="16"/>
        </w:numPr>
        <w:spacing w:before="40" w:after="40"/>
        <w:ind w:left="709" w:hanging="352"/>
        <w:rPr>
          <w:i/>
          <w:lang w:eastAsia="en-AU"/>
        </w:rPr>
      </w:pPr>
      <w:r w:rsidRPr="00070F1C">
        <w:rPr>
          <w:i/>
          <w:lang w:eastAsia="en-AU"/>
        </w:rPr>
        <w:t>Police Administration Act 1978</w:t>
      </w:r>
      <w:r w:rsidR="00852BA6">
        <w:rPr>
          <w:i/>
          <w:lang w:eastAsia="en-AU"/>
        </w:rPr>
        <w:t xml:space="preserve">; </w:t>
      </w:r>
    </w:p>
    <w:p w14:paraId="3C591596" w14:textId="77777777" w:rsidR="0088348E" w:rsidRDefault="00EF2EEA" w:rsidP="0088348E">
      <w:pPr>
        <w:pStyle w:val="ListParagraph"/>
        <w:numPr>
          <w:ilvl w:val="0"/>
          <w:numId w:val="16"/>
        </w:numPr>
        <w:spacing w:before="40" w:after="40"/>
        <w:ind w:left="709" w:hanging="352"/>
        <w:rPr>
          <w:i/>
          <w:lang w:eastAsia="en-AU"/>
        </w:rPr>
      </w:pPr>
      <w:r>
        <w:rPr>
          <w:i/>
          <w:lang w:eastAsia="en-AU"/>
        </w:rPr>
        <w:t xml:space="preserve">Youth Justice Act 2005; </w:t>
      </w:r>
      <w:r w:rsidR="00852BA6" w:rsidRPr="00852BA6">
        <w:rPr>
          <w:lang w:eastAsia="en-AU"/>
        </w:rPr>
        <w:t>and</w:t>
      </w:r>
    </w:p>
    <w:p w14:paraId="409DE90B" w14:textId="596A4BEA" w:rsidR="00852BA6" w:rsidRDefault="00852BA6" w:rsidP="00852BA6">
      <w:pPr>
        <w:pStyle w:val="ListParagraph"/>
        <w:numPr>
          <w:ilvl w:val="0"/>
          <w:numId w:val="16"/>
        </w:numPr>
        <w:spacing w:before="40" w:after="40"/>
        <w:ind w:left="709" w:hanging="352"/>
        <w:rPr>
          <w:lang w:eastAsia="en-AU"/>
        </w:rPr>
      </w:pPr>
      <w:r>
        <w:rPr>
          <w:lang w:eastAsia="en-AU"/>
        </w:rPr>
        <w:t xml:space="preserve">Civil Aviation </w:t>
      </w:r>
      <w:r w:rsidR="00BC42A9">
        <w:rPr>
          <w:lang w:eastAsia="en-AU"/>
        </w:rPr>
        <w:t>Regulations 1998 (Regulation 309)</w:t>
      </w:r>
      <w:r>
        <w:rPr>
          <w:lang w:eastAsia="en-AU"/>
        </w:rPr>
        <w:t>.</w:t>
      </w:r>
    </w:p>
    <w:tbl>
      <w:tblPr>
        <w:tblStyle w:val="TableGrid"/>
        <w:tblW w:w="0" w:type="auto"/>
        <w:tblLook w:val="04A0" w:firstRow="1" w:lastRow="0" w:firstColumn="1" w:lastColumn="0" w:noHBand="0" w:noVBand="1"/>
      </w:tblPr>
      <w:tblGrid>
        <w:gridCol w:w="10196"/>
      </w:tblGrid>
      <w:tr w:rsidR="00ED24FB" w14:paraId="100AE4B5" w14:textId="77777777" w:rsidTr="0060741B">
        <w:tc>
          <w:tcPr>
            <w:tcW w:w="10196" w:type="dxa"/>
            <w:shd w:val="clear" w:color="auto" w:fill="F2F2F2" w:themeFill="background1" w:themeFillShade="F2"/>
          </w:tcPr>
          <w:p w14:paraId="414248DB" w14:textId="4E4C10C0" w:rsidR="0060741B" w:rsidRPr="0060741B" w:rsidRDefault="0060741B" w:rsidP="003D17F2">
            <w:pPr>
              <w:rPr>
                <w:b/>
                <w:lang w:eastAsia="en-AU"/>
              </w:rPr>
            </w:pPr>
            <w:r w:rsidRPr="0060741B">
              <w:rPr>
                <w:b/>
                <w:lang w:eastAsia="en-AU"/>
              </w:rPr>
              <w:t>Note</w:t>
            </w:r>
          </w:p>
          <w:p w14:paraId="10F2E287" w14:textId="3AB4B2F6" w:rsidR="00ED24FB" w:rsidRDefault="003D17F2" w:rsidP="003D17F2">
            <w:pPr>
              <w:rPr>
                <w:lang w:eastAsia="en-AU"/>
              </w:rPr>
            </w:pPr>
            <w:r>
              <w:rPr>
                <w:lang w:eastAsia="en-AU"/>
              </w:rPr>
              <w:t>E</w:t>
            </w:r>
            <w:r w:rsidR="00ED24FB">
              <w:rPr>
                <w:lang w:eastAsia="en-AU"/>
              </w:rPr>
              <w:t xml:space="preserve">xamples of when </w:t>
            </w:r>
            <w:r>
              <w:rPr>
                <w:lang w:eastAsia="en-AU"/>
              </w:rPr>
              <w:t xml:space="preserve">mechanical </w:t>
            </w:r>
            <w:r w:rsidR="00ED24FB">
              <w:rPr>
                <w:lang w:eastAsia="en-AU"/>
              </w:rPr>
              <w:t xml:space="preserve">restraint </w:t>
            </w:r>
            <w:r>
              <w:rPr>
                <w:lang w:eastAsia="en-AU"/>
              </w:rPr>
              <w:t>may be applied to a patient</w:t>
            </w:r>
            <w:r w:rsidR="00ED24FB">
              <w:rPr>
                <w:lang w:eastAsia="en-AU"/>
              </w:rPr>
              <w:t xml:space="preserve"> under legislation</w:t>
            </w:r>
            <w:r w:rsidR="00B67B3F">
              <w:rPr>
                <w:lang w:eastAsia="en-AU"/>
              </w:rPr>
              <w:t xml:space="preserve"> other than the MHARS Act:</w:t>
            </w:r>
          </w:p>
          <w:p w14:paraId="71535C76" w14:textId="6C62D0ED" w:rsidR="00CD7925" w:rsidRDefault="00B802CC" w:rsidP="00EB1EDC">
            <w:pPr>
              <w:pStyle w:val="ListParagraph"/>
              <w:numPr>
                <w:ilvl w:val="0"/>
                <w:numId w:val="31"/>
              </w:numPr>
              <w:rPr>
                <w:lang w:eastAsia="en-AU"/>
              </w:rPr>
            </w:pPr>
            <w:r>
              <w:rPr>
                <w:lang w:eastAsia="en-AU"/>
              </w:rPr>
              <w:t>A</w:t>
            </w:r>
            <w:r w:rsidR="00CD7925">
              <w:rPr>
                <w:lang w:eastAsia="en-AU"/>
              </w:rPr>
              <w:t xml:space="preserve"> person may be in metal handcuffs when they have been transported by police or other custodial staff </w:t>
            </w:r>
            <w:r w:rsidR="00EB1EDC">
              <w:rPr>
                <w:lang w:eastAsia="en-AU"/>
              </w:rPr>
              <w:t xml:space="preserve">and may </w:t>
            </w:r>
            <w:r w:rsidR="00CD7925">
              <w:rPr>
                <w:lang w:eastAsia="en-AU"/>
              </w:rPr>
              <w:t xml:space="preserve">remain </w:t>
            </w:r>
            <w:r w:rsidR="00EB1EDC">
              <w:rPr>
                <w:lang w:eastAsia="en-AU"/>
              </w:rPr>
              <w:t xml:space="preserve">in metal handcuffs </w:t>
            </w:r>
            <w:r w:rsidR="00CD7925">
              <w:rPr>
                <w:lang w:eastAsia="en-AU"/>
              </w:rPr>
              <w:t>under police or other custodial supervision while in the</w:t>
            </w:r>
            <w:r w:rsidR="0096586E">
              <w:rPr>
                <w:lang w:eastAsia="en-AU"/>
              </w:rPr>
              <w:t xml:space="preserve"> approved treatment</w:t>
            </w:r>
            <w:r w:rsidR="00CD7925">
              <w:rPr>
                <w:lang w:eastAsia="en-AU"/>
              </w:rPr>
              <w:t xml:space="preserve"> facility</w:t>
            </w:r>
            <w:r w:rsidR="00917732">
              <w:rPr>
                <w:lang w:eastAsia="en-AU"/>
              </w:rPr>
              <w:t>.</w:t>
            </w:r>
          </w:p>
          <w:p w14:paraId="01B61ABB" w14:textId="7230C1E1" w:rsidR="00EB1EDC" w:rsidRDefault="00B802CC" w:rsidP="0096586E">
            <w:pPr>
              <w:pStyle w:val="ListParagraph"/>
              <w:numPr>
                <w:ilvl w:val="0"/>
                <w:numId w:val="31"/>
              </w:numPr>
              <w:rPr>
                <w:lang w:eastAsia="en-AU"/>
              </w:rPr>
            </w:pPr>
            <w:r>
              <w:rPr>
                <w:lang w:eastAsia="en-AU"/>
              </w:rPr>
              <w:t>A</w:t>
            </w:r>
            <w:r w:rsidR="00570428">
              <w:rPr>
                <w:lang w:eastAsia="en-AU"/>
              </w:rPr>
              <w:t xml:space="preserve"> person </w:t>
            </w:r>
            <w:r w:rsidR="00EC0378">
              <w:rPr>
                <w:lang w:eastAsia="en-AU"/>
              </w:rPr>
              <w:t xml:space="preserve">who </w:t>
            </w:r>
            <w:r w:rsidR="0096586E">
              <w:rPr>
                <w:lang w:eastAsia="en-AU"/>
              </w:rPr>
              <w:t xml:space="preserve">requires an examination </w:t>
            </w:r>
            <w:r w:rsidR="00570428">
              <w:rPr>
                <w:lang w:eastAsia="en-AU"/>
              </w:rPr>
              <w:t>may need be mechanically restrained by paramedics</w:t>
            </w:r>
            <w:r w:rsidR="0096586E">
              <w:rPr>
                <w:lang w:eastAsia="en-AU"/>
              </w:rPr>
              <w:t xml:space="preserve"> to enable them to be transported to</w:t>
            </w:r>
            <w:r w:rsidR="0096586E" w:rsidRPr="0096586E">
              <w:rPr>
                <w:lang w:eastAsia="en-AU"/>
              </w:rPr>
              <w:t xml:space="preserve"> an approved treatment facility</w:t>
            </w:r>
            <w:r w:rsidR="00917732">
              <w:rPr>
                <w:lang w:eastAsia="en-AU"/>
              </w:rPr>
              <w:t>.</w:t>
            </w:r>
          </w:p>
          <w:p w14:paraId="61E101B2" w14:textId="768C8BDD" w:rsidR="00C92ED1" w:rsidRDefault="00C92ED1" w:rsidP="002A5300">
            <w:pPr>
              <w:pStyle w:val="ListParagraph"/>
              <w:numPr>
                <w:ilvl w:val="0"/>
                <w:numId w:val="31"/>
              </w:numPr>
              <w:spacing w:after="120"/>
              <w:ind w:left="714" w:hanging="357"/>
              <w:rPr>
                <w:lang w:eastAsia="en-AU"/>
              </w:rPr>
            </w:pPr>
            <w:r>
              <w:rPr>
                <w:lang w:eastAsia="en-AU"/>
              </w:rPr>
              <w:t xml:space="preserve">The pilot in command of an aircraft may place a person requiring transport to an approved treatment facility </w:t>
            </w:r>
            <w:r w:rsidR="00917732">
              <w:rPr>
                <w:lang w:eastAsia="en-AU"/>
              </w:rPr>
              <w:t>in mechanical</w:t>
            </w:r>
            <w:r>
              <w:rPr>
                <w:lang w:eastAsia="en-AU"/>
              </w:rPr>
              <w:t xml:space="preserve"> restraint</w:t>
            </w:r>
            <w:r w:rsidR="00917732">
              <w:rPr>
                <w:lang w:eastAsia="en-AU"/>
              </w:rPr>
              <w:t xml:space="preserve"> t</w:t>
            </w:r>
            <w:r>
              <w:rPr>
                <w:lang w:eastAsia="en-AU"/>
              </w:rPr>
              <w:t xml:space="preserve">o ensure compliance with </w:t>
            </w:r>
            <w:r w:rsidR="00917732" w:rsidRPr="002A5300">
              <w:rPr>
                <w:i/>
                <w:lang w:eastAsia="en-AU"/>
              </w:rPr>
              <w:t>Civil Aviation Act 1988</w:t>
            </w:r>
            <w:r w:rsidR="002A5300">
              <w:rPr>
                <w:lang w:eastAsia="en-AU"/>
              </w:rPr>
              <w:t>,</w:t>
            </w:r>
            <w:r>
              <w:rPr>
                <w:lang w:eastAsia="en-AU"/>
              </w:rPr>
              <w:t xml:space="preserve"> the Regulations in or in relation to the aircraft</w:t>
            </w:r>
            <w:r w:rsidR="00917732">
              <w:rPr>
                <w:lang w:eastAsia="en-AU"/>
              </w:rPr>
              <w:t>.</w:t>
            </w:r>
          </w:p>
        </w:tc>
      </w:tr>
    </w:tbl>
    <w:p w14:paraId="050224C4" w14:textId="77777777" w:rsidR="00E16B88" w:rsidRPr="009D143E" w:rsidRDefault="00E16B88" w:rsidP="00351138">
      <w:pPr>
        <w:pStyle w:val="Heading2"/>
      </w:pPr>
      <w:r>
        <w:t>National Disability Insurance Scheme (NDIS) participants and restrictive practices</w:t>
      </w:r>
    </w:p>
    <w:p w14:paraId="3E49178B" w14:textId="77777777" w:rsidR="00561B7E" w:rsidRDefault="00561B7E" w:rsidP="00561B7E">
      <w:r>
        <w:t xml:space="preserve">Refer to the </w:t>
      </w:r>
      <w:r w:rsidRPr="00436E2B">
        <w:t>National Disability Insurance Scheme (NDIS) participants and restrictive practices - A guide for NT Health Mental Health Clinicians</w:t>
      </w:r>
      <w:r>
        <w:t xml:space="preserve"> factsheet, available on the staff intranet at:</w:t>
      </w:r>
    </w:p>
    <w:p w14:paraId="15190D02" w14:textId="77777777" w:rsidR="004B6EC4" w:rsidRDefault="000269E2" w:rsidP="004B6EC4">
      <w:hyperlink r:id="rId13" w:history="1">
        <w:r w:rsidR="00B26B77" w:rsidRPr="000E13E4">
          <w:rPr>
            <w:rStyle w:val="Hyperlink"/>
          </w:rPr>
          <w:t>http://internal.health.nt.gov.au/pgc/dm/Documents/Policy%20and%20Strategy/MHAOD/Policy%20Planning/NDIS/National%20Disability%20Insurance%20Scheme%20(NDIS)%20participants%20and%20restrictive%20practices.DOCX</w:t>
        </w:r>
      </w:hyperlink>
    </w:p>
    <w:p w14:paraId="7D14D393" w14:textId="77777777" w:rsidR="00996412" w:rsidRPr="00F62FBE" w:rsidRDefault="00996412" w:rsidP="00996412">
      <w:pPr>
        <w:pStyle w:val="Heading2"/>
      </w:pPr>
      <w:r w:rsidRPr="00F62FBE">
        <w:t xml:space="preserve">Education and </w:t>
      </w:r>
      <w:r>
        <w:t>t</w:t>
      </w:r>
      <w:r w:rsidRPr="00F62FBE">
        <w:t>raining</w:t>
      </w:r>
    </w:p>
    <w:p w14:paraId="2305A40B" w14:textId="77777777" w:rsidR="00996412" w:rsidRPr="00F62FBE" w:rsidRDefault="00996412" w:rsidP="00996412">
      <w:r w:rsidRPr="00F62FBE">
        <w:t>The PIC of the ATF is to liaise with appropriate personnel regarding the training of staff in the prevention and application of mechanical restraint and associated risks.</w:t>
      </w:r>
    </w:p>
    <w:p w14:paraId="2A72F45E" w14:textId="77777777" w:rsidR="00561B7E" w:rsidRPr="00963809" w:rsidRDefault="00561B7E" w:rsidP="00561B7E">
      <w:r w:rsidRPr="00963809">
        <w:t>A trained response team should be used to a</w:t>
      </w:r>
      <w:r>
        <w:t>pply mechanical restraint</w:t>
      </w:r>
      <w:r w:rsidRPr="00963809">
        <w:t xml:space="preserve"> and be available for reviews of the person during the episode</w:t>
      </w:r>
      <w:r w:rsidR="008B6E19">
        <w:t xml:space="preserve"> of mechanical restraint</w:t>
      </w:r>
      <w:r w:rsidRPr="00963809">
        <w:t>.</w:t>
      </w:r>
    </w:p>
    <w:p w14:paraId="171580BC" w14:textId="77777777" w:rsidR="00B05415" w:rsidRPr="0037667B" w:rsidRDefault="00B05415" w:rsidP="00B05415">
      <w:pPr>
        <w:pStyle w:val="Heading2"/>
      </w:pPr>
      <w:r w:rsidRPr="0037667B">
        <w:t xml:space="preserve">Quality </w:t>
      </w:r>
      <w:r>
        <w:t>a</w:t>
      </w:r>
      <w:r w:rsidRPr="0037667B">
        <w:t>ssurance</w:t>
      </w:r>
    </w:p>
    <w:p w14:paraId="15735664" w14:textId="11A2A1B8" w:rsidR="0029362E" w:rsidRDefault="00C273F2" w:rsidP="0029362E">
      <w:r>
        <w:t>A</w:t>
      </w:r>
      <w:r w:rsidR="0029362E">
        <w:t xml:space="preserve">ll episodes of </w:t>
      </w:r>
      <w:r>
        <w:t xml:space="preserve">mechanical </w:t>
      </w:r>
      <w:r w:rsidR="0029362E">
        <w:t xml:space="preserve">restraint and debriefing sessions </w:t>
      </w:r>
      <w:r w:rsidR="00AD26FD">
        <w:t xml:space="preserve">are to be recorded in </w:t>
      </w:r>
      <w:r w:rsidR="0029362E">
        <w:t xml:space="preserve">the </w:t>
      </w:r>
      <w:r w:rsidR="00AD26FD">
        <w:t xml:space="preserve">person’s </w:t>
      </w:r>
      <w:r w:rsidR="0029362E">
        <w:t>Health Care Record in proportionate detail to enable a review of practice.</w:t>
      </w:r>
    </w:p>
    <w:p w14:paraId="04C5F65A" w14:textId="77777777" w:rsidR="0029362E" w:rsidRDefault="0029362E" w:rsidP="0029362E">
      <w:r>
        <w:t>Patient records may include:</w:t>
      </w:r>
    </w:p>
    <w:p w14:paraId="22C6FF3F" w14:textId="5308F147" w:rsidR="0029362E" w:rsidRDefault="0029362E" w:rsidP="0029362E">
      <w:pPr>
        <w:pStyle w:val="ListParagraph"/>
        <w:numPr>
          <w:ilvl w:val="0"/>
          <w:numId w:val="30"/>
        </w:numPr>
      </w:pPr>
      <w:r>
        <w:t>Incident number</w:t>
      </w:r>
      <w:r w:rsidR="005900C5">
        <w:t>;</w:t>
      </w:r>
    </w:p>
    <w:p w14:paraId="39887AC4" w14:textId="3A797313" w:rsidR="0029362E" w:rsidRDefault="0029362E" w:rsidP="0029362E">
      <w:pPr>
        <w:pStyle w:val="ListParagraph"/>
        <w:numPr>
          <w:ilvl w:val="0"/>
          <w:numId w:val="30"/>
        </w:numPr>
      </w:pPr>
      <w:r>
        <w:t>Frequency of observations</w:t>
      </w:r>
      <w:r w:rsidR="005900C5">
        <w:t>;</w:t>
      </w:r>
    </w:p>
    <w:p w14:paraId="72CF229B" w14:textId="1F96339F" w:rsidR="0029362E" w:rsidRDefault="0029362E" w:rsidP="0029362E">
      <w:pPr>
        <w:pStyle w:val="ListParagraph"/>
        <w:numPr>
          <w:ilvl w:val="0"/>
          <w:numId w:val="30"/>
        </w:numPr>
      </w:pPr>
      <w:r>
        <w:t>Antecedents</w:t>
      </w:r>
      <w:r w:rsidR="005900C5">
        <w:t>;</w:t>
      </w:r>
    </w:p>
    <w:p w14:paraId="43DA8127" w14:textId="485A3884" w:rsidR="0029362E" w:rsidRDefault="0029362E" w:rsidP="0029362E">
      <w:pPr>
        <w:pStyle w:val="ListParagraph"/>
        <w:numPr>
          <w:ilvl w:val="0"/>
          <w:numId w:val="30"/>
        </w:numPr>
      </w:pPr>
      <w:r>
        <w:t>Any physical injury</w:t>
      </w:r>
      <w:r w:rsidR="005900C5">
        <w:t>;</w:t>
      </w:r>
    </w:p>
    <w:p w14:paraId="215CCFB0" w14:textId="2DD1DCF5" w:rsidR="0029362E" w:rsidRDefault="0029362E" w:rsidP="0029362E">
      <w:pPr>
        <w:pStyle w:val="ListParagraph"/>
        <w:numPr>
          <w:ilvl w:val="0"/>
          <w:numId w:val="30"/>
        </w:numPr>
      </w:pPr>
      <w:r>
        <w:t>Adherence to prevention strategies</w:t>
      </w:r>
      <w:r w:rsidR="005900C5">
        <w:t>;</w:t>
      </w:r>
    </w:p>
    <w:p w14:paraId="309987BD" w14:textId="1F036712" w:rsidR="0029362E" w:rsidRDefault="0029362E" w:rsidP="0029362E">
      <w:pPr>
        <w:pStyle w:val="ListParagraph"/>
        <w:numPr>
          <w:ilvl w:val="0"/>
          <w:numId w:val="30"/>
        </w:numPr>
      </w:pPr>
      <w:r>
        <w:t>Notification of family or carer</w:t>
      </w:r>
      <w:r w:rsidR="005900C5">
        <w:t>;</w:t>
      </w:r>
    </w:p>
    <w:p w14:paraId="450E5731" w14:textId="615EC19B" w:rsidR="0029362E" w:rsidRDefault="0029362E" w:rsidP="0029362E">
      <w:pPr>
        <w:pStyle w:val="ListParagraph"/>
        <w:numPr>
          <w:ilvl w:val="0"/>
          <w:numId w:val="30"/>
        </w:numPr>
      </w:pPr>
      <w:r>
        <w:t>Alternative least restrictive interventions trialled or considered</w:t>
      </w:r>
      <w:r w:rsidR="009548AD">
        <w:t>;</w:t>
      </w:r>
    </w:p>
    <w:p w14:paraId="0CF93DF2" w14:textId="5F0D01FB" w:rsidR="0029362E" w:rsidRDefault="0029362E" w:rsidP="0029362E">
      <w:pPr>
        <w:pStyle w:val="ListParagraph"/>
        <w:numPr>
          <w:ilvl w:val="0"/>
          <w:numId w:val="30"/>
        </w:numPr>
      </w:pPr>
      <w:r>
        <w:t>Clinical examinations undertaken and outcomes</w:t>
      </w:r>
      <w:r w:rsidR="009548AD">
        <w:t>;</w:t>
      </w:r>
    </w:p>
    <w:p w14:paraId="6CABCD0A" w14:textId="6A152A80" w:rsidR="0029362E" w:rsidRDefault="0029362E" w:rsidP="0029362E">
      <w:pPr>
        <w:pStyle w:val="ListParagraph"/>
        <w:numPr>
          <w:ilvl w:val="0"/>
          <w:numId w:val="30"/>
        </w:numPr>
      </w:pPr>
      <w:r>
        <w:t>Reason for mechanical restraint</w:t>
      </w:r>
      <w:r w:rsidR="009548AD">
        <w:t>;</w:t>
      </w:r>
    </w:p>
    <w:p w14:paraId="50CA300D" w14:textId="67AE78BD" w:rsidR="0029362E" w:rsidRDefault="0029362E" w:rsidP="0029362E">
      <w:pPr>
        <w:pStyle w:val="ListParagraph"/>
        <w:numPr>
          <w:ilvl w:val="0"/>
          <w:numId w:val="30"/>
        </w:numPr>
      </w:pPr>
      <w:r>
        <w:t>Food and fluid intake</w:t>
      </w:r>
      <w:r w:rsidR="009548AD">
        <w:t>;</w:t>
      </w:r>
    </w:p>
    <w:p w14:paraId="23CB5F10" w14:textId="22DB73D0" w:rsidR="0029362E" w:rsidRDefault="0029362E" w:rsidP="0029362E">
      <w:pPr>
        <w:pStyle w:val="ListParagraph"/>
        <w:numPr>
          <w:ilvl w:val="0"/>
          <w:numId w:val="30"/>
        </w:numPr>
      </w:pPr>
      <w:r>
        <w:t xml:space="preserve">Staff who initiated the use of </w:t>
      </w:r>
      <w:r w:rsidR="009548AD">
        <w:t>mechanical</w:t>
      </w:r>
      <w:r>
        <w:t xml:space="preserve"> restraint</w:t>
      </w:r>
      <w:r w:rsidR="009548AD">
        <w:t>;</w:t>
      </w:r>
    </w:p>
    <w:p w14:paraId="762819D2" w14:textId="5EAE25B9" w:rsidR="00351102" w:rsidRDefault="00351102" w:rsidP="00351102">
      <w:pPr>
        <w:pStyle w:val="ListParagraph"/>
        <w:numPr>
          <w:ilvl w:val="0"/>
          <w:numId w:val="30"/>
        </w:numPr>
      </w:pPr>
      <w:r>
        <w:t>Staff who approved the use of mechanical restraint;</w:t>
      </w:r>
    </w:p>
    <w:p w14:paraId="77A232F8" w14:textId="00123340" w:rsidR="0029362E" w:rsidRDefault="0029362E" w:rsidP="0029362E">
      <w:pPr>
        <w:pStyle w:val="ListParagraph"/>
        <w:numPr>
          <w:ilvl w:val="0"/>
          <w:numId w:val="30"/>
        </w:numPr>
      </w:pPr>
      <w:r>
        <w:t xml:space="preserve">Start and finish time of </w:t>
      </w:r>
      <w:r w:rsidR="009548AD">
        <w:t>mechanical</w:t>
      </w:r>
      <w:r>
        <w:t xml:space="preserve"> restraint</w:t>
      </w:r>
      <w:r w:rsidR="009548AD">
        <w:t>;</w:t>
      </w:r>
    </w:p>
    <w:p w14:paraId="63FA7C51" w14:textId="42D642A9" w:rsidR="0029362E" w:rsidRDefault="00C273F2" w:rsidP="0029362E">
      <w:pPr>
        <w:pStyle w:val="ListParagraph"/>
        <w:numPr>
          <w:ilvl w:val="0"/>
          <w:numId w:val="30"/>
        </w:numPr>
      </w:pPr>
      <w:r>
        <w:t>Cultural background;</w:t>
      </w:r>
    </w:p>
    <w:p w14:paraId="248A428A" w14:textId="68C6C990" w:rsidR="0029362E" w:rsidRDefault="005900C5" w:rsidP="0029362E">
      <w:pPr>
        <w:pStyle w:val="ListParagraph"/>
        <w:numPr>
          <w:ilvl w:val="0"/>
          <w:numId w:val="30"/>
        </w:numPr>
      </w:pPr>
      <w:r>
        <w:t>A</w:t>
      </w:r>
      <w:r w:rsidR="0029362E">
        <w:t>ctive practices to reduce duration</w:t>
      </w:r>
      <w:r w:rsidR="00C273F2">
        <w:t>;</w:t>
      </w:r>
    </w:p>
    <w:p w14:paraId="2EA86A63" w14:textId="07642B69" w:rsidR="0029362E" w:rsidRDefault="005900C5" w:rsidP="0029362E">
      <w:pPr>
        <w:pStyle w:val="ListParagraph"/>
        <w:numPr>
          <w:ilvl w:val="0"/>
          <w:numId w:val="30"/>
        </w:numPr>
      </w:pPr>
      <w:r>
        <w:t>I</w:t>
      </w:r>
      <w:r w:rsidR="0029362E">
        <w:t>dentification of future prevention and intervention strategies</w:t>
      </w:r>
      <w:r w:rsidR="00C273F2">
        <w:t>;</w:t>
      </w:r>
    </w:p>
    <w:p w14:paraId="67277814" w14:textId="74EF9443" w:rsidR="0029362E" w:rsidRDefault="005900C5" w:rsidP="0029362E">
      <w:pPr>
        <w:pStyle w:val="ListParagraph"/>
        <w:numPr>
          <w:ilvl w:val="0"/>
          <w:numId w:val="30"/>
        </w:numPr>
      </w:pPr>
      <w:r>
        <w:t>D</w:t>
      </w:r>
      <w:r w:rsidR="0029362E">
        <w:t>ebriefing, including service user and family/carer feedback, right of appeal and  complaints</w:t>
      </w:r>
      <w:r w:rsidR="00C273F2">
        <w:t>;</w:t>
      </w:r>
    </w:p>
    <w:p w14:paraId="03A56BBD" w14:textId="013799CE" w:rsidR="0029362E" w:rsidRDefault="005900C5" w:rsidP="0029362E">
      <w:pPr>
        <w:pStyle w:val="ListParagraph"/>
        <w:numPr>
          <w:ilvl w:val="0"/>
          <w:numId w:val="30"/>
        </w:numPr>
      </w:pPr>
      <w:r>
        <w:t>L</w:t>
      </w:r>
      <w:r w:rsidR="0029362E">
        <w:t>ocation of restraint episode</w:t>
      </w:r>
      <w:r w:rsidR="00C273F2">
        <w:t>;</w:t>
      </w:r>
    </w:p>
    <w:p w14:paraId="70369033" w14:textId="2E3DB663" w:rsidR="0029362E" w:rsidRDefault="005900C5" w:rsidP="0029362E">
      <w:pPr>
        <w:pStyle w:val="ListParagraph"/>
        <w:numPr>
          <w:ilvl w:val="0"/>
          <w:numId w:val="30"/>
        </w:numPr>
      </w:pPr>
      <w:r>
        <w:t>A</w:t>
      </w:r>
      <w:r w:rsidR="0029362E">
        <w:t>uthorisation</w:t>
      </w:r>
      <w:r w:rsidR="00C273F2">
        <w:t>;</w:t>
      </w:r>
      <w:r w:rsidR="0029362E">
        <w:t xml:space="preserve"> </w:t>
      </w:r>
    </w:p>
    <w:p w14:paraId="1FE6BAE1" w14:textId="172F075F" w:rsidR="0029362E" w:rsidRDefault="005900C5" w:rsidP="0029362E">
      <w:pPr>
        <w:pStyle w:val="ListParagraph"/>
        <w:numPr>
          <w:ilvl w:val="0"/>
          <w:numId w:val="30"/>
        </w:numPr>
      </w:pPr>
      <w:r>
        <w:t>M</w:t>
      </w:r>
      <w:r w:rsidR="0029362E">
        <w:t>edication offered or administered</w:t>
      </w:r>
      <w:r w:rsidR="00C273F2">
        <w:t>;</w:t>
      </w:r>
    </w:p>
    <w:p w14:paraId="7846D4CF" w14:textId="2365286E" w:rsidR="0029362E" w:rsidRDefault="005900C5" w:rsidP="0029362E">
      <w:pPr>
        <w:pStyle w:val="ListParagraph"/>
        <w:numPr>
          <w:ilvl w:val="0"/>
          <w:numId w:val="30"/>
        </w:numPr>
      </w:pPr>
      <w:r>
        <w:t>M</w:t>
      </w:r>
      <w:r w:rsidR="0029362E">
        <w:t>ultidisciplinary review</w:t>
      </w:r>
      <w:r w:rsidR="00C273F2">
        <w:t>;</w:t>
      </w:r>
    </w:p>
    <w:p w14:paraId="753900D9" w14:textId="3981FE4F" w:rsidR="0029362E" w:rsidRDefault="005900C5" w:rsidP="0029362E">
      <w:pPr>
        <w:pStyle w:val="ListParagraph"/>
        <w:numPr>
          <w:ilvl w:val="0"/>
          <w:numId w:val="30"/>
        </w:numPr>
      </w:pPr>
      <w:r>
        <w:t>R</w:t>
      </w:r>
      <w:r w:rsidR="0029362E">
        <w:t>eviews by senior members of clinical team and authorised clinicians</w:t>
      </w:r>
      <w:r w:rsidR="00C273F2">
        <w:t>; and</w:t>
      </w:r>
    </w:p>
    <w:p w14:paraId="539122AD" w14:textId="2D194A21" w:rsidR="0029362E" w:rsidRDefault="005900C5" w:rsidP="0029362E">
      <w:pPr>
        <w:pStyle w:val="ListParagraph"/>
        <w:numPr>
          <w:ilvl w:val="0"/>
          <w:numId w:val="30"/>
        </w:numPr>
      </w:pPr>
      <w:r>
        <w:t>R</w:t>
      </w:r>
      <w:r w:rsidR="0029362E">
        <w:t>eview of care plan</w:t>
      </w:r>
      <w:r w:rsidR="00C273F2">
        <w:t>.</w:t>
      </w:r>
    </w:p>
    <w:p w14:paraId="2EF863D2" w14:textId="48B1442C" w:rsidR="00B05415" w:rsidRDefault="00B05415" w:rsidP="00B05415">
      <w:r>
        <w:t xml:space="preserve">The following data should also be recorded in a </w:t>
      </w:r>
      <w:r w:rsidR="009A0358">
        <w:t>mechanical restraint</w:t>
      </w:r>
      <w:r>
        <w:t xml:space="preserve"> register, which is routinely reviewed for quality improvement purposes:</w:t>
      </w:r>
    </w:p>
    <w:p w14:paraId="66AEA6E3" w14:textId="71D251EA" w:rsidR="00E41A4B" w:rsidRDefault="00E41A4B" w:rsidP="00E41A4B">
      <w:pPr>
        <w:pStyle w:val="ListParagraph"/>
        <w:numPr>
          <w:ilvl w:val="0"/>
          <w:numId w:val="22"/>
        </w:numPr>
      </w:pPr>
      <w:r>
        <w:t>incident number (where restraint is part of a reportable incident)</w:t>
      </w:r>
    </w:p>
    <w:p w14:paraId="027C82FC" w14:textId="3FFFDF8E" w:rsidR="00634884" w:rsidRDefault="00634884" w:rsidP="00634884">
      <w:pPr>
        <w:pStyle w:val="ListParagraph"/>
        <w:numPr>
          <w:ilvl w:val="0"/>
          <w:numId w:val="22"/>
        </w:numPr>
      </w:pPr>
      <w:r>
        <w:t>Date of mechanical restraint episode</w:t>
      </w:r>
    </w:p>
    <w:p w14:paraId="0A1A399F" w14:textId="5E7F8279" w:rsidR="00B05415" w:rsidRDefault="00B05415" w:rsidP="00B05415">
      <w:pPr>
        <w:pStyle w:val="ListParagraph"/>
        <w:numPr>
          <w:ilvl w:val="0"/>
          <w:numId w:val="22"/>
        </w:numPr>
      </w:pPr>
      <w:r>
        <w:t>Name of the patient;</w:t>
      </w:r>
    </w:p>
    <w:p w14:paraId="2B21436F" w14:textId="77777777" w:rsidR="00B05415" w:rsidRPr="001072A4" w:rsidRDefault="00B05415" w:rsidP="00B05415">
      <w:pPr>
        <w:pStyle w:val="ListParagraph"/>
        <w:numPr>
          <w:ilvl w:val="0"/>
          <w:numId w:val="22"/>
        </w:numPr>
      </w:pPr>
      <w:r w:rsidRPr="001072A4">
        <w:t>Age and cultural background of the patient;</w:t>
      </w:r>
    </w:p>
    <w:p w14:paraId="6CBC54AB" w14:textId="3F0D5C4C" w:rsidR="00952F2A" w:rsidRDefault="00952F2A" w:rsidP="00952F2A">
      <w:pPr>
        <w:pStyle w:val="ListParagraph"/>
        <w:numPr>
          <w:ilvl w:val="0"/>
          <w:numId w:val="22"/>
        </w:numPr>
      </w:pPr>
      <w:r>
        <w:t>Whether the mechanical restraint was a</w:t>
      </w:r>
      <w:r w:rsidR="00FB279E">
        <w:t>pproved</w:t>
      </w:r>
      <w:r>
        <w:t xml:space="preserve">/not </w:t>
      </w:r>
      <w:r w:rsidR="00FB279E">
        <w:t>approved</w:t>
      </w:r>
      <w:r>
        <w:t xml:space="preserve"> </w:t>
      </w:r>
      <w:r w:rsidR="00B44F49">
        <w:t xml:space="preserve">under the Act </w:t>
      </w:r>
      <w:r>
        <w:t>i.e.</w:t>
      </w:r>
      <w:r w:rsidR="00FB279E">
        <w:t xml:space="preserve"> it would </w:t>
      </w:r>
      <w:r w:rsidR="002E34D4">
        <w:t>not</w:t>
      </w:r>
      <w:r w:rsidR="00FB279E">
        <w:t xml:space="preserve"> be</w:t>
      </w:r>
      <w:r w:rsidR="002E34D4">
        <w:t xml:space="preserve"> authorised </w:t>
      </w:r>
      <w:r>
        <w:t>in the case of restraint being applied by NT Police or Corrections staff</w:t>
      </w:r>
      <w:r w:rsidR="002E34D4">
        <w:t xml:space="preserve"> under their</w:t>
      </w:r>
      <w:r w:rsidR="00FB279E">
        <w:t xml:space="preserve"> legislation</w:t>
      </w:r>
    </w:p>
    <w:p w14:paraId="3624B56B" w14:textId="5544279C" w:rsidR="00B05415" w:rsidRPr="001072A4" w:rsidRDefault="00B05415" w:rsidP="00B05415">
      <w:pPr>
        <w:pStyle w:val="ListParagraph"/>
        <w:numPr>
          <w:ilvl w:val="0"/>
          <w:numId w:val="22"/>
        </w:numPr>
      </w:pPr>
      <w:r w:rsidRPr="001072A4">
        <w:t xml:space="preserve">Reasons for </w:t>
      </w:r>
      <w:r w:rsidR="009A0358">
        <w:t>application of mechanical restraint</w:t>
      </w:r>
      <w:r w:rsidRPr="001072A4">
        <w:t>;</w:t>
      </w:r>
    </w:p>
    <w:p w14:paraId="39509746" w14:textId="77777777" w:rsidR="00B05415" w:rsidRPr="001072A4" w:rsidRDefault="00B05415" w:rsidP="00B05415">
      <w:pPr>
        <w:pStyle w:val="ListParagraph"/>
        <w:numPr>
          <w:ilvl w:val="0"/>
          <w:numId w:val="22"/>
        </w:numPr>
      </w:pPr>
      <w:r w:rsidRPr="001072A4">
        <w:t xml:space="preserve">Strategies used to prevent </w:t>
      </w:r>
      <w:r w:rsidR="009A0358">
        <w:t>mechanical restraint</w:t>
      </w:r>
      <w:r w:rsidRPr="001072A4">
        <w:t>;</w:t>
      </w:r>
    </w:p>
    <w:p w14:paraId="63C82441" w14:textId="0845AD7C" w:rsidR="00B05415" w:rsidRDefault="00B91703" w:rsidP="00B91703">
      <w:pPr>
        <w:pStyle w:val="ListParagraph"/>
        <w:numPr>
          <w:ilvl w:val="0"/>
          <w:numId w:val="22"/>
        </w:numPr>
      </w:pPr>
      <w:r>
        <w:t>N</w:t>
      </w:r>
      <w:r w:rsidRPr="00B91703">
        <w:t xml:space="preserve">ame of the person who initiated the </w:t>
      </w:r>
      <w:r w:rsidR="00B05415" w:rsidRPr="001072A4">
        <w:t xml:space="preserve"> </w:t>
      </w:r>
      <w:r>
        <w:t xml:space="preserve">episode of </w:t>
      </w:r>
      <w:r w:rsidR="009A0358">
        <w:t>mechanical restraint</w:t>
      </w:r>
      <w:r w:rsidR="00B05415" w:rsidRPr="001072A4">
        <w:t>;</w:t>
      </w:r>
    </w:p>
    <w:p w14:paraId="1023CAED" w14:textId="1DA17796" w:rsidR="00B05415" w:rsidRDefault="00B91703" w:rsidP="00B05415">
      <w:pPr>
        <w:pStyle w:val="ListParagraph"/>
        <w:numPr>
          <w:ilvl w:val="0"/>
          <w:numId w:val="22"/>
        </w:numPr>
      </w:pPr>
      <w:r>
        <w:t>N</w:t>
      </w:r>
      <w:r w:rsidRPr="00B91703">
        <w:t xml:space="preserve">ame of the person who </w:t>
      </w:r>
      <w:r>
        <w:t>a</w:t>
      </w:r>
      <w:r w:rsidR="00351102">
        <w:t>pproved</w:t>
      </w:r>
      <w:r>
        <w:t xml:space="preserve"> the mechanical</w:t>
      </w:r>
      <w:r w:rsidRPr="00B91703">
        <w:t xml:space="preserve"> restraint episode</w:t>
      </w:r>
      <w:r w:rsidR="00B05415">
        <w:t xml:space="preserve">If </w:t>
      </w:r>
      <w:r w:rsidR="007D3AA5">
        <w:t xml:space="preserve">authorised </w:t>
      </w:r>
      <w:r w:rsidR="00B05415">
        <w:t xml:space="preserve">by a senior RNOD, </w:t>
      </w:r>
      <w:r w:rsidR="007D3AA5">
        <w:t xml:space="preserve">the name of the </w:t>
      </w:r>
      <w:r w:rsidR="00B05415">
        <w:t>APP</w:t>
      </w:r>
      <w:r w:rsidR="00B05415" w:rsidRPr="001072A4">
        <w:t xml:space="preserve"> </w:t>
      </w:r>
      <w:r w:rsidR="00B05415">
        <w:t>confirming</w:t>
      </w:r>
      <w:r w:rsidR="00B05415" w:rsidRPr="001072A4">
        <w:t xml:space="preserve"> </w:t>
      </w:r>
      <w:r w:rsidR="009A0358">
        <w:t>mechanical restraint</w:t>
      </w:r>
      <w:r w:rsidR="00B05415">
        <w:t xml:space="preserve"> order;</w:t>
      </w:r>
    </w:p>
    <w:p w14:paraId="78E5BECE" w14:textId="63EEA6A8" w:rsidR="00825AF6" w:rsidRDefault="00B61727" w:rsidP="00825AF6">
      <w:pPr>
        <w:pStyle w:val="ListParagraph"/>
        <w:numPr>
          <w:ilvl w:val="0"/>
          <w:numId w:val="22"/>
        </w:numPr>
      </w:pPr>
      <w:r>
        <w:t>T</w:t>
      </w:r>
      <w:r w:rsidR="00825AF6">
        <w:t>ype of mechanical restraint;</w:t>
      </w:r>
    </w:p>
    <w:p w14:paraId="20D5D7EE" w14:textId="61DDE9C1" w:rsidR="00825AF6" w:rsidRDefault="00B61727" w:rsidP="00825AF6">
      <w:pPr>
        <w:pStyle w:val="ListParagraph"/>
        <w:numPr>
          <w:ilvl w:val="0"/>
          <w:numId w:val="22"/>
        </w:numPr>
      </w:pPr>
      <w:r>
        <w:t>N</w:t>
      </w:r>
      <w:r w:rsidR="00825AF6">
        <w:t xml:space="preserve">ame of the person who applied the mechanical restraint; </w:t>
      </w:r>
    </w:p>
    <w:p w14:paraId="46C978F0" w14:textId="6729B561" w:rsidR="00825AF6" w:rsidRDefault="00B61727" w:rsidP="00825AF6">
      <w:pPr>
        <w:pStyle w:val="ListParagraph"/>
        <w:numPr>
          <w:ilvl w:val="0"/>
          <w:numId w:val="22"/>
        </w:numPr>
      </w:pPr>
      <w:r>
        <w:t>T</w:t>
      </w:r>
      <w:r w:rsidR="00825AF6">
        <w:t xml:space="preserve">ime </w:t>
      </w:r>
      <w:r>
        <w:t>commenced</w:t>
      </w:r>
      <w:r w:rsidR="00825AF6">
        <w:t>;</w:t>
      </w:r>
    </w:p>
    <w:p w14:paraId="4DF07B75" w14:textId="66426202" w:rsidR="00825AF6" w:rsidRDefault="00B61727" w:rsidP="00825AF6">
      <w:pPr>
        <w:pStyle w:val="ListParagraph"/>
        <w:numPr>
          <w:ilvl w:val="0"/>
          <w:numId w:val="22"/>
        </w:numPr>
      </w:pPr>
      <w:r>
        <w:t>T</w:t>
      </w:r>
      <w:r w:rsidR="00825AF6">
        <w:t xml:space="preserve">ime </w:t>
      </w:r>
      <w:r>
        <w:t>concluded</w:t>
      </w:r>
      <w:r w:rsidR="00825AF6">
        <w:t>;</w:t>
      </w:r>
    </w:p>
    <w:p w14:paraId="727C8907" w14:textId="77777777" w:rsidR="00B05415" w:rsidRDefault="00B05415" w:rsidP="00B05415">
      <w:pPr>
        <w:pStyle w:val="ListParagraph"/>
        <w:numPr>
          <w:ilvl w:val="0"/>
          <w:numId w:val="22"/>
        </w:numPr>
      </w:pPr>
      <w:r>
        <w:t>Clinical examinations undertaken and outcomes, including the name of staff undertaking the examinations;</w:t>
      </w:r>
    </w:p>
    <w:p w14:paraId="2EA1CA07" w14:textId="77777777" w:rsidR="00B05415" w:rsidRPr="001072A4" w:rsidRDefault="00B05415" w:rsidP="00B05415">
      <w:pPr>
        <w:pStyle w:val="ListParagraph"/>
        <w:numPr>
          <w:ilvl w:val="0"/>
          <w:numId w:val="22"/>
        </w:numPr>
      </w:pPr>
      <w:r w:rsidRPr="001072A4">
        <w:t>Details of any variations in the interval at which the patient was examined;</w:t>
      </w:r>
      <w:r>
        <w:t xml:space="preserve"> and</w:t>
      </w:r>
    </w:p>
    <w:p w14:paraId="29F133F4" w14:textId="0A702003" w:rsidR="00E41A4B" w:rsidRDefault="00B05415" w:rsidP="00825AF6">
      <w:pPr>
        <w:pStyle w:val="ListParagraph"/>
        <w:numPr>
          <w:ilvl w:val="0"/>
          <w:numId w:val="22"/>
        </w:numPr>
      </w:pPr>
      <w:r w:rsidRPr="001072A4">
        <w:t xml:space="preserve">Patient’s behaviour during </w:t>
      </w:r>
      <w:r w:rsidR="00DD0E7B">
        <w:t>application of mechanical restraint</w:t>
      </w:r>
      <w:r w:rsidRPr="001072A4">
        <w:t xml:space="preserve"> e.g. banging on </w:t>
      </w:r>
      <w:r w:rsidR="00DD0E7B">
        <w:t>bed</w:t>
      </w:r>
      <w:r w:rsidRPr="001072A4">
        <w:t>, engaging in conversation</w:t>
      </w:r>
      <w:r>
        <w:t>.</w:t>
      </w:r>
    </w:p>
    <w:p w14:paraId="44E8A41A" w14:textId="77777777" w:rsidR="00B05415" w:rsidRDefault="00B05415" w:rsidP="00B05415">
      <w:r w:rsidRPr="00F675A3">
        <w:t xml:space="preserve">Routine audits of </w:t>
      </w:r>
      <w:r w:rsidR="001F255D">
        <w:t>mechanical restraint</w:t>
      </w:r>
      <w:r w:rsidRPr="00F675A3">
        <w:t xml:space="preserve"> practices</w:t>
      </w:r>
      <w:r>
        <w:t>,</w:t>
      </w:r>
      <w:r w:rsidRPr="00F675A3">
        <w:t xml:space="preserve"> record keeping and notification requirements </w:t>
      </w:r>
      <w:r>
        <w:t>should</w:t>
      </w:r>
      <w:r w:rsidRPr="00F675A3">
        <w:t xml:space="preserve"> be undertaken. This information will ensure that practices are consistent with policy and legislative requirements and all relevant details and entries are being entered in clinical records, on</w:t>
      </w:r>
      <w:r w:rsidRPr="00F675A3">
        <w:rPr>
          <w:rFonts w:ascii="Arial"/>
        </w:rPr>
        <w:t xml:space="preserve"> </w:t>
      </w:r>
      <w:r w:rsidRPr="00F675A3">
        <w:t xml:space="preserve">appropriate forms and appropriately signed, dated and time stamped. This will provide a valuable source of information used to improve practices and in so doing contribute to reducing the use of </w:t>
      </w:r>
      <w:r w:rsidR="001F255D">
        <w:t>mechanical restraint</w:t>
      </w:r>
      <w:r w:rsidRPr="00F675A3">
        <w:t>.</w:t>
      </w:r>
    </w:p>
    <w:p w14:paraId="2BEC4772" w14:textId="77777777" w:rsidR="00B05415" w:rsidRDefault="00B05415" w:rsidP="00B05415">
      <w:r w:rsidRPr="00F675A3">
        <w:t>The PIC of the ATF should</w:t>
      </w:r>
      <w:r>
        <w:t>,</w:t>
      </w:r>
      <w:r w:rsidRPr="00F675A3">
        <w:t xml:space="preserve"> in collaboration with the </w:t>
      </w:r>
      <w:r>
        <w:t>Clinical Nurse Manager</w:t>
      </w:r>
      <w:r w:rsidRPr="00F675A3">
        <w:t xml:space="preserve"> and other key staff, monitor and regularly review the use of </w:t>
      </w:r>
      <w:r w:rsidR="001F255D">
        <w:t>mechanical restraint</w:t>
      </w:r>
      <w:r w:rsidRPr="00F675A3">
        <w:t xml:space="preserve"> and identify any patterns and trends</w:t>
      </w:r>
      <w:r>
        <w:t>,</w:t>
      </w:r>
      <w:r w:rsidRPr="00F675A3">
        <w:t xml:space="preserve"> which should be raised with A</w:t>
      </w:r>
      <w:r>
        <w:t>pproved Procedures and Quality Assurance Committee</w:t>
      </w:r>
      <w:r w:rsidRPr="00F675A3">
        <w:t xml:space="preserve"> in the context of periodic reporting</w:t>
      </w:r>
      <w:r>
        <w:t>.</w:t>
      </w:r>
    </w:p>
    <w:p w14:paraId="227DBDA1" w14:textId="77777777" w:rsidR="00B86A16" w:rsidRDefault="00B86A16" w:rsidP="003F5558">
      <w:pPr>
        <w:pStyle w:val="Heading1"/>
      </w:pPr>
      <w:r>
        <w:t>Document Quality Assurance</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1"/>
        <w:gridCol w:w="4698"/>
        <w:gridCol w:w="3597"/>
      </w:tblGrid>
      <w:tr w:rsidR="00F64D19" w:rsidRPr="003F5558" w14:paraId="09CF605F" w14:textId="77777777" w:rsidTr="000446F5">
        <w:trPr>
          <w:cantSplit/>
          <w:tblHeader/>
        </w:trPr>
        <w:tc>
          <w:tcPr>
            <w:tcW w:w="932" w:type="pct"/>
            <w:shd w:val="clear" w:color="auto" w:fill="FFFFFF" w:themeFill="background1"/>
            <w:vAlign w:val="center"/>
          </w:tcPr>
          <w:p w14:paraId="4CE07B77" w14:textId="77777777" w:rsidR="00F64D19" w:rsidRPr="003F5558" w:rsidRDefault="00F64D19" w:rsidP="004B3891">
            <w:pPr>
              <w:keepNext/>
              <w:rPr>
                <w:sz w:val="18"/>
                <w:szCs w:val="18"/>
              </w:rPr>
            </w:pPr>
          </w:p>
        </w:tc>
        <w:tc>
          <w:tcPr>
            <w:tcW w:w="2304" w:type="pct"/>
            <w:shd w:val="clear" w:color="auto" w:fill="FFFFFF" w:themeFill="background1"/>
            <w:vAlign w:val="center"/>
            <w:hideMark/>
          </w:tcPr>
          <w:p w14:paraId="5AED63FD" w14:textId="77777777" w:rsidR="00F64D19" w:rsidRPr="003F5558" w:rsidRDefault="00F64D19" w:rsidP="004B3891">
            <w:pPr>
              <w:keepNext/>
              <w:rPr>
                <w:b/>
                <w:sz w:val="18"/>
                <w:szCs w:val="18"/>
              </w:rPr>
            </w:pPr>
            <w:r w:rsidRPr="003F5558">
              <w:rPr>
                <w:b/>
                <w:sz w:val="18"/>
                <w:szCs w:val="18"/>
              </w:rPr>
              <w:t>Method</w:t>
            </w:r>
          </w:p>
        </w:tc>
        <w:tc>
          <w:tcPr>
            <w:tcW w:w="1764" w:type="pct"/>
            <w:shd w:val="clear" w:color="auto" w:fill="FFFFFF" w:themeFill="background1"/>
            <w:vAlign w:val="center"/>
            <w:hideMark/>
          </w:tcPr>
          <w:p w14:paraId="6021BFFE" w14:textId="77777777" w:rsidR="00F64D19" w:rsidRPr="003F5558" w:rsidRDefault="00F64D19" w:rsidP="004B3891">
            <w:pPr>
              <w:keepNext/>
              <w:rPr>
                <w:b/>
                <w:sz w:val="18"/>
                <w:szCs w:val="18"/>
              </w:rPr>
            </w:pPr>
            <w:r w:rsidRPr="003F5558">
              <w:rPr>
                <w:b/>
                <w:sz w:val="18"/>
                <w:szCs w:val="18"/>
              </w:rPr>
              <w:t>Responsibility</w:t>
            </w:r>
          </w:p>
        </w:tc>
      </w:tr>
      <w:tr w:rsidR="00D75996" w:rsidRPr="003F5558" w14:paraId="1C36E3F3" w14:textId="77777777" w:rsidTr="003F5558">
        <w:trPr>
          <w:cantSplit/>
        </w:trPr>
        <w:tc>
          <w:tcPr>
            <w:tcW w:w="932" w:type="pct"/>
            <w:shd w:val="clear" w:color="auto" w:fill="F2F2F2"/>
            <w:hideMark/>
          </w:tcPr>
          <w:p w14:paraId="73B0E1F8" w14:textId="77777777" w:rsidR="00D75996" w:rsidRPr="003F5558" w:rsidRDefault="00D75996" w:rsidP="007F0AC8">
            <w:pPr>
              <w:rPr>
                <w:b/>
                <w:sz w:val="18"/>
                <w:szCs w:val="18"/>
              </w:rPr>
            </w:pPr>
            <w:r w:rsidRPr="003F5558">
              <w:rPr>
                <w:b/>
                <w:sz w:val="18"/>
                <w:szCs w:val="18"/>
              </w:rPr>
              <w:t xml:space="preserve">Implementation </w:t>
            </w:r>
          </w:p>
        </w:tc>
        <w:tc>
          <w:tcPr>
            <w:tcW w:w="2304" w:type="pct"/>
          </w:tcPr>
          <w:p w14:paraId="63D9CF8B" w14:textId="77777777" w:rsidR="00D75996" w:rsidRPr="003F5558" w:rsidRDefault="00D75996" w:rsidP="007F0AC8">
            <w:pPr>
              <w:rPr>
                <w:rFonts w:cs="Arial"/>
                <w:color w:val="000000"/>
                <w:sz w:val="18"/>
                <w:szCs w:val="18"/>
              </w:rPr>
            </w:pPr>
            <w:r w:rsidRPr="003F5558">
              <w:rPr>
                <w:sz w:val="18"/>
                <w:szCs w:val="18"/>
              </w:rPr>
              <w:t>Document will be accessible via the MHARS Act int</w:t>
            </w:r>
            <w:r w:rsidR="00F041E1" w:rsidRPr="003F5558">
              <w:rPr>
                <w:sz w:val="18"/>
                <w:szCs w:val="18"/>
              </w:rPr>
              <w:t>er</w:t>
            </w:r>
            <w:r w:rsidRPr="003F5558">
              <w:rPr>
                <w:sz w:val="18"/>
                <w:szCs w:val="18"/>
              </w:rPr>
              <w:t>net</w:t>
            </w:r>
            <w:r w:rsidR="00F041E1" w:rsidRPr="003F5558">
              <w:rPr>
                <w:sz w:val="18"/>
                <w:szCs w:val="18"/>
              </w:rPr>
              <w:t xml:space="preserve"> and intranet</w:t>
            </w:r>
            <w:r w:rsidRPr="003F5558">
              <w:rPr>
                <w:sz w:val="18"/>
                <w:szCs w:val="18"/>
              </w:rPr>
              <w:t xml:space="preserve"> page</w:t>
            </w:r>
            <w:r w:rsidR="00F041E1" w:rsidRPr="003F5558">
              <w:rPr>
                <w:sz w:val="18"/>
                <w:szCs w:val="18"/>
              </w:rPr>
              <w:t>s</w:t>
            </w:r>
            <w:r w:rsidRPr="003F5558">
              <w:rPr>
                <w:sz w:val="18"/>
                <w:szCs w:val="18"/>
              </w:rPr>
              <w:t xml:space="preserve"> and the PGC.</w:t>
            </w:r>
          </w:p>
        </w:tc>
        <w:tc>
          <w:tcPr>
            <w:tcW w:w="1764" w:type="pct"/>
          </w:tcPr>
          <w:p w14:paraId="35FBE96E" w14:textId="77777777" w:rsidR="00D75996" w:rsidRPr="003F5558" w:rsidRDefault="00A82434" w:rsidP="007F0AC8">
            <w:pPr>
              <w:rPr>
                <w:rFonts w:cs="Arial"/>
                <w:color w:val="000000"/>
                <w:sz w:val="18"/>
                <w:szCs w:val="18"/>
              </w:rPr>
            </w:pPr>
            <w:r>
              <w:rPr>
                <w:sz w:val="18"/>
                <w:szCs w:val="18"/>
              </w:rPr>
              <w:t>senior</w:t>
            </w:r>
            <w:r w:rsidR="00D75996" w:rsidRPr="003F5558">
              <w:rPr>
                <w:sz w:val="18"/>
                <w:szCs w:val="18"/>
              </w:rPr>
              <w:t xml:space="preserve"> Compliance and Clinical Policy Co-ordinator MHAOD Branch</w:t>
            </w:r>
          </w:p>
        </w:tc>
      </w:tr>
      <w:tr w:rsidR="00D75996" w:rsidRPr="003F5558" w14:paraId="5A9EFEFB" w14:textId="77777777" w:rsidTr="003F5558">
        <w:trPr>
          <w:cantSplit/>
        </w:trPr>
        <w:tc>
          <w:tcPr>
            <w:tcW w:w="932" w:type="pct"/>
            <w:shd w:val="clear" w:color="auto" w:fill="F2F2F2"/>
            <w:hideMark/>
          </w:tcPr>
          <w:p w14:paraId="00D3A398" w14:textId="77777777" w:rsidR="00D75996" w:rsidRPr="003F5558" w:rsidRDefault="00D75996" w:rsidP="007F0AC8">
            <w:pPr>
              <w:rPr>
                <w:b/>
                <w:sz w:val="18"/>
                <w:szCs w:val="18"/>
              </w:rPr>
            </w:pPr>
            <w:r w:rsidRPr="003F5558">
              <w:rPr>
                <w:b/>
                <w:sz w:val="18"/>
                <w:szCs w:val="18"/>
              </w:rPr>
              <w:t>Review</w:t>
            </w:r>
          </w:p>
        </w:tc>
        <w:tc>
          <w:tcPr>
            <w:tcW w:w="2304" w:type="pct"/>
          </w:tcPr>
          <w:p w14:paraId="5237A82E" w14:textId="77777777" w:rsidR="00D75996" w:rsidRPr="003F5558" w:rsidRDefault="00D75996" w:rsidP="007F0AC8">
            <w:pPr>
              <w:rPr>
                <w:rFonts w:cs="Arial"/>
                <w:color w:val="000000"/>
                <w:sz w:val="18"/>
                <w:szCs w:val="18"/>
              </w:rPr>
            </w:pPr>
            <w:r w:rsidRPr="003F5558">
              <w:rPr>
                <w:sz w:val="18"/>
                <w:szCs w:val="18"/>
              </w:rPr>
              <w:t>Document will be reviewed within a period of 4 years.</w:t>
            </w:r>
          </w:p>
        </w:tc>
        <w:tc>
          <w:tcPr>
            <w:tcW w:w="1764" w:type="pct"/>
          </w:tcPr>
          <w:p w14:paraId="3C3BBBC3" w14:textId="77777777" w:rsidR="00D75996" w:rsidRPr="003F5558" w:rsidRDefault="00D75996" w:rsidP="007F0AC8">
            <w:pPr>
              <w:rPr>
                <w:rFonts w:cs="Arial"/>
                <w:color w:val="000000"/>
                <w:sz w:val="18"/>
                <w:szCs w:val="18"/>
              </w:rPr>
            </w:pPr>
            <w:r w:rsidRPr="003F5558">
              <w:rPr>
                <w:sz w:val="18"/>
                <w:szCs w:val="18"/>
              </w:rPr>
              <w:t xml:space="preserve">Approved Procedures </w:t>
            </w:r>
            <w:r w:rsidR="00A82434">
              <w:rPr>
                <w:sz w:val="18"/>
                <w:szCs w:val="18"/>
              </w:rPr>
              <w:t xml:space="preserve">and </w:t>
            </w:r>
            <w:r w:rsidRPr="003F5558">
              <w:rPr>
                <w:sz w:val="18"/>
                <w:szCs w:val="18"/>
              </w:rPr>
              <w:t>Quality Assurance Committee</w:t>
            </w:r>
          </w:p>
        </w:tc>
      </w:tr>
      <w:tr w:rsidR="00D75996" w:rsidRPr="003F5558" w14:paraId="03F36679" w14:textId="77777777" w:rsidTr="003F5558">
        <w:trPr>
          <w:cantSplit/>
        </w:trPr>
        <w:tc>
          <w:tcPr>
            <w:tcW w:w="932" w:type="pct"/>
            <w:shd w:val="clear" w:color="auto" w:fill="F2F2F2"/>
            <w:hideMark/>
          </w:tcPr>
          <w:p w14:paraId="20A8C68A" w14:textId="77777777" w:rsidR="00D75996" w:rsidRPr="003F5558" w:rsidRDefault="00D75996" w:rsidP="007F0AC8">
            <w:pPr>
              <w:rPr>
                <w:b/>
                <w:sz w:val="18"/>
                <w:szCs w:val="18"/>
              </w:rPr>
            </w:pPr>
            <w:r w:rsidRPr="003F5558">
              <w:rPr>
                <w:b/>
                <w:sz w:val="18"/>
                <w:szCs w:val="18"/>
              </w:rPr>
              <w:t>Evaluation</w:t>
            </w:r>
          </w:p>
        </w:tc>
        <w:tc>
          <w:tcPr>
            <w:tcW w:w="2304" w:type="pct"/>
          </w:tcPr>
          <w:p w14:paraId="05D5706E" w14:textId="77777777" w:rsidR="00D75996" w:rsidRPr="003F5558" w:rsidRDefault="00D75996" w:rsidP="007F0AC8">
            <w:pPr>
              <w:rPr>
                <w:rFonts w:cs="Arial"/>
                <w:color w:val="000000"/>
                <w:sz w:val="18"/>
                <w:szCs w:val="18"/>
              </w:rPr>
            </w:pPr>
            <w:r w:rsidRPr="003F5558">
              <w:rPr>
                <w:sz w:val="18"/>
                <w:szCs w:val="18"/>
              </w:rPr>
              <w:t>Document will be informally evaluated at time of review.</w:t>
            </w:r>
          </w:p>
        </w:tc>
        <w:tc>
          <w:tcPr>
            <w:tcW w:w="1764" w:type="pct"/>
          </w:tcPr>
          <w:p w14:paraId="6846ECB2" w14:textId="77777777" w:rsidR="00D75996" w:rsidRPr="003F5558" w:rsidRDefault="00D75996" w:rsidP="007F0AC8">
            <w:pPr>
              <w:rPr>
                <w:rFonts w:cs="Arial"/>
                <w:color w:val="000000"/>
                <w:sz w:val="18"/>
                <w:szCs w:val="18"/>
              </w:rPr>
            </w:pPr>
            <w:r w:rsidRPr="003F5558">
              <w:rPr>
                <w:sz w:val="18"/>
                <w:szCs w:val="18"/>
              </w:rPr>
              <w:t xml:space="preserve">Approved Procedures </w:t>
            </w:r>
            <w:r w:rsidR="00A82434">
              <w:rPr>
                <w:sz w:val="18"/>
                <w:szCs w:val="18"/>
              </w:rPr>
              <w:t xml:space="preserve">and </w:t>
            </w:r>
            <w:r w:rsidRPr="003F5558">
              <w:rPr>
                <w:sz w:val="18"/>
                <w:szCs w:val="18"/>
              </w:rPr>
              <w:t>Quality Assurance Committee</w:t>
            </w:r>
          </w:p>
        </w:tc>
      </w:tr>
    </w:tbl>
    <w:p w14:paraId="2BAEE276" w14:textId="77777777" w:rsidR="00B86A16" w:rsidRDefault="00B86A16" w:rsidP="003F5558">
      <w:pPr>
        <w:pStyle w:val="Heading1"/>
      </w:pPr>
      <w:r w:rsidRPr="00DF5085">
        <w:t>Key Associated Documents</w:t>
      </w:r>
    </w:p>
    <w:p w14:paraId="6F328CAD" w14:textId="77777777" w:rsidR="005C6531" w:rsidRDefault="005C6531" w:rsidP="00930E8D">
      <w:pPr>
        <w:rPr>
          <w:rFonts w:cs="Calibri"/>
          <w:b/>
          <w:lang w:val="en-US" w:eastAsia="en-AU"/>
        </w:rPr>
      </w:pPr>
      <w:r>
        <w:rPr>
          <w:rStyle w:val="Hyperlink"/>
          <w:rFonts w:cs="Calibri"/>
          <w:color w:val="auto"/>
          <w:u w:val="none"/>
          <w:lang w:val="en-US" w:eastAsia="en-AU"/>
        </w:rPr>
        <w:t>All related material produced by the Northern Territory Department of Health is available from:</w:t>
      </w:r>
      <w:r w:rsidR="003F5558">
        <w:rPr>
          <w:rStyle w:val="Hyperlink"/>
          <w:rFonts w:cs="Calibri"/>
          <w:color w:val="auto"/>
          <w:u w:val="none"/>
          <w:lang w:val="en-US" w:eastAsia="en-AU"/>
        </w:rPr>
        <w:t xml:space="preserve"> </w:t>
      </w:r>
      <w:hyperlink r:id="rId14" w:history="1">
        <w:r w:rsidR="00EE31B2" w:rsidRPr="00930E8D">
          <w:rPr>
            <w:b/>
            <w:lang w:val="en-US" w:eastAsia="en-AU"/>
          </w:rPr>
          <w:t>https://health.nt.gov.au/professionals/mental-health-information-for-health-professional</w:t>
        </w:r>
      </w:hyperlink>
    </w:p>
    <w:p w14:paraId="014BB174" w14:textId="77777777" w:rsidR="005C6531" w:rsidRPr="00930E8D" w:rsidRDefault="00F750DC" w:rsidP="00930E8D">
      <w:pPr>
        <w:rPr>
          <w:b/>
        </w:rPr>
      </w:pPr>
      <w:r w:rsidRPr="00F750DC">
        <w:rPr>
          <w:rStyle w:val="Hyperlink"/>
          <w:rFonts w:cs="Calibri"/>
          <w:color w:val="auto"/>
          <w:u w:val="none"/>
          <w:lang w:val="en-US" w:eastAsia="en-AU"/>
        </w:rPr>
        <w:t>Mental Health and Related Services (MHARS) Act 1998</w:t>
      </w:r>
      <w:r w:rsidR="005C6531">
        <w:rPr>
          <w:rStyle w:val="Hyperlink"/>
          <w:rFonts w:cs="Calibri"/>
          <w:color w:val="auto"/>
          <w:u w:val="none"/>
          <w:lang w:val="en-US" w:eastAsia="en-AU"/>
        </w:rPr>
        <w:t xml:space="preserve"> – available from:</w:t>
      </w:r>
      <w:r w:rsidR="005C6531" w:rsidRPr="005C6531">
        <w:t xml:space="preserve"> </w:t>
      </w:r>
      <w:hyperlink r:id="rId15" w:history="1">
        <w:r w:rsidR="00EE31B2" w:rsidRPr="00930E8D">
          <w:rPr>
            <w:b/>
            <w:lang w:val="en-US" w:eastAsia="en-AU"/>
          </w:rPr>
          <w:t>https://legislation.nt.gov.au/en/LegislationPortal/Acts/By-Title#</w:t>
        </w:r>
      </w:hyperlink>
    </w:p>
    <w:p w14:paraId="4FE35222" w14:textId="77777777" w:rsidR="00930E8D" w:rsidRDefault="00EE31B2" w:rsidP="00930E8D">
      <w:r w:rsidRPr="00930E8D">
        <w:t>World Health Organization. (‎2019)‎. Strategies to end seclusion and restraint: WHO Quality</w:t>
      </w:r>
      <w:r w:rsidR="00930E8D">
        <w:t xml:space="preserve"> </w:t>
      </w:r>
      <w:r w:rsidRPr="00930E8D">
        <w:t xml:space="preserve">Rights Specialized training: course guide. World Health Organization. </w:t>
      </w:r>
      <w:hyperlink r:id="rId16" w:history="1">
        <w:r w:rsidRPr="00930E8D">
          <w:rPr>
            <w:rStyle w:val="Hyperlink"/>
          </w:rPr>
          <w:t>https://extranet.who.int/iris/restricted/handle/10665/329605</w:t>
        </w:r>
      </w:hyperlink>
    </w:p>
    <w:p w14:paraId="5ED2B586" w14:textId="77777777" w:rsidR="00B86A16" w:rsidRDefault="00B86A16" w:rsidP="003F5558">
      <w:pPr>
        <w:pStyle w:val="Heading1"/>
        <w:rPr>
          <w:rFonts w:cs="Arial"/>
        </w:rPr>
      </w:pPr>
      <w:r w:rsidRPr="003A4D92">
        <w:t>Definitions and Search Terms</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7B0DDA" w:rsidRPr="00F750DC" w14:paraId="7E4197C7" w14:textId="77777777" w:rsidTr="003F5558">
        <w:trPr>
          <w:cantSplit/>
          <w:tblHeader/>
        </w:trPr>
        <w:tc>
          <w:tcPr>
            <w:tcW w:w="1028" w:type="pct"/>
            <w:shd w:val="clear" w:color="auto" w:fill="FFFFFF" w:themeFill="background1"/>
            <w:vAlign w:val="center"/>
          </w:tcPr>
          <w:p w14:paraId="548AAC72" w14:textId="77777777" w:rsidR="007B0DDA" w:rsidRPr="00BE5A0F" w:rsidRDefault="007B0DDA" w:rsidP="007F0AC8">
            <w:pPr>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6706784A" w14:textId="77777777" w:rsidR="007B0DDA" w:rsidRPr="00BE5A0F" w:rsidRDefault="007B0DDA" w:rsidP="007F0AC8">
            <w:pPr>
              <w:rPr>
                <w:b/>
                <w:sz w:val="18"/>
                <w:szCs w:val="18"/>
              </w:rPr>
            </w:pPr>
            <w:r w:rsidRPr="00BE5A0F">
              <w:rPr>
                <w:b/>
                <w:sz w:val="18"/>
                <w:szCs w:val="18"/>
              </w:rPr>
              <w:t>Description</w:t>
            </w:r>
          </w:p>
        </w:tc>
      </w:tr>
      <w:tr w:rsidR="00930E8D" w:rsidRPr="00930E8D" w14:paraId="73AE47D6" w14:textId="77777777" w:rsidTr="00D96722">
        <w:trPr>
          <w:cantSplit/>
        </w:trPr>
        <w:tc>
          <w:tcPr>
            <w:tcW w:w="1028" w:type="pct"/>
            <w:shd w:val="clear" w:color="auto" w:fill="F2F2F2" w:themeFill="background1" w:themeFillShade="F2"/>
            <w:vAlign w:val="center"/>
          </w:tcPr>
          <w:p w14:paraId="3568B8E3" w14:textId="77777777" w:rsidR="00930E8D" w:rsidRPr="00930E8D" w:rsidRDefault="00930E8D" w:rsidP="00930E8D">
            <w:pPr>
              <w:rPr>
                <w:b/>
                <w:sz w:val="18"/>
                <w:szCs w:val="18"/>
              </w:rPr>
            </w:pPr>
            <w:r w:rsidRPr="00930E8D">
              <w:rPr>
                <w:rFonts w:cs="Arial"/>
                <w:b/>
                <w:bCs/>
                <w:sz w:val="18"/>
                <w:szCs w:val="18"/>
              </w:rPr>
              <w:t>AIS</w:t>
            </w:r>
          </w:p>
        </w:tc>
        <w:tc>
          <w:tcPr>
            <w:tcW w:w="3972" w:type="pct"/>
            <w:tcBorders>
              <w:bottom w:val="single" w:sz="4" w:space="0" w:color="FFFFFF" w:themeColor="background1"/>
            </w:tcBorders>
            <w:vAlign w:val="center"/>
          </w:tcPr>
          <w:p w14:paraId="0D899F3B" w14:textId="77777777" w:rsidR="00930E8D" w:rsidRPr="00930E8D" w:rsidRDefault="00930E8D" w:rsidP="00930E8D">
            <w:pPr>
              <w:rPr>
                <w:sz w:val="18"/>
                <w:szCs w:val="18"/>
              </w:rPr>
            </w:pPr>
            <w:r w:rsidRPr="00930E8D">
              <w:rPr>
                <w:rFonts w:cs="Arial"/>
                <w:bCs/>
                <w:sz w:val="18"/>
                <w:szCs w:val="18"/>
              </w:rPr>
              <w:t>Aboriginal Interpreter Service</w:t>
            </w:r>
          </w:p>
        </w:tc>
      </w:tr>
      <w:tr w:rsidR="009849FD" w:rsidRPr="00F750DC" w14:paraId="5D5B4899" w14:textId="77777777" w:rsidTr="003F5558">
        <w:trPr>
          <w:cantSplit/>
        </w:trPr>
        <w:tc>
          <w:tcPr>
            <w:tcW w:w="1028" w:type="pct"/>
            <w:shd w:val="clear" w:color="auto" w:fill="F2F2F2" w:themeFill="background1" w:themeFillShade="F2"/>
          </w:tcPr>
          <w:p w14:paraId="0006DFCC" w14:textId="77777777" w:rsidR="009849FD" w:rsidRDefault="009849FD" w:rsidP="007F0AC8">
            <w:pPr>
              <w:rPr>
                <w:b/>
                <w:sz w:val="18"/>
                <w:szCs w:val="18"/>
              </w:rPr>
            </w:pPr>
            <w:r>
              <w:rPr>
                <w:b/>
                <w:sz w:val="18"/>
                <w:szCs w:val="18"/>
              </w:rPr>
              <w:t>APP</w:t>
            </w:r>
          </w:p>
        </w:tc>
        <w:tc>
          <w:tcPr>
            <w:tcW w:w="3972" w:type="pct"/>
            <w:tcBorders>
              <w:bottom w:val="single" w:sz="4" w:space="0" w:color="FFFFFF" w:themeColor="background1"/>
            </w:tcBorders>
            <w:vAlign w:val="center"/>
          </w:tcPr>
          <w:p w14:paraId="22C43CC0" w14:textId="77777777" w:rsidR="009849FD" w:rsidRDefault="009849FD" w:rsidP="00196E5E">
            <w:pPr>
              <w:rPr>
                <w:sz w:val="18"/>
                <w:szCs w:val="18"/>
              </w:rPr>
            </w:pPr>
            <w:r>
              <w:rPr>
                <w:sz w:val="18"/>
                <w:szCs w:val="18"/>
              </w:rPr>
              <w:t xml:space="preserve">Authorised </w:t>
            </w:r>
            <w:r w:rsidR="00196E5E">
              <w:rPr>
                <w:sz w:val="18"/>
                <w:szCs w:val="18"/>
              </w:rPr>
              <w:t>p</w:t>
            </w:r>
            <w:r>
              <w:rPr>
                <w:sz w:val="18"/>
                <w:szCs w:val="18"/>
              </w:rPr>
              <w:t xml:space="preserve">sychiatric </w:t>
            </w:r>
            <w:r w:rsidR="00196E5E">
              <w:rPr>
                <w:sz w:val="18"/>
                <w:szCs w:val="18"/>
              </w:rPr>
              <w:t>p</w:t>
            </w:r>
            <w:r>
              <w:rPr>
                <w:sz w:val="18"/>
                <w:szCs w:val="18"/>
              </w:rPr>
              <w:t>ractitioner</w:t>
            </w:r>
          </w:p>
        </w:tc>
      </w:tr>
      <w:tr w:rsidR="009849FD" w:rsidRPr="00F750DC" w14:paraId="385246F5" w14:textId="77777777" w:rsidTr="003F5558">
        <w:trPr>
          <w:cantSplit/>
        </w:trPr>
        <w:tc>
          <w:tcPr>
            <w:tcW w:w="1028" w:type="pct"/>
            <w:shd w:val="clear" w:color="auto" w:fill="F2F2F2" w:themeFill="background1" w:themeFillShade="F2"/>
          </w:tcPr>
          <w:p w14:paraId="11FCFB90" w14:textId="77777777" w:rsidR="009849FD" w:rsidRPr="00BE5A0F" w:rsidRDefault="00786BD6" w:rsidP="007F0AC8">
            <w:pPr>
              <w:rPr>
                <w:b/>
                <w:sz w:val="18"/>
                <w:szCs w:val="18"/>
              </w:rPr>
            </w:pPr>
            <w:r>
              <w:rPr>
                <w:b/>
                <w:sz w:val="18"/>
                <w:szCs w:val="18"/>
              </w:rPr>
              <w:t>ATF</w:t>
            </w:r>
          </w:p>
        </w:tc>
        <w:tc>
          <w:tcPr>
            <w:tcW w:w="3972" w:type="pct"/>
            <w:tcBorders>
              <w:bottom w:val="single" w:sz="4" w:space="0" w:color="FFFFFF" w:themeColor="background1"/>
            </w:tcBorders>
            <w:vAlign w:val="center"/>
          </w:tcPr>
          <w:p w14:paraId="314B7EF5" w14:textId="77777777" w:rsidR="009849FD" w:rsidRPr="00BE5A0F" w:rsidRDefault="00786BD6" w:rsidP="00196E5E">
            <w:pPr>
              <w:rPr>
                <w:sz w:val="18"/>
                <w:szCs w:val="18"/>
              </w:rPr>
            </w:pPr>
            <w:r>
              <w:rPr>
                <w:sz w:val="18"/>
                <w:szCs w:val="18"/>
              </w:rPr>
              <w:t xml:space="preserve">Approved </w:t>
            </w:r>
            <w:r w:rsidR="00196E5E">
              <w:rPr>
                <w:sz w:val="18"/>
                <w:szCs w:val="18"/>
              </w:rPr>
              <w:t>t</w:t>
            </w:r>
            <w:r>
              <w:rPr>
                <w:sz w:val="18"/>
                <w:szCs w:val="18"/>
              </w:rPr>
              <w:t xml:space="preserve">reatment </w:t>
            </w:r>
            <w:r w:rsidR="00196E5E">
              <w:rPr>
                <w:sz w:val="18"/>
                <w:szCs w:val="18"/>
              </w:rPr>
              <w:t>f</w:t>
            </w:r>
            <w:r>
              <w:rPr>
                <w:sz w:val="18"/>
                <w:szCs w:val="18"/>
              </w:rPr>
              <w:t>acility</w:t>
            </w:r>
          </w:p>
        </w:tc>
      </w:tr>
      <w:tr w:rsidR="00BD681F" w:rsidRPr="00F750DC" w14:paraId="3C7742D5" w14:textId="77777777" w:rsidTr="003F5558">
        <w:trPr>
          <w:cantSplit/>
        </w:trPr>
        <w:tc>
          <w:tcPr>
            <w:tcW w:w="1028" w:type="pct"/>
            <w:shd w:val="clear" w:color="auto" w:fill="F2F2F2" w:themeFill="background1" w:themeFillShade="F2"/>
          </w:tcPr>
          <w:p w14:paraId="4779098F" w14:textId="77777777" w:rsidR="00BD681F" w:rsidRDefault="006E557D" w:rsidP="00674717">
            <w:pPr>
              <w:rPr>
                <w:rFonts w:cs="Arial"/>
                <w:b/>
                <w:bCs/>
                <w:sz w:val="18"/>
                <w:szCs w:val="18"/>
              </w:rPr>
            </w:pPr>
            <w:r>
              <w:rPr>
                <w:rFonts w:cs="Arial"/>
                <w:b/>
                <w:bCs/>
                <w:sz w:val="18"/>
                <w:szCs w:val="18"/>
              </w:rPr>
              <w:t>ICP</w:t>
            </w:r>
          </w:p>
        </w:tc>
        <w:tc>
          <w:tcPr>
            <w:tcW w:w="3972" w:type="pct"/>
            <w:tcBorders>
              <w:bottom w:val="single" w:sz="4" w:space="0" w:color="FFFFFF" w:themeColor="background1"/>
            </w:tcBorders>
            <w:vAlign w:val="center"/>
          </w:tcPr>
          <w:p w14:paraId="097083A7" w14:textId="77777777" w:rsidR="00BD681F" w:rsidRPr="006E557D" w:rsidRDefault="00BD681F" w:rsidP="00674717">
            <w:pPr>
              <w:rPr>
                <w:rFonts w:cs="Arial"/>
                <w:bCs/>
                <w:i/>
                <w:sz w:val="18"/>
                <w:szCs w:val="18"/>
              </w:rPr>
            </w:pPr>
            <w:r w:rsidRPr="006E557D">
              <w:rPr>
                <w:sz w:val="18"/>
                <w:szCs w:val="18"/>
              </w:rPr>
              <w:t>Individual Care Plan</w:t>
            </w:r>
          </w:p>
        </w:tc>
      </w:tr>
      <w:tr w:rsidR="00463C58" w:rsidRPr="00F750DC" w14:paraId="3C82C16D" w14:textId="77777777" w:rsidTr="003F5558">
        <w:trPr>
          <w:cantSplit/>
        </w:trPr>
        <w:tc>
          <w:tcPr>
            <w:tcW w:w="1028" w:type="pct"/>
            <w:shd w:val="clear" w:color="auto" w:fill="F2F2F2" w:themeFill="background1" w:themeFillShade="F2"/>
          </w:tcPr>
          <w:p w14:paraId="464BC2D0" w14:textId="77777777" w:rsidR="00463C58" w:rsidRDefault="00463C58" w:rsidP="00674717">
            <w:pPr>
              <w:rPr>
                <w:rFonts w:cs="Arial"/>
                <w:b/>
                <w:bCs/>
                <w:sz w:val="18"/>
                <w:szCs w:val="18"/>
              </w:rPr>
            </w:pPr>
            <w:r>
              <w:rPr>
                <w:rFonts w:cs="Arial"/>
                <w:b/>
                <w:bCs/>
                <w:sz w:val="18"/>
                <w:szCs w:val="18"/>
              </w:rPr>
              <w:t>Mechanical Restraint</w:t>
            </w:r>
          </w:p>
        </w:tc>
        <w:tc>
          <w:tcPr>
            <w:tcW w:w="3972" w:type="pct"/>
            <w:tcBorders>
              <w:bottom w:val="single" w:sz="4" w:space="0" w:color="FFFFFF" w:themeColor="background1"/>
            </w:tcBorders>
            <w:vAlign w:val="center"/>
          </w:tcPr>
          <w:p w14:paraId="637D92CE" w14:textId="77777777" w:rsidR="00795C01" w:rsidRPr="00795C01" w:rsidRDefault="00795C01" w:rsidP="00795C01">
            <w:pPr>
              <w:rPr>
                <w:rFonts w:cs="Arial"/>
                <w:bCs/>
                <w:sz w:val="18"/>
                <w:szCs w:val="18"/>
              </w:rPr>
            </w:pPr>
            <w:r w:rsidRPr="00795C01">
              <w:rPr>
                <w:rFonts w:cs="Arial"/>
                <w:bCs/>
                <w:sz w:val="18"/>
                <w:szCs w:val="18"/>
              </w:rPr>
              <w:t>The application of a device (including a belt, harness, manacle, sheet and strap) on a patient's body to restrict the person’s movement but does not include the use of furniture (including a bed with cot sides and a chair with a table fitted on its arms) that restricts the person’s capacity to get off the furniture.</w:t>
            </w:r>
          </w:p>
          <w:p w14:paraId="6375E298" w14:textId="77777777" w:rsidR="00463C58" w:rsidRPr="001B75AA" w:rsidRDefault="00795C01" w:rsidP="00795C01">
            <w:pPr>
              <w:rPr>
                <w:rFonts w:cs="Arial"/>
                <w:bCs/>
                <w:i/>
                <w:sz w:val="18"/>
                <w:szCs w:val="18"/>
              </w:rPr>
            </w:pPr>
            <w:r w:rsidRPr="00795C01">
              <w:rPr>
                <w:rFonts w:cs="Arial"/>
                <w:bCs/>
                <w:sz w:val="18"/>
                <w:szCs w:val="18"/>
              </w:rPr>
              <w:t>In this case, patient means a person who is being assessed or receiving treatment under the Act</w:t>
            </w:r>
          </w:p>
        </w:tc>
      </w:tr>
      <w:tr w:rsidR="00674717" w:rsidRPr="00F750DC" w14:paraId="20923C48" w14:textId="77777777" w:rsidTr="003F5558">
        <w:trPr>
          <w:cantSplit/>
        </w:trPr>
        <w:tc>
          <w:tcPr>
            <w:tcW w:w="1028" w:type="pct"/>
            <w:shd w:val="clear" w:color="auto" w:fill="F2F2F2" w:themeFill="background1" w:themeFillShade="F2"/>
          </w:tcPr>
          <w:p w14:paraId="7F435520" w14:textId="77777777" w:rsidR="00674717" w:rsidRPr="00BE5A0F" w:rsidRDefault="00674717" w:rsidP="00674717">
            <w:pPr>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5525A75B" w14:textId="77777777" w:rsidR="00674717" w:rsidRPr="00BE5A0F" w:rsidRDefault="00674717" w:rsidP="00674717">
            <w:pPr>
              <w:rPr>
                <w:sz w:val="18"/>
                <w:szCs w:val="18"/>
              </w:rPr>
            </w:pPr>
            <w:r w:rsidRPr="001B75AA">
              <w:rPr>
                <w:rFonts w:cs="Arial"/>
                <w:bCs/>
                <w:i/>
                <w:sz w:val="18"/>
                <w:szCs w:val="18"/>
              </w:rPr>
              <w:t>Mental Health and Related Services Act 1998</w:t>
            </w:r>
          </w:p>
        </w:tc>
      </w:tr>
      <w:tr w:rsidR="009C66FF" w:rsidRPr="00F750DC" w14:paraId="53DAEA3E" w14:textId="77777777" w:rsidTr="00674717">
        <w:trPr>
          <w:cantSplit/>
        </w:trPr>
        <w:tc>
          <w:tcPr>
            <w:tcW w:w="1028" w:type="pct"/>
            <w:shd w:val="clear" w:color="auto" w:fill="F2F2F2" w:themeFill="background1" w:themeFillShade="F2"/>
          </w:tcPr>
          <w:p w14:paraId="251F510D" w14:textId="77777777" w:rsidR="009C66FF" w:rsidRPr="00BE5A0F" w:rsidRDefault="009C66FF" w:rsidP="007F0AC8">
            <w:pPr>
              <w:rPr>
                <w:b/>
                <w:sz w:val="18"/>
                <w:szCs w:val="18"/>
              </w:rPr>
            </w:pPr>
            <w:r>
              <w:rPr>
                <w:b/>
                <w:sz w:val="18"/>
                <w:szCs w:val="18"/>
              </w:rPr>
              <w:t>NDIS</w:t>
            </w:r>
          </w:p>
        </w:tc>
        <w:tc>
          <w:tcPr>
            <w:tcW w:w="3972" w:type="pct"/>
            <w:tcBorders>
              <w:top w:val="single" w:sz="4" w:space="0" w:color="FFFFFF" w:themeColor="background1"/>
              <w:bottom w:val="single" w:sz="4" w:space="0" w:color="FFFFFF" w:themeColor="background1"/>
            </w:tcBorders>
            <w:vAlign w:val="center"/>
          </w:tcPr>
          <w:p w14:paraId="3D7530B8" w14:textId="77777777" w:rsidR="009C66FF" w:rsidRPr="00BE5A0F" w:rsidRDefault="009C66FF" w:rsidP="007F0AC8">
            <w:pPr>
              <w:rPr>
                <w:sz w:val="18"/>
                <w:szCs w:val="18"/>
              </w:rPr>
            </w:pPr>
            <w:r>
              <w:rPr>
                <w:sz w:val="18"/>
                <w:szCs w:val="18"/>
              </w:rPr>
              <w:t>National Disability Insurance Scheme</w:t>
            </w:r>
          </w:p>
        </w:tc>
      </w:tr>
      <w:tr w:rsidR="007B0DDA" w:rsidRPr="00F750DC" w14:paraId="630DF7B8" w14:textId="77777777" w:rsidTr="00674717">
        <w:trPr>
          <w:cantSplit/>
        </w:trPr>
        <w:tc>
          <w:tcPr>
            <w:tcW w:w="1028" w:type="pct"/>
            <w:shd w:val="clear" w:color="auto" w:fill="F2F2F2" w:themeFill="background1" w:themeFillShade="F2"/>
          </w:tcPr>
          <w:p w14:paraId="10593FD7" w14:textId="77777777" w:rsidR="007B0DDA" w:rsidRPr="00BE5A0F" w:rsidRDefault="0037320D" w:rsidP="007F0AC8">
            <w:pPr>
              <w:rPr>
                <w:b/>
                <w:sz w:val="18"/>
                <w:szCs w:val="18"/>
              </w:rPr>
            </w:pPr>
            <w:r w:rsidRPr="00BE5A0F">
              <w:rPr>
                <w:b/>
                <w:sz w:val="18"/>
                <w:szCs w:val="18"/>
              </w:rPr>
              <w:t xml:space="preserve">Patient </w:t>
            </w:r>
          </w:p>
        </w:tc>
        <w:tc>
          <w:tcPr>
            <w:tcW w:w="3972" w:type="pct"/>
            <w:tcBorders>
              <w:top w:val="single" w:sz="4" w:space="0" w:color="FFFFFF" w:themeColor="background1"/>
              <w:bottom w:val="single" w:sz="4" w:space="0" w:color="FFFFFF" w:themeColor="background1"/>
            </w:tcBorders>
            <w:vAlign w:val="center"/>
          </w:tcPr>
          <w:p w14:paraId="4AF2E37C" w14:textId="77777777" w:rsidR="007B0DDA" w:rsidRPr="00BE5A0F" w:rsidRDefault="0037320D" w:rsidP="007F0AC8">
            <w:pPr>
              <w:rPr>
                <w:sz w:val="18"/>
                <w:szCs w:val="18"/>
              </w:rPr>
            </w:pPr>
            <w:r w:rsidRPr="00BE5A0F">
              <w:rPr>
                <w:sz w:val="18"/>
                <w:szCs w:val="18"/>
              </w:rPr>
              <w:t>A person who is being assessed or receiving treatment under the Mental Health and Related Services Act</w:t>
            </w:r>
            <w:r w:rsidR="00F750DC" w:rsidRPr="00BE5A0F">
              <w:rPr>
                <w:sz w:val="18"/>
                <w:szCs w:val="18"/>
              </w:rPr>
              <w:t xml:space="preserve"> 1998</w:t>
            </w:r>
          </w:p>
        </w:tc>
      </w:tr>
      <w:tr w:rsidR="00674717" w:rsidRPr="00F750DC" w14:paraId="5017A14B" w14:textId="77777777" w:rsidTr="00786BD6">
        <w:trPr>
          <w:cantSplit/>
        </w:trPr>
        <w:tc>
          <w:tcPr>
            <w:tcW w:w="1028" w:type="pct"/>
            <w:shd w:val="clear" w:color="auto" w:fill="F2F2F2" w:themeFill="background1" w:themeFillShade="F2"/>
          </w:tcPr>
          <w:p w14:paraId="29E5285C" w14:textId="77777777" w:rsidR="00674717" w:rsidRPr="00BE5A0F" w:rsidRDefault="00786BD6" w:rsidP="00674717">
            <w:pPr>
              <w:rPr>
                <w:b/>
                <w:sz w:val="18"/>
                <w:szCs w:val="18"/>
              </w:rPr>
            </w:pPr>
            <w:r>
              <w:rPr>
                <w:b/>
                <w:sz w:val="18"/>
                <w:szCs w:val="18"/>
              </w:rPr>
              <w:t>PIC</w:t>
            </w:r>
          </w:p>
        </w:tc>
        <w:tc>
          <w:tcPr>
            <w:tcW w:w="3972" w:type="pct"/>
            <w:tcBorders>
              <w:top w:val="single" w:sz="4" w:space="0" w:color="FFFFFF" w:themeColor="background1"/>
              <w:bottom w:val="single" w:sz="4" w:space="0" w:color="FFFFFF" w:themeColor="background1"/>
            </w:tcBorders>
            <w:vAlign w:val="center"/>
          </w:tcPr>
          <w:p w14:paraId="574A1515" w14:textId="77777777" w:rsidR="00674717" w:rsidRPr="00BE5A0F" w:rsidRDefault="00786BD6" w:rsidP="00D52B60">
            <w:pPr>
              <w:rPr>
                <w:sz w:val="18"/>
                <w:szCs w:val="18"/>
              </w:rPr>
            </w:pPr>
            <w:r>
              <w:rPr>
                <w:sz w:val="18"/>
                <w:szCs w:val="18"/>
              </w:rPr>
              <w:t xml:space="preserve">Person in </w:t>
            </w:r>
            <w:r w:rsidR="00D52B60">
              <w:rPr>
                <w:sz w:val="18"/>
                <w:szCs w:val="18"/>
              </w:rPr>
              <w:t>c</w:t>
            </w:r>
            <w:r>
              <w:rPr>
                <w:sz w:val="18"/>
                <w:szCs w:val="18"/>
              </w:rPr>
              <w:t>harge</w:t>
            </w:r>
          </w:p>
        </w:tc>
      </w:tr>
      <w:tr w:rsidR="00786BD6" w:rsidRPr="00F750DC" w14:paraId="6330902C" w14:textId="77777777" w:rsidTr="00930E8D">
        <w:trPr>
          <w:cantSplit/>
        </w:trPr>
        <w:tc>
          <w:tcPr>
            <w:tcW w:w="1028" w:type="pct"/>
            <w:shd w:val="clear" w:color="auto" w:fill="F2F2F2" w:themeFill="background1" w:themeFillShade="F2"/>
          </w:tcPr>
          <w:p w14:paraId="35938BD8" w14:textId="77777777" w:rsidR="00786BD6" w:rsidRDefault="00D52B60" w:rsidP="00674717">
            <w:pPr>
              <w:rPr>
                <w:b/>
                <w:sz w:val="18"/>
                <w:szCs w:val="18"/>
              </w:rPr>
            </w:pPr>
            <w:r>
              <w:rPr>
                <w:b/>
                <w:sz w:val="18"/>
                <w:szCs w:val="18"/>
              </w:rPr>
              <w:t>S</w:t>
            </w:r>
            <w:r w:rsidR="00A82434">
              <w:rPr>
                <w:b/>
                <w:sz w:val="18"/>
                <w:szCs w:val="18"/>
              </w:rPr>
              <w:t>enior</w:t>
            </w:r>
            <w:r w:rsidR="00786BD6">
              <w:rPr>
                <w:b/>
                <w:sz w:val="18"/>
                <w:szCs w:val="18"/>
              </w:rPr>
              <w:t xml:space="preserve"> RNOD</w:t>
            </w:r>
          </w:p>
        </w:tc>
        <w:tc>
          <w:tcPr>
            <w:tcW w:w="3972" w:type="pct"/>
            <w:tcBorders>
              <w:top w:val="single" w:sz="4" w:space="0" w:color="FFFFFF" w:themeColor="background1"/>
              <w:bottom w:val="single" w:sz="4" w:space="0" w:color="FFFFFF" w:themeColor="background1"/>
            </w:tcBorders>
            <w:vAlign w:val="center"/>
          </w:tcPr>
          <w:p w14:paraId="7868AFE3" w14:textId="77777777" w:rsidR="00786BD6" w:rsidRDefault="00D52B60" w:rsidP="00D52B60">
            <w:pPr>
              <w:rPr>
                <w:sz w:val="18"/>
                <w:szCs w:val="18"/>
              </w:rPr>
            </w:pPr>
            <w:r>
              <w:rPr>
                <w:sz w:val="18"/>
                <w:szCs w:val="18"/>
              </w:rPr>
              <w:t>S</w:t>
            </w:r>
            <w:r w:rsidR="00A82434">
              <w:rPr>
                <w:sz w:val="18"/>
                <w:szCs w:val="18"/>
              </w:rPr>
              <w:t>enior</w:t>
            </w:r>
            <w:r w:rsidR="00786BD6">
              <w:rPr>
                <w:sz w:val="18"/>
                <w:szCs w:val="18"/>
              </w:rPr>
              <w:t xml:space="preserve"> </w:t>
            </w:r>
            <w:r>
              <w:rPr>
                <w:sz w:val="18"/>
                <w:szCs w:val="18"/>
              </w:rPr>
              <w:t>r</w:t>
            </w:r>
            <w:r w:rsidR="00786BD6">
              <w:rPr>
                <w:sz w:val="18"/>
                <w:szCs w:val="18"/>
              </w:rPr>
              <w:t xml:space="preserve">egistered </w:t>
            </w:r>
            <w:r>
              <w:rPr>
                <w:sz w:val="18"/>
                <w:szCs w:val="18"/>
              </w:rPr>
              <w:t>n</w:t>
            </w:r>
            <w:r w:rsidR="00786BD6">
              <w:rPr>
                <w:sz w:val="18"/>
                <w:szCs w:val="18"/>
              </w:rPr>
              <w:t xml:space="preserve">urse on </w:t>
            </w:r>
            <w:r>
              <w:rPr>
                <w:sz w:val="18"/>
                <w:szCs w:val="18"/>
              </w:rPr>
              <w:t>d</w:t>
            </w:r>
            <w:r w:rsidR="00786BD6">
              <w:rPr>
                <w:sz w:val="18"/>
                <w:szCs w:val="18"/>
              </w:rPr>
              <w:t>uty</w:t>
            </w:r>
          </w:p>
        </w:tc>
      </w:tr>
      <w:tr w:rsidR="00930E8D" w:rsidRPr="00930E8D" w14:paraId="6705DF8D" w14:textId="77777777" w:rsidTr="00D96722">
        <w:trPr>
          <w:cantSplit/>
        </w:trPr>
        <w:tc>
          <w:tcPr>
            <w:tcW w:w="1028" w:type="pct"/>
            <w:shd w:val="clear" w:color="auto" w:fill="F2F2F2" w:themeFill="background1" w:themeFillShade="F2"/>
            <w:vAlign w:val="center"/>
          </w:tcPr>
          <w:p w14:paraId="5917D9CD" w14:textId="77777777" w:rsidR="00930E8D" w:rsidRPr="00930E8D" w:rsidRDefault="00930E8D" w:rsidP="00930E8D">
            <w:pPr>
              <w:rPr>
                <w:b/>
                <w:sz w:val="18"/>
                <w:szCs w:val="18"/>
              </w:rPr>
            </w:pPr>
            <w:r w:rsidRPr="00930E8D">
              <w:rPr>
                <w:rFonts w:cs="Arial"/>
                <w:b/>
                <w:bCs/>
                <w:sz w:val="18"/>
                <w:szCs w:val="18"/>
              </w:rPr>
              <w:t>TIS</w:t>
            </w:r>
          </w:p>
        </w:tc>
        <w:tc>
          <w:tcPr>
            <w:tcW w:w="3972" w:type="pct"/>
            <w:tcBorders>
              <w:top w:val="single" w:sz="4" w:space="0" w:color="FFFFFF" w:themeColor="background1"/>
            </w:tcBorders>
            <w:vAlign w:val="center"/>
          </w:tcPr>
          <w:p w14:paraId="030B63F2" w14:textId="77777777" w:rsidR="00930E8D" w:rsidRPr="00930E8D" w:rsidRDefault="00930E8D" w:rsidP="00930E8D">
            <w:pPr>
              <w:rPr>
                <w:sz w:val="18"/>
                <w:szCs w:val="18"/>
              </w:rPr>
            </w:pPr>
            <w:r w:rsidRPr="00930E8D">
              <w:rPr>
                <w:rFonts w:cs="Arial"/>
                <w:bCs/>
                <w:sz w:val="18"/>
                <w:szCs w:val="18"/>
              </w:rPr>
              <w:t>Telephone Interpreter Service</w:t>
            </w:r>
          </w:p>
        </w:tc>
      </w:tr>
    </w:tbl>
    <w:p w14:paraId="675E1D9B" w14:textId="77777777" w:rsidR="007B0DDA" w:rsidRDefault="007B0DDA" w:rsidP="007F0AC8">
      <w:pPr>
        <w:pStyle w:val="Heading4"/>
      </w:pPr>
      <w:r w:rsidRPr="007F0AC8">
        <w:t>Alternative Search Terms</w:t>
      </w:r>
    </w:p>
    <w:p w14:paraId="20A2BE0B" w14:textId="77777777" w:rsidR="00930E8D" w:rsidRDefault="00930E8D" w:rsidP="00786BD6">
      <w:pPr>
        <w:rPr>
          <w:lang w:eastAsia="en-AU"/>
        </w:rPr>
        <w:sectPr w:rsidR="00930E8D" w:rsidSect="00AC249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849" w:bottom="709" w:left="851" w:header="993" w:footer="795" w:gutter="0"/>
          <w:cols w:space="708"/>
          <w:titlePg/>
          <w:docGrid w:linePitch="360"/>
        </w:sectPr>
      </w:pPr>
    </w:p>
    <w:p w14:paraId="1E6173B4" w14:textId="77777777" w:rsidR="00B64EC4" w:rsidRDefault="00650E99" w:rsidP="005B4AD5">
      <w:pPr>
        <w:pStyle w:val="Heading1"/>
        <w:rPr>
          <w:lang w:eastAsia="en-AU"/>
        </w:rPr>
      </w:pPr>
      <w:r>
        <w:rPr>
          <w:lang w:eastAsia="en-AU"/>
        </w:rPr>
        <w:t xml:space="preserve">Appendix A - </w:t>
      </w:r>
      <w:r w:rsidR="00B64EC4">
        <w:rPr>
          <w:lang w:eastAsia="en-AU"/>
        </w:rPr>
        <w:t>Procedural flowchart for mechanical restraint</w:t>
      </w:r>
    </w:p>
    <w:p w14:paraId="1BA093B7" w14:textId="77777777" w:rsidR="00786BD6" w:rsidRPr="00786BD6" w:rsidRDefault="005B4AD5" w:rsidP="005B4AD5">
      <w:pPr>
        <w:spacing w:before="600" w:after="0"/>
        <w:rPr>
          <w:lang w:eastAsia="en-AU"/>
        </w:rPr>
      </w:pPr>
      <w:r>
        <w:rPr>
          <w:noProof/>
          <w:lang w:eastAsia="en-AU"/>
        </w:rPr>
        <mc:AlternateContent>
          <mc:Choice Requires="wpg">
            <w:drawing>
              <wp:inline distT="0" distB="0" distL="0" distR="0" wp14:anchorId="7A4F865B" wp14:editId="57E237B6">
                <wp:extent cx="9516963" cy="12030840"/>
                <wp:effectExtent l="0" t="0" r="8255" b="142240"/>
                <wp:docPr id="108" name="Group 108"/>
                <wp:cNvGraphicFramePr/>
                <a:graphic xmlns:a="http://schemas.openxmlformats.org/drawingml/2006/main">
                  <a:graphicData uri="http://schemas.microsoft.com/office/word/2010/wordprocessingGroup">
                    <wpg:wgp>
                      <wpg:cNvGrpSpPr/>
                      <wpg:grpSpPr>
                        <a:xfrm>
                          <a:off x="0" y="0"/>
                          <a:ext cx="9516963" cy="12030840"/>
                          <a:chOff x="-7203" y="-167640"/>
                          <a:chExt cx="9516963" cy="12030840"/>
                        </a:xfrm>
                      </wpg:grpSpPr>
                      <wpg:grpSp>
                        <wpg:cNvPr id="107" name="Group 107"/>
                        <wpg:cNvGrpSpPr/>
                        <wpg:grpSpPr>
                          <a:xfrm>
                            <a:off x="6918884" y="-159610"/>
                            <a:ext cx="2590876" cy="1297940"/>
                            <a:chOff x="15164" y="-159610"/>
                            <a:chExt cx="2590876" cy="1297940"/>
                          </a:xfrm>
                        </wpg:grpSpPr>
                        <wps:wsp>
                          <wps:cNvPr id="217" name="Text Box 2"/>
                          <wps:cNvSpPr txBox="1">
                            <a:spLocks noChangeArrowheads="1"/>
                          </wps:cNvSpPr>
                          <wps:spPr bwMode="auto">
                            <a:xfrm>
                              <a:off x="213360" y="-159610"/>
                              <a:ext cx="2392680" cy="1297940"/>
                            </a:xfrm>
                            <a:prstGeom prst="rect">
                              <a:avLst/>
                            </a:prstGeom>
                            <a:solidFill>
                              <a:srgbClr val="FFFFFF"/>
                            </a:solidFill>
                            <a:ln w="9525">
                              <a:noFill/>
                              <a:miter lim="800000"/>
                              <a:headEnd/>
                              <a:tailEnd/>
                            </a:ln>
                          </wps:spPr>
                          <wps:txbx>
                            <w:txbxContent>
                              <w:p w14:paraId="1A717549" w14:textId="77777777" w:rsidR="003D17F2" w:rsidRPr="005B4AD5" w:rsidRDefault="003D17F2" w:rsidP="005B4AD5">
                                <w:pPr>
                                  <w:spacing w:before="60"/>
                                  <w:rPr>
                                    <w:sz w:val="20"/>
                                  </w:rPr>
                                </w:pPr>
                                <w:r w:rsidRPr="005B4AD5">
                                  <w:rPr>
                                    <w:sz w:val="20"/>
                                  </w:rPr>
                                  <w:t>Proceed</w:t>
                                </w:r>
                              </w:p>
                              <w:p w14:paraId="0DAD321C" w14:textId="77777777" w:rsidR="003D17F2" w:rsidRPr="005B4AD5" w:rsidRDefault="003D17F2" w:rsidP="005B4AD5">
                                <w:pPr>
                                  <w:spacing w:before="240"/>
                                  <w:rPr>
                                    <w:sz w:val="20"/>
                                  </w:rPr>
                                </w:pPr>
                                <w:r w:rsidRPr="005B4AD5">
                                  <w:rPr>
                                    <w:sz w:val="20"/>
                                  </w:rPr>
                                  <w:t>Decision Required</w:t>
                                </w:r>
                              </w:p>
                              <w:p w14:paraId="486825AD" w14:textId="77777777" w:rsidR="003D17F2" w:rsidRPr="005B4AD5" w:rsidRDefault="003D17F2" w:rsidP="005B4AD5">
                                <w:pPr>
                                  <w:spacing w:before="240"/>
                                  <w:rPr>
                                    <w:sz w:val="20"/>
                                  </w:rPr>
                                </w:pPr>
                                <w:r w:rsidRPr="005B4AD5">
                                  <w:rPr>
                                    <w:sz w:val="20"/>
                                  </w:rPr>
                                  <w:t>Mechanical Restraint is to be removed</w:t>
                                </w:r>
                              </w:p>
                              <w:p w14:paraId="5E7A3EF4" w14:textId="77777777" w:rsidR="003D17F2" w:rsidRPr="005B4AD5" w:rsidRDefault="003D17F2" w:rsidP="005B4AD5">
                                <w:pPr>
                                  <w:spacing w:before="240"/>
                                  <w:rPr>
                                    <w:sz w:val="20"/>
                                  </w:rPr>
                                </w:pPr>
                                <w:r w:rsidRPr="005B4AD5">
                                  <w:rPr>
                                    <w:sz w:val="20"/>
                                  </w:rPr>
                                  <w:t>Refer to another procedure/flowchart</w:t>
                                </w:r>
                              </w:p>
                            </w:txbxContent>
                          </wps:txbx>
                          <wps:bodyPr rot="0" vert="horz" wrap="square" anchor="t" anchorCtr="0"/>
                        </wps:wsp>
                        <wpg:grpSp>
                          <wpg:cNvPr id="11" name="Group 11"/>
                          <wpg:cNvGrpSpPr/>
                          <wpg:grpSpPr>
                            <a:xfrm>
                              <a:off x="15164" y="-107091"/>
                              <a:ext cx="250673" cy="1133003"/>
                              <a:chOff x="15164" y="-183291"/>
                              <a:chExt cx="250673" cy="1133003"/>
                            </a:xfrm>
                          </wpg:grpSpPr>
                          <wps:wsp>
                            <wps:cNvPr id="57" name="Rectangle 57"/>
                            <wps:cNvSpPr/>
                            <wps:spPr>
                              <a:xfrm>
                                <a:off x="15164" y="-183291"/>
                                <a:ext cx="212725" cy="2057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3E55576" w14:textId="77777777" w:rsidR="003D17F2" w:rsidRPr="00151A57" w:rsidRDefault="003D17F2" w:rsidP="005B4AD5">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8" name="Rectangle 58"/>
                            <wps:cNvSpPr/>
                            <wps:spPr>
                              <a:xfrm>
                                <a:off x="30193" y="105082"/>
                                <a:ext cx="212725" cy="20574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F75302E" w14:textId="77777777" w:rsidR="003D17F2" w:rsidRPr="00D84544" w:rsidRDefault="003D17F2" w:rsidP="005B4AD5">
                                  <w:pPr>
                                    <w:jc w:val="center"/>
                                    <w:rPr>
                                      <w:color w:val="FFFFFF" w:themeColor="background1"/>
                                      <w:sz w:val="2"/>
                                      <w:szCs w:val="2"/>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9" name="Rectangle 59"/>
                            <wps:cNvSpPr/>
                            <wps:spPr>
                              <a:xfrm>
                                <a:off x="37948" y="434340"/>
                                <a:ext cx="212725" cy="205740"/>
                              </a:xfrm>
                              <a:prstGeom prst="rect">
                                <a:avLst/>
                              </a:prstGeom>
                              <a:solidFill>
                                <a:srgbClr val="FF0000"/>
                              </a:solidFill>
                              <a:ln w="3175">
                                <a:solidFill>
                                  <a:srgbClr val="FF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44E476B" w14:textId="77777777" w:rsidR="003D17F2" w:rsidRPr="00151A57" w:rsidRDefault="003D17F2" w:rsidP="005B4AD5">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1" name="Rectangle 61"/>
                            <wps:cNvSpPr/>
                            <wps:spPr>
                              <a:xfrm>
                                <a:off x="53112" y="743972"/>
                                <a:ext cx="212725" cy="205740"/>
                              </a:xfrm>
                              <a:prstGeom prst="rect">
                                <a:avLst/>
                              </a:prstGeom>
                              <a:solidFill>
                                <a:schemeClr val="tx2">
                                  <a:lumMod val="60000"/>
                                  <a:lumOff val="40000"/>
                                </a:schemeClr>
                              </a:solidFill>
                              <a:ln w="3175">
                                <a:solidFill>
                                  <a:schemeClr val="tx2">
                                    <a:lumMod val="60000"/>
                                    <a:lumOff val="40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F475C80" w14:textId="77777777" w:rsidR="003D17F2" w:rsidRPr="00151A57" w:rsidRDefault="003D17F2" w:rsidP="005B4AD5">
                                  <w:pPr>
                                    <w:jc w:val="center"/>
                                    <w:rPr>
                                      <w:b/>
                                      <w:color w:val="FFFFFF" w:themeColor="background1"/>
                                    </w:rPr>
                                  </w:pP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g:cNvPr id="62" name="Group 62"/>
                        <wpg:cNvGrpSpPr/>
                        <wpg:grpSpPr>
                          <a:xfrm>
                            <a:off x="-7203" y="-167640"/>
                            <a:ext cx="9172803" cy="12030840"/>
                            <a:chOff x="-7204" y="-320071"/>
                            <a:chExt cx="9174064" cy="12032011"/>
                          </a:xfrm>
                        </wpg:grpSpPr>
                        <wps:wsp>
                          <wps:cNvPr id="56" name="Straight Connector 56"/>
                          <wps:cNvCnPr/>
                          <wps:spPr>
                            <a:xfrm>
                              <a:off x="2072640" y="10812780"/>
                              <a:ext cx="1975177" cy="7620"/>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7204" y="-320071"/>
                              <a:ext cx="9174064" cy="12032011"/>
                              <a:chOff x="-252979" y="-469572"/>
                              <a:chExt cx="9534139" cy="12356772"/>
                            </a:xfrm>
                          </wpg:grpSpPr>
                          <wpg:grpSp>
                            <wpg:cNvPr id="50" name="Group 50"/>
                            <wpg:cNvGrpSpPr/>
                            <wpg:grpSpPr>
                              <a:xfrm>
                                <a:off x="-252979" y="-469572"/>
                                <a:ext cx="9534139" cy="12356772"/>
                                <a:chOff x="-252979" y="-469572"/>
                                <a:chExt cx="9534139" cy="12356772"/>
                              </a:xfrm>
                            </wpg:grpSpPr>
                            <wpg:grpSp>
                              <wpg:cNvPr id="48" name="Group 48"/>
                              <wpg:cNvGrpSpPr/>
                              <wpg:grpSpPr>
                                <a:xfrm>
                                  <a:off x="-252979" y="-469572"/>
                                  <a:ext cx="9534139" cy="12356772"/>
                                  <a:chOff x="-181137" y="-331173"/>
                                  <a:chExt cx="6826599" cy="8714806"/>
                                </a:xfrm>
                              </wpg:grpSpPr>
                              <wps:wsp>
                                <wps:cNvPr id="12" name="Straight Arrow Connector 12"/>
                                <wps:cNvCnPr/>
                                <wps:spPr>
                                  <a:xfrm>
                                    <a:off x="3215640" y="57912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181137" y="-331173"/>
                                    <a:ext cx="6826599" cy="8714806"/>
                                    <a:chOff x="-181137" y="-331173"/>
                                    <a:chExt cx="6826599" cy="8714806"/>
                                  </a:xfrm>
                                </wpg:grpSpPr>
                                <wps:wsp>
                                  <wps:cNvPr id="157" name="Straight Connector 157"/>
                                  <wps:cNvCnPr/>
                                  <wps:spPr>
                                    <a:xfrm flipH="1">
                                      <a:off x="2834640" y="7153006"/>
                                      <a:ext cx="1643" cy="579364"/>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181137" y="-331173"/>
                                      <a:ext cx="6826599" cy="8714806"/>
                                      <a:chOff x="-181137" y="-331173"/>
                                      <a:chExt cx="6826599" cy="8714806"/>
                                    </a:xfrm>
                                  </wpg:grpSpPr>
                                  <wps:wsp>
                                    <wps:cNvPr id="172" name="Straight Arrow Connector 172"/>
                                    <wps:cNvCnPr/>
                                    <wps:spPr>
                                      <a:xfrm>
                                        <a:off x="5562600" y="46939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5547360" y="301752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81137" y="-331173"/>
                                        <a:ext cx="6826599" cy="8714806"/>
                                        <a:chOff x="-181137" y="-331173"/>
                                        <a:chExt cx="6826599" cy="8714806"/>
                                      </a:xfrm>
                                    </wpg:grpSpPr>
                                    <wps:wsp>
                                      <wps:cNvPr id="20" name="Straight Arrow Connector 20"/>
                                      <wps:cNvCnPr>
                                        <a:stCxn id="15" idx="2"/>
                                        <a:endCxn id="98" idx="0"/>
                                      </wps:cNvCnPr>
                                      <wps:spPr>
                                        <a:xfrm>
                                          <a:off x="3215639" y="1516361"/>
                                          <a:ext cx="0" cy="165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181137" y="-331173"/>
                                          <a:ext cx="6826599" cy="8714806"/>
                                          <a:chOff x="-181137" y="-331173"/>
                                          <a:chExt cx="6826599" cy="8714806"/>
                                        </a:xfrm>
                                      </wpg:grpSpPr>
                                      <wps:wsp>
                                        <wps:cNvPr id="133" name="Straight Arrow Connector 133"/>
                                        <wps:cNvCnPr/>
                                        <wps:spPr>
                                          <a:xfrm>
                                            <a:off x="3939540" y="272796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181137" y="-331173"/>
                                            <a:ext cx="6826599" cy="8714806"/>
                                            <a:chOff x="-181137" y="-331173"/>
                                            <a:chExt cx="6826599" cy="8714806"/>
                                          </a:xfrm>
                                        </wpg:grpSpPr>
                                        <wps:wsp>
                                          <wps:cNvPr id="143" name="Elbow Connector 143"/>
                                          <wps:cNvCnPr/>
                                          <wps:spPr>
                                            <a:xfrm flipH="1">
                                              <a:off x="3688080" y="5082540"/>
                                              <a:ext cx="1104900" cy="106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181137" y="-331173"/>
                                              <a:ext cx="6826599" cy="8714806"/>
                                              <a:chOff x="-181137" y="-331173"/>
                                              <a:chExt cx="6826599" cy="8714806"/>
                                            </a:xfrm>
                                          </wpg:grpSpPr>
                                          <wps:wsp>
                                            <wps:cNvPr id="51" name="Straight Arrow Connector 51"/>
                                            <wps:cNvCnPr>
                                              <a:stCxn id="126" idx="2"/>
                                              <a:endCxn id="101" idx="0"/>
                                            </wps:cNvCnPr>
                                            <wps:spPr>
                                              <a:xfrm>
                                                <a:off x="3220231" y="3148206"/>
                                                <a:ext cx="4617" cy="334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181137" y="-331173"/>
                                                <a:ext cx="6826599" cy="8714806"/>
                                                <a:chOff x="-181137" y="-331173"/>
                                                <a:chExt cx="6826599" cy="8714806"/>
                                              </a:xfrm>
                                            </wpg:grpSpPr>
                                            <wpg:grpSp>
                                              <wpg:cNvPr id="39" name="Group 39"/>
                                              <wpg:cNvGrpSpPr/>
                                              <wpg:grpSpPr>
                                                <a:xfrm>
                                                  <a:off x="-181137" y="-331173"/>
                                                  <a:ext cx="6826599" cy="8714806"/>
                                                  <a:chOff x="-181137" y="-331173"/>
                                                  <a:chExt cx="6826599" cy="8714806"/>
                                                </a:xfrm>
                                              </wpg:grpSpPr>
                                              <wpg:grpSp>
                                                <wpg:cNvPr id="37" name="Group 37"/>
                                                <wpg:cNvGrpSpPr/>
                                                <wpg:grpSpPr>
                                                  <a:xfrm>
                                                    <a:off x="-181137" y="-331173"/>
                                                    <a:ext cx="6826599" cy="8714806"/>
                                                    <a:chOff x="-181137" y="-331173"/>
                                                    <a:chExt cx="6826599" cy="8714806"/>
                                                  </a:xfrm>
                                                </wpg:grpSpPr>
                                                <wpg:grpSp>
                                                  <wpg:cNvPr id="36" name="Group 36"/>
                                                  <wpg:cNvGrpSpPr/>
                                                  <wpg:grpSpPr>
                                                    <a:xfrm>
                                                      <a:off x="-181137" y="-331173"/>
                                                      <a:ext cx="6826599" cy="8714806"/>
                                                      <a:chOff x="-181137" y="-331173"/>
                                                      <a:chExt cx="6826599" cy="8714806"/>
                                                    </a:xfrm>
                                                  </wpg:grpSpPr>
                                                  <wpg:grpSp>
                                                    <wpg:cNvPr id="35" name="Group 35"/>
                                                    <wpg:cNvGrpSpPr/>
                                                    <wpg:grpSpPr>
                                                      <a:xfrm>
                                                        <a:off x="-181137" y="-331173"/>
                                                        <a:ext cx="6826599" cy="8714806"/>
                                                        <a:chOff x="-181137" y="-331173"/>
                                                        <a:chExt cx="6826599" cy="8714806"/>
                                                      </a:xfrm>
                                                    </wpg:grpSpPr>
                                                    <wps:wsp>
                                                      <wps:cNvPr id="88" name="Rectangle 88"/>
                                                      <wps:cNvSpPr/>
                                                      <wps:spPr>
                                                        <a:xfrm flipH="1">
                                                          <a:off x="3137648" y="3200539"/>
                                                          <a:ext cx="449580" cy="22117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94EB9E"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34" name="Group 34"/>
                                                      <wpg:cNvGrpSpPr/>
                                                      <wpg:grpSpPr>
                                                        <a:xfrm>
                                                          <a:off x="-181137" y="-331173"/>
                                                          <a:ext cx="6826599" cy="8714806"/>
                                                          <a:chOff x="-181137" y="-331173"/>
                                                          <a:chExt cx="6826599" cy="8714806"/>
                                                        </a:xfrm>
                                                      </wpg:grpSpPr>
                                                      <wpg:grpSp>
                                                        <wpg:cNvPr id="31" name="Group 31"/>
                                                        <wpg:cNvGrpSpPr/>
                                                        <wpg:grpSpPr>
                                                          <a:xfrm>
                                                            <a:off x="4167587" y="2558143"/>
                                                            <a:ext cx="1909817" cy="453390"/>
                                                            <a:chOff x="85444" y="0"/>
                                                            <a:chExt cx="1909817" cy="453390"/>
                                                          </a:xfrm>
                                                        </wpg:grpSpPr>
                                                        <wps:wsp>
                                                          <wps:cNvPr id="80" name="Rectangle 80"/>
                                                          <wps:cNvSpPr/>
                                                          <wps:spPr>
                                                            <a:xfrm>
                                                              <a:off x="849086" y="0"/>
                                                              <a:ext cx="1146175" cy="4533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C9C181F"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5" name="Rectangle 95"/>
                                                          <wps:cNvSpPr/>
                                                          <wps:spPr>
                                                            <a:xfrm flipH="1">
                                                              <a:off x="85444" y="74505"/>
                                                              <a:ext cx="317530" cy="221586"/>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53B54753"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30" name="Group 30"/>
                                                        <wpg:cNvGrpSpPr/>
                                                        <wpg:grpSpPr>
                                                          <a:xfrm>
                                                            <a:off x="-181137" y="-331173"/>
                                                            <a:ext cx="6826599" cy="8714806"/>
                                                            <a:chOff x="-181137" y="-331173"/>
                                                            <a:chExt cx="6826599" cy="8714806"/>
                                                          </a:xfrm>
                                                        </wpg:grpSpPr>
                                                        <wps:wsp>
                                                          <wps:cNvPr id="176" name="Rectangle 176"/>
                                                          <wps:cNvSpPr/>
                                                          <wps:spPr>
                                                            <a:xfrm flipH="1">
                                                              <a:off x="3170230" y="3990285"/>
                                                              <a:ext cx="449580" cy="2139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733DDB"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8" name="Group 28"/>
                                                          <wpg:cNvGrpSpPr/>
                                                          <wpg:grpSpPr>
                                                            <a:xfrm>
                                                              <a:off x="-181137" y="-331173"/>
                                                              <a:ext cx="6826599" cy="8714806"/>
                                                              <a:chOff x="-181137" y="-331173"/>
                                                              <a:chExt cx="6826599" cy="8714806"/>
                                                            </a:xfrm>
                                                          </wpg:grpSpPr>
                                                          <wps:wsp>
                                                            <wps:cNvPr id="6" name="Rectangle 6"/>
                                                            <wps:cNvSpPr/>
                                                            <wps:spPr>
                                                              <a:xfrm>
                                                                <a:off x="152400" y="2427514"/>
                                                                <a:ext cx="1371600" cy="10363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8CD336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Person is visited by a RN every 15 minutes and examined by a Medical Practitioner every 3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 name="Rectangle 1"/>
                                                            <wps:cNvSpPr/>
                                                            <wps:spPr>
                                                              <a:xfrm>
                                                                <a:off x="4767943" y="4256314"/>
                                                                <a:ext cx="1516380" cy="4267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3F8F12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APP to review patient within 3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Rectangle 29"/>
                                                            <wps:cNvSpPr/>
                                                            <wps:spPr>
                                                              <a:xfrm>
                                                                <a:off x="4789714" y="5007428"/>
                                                                <a:ext cx="1519555" cy="45339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ABDAE68"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APP confirm the need for mechanical restrai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2" name="Rectangle 32"/>
                                                            <wps:cNvSpPr/>
                                                            <wps:spPr>
                                                              <a:xfrm>
                                                                <a:off x="163286" y="4506686"/>
                                                                <a:ext cx="1409700" cy="575854"/>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3B9001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person still meet the criteria for mechanical restraint under section 61(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3" name="Rectangle 33"/>
                                                            <wps:cNvSpPr/>
                                                            <wps:spPr>
                                                              <a:xfrm>
                                                                <a:off x="4822372" y="3265715"/>
                                                                <a:ext cx="1435735" cy="53700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8DCCE6A"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Senior RNOD informs the APP and PIC of the ATF of removal of mechanical restrai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6" name="Rectangle 46"/>
                                                            <wps:cNvSpPr/>
                                                            <wps:spPr>
                                                              <a:xfrm>
                                                                <a:off x="2830286" y="4989570"/>
                                                                <a:ext cx="853440" cy="8534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4FFE55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remains in pla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1" name="Rectangle 101"/>
                                                            <wps:cNvSpPr/>
                                                            <wps:spPr>
                                                              <a:xfrm>
                                                                <a:off x="2438400" y="3482881"/>
                                                                <a:ext cx="1572895" cy="44196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09A533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Has mechanical restraint been applied for an hour?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6" name="Rectangle 126"/>
                                                            <wps:cNvSpPr/>
                                                            <wps:spPr>
                                                              <a:xfrm>
                                                                <a:off x="2500921" y="2431934"/>
                                                                <a:ext cx="1438619" cy="71628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0DB6A3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person still meet the criteria for mechanical restraint under section 61(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7" name="Rectangle 127"/>
                                                            <wps:cNvSpPr/>
                                                            <wps:spPr>
                                                              <a:xfrm>
                                                                <a:off x="2438401" y="4256263"/>
                                                                <a:ext cx="1583781" cy="44196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998D82B"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Senior RNOD to arrange for a review by an APP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2" name="Rectangle 132"/>
                                                            <wps:cNvSpPr/>
                                                            <wps:spPr>
                                                              <a:xfrm>
                                                                <a:off x="152400" y="3624943"/>
                                                                <a:ext cx="1146175" cy="4533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ACCE8C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5" name="Elbow Connector 135"/>
                                                            <wps:cNvCnPr/>
                                                            <wps:spPr>
                                                              <a:xfrm>
                                                                <a:off x="4038600" y="4365171"/>
                                                                <a:ext cx="721995" cy="14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Elbow Connector 136"/>
                                                            <wps:cNvCnPr/>
                                                            <wps:spPr>
                                                              <a:xfrm flipH="1" flipV="1">
                                                                <a:off x="1524000" y="3026228"/>
                                                                <a:ext cx="1310640" cy="2240280"/>
                                                              </a:xfrm>
                                                              <a:prstGeom prst="bentConnector3">
                                                                <a:avLst>
                                                                  <a:gd name="adj1" fmla="val 7514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1447800" y="3461657"/>
                                                                <a:ext cx="0" cy="1048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a:endCxn id="132" idx="2"/>
                                                            </wps:cNvCnPr>
                                                            <wps:spPr>
                                                              <a:xfrm flipV="1">
                                                                <a:off x="725488" y="4078333"/>
                                                                <a:ext cx="0" cy="431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stCxn id="101" idx="2"/>
                                                              <a:endCxn id="127" idx="0"/>
                                                            </wps:cNvCnPr>
                                                            <wps:spPr>
                                                              <a:xfrm>
                                                                <a:off x="3224848" y="3924841"/>
                                                                <a:ext cx="5443" cy="33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181137" y="-331173"/>
                                                                <a:ext cx="6826599" cy="8714806"/>
                                                                <a:chOff x="-181137" y="-331173"/>
                                                                <a:chExt cx="6826599" cy="8714806"/>
                                                              </a:xfrm>
                                                            </wpg:grpSpPr>
                                                            <wpg:grpSp>
                                                              <wpg:cNvPr id="26" name="Group 26"/>
                                                              <wpg:cNvGrpSpPr/>
                                                              <wpg:grpSpPr>
                                                                <a:xfrm>
                                                                  <a:off x="148045" y="5082540"/>
                                                                  <a:ext cx="6497417" cy="3301093"/>
                                                                  <a:chOff x="-4355" y="-142603"/>
                                                                  <a:chExt cx="6497417" cy="3301093"/>
                                                                </a:xfrm>
                                                              </wpg:grpSpPr>
                                                              <wps:wsp>
                                                                <wps:cNvPr id="173" name="Straight Arrow Connector 173"/>
                                                                <wps:cNvCnPr/>
                                                                <wps:spPr>
                                                                  <a:xfrm>
                                                                    <a:off x="5401236" y="242047"/>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wps:spPr>
                                                                  <a:xfrm flipV="1">
                                                                    <a:off x="1425389" y="242047"/>
                                                                    <a:ext cx="2110740" cy="617220"/>
                                                                  </a:xfrm>
                                                                  <a:prstGeom prst="bentConnector3">
                                                                    <a:avLst>
                                                                      <a:gd name="adj1" fmla="val 10988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Elbow Connector 156"/>
                                                                <wps:cNvCnPr/>
                                                                <wps:spPr>
                                                                  <a:xfrm flipV="1">
                                                                    <a:off x="2680448" y="80013"/>
                                                                    <a:ext cx="853440" cy="1847850"/>
                                                                  </a:xfrm>
                                                                  <a:prstGeom prst="bentConnector3">
                                                                    <a:avLst>
                                                                      <a:gd name="adj1" fmla="val 164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Rectangle 146"/>
                                                                <wps:cNvSpPr/>
                                                                <wps:spPr>
                                                                  <a:xfrm>
                                                                    <a:off x="4894730" y="730623"/>
                                                                    <a:ext cx="1146175" cy="4533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A6F012"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5" name="Group 25"/>
                                                                <wpg:cNvGrpSpPr/>
                                                                <wpg:grpSpPr>
                                                                  <a:xfrm>
                                                                    <a:off x="-4355" y="652784"/>
                                                                    <a:ext cx="6497417" cy="2505706"/>
                                                                    <a:chOff x="-4355" y="-1552533"/>
                                                                    <a:chExt cx="6497417" cy="2505706"/>
                                                                  </a:xfrm>
                                                                </wpg:grpSpPr>
                                                                <wpg:grpSp>
                                                                  <wpg:cNvPr id="24" name="Group 24"/>
                                                                  <wpg:cNvGrpSpPr/>
                                                                  <wpg:grpSpPr>
                                                                    <a:xfrm>
                                                                      <a:off x="-4355" y="-1552533"/>
                                                                      <a:ext cx="6497417" cy="2505706"/>
                                                                      <a:chOff x="-4355" y="-1552533"/>
                                                                      <a:chExt cx="6497417" cy="2505706"/>
                                                                    </a:xfrm>
                                                                  </wpg:grpSpPr>
                                                                  <wpg:grpSp>
                                                                    <wpg:cNvPr id="23" name="Group 23"/>
                                                                    <wpg:cNvGrpSpPr/>
                                                                    <wpg:grpSpPr>
                                                                      <a:xfrm>
                                                                        <a:off x="-4355" y="-1552533"/>
                                                                        <a:ext cx="6497417" cy="2505706"/>
                                                                        <a:chOff x="-4355" y="-1552533"/>
                                                                        <a:chExt cx="6497417" cy="2505706"/>
                                                                      </a:xfrm>
                                                                    </wpg:grpSpPr>
                                                                    <wps:wsp>
                                                                      <wps:cNvPr id="67" name="Rectangle 67"/>
                                                                      <wps:cNvSpPr/>
                                                                      <wps:spPr>
                                                                        <a:xfrm>
                                                                          <a:off x="-4355" y="-1552533"/>
                                                                          <a:ext cx="1424940" cy="648313"/>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BCC54F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Has mechanical restraint been applied for a continuous period of 6 hour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5" name="Rectangle 75"/>
                                                                      <wps:cNvSpPr/>
                                                                      <wps:spPr>
                                                                        <a:xfrm>
                                                                          <a:off x="3437965" y="156883"/>
                                                                          <a:ext cx="1371600" cy="796290"/>
                                                                        </a:xfrm>
                                                                        <a:prstGeom prst="rect">
                                                                          <a:avLst/>
                                                                        </a:prstGeom>
                                                                        <a:solidFill>
                                                                          <a:srgbClr val="C00000"/>
                                                                        </a:solidFill>
                                                                        <a:ln w="3175">
                                                                          <a:solidFill>
                                                                            <a:srgbClr val="C00000"/>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6D42950"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 and patient assessed for involuntary admis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6" name="Rectangle 76"/>
                                                                      <wps:cNvSpPr/>
                                                                      <wps:spPr>
                                                                        <a:xfrm>
                                                                          <a:off x="5127812" y="156883"/>
                                                                          <a:ext cx="1365250" cy="796290"/>
                                                                        </a:xfrm>
                                                                        <a:prstGeom prst="rect">
                                                                          <a:avLst/>
                                                                        </a:prstGeom>
                                                                        <a:solidFill>
                                                                          <a:schemeClr val="tx2">
                                                                            <a:lumMod val="60000"/>
                                                                            <a:lumOff val="40000"/>
                                                                          </a:schemeClr>
                                                                        </a:solidFill>
                                                                        <a:ln w="3175">
                                                                          <a:solidFill>
                                                                            <a:schemeClr val="tx2">
                                                                              <a:lumMod val="60000"/>
                                                                              <a:lumOff val="40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4DE8C1D"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Refer to procedures and flowcharts for Involuntary Admiss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2" name="Rectangle 72"/>
                                                                      <wps:cNvSpPr/>
                                                                      <wps:spPr>
                                                                        <a:xfrm>
                                                                          <a:off x="221873" y="-189297"/>
                                                                          <a:ext cx="990600" cy="1027273"/>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0B917BD"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s the person a voluntary pati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4" name="Straight Arrow Connector 164"/>
                                                                      <wps:cNvCnPr/>
                                                                      <wps:spPr>
                                                                        <a:xfrm>
                                                                          <a:off x="1214116" y="663117"/>
                                                                          <a:ext cx="22207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4809565" y="506506"/>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706952" y="-890933"/>
                                                                          <a:ext cx="0" cy="65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Rectangle 142"/>
                                                                    <wps:cNvSpPr/>
                                                                    <wps:spPr>
                                                                      <a:xfrm flipH="1">
                                                                        <a:off x="484018" y="-685840"/>
                                                                        <a:ext cx="449580" cy="193673"/>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59A8ECB"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92" name="Rectangle 92"/>
                                                                  <wps:cNvSpPr/>
                                                                  <wps:spPr>
                                                                    <a:xfrm flipH="1">
                                                                      <a:off x="1445372" y="506417"/>
                                                                      <a:ext cx="344575" cy="2743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19431B6D"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68" name="Straight Arrow Connector 168"/>
                                                                <wps:cNvCnPr/>
                                                                <wps:spPr>
                                                                  <a:xfrm flipH="1">
                                                                    <a:off x="708211" y="-142603"/>
                                                                    <a:ext cx="1" cy="795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flipH="1">
                                                                    <a:off x="1473639" y="2362114"/>
                                                                    <a:ext cx="316311" cy="298036"/>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ABC1520"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2" name="Group 22"/>
                                                              <wpg:cNvGrpSpPr/>
                                                              <wpg:grpSpPr>
                                                                <a:xfrm>
                                                                  <a:off x="-181137" y="-331173"/>
                                                                  <a:ext cx="6475257" cy="4035034"/>
                                                                  <a:chOff x="-181137" y="-331173"/>
                                                                  <a:chExt cx="6475257" cy="4035034"/>
                                                                </a:xfrm>
                                                              </wpg:grpSpPr>
                                                              <wps:wsp>
                                                                <wps:cNvPr id="21" name="Rectangle 21"/>
                                                                <wps:cNvSpPr/>
                                                                <wps:spPr>
                                                                  <a:xfrm>
                                                                    <a:off x="2461260" y="68580"/>
                                                                    <a:ext cx="1516380" cy="4648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224E10F"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Person is assessed </w:t>
                                                                      </w:r>
                                                                      <w:r>
                                                                        <w:rPr>
                                                                          <w:b/>
                                                                          <w:color w:val="FFFFFF" w:themeColor="background1"/>
                                                                          <w:sz w:val="20"/>
                                                                        </w:rPr>
                                                                        <w:t xml:space="preserve">by clinical staff </w:t>
                                                                      </w:r>
                                                                      <w:r w:rsidRPr="00B64EC4">
                                                                        <w:rPr>
                                                                          <w:b/>
                                                                          <w:color w:val="FFFFFF" w:themeColor="background1"/>
                                                                          <w:sz w:val="20"/>
                                                                        </w:rPr>
                                                                        <w:t>as requiring mechanical restrai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 name="Rectangle 2"/>
                                                                <wps:cNvSpPr/>
                                                                <wps:spPr>
                                                                  <a:xfrm>
                                                                    <a:off x="2461260" y="800100"/>
                                                                    <a:ext cx="1516380" cy="297180"/>
                                                                  </a:xfrm>
                                                                  <a:prstGeom prst="rect">
                                                                    <a:avLst/>
                                                                  </a:prstGeom>
                                                                  <a:solidFill>
                                                                    <a:schemeClr val="accent6">
                                                                      <a:lumMod val="75000"/>
                                                                    </a:schemeClr>
                                                                  </a:solidFill>
                                                                  <a:ln w="3175">
                                                                    <a:solidFill>
                                                                      <a:schemeClr val="accent6">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5DA20DE"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s it an emergenc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Rectangle 4"/>
                                                                <wps:cNvSpPr/>
                                                                <wps:spPr>
                                                                  <a:xfrm>
                                                                    <a:off x="4541520" y="1170066"/>
                                                                    <a:ext cx="1752600" cy="506333"/>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0F903F9"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f an APP is not immediately available, mechanical restraint may be approved by Senior RNO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 name="Rectangle 5"/>
                                                                <wps:cNvSpPr/>
                                                                <wps:spPr>
                                                                  <a:xfrm>
                                                                    <a:off x="167640" y="1280160"/>
                                                                    <a:ext cx="1363980" cy="39624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E322F6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approved by APP</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ectangle 9"/>
                                                                <wps:cNvSpPr/>
                                                                <wps:spPr>
                                                                  <a:xfrm>
                                                                    <a:off x="4640580" y="1897380"/>
                                                                    <a:ext cx="1580515" cy="44196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270FC2E"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Senior RNOD notifies the APP and PIC of the ATF following application of restrai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 name="Elbow Connector 17"/>
                                                                <wps:cNvCnPr/>
                                                                <wps:spPr>
                                                                  <a:xfrm flipH="1">
                                                                    <a:off x="792480" y="937260"/>
                                                                    <a:ext cx="1661160" cy="350520"/>
                                                                  </a:xfrm>
                                                                  <a:prstGeom prst="bentConnector3">
                                                                    <a:avLst>
                                                                      <a:gd name="adj1" fmla="val 99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Elbow Connector 18"/>
                                                                <wps:cNvCnPr>
                                                                  <a:endCxn id="4" idx="0"/>
                                                                </wps:cNvCnPr>
                                                                <wps:spPr>
                                                                  <a:xfrm>
                                                                    <a:off x="3985260" y="929640"/>
                                                                    <a:ext cx="1432561" cy="2404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81137" y="-331173"/>
                                                                    <a:ext cx="2042160" cy="708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4AF4" w14:textId="77777777" w:rsidR="003D17F2" w:rsidRPr="00B046D7" w:rsidRDefault="003D17F2" w:rsidP="005B4AD5">
                                                                      <w:pPr>
                                                                        <w:spacing w:before="0" w:after="0"/>
                                                                        <w:rPr>
                                                                          <w:color w:val="000000" w:themeColor="text1"/>
                                                                        </w:rPr>
                                                                      </w:pPr>
                                                                      <w:r w:rsidRPr="00B046D7">
                                                                        <w:rPr>
                                                                          <w:color w:val="000000" w:themeColor="text1"/>
                                                                        </w:rPr>
                                                                        <w:t>APP – Approved Psychiatric Practitioner</w:t>
                                                                      </w:r>
                                                                    </w:p>
                                                                    <w:p w14:paraId="5E524848" w14:textId="77777777" w:rsidR="003D17F2" w:rsidRPr="00B046D7" w:rsidRDefault="003D17F2" w:rsidP="005B4AD5">
                                                                      <w:pPr>
                                                                        <w:spacing w:before="0" w:after="0"/>
                                                                        <w:rPr>
                                                                          <w:color w:val="000000" w:themeColor="text1"/>
                                                                        </w:rPr>
                                                                      </w:pPr>
                                                                      <w:r w:rsidRPr="00B046D7">
                                                                        <w:rPr>
                                                                          <w:color w:val="000000" w:themeColor="text1"/>
                                                                        </w:rPr>
                                                                        <w:t>ATF – Approved Treatment Facility</w:t>
                                                                      </w:r>
                                                                    </w:p>
                                                                    <w:p w14:paraId="15ABE39A" w14:textId="77777777" w:rsidR="003D17F2" w:rsidRPr="00B046D7" w:rsidRDefault="003D17F2" w:rsidP="005B4AD5">
                                                                      <w:pPr>
                                                                        <w:spacing w:before="0" w:after="0"/>
                                                                        <w:rPr>
                                                                          <w:color w:val="000000" w:themeColor="text1"/>
                                                                        </w:rPr>
                                                                      </w:pPr>
                                                                      <w:r w:rsidRPr="00B046D7">
                                                                        <w:rPr>
                                                                          <w:color w:val="000000" w:themeColor="text1"/>
                                                                        </w:rPr>
                                                                        <w:t>PIC – Person in Charge</w:t>
                                                                      </w:r>
                                                                    </w:p>
                                                                    <w:p w14:paraId="7E473E91" w14:textId="77777777" w:rsidR="003D17F2" w:rsidRPr="00B046D7" w:rsidRDefault="003D17F2" w:rsidP="005B4AD5">
                                                                      <w:pPr>
                                                                        <w:spacing w:before="0" w:after="0"/>
                                                                        <w:rPr>
                                                                          <w:color w:val="000000" w:themeColor="text1"/>
                                                                        </w:rPr>
                                                                      </w:pPr>
                                                                      <w:r w:rsidRPr="00B046D7">
                                                                        <w:rPr>
                                                                          <w:color w:val="000000" w:themeColor="text1"/>
                                                                        </w:rPr>
                                                                        <w:t>RN – Registered Nurse</w:t>
                                                                      </w:r>
                                                                    </w:p>
                                                                    <w:p w14:paraId="0E3846A7" w14:textId="77777777" w:rsidR="003D17F2" w:rsidRPr="00B046D7" w:rsidRDefault="003D17F2" w:rsidP="005B4AD5">
                                                                      <w:pPr>
                                                                        <w:spacing w:before="0" w:after="0"/>
                                                                        <w:rPr>
                                                                          <w:color w:val="000000" w:themeColor="text1"/>
                                                                        </w:rPr>
                                                                      </w:pPr>
                                                                      <w:r w:rsidRPr="00B046D7">
                                                                        <w:rPr>
                                                                          <w:color w:val="000000" w:themeColor="text1"/>
                                                                        </w:rPr>
                                                                        <w:t>RNOD – Registered Nurse on Dut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86" name="Rectangle 86"/>
                                                                <wps:cNvSpPr/>
                                                                <wps:spPr>
                                                                  <a:xfrm flipH="1">
                                                                    <a:off x="1866384" y="792447"/>
                                                                    <a:ext cx="335796"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F2741D"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0" name="Rectangle 90"/>
                                                                <wps:cNvSpPr/>
                                                                <wps:spPr>
                                                                  <a:xfrm flipH="1">
                                                                    <a:off x="4229100" y="812274"/>
                                                                    <a:ext cx="380764" cy="2175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5C94E2"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8" name="Rectangle 98"/>
                                                                <wps:cNvSpPr/>
                                                                <wps:spPr>
                                                                  <a:xfrm>
                                                                    <a:off x="2453639" y="1681870"/>
                                                                    <a:ext cx="1524000" cy="458702"/>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8716401"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Person is visited by a RN every 15 minutes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0" name="Rectangle 100"/>
                                                                <wps:cNvSpPr/>
                                                                <wps:spPr>
                                                                  <a:xfrm>
                                                                    <a:off x="107733" y="1981200"/>
                                                                    <a:ext cx="1423887" cy="2362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FAC2BF1" w14:textId="77777777" w:rsidR="003D17F2" w:rsidRPr="00157F20" w:rsidRDefault="003D17F2" w:rsidP="005B4AD5">
                                                                      <w:pPr>
                                                                        <w:spacing w:before="0" w:after="0"/>
                                                                        <w:jc w:val="center"/>
                                                                        <w:rPr>
                                                                          <w:b/>
                                                                          <w:color w:val="FFFFFF" w:themeColor="background1"/>
                                                                        </w:rPr>
                                                                      </w:pPr>
                                                                      <w:r w:rsidRPr="00B64EC4">
                                                                        <w:rPr>
                                                                          <w:b/>
                                                                          <w:color w:val="FFFFFF" w:themeColor="background1"/>
                                                                          <w:sz w:val="20"/>
                                                                        </w:rPr>
                                                                        <w:t>Mechanical restraint is</w:t>
                                                                      </w:r>
                                                                      <w:r w:rsidRPr="00157F20">
                                                                        <w:rPr>
                                                                          <w:b/>
                                                                          <w:color w:val="FFFFFF" w:themeColor="background1"/>
                                                                        </w:rPr>
                                                                        <w:t xml:space="preserve"> </w:t>
                                                                      </w:r>
                                                                      <w:r w:rsidRPr="00B64EC4">
                                                                        <w:rPr>
                                                                          <w:b/>
                                                                          <w:color w:val="FFFFFF" w:themeColor="background1"/>
                                                                          <w:sz w:val="20"/>
                                                                        </w:rPr>
                                                                        <w:t>applie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5" name="Straight Arrow Connector 115"/>
                                                                <wps:cNvCnPr/>
                                                                <wps:spPr>
                                                                  <a:xfrm flipH="1">
                                                                    <a:off x="792480" y="1668780"/>
                                                                    <a:ext cx="7620" cy="304800"/>
                                                                  </a:xfrm>
                                                                  <a:prstGeom prst="straightConnector1">
                                                                    <a:avLst/>
                                                                  </a:prstGeom>
                                                                  <a:ln>
                                                                    <a:headEnd/>
                                                                    <a:tailEnd type="triangle"/>
                                                                  </a:ln>
                                                                </wps:spPr>
                                                                <wps:style>
                                                                  <a:lnRef idx="1">
                                                                    <a:schemeClr val="dk1"/>
                                                                  </a:lnRef>
                                                                  <a:fillRef idx="0">
                                                                    <a:schemeClr val="dk1"/>
                                                                  </a:fillRef>
                                                                  <a:effectRef idx="0">
                                                                    <a:schemeClr val="dk1"/>
                                                                  </a:effectRef>
                                                                  <a:fontRef idx="minor">
                                                                    <a:schemeClr val="tx1"/>
                                                                  </a:fontRef>
                                                                </wps:style>
                                                                <wps:bodyPr/>
                                                              </wps:wsp>
                                                              <wps:wsp>
                                                                <wps:cNvPr id="134" name="Elbow Connector 134"/>
                                                                <wps:cNvCnPr>
                                                                  <a:stCxn id="101" idx="1"/>
                                                                  <a:endCxn id="98" idx="1"/>
                                                                </wps:cNvCnPr>
                                                                <wps:spPr>
                                                                  <a:xfrm rot="10800000" flipH="1">
                                                                    <a:off x="2438400" y="1911222"/>
                                                                    <a:ext cx="15239" cy="1792639"/>
                                                                  </a:xfrm>
                                                                  <a:prstGeom prst="bentConnector3">
                                                                    <a:avLst>
                                                                      <a:gd name="adj1" fmla="val -1116429"/>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5410200" y="16764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2453639" y="1280160"/>
                                                                    <a:ext cx="1524000" cy="236220"/>
                                                                  </a:xfrm>
                                                                  <a:prstGeom prst="rect">
                                                                    <a:avLst/>
                                                                  </a:prstGeom>
                                                                  <a:solidFill>
                                                                    <a:schemeClr val="accent3">
                                                                      <a:lumMod val="75000"/>
                                                                    </a:schemeClr>
                                                                  </a:solidFill>
                                                                  <a:ln w="3175">
                                                                    <a:solidFill>
                                                                      <a:schemeClr val="accent3">
                                                                        <a:lumMod val="75000"/>
                                                                      </a:schemeClr>
                                                                    </a:solidFill>
                                                                  </a:ln>
                                                                  <a:effectLst>
                                                                    <a:outerShdw blurRad="50800" dist="38100" dir="2700000" algn="tl" rotWithShape="0">
                                                                      <a:prstClr val="black">
                                                                        <a:alpha val="40000"/>
                                                                      </a:prstClr>
                                                                    </a:outerShdw>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20BAE97"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applie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Elbow Connector 16"/>
                                                                <wps:cNvCnPr>
                                                                  <a:stCxn id="4" idx="1"/>
                                                                  <a:endCxn id="15" idx="3"/>
                                                                </wps:cNvCnPr>
                                                                <wps:spPr>
                                                                  <a:xfrm rot="10800000">
                                                                    <a:off x="3977639" y="1398252"/>
                                                                    <a:ext cx="563881" cy="249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98" idx="2"/>
                                                                  <a:endCxn id="126" idx="0"/>
                                                                </wps:cNvCnPr>
                                                                <wps:spPr>
                                                                  <a:xfrm>
                                                                    <a:off x="3215639" y="2140572"/>
                                                                    <a:ext cx="4591" cy="29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4" name="Rectangle 174"/>
                                                            <wps:cNvSpPr/>
                                                            <wps:spPr>
                                                              <a:xfrm flipH="1">
                                                                <a:off x="4337695" y="4997632"/>
                                                                <a:ext cx="340985" cy="191589"/>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5EE23AC"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g:grpSp>
                                                  <wps:wsp>
                                                    <wps:cNvPr id="97" name="Rectangle 97"/>
                                                    <wps:cNvSpPr/>
                                                    <wps:spPr>
                                                      <a:xfrm flipH="1">
                                                        <a:off x="1988820" y="3085017"/>
                                                        <a:ext cx="449580" cy="2743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CCB0D9F"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40" name="Rectangle 140"/>
                                                  <wps:cNvSpPr/>
                                                  <wps:spPr>
                                                    <a:xfrm flipH="1">
                                                      <a:off x="1836420" y="5951220"/>
                                                      <a:ext cx="307805" cy="2743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EE6223B"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91" name="Rectangle 91"/>
                                                <wps:cNvSpPr/>
                                                <wps:spPr>
                                                  <a:xfrm flipH="1">
                                                    <a:off x="636418" y="5261002"/>
                                                    <a:ext cx="449580" cy="1962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425B2" w14:textId="77777777" w:rsidR="003D17F2" w:rsidRPr="00B64EC4" w:rsidRDefault="003D17F2" w:rsidP="005B4AD5">
                                                      <w:pPr>
                                                        <w:spacing w:before="0" w:after="0"/>
                                                        <w:jc w:val="center"/>
                                                        <w:rPr>
                                                          <w:sz w:val="20"/>
                                                        </w:rPr>
                                                      </w:pPr>
                                                      <w:r w:rsidRPr="00B64EC4">
                                                        <w:rPr>
                                                          <w:sz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145" name="Rectangle 145"/>
                                              <wps:cNvSpPr/>
                                              <wps:spPr>
                                                <a:xfrm flipH="1">
                                                  <a:off x="5341618" y="5594463"/>
                                                  <a:ext cx="449580" cy="1827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3CBA8126"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grpSp>
                                    </wpg:grpSp>
                                  </wpg:grpSp>
                                </wpg:grpSp>
                              </wpg:grpSp>
                            </wpg:grpSp>
                            <wps:wsp>
                              <wps:cNvPr id="49" name="Straight Arrow Connector 49"/>
                              <wps:cNvCnPr/>
                              <wps:spPr>
                                <a:xfrm>
                                  <a:off x="1104900" y="3147060"/>
                                  <a:ext cx="0" cy="29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flipH="1">
                                <a:off x="738455" y="5989553"/>
                                <a:ext cx="537158" cy="2743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44C9BA" w14:textId="77777777" w:rsidR="003D17F2" w:rsidRPr="00B64EC4" w:rsidRDefault="003D17F2" w:rsidP="005B4AD5">
                                  <w:pPr>
                                    <w:spacing w:before="0" w:after="0"/>
                                    <w:jc w:val="center"/>
                                    <w:rPr>
                                      <w:sz w:val="20"/>
                                    </w:rPr>
                                  </w:pPr>
                                  <w:r w:rsidRPr="00B64EC4">
                                    <w:rPr>
                                      <w:sz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wgp>
                  </a:graphicData>
                </a:graphic>
              </wp:inline>
            </w:drawing>
          </mc:Choice>
          <mc:Fallback>
            <w:pict>
              <v:group w14:anchorId="7A4F865B" id="Group 108" o:spid="_x0000_s1026" style="width:749.35pt;height:947.3pt;mso-position-horizontal-relative:char;mso-position-vertical-relative:line" coordorigin="-72,-1676" coordsize="95169,1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">
                <v:group id="Group 107" o:spid="_x0000_s1027" style="position:absolute;left:69188;top:-1596;width:25909;height:12979" coordorigin="151,-1596" coordsize="25908,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2133;top:-1596;width:23927;height:1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A717549" w14:textId="77777777" w:rsidR="003D17F2" w:rsidRPr="005B4AD5" w:rsidRDefault="003D17F2" w:rsidP="005B4AD5">
                          <w:pPr>
                            <w:spacing w:before="60"/>
                            <w:rPr>
                              <w:sz w:val="20"/>
                            </w:rPr>
                          </w:pPr>
                          <w:r w:rsidRPr="005B4AD5">
                            <w:rPr>
                              <w:sz w:val="20"/>
                            </w:rPr>
                            <w:t>Proceed</w:t>
                          </w:r>
                        </w:p>
                        <w:p w14:paraId="0DAD321C" w14:textId="77777777" w:rsidR="003D17F2" w:rsidRPr="005B4AD5" w:rsidRDefault="003D17F2" w:rsidP="005B4AD5">
                          <w:pPr>
                            <w:spacing w:before="240"/>
                            <w:rPr>
                              <w:sz w:val="20"/>
                            </w:rPr>
                          </w:pPr>
                          <w:r w:rsidRPr="005B4AD5">
                            <w:rPr>
                              <w:sz w:val="20"/>
                            </w:rPr>
                            <w:t>Decision Required</w:t>
                          </w:r>
                        </w:p>
                        <w:p w14:paraId="486825AD" w14:textId="77777777" w:rsidR="003D17F2" w:rsidRPr="005B4AD5" w:rsidRDefault="003D17F2" w:rsidP="005B4AD5">
                          <w:pPr>
                            <w:spacing w:before="240"/>
                            <w:rPr>
                              <w:sz w:val="20"/>
                            </w:rPr>
                          </w:pPr>
                          <w:r w:rsidRPr="005B4AD5">
                            <w:rPr>
                              <w:sz w:val="20"/>
                            </w:rPr>
                            <w:t>Mechanical Restraint is to be removed</w:t>
                          </w:r>
                        </w:p>
                        <w:p w14:paraId="5E7A3EF4" w14:textId="77777777" w:rsidR="003D17F2" w:rsidRPr="005B4AD5" w:rsidRDefault="003D17F2" w:rsidP="005B4AD5">
                          <w:pPr>
                            <w:spacing w:before="240"/>
                            <w:rPr>
                              <w:sz w:val="20"/>
                            </w:rPr>
                          </w:pPr>
                          <w:r w:rsidRPr="005B4AD5">
                            <w:rPr>
                              <w:sz w:val="20"/>
                            </w:rPr>
                            <w:t>Refer to another procedure/flowchart</w:t>
                          </w:r>
                        </w:p>
                      </w:txbxContent>
                    </v:textbox>
                  </v:shape>
                  <v:group id="Group 11" o:spid="_x0000_s1029" style="position:absolute;left:151;top:-1070;width:2507;height:11329" coordorigin="151,-1832" coordsize="2506,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7" o:spid="_x0000_s1030" style="position:absolute;left:151;top:-1832;width:2127;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" fillcolor="#76923c [2406]" strokecolor="#76923c [2406]" strokeweight=".25pt">
                      <v:shadow on="t" color="black" opacity="26214f" origin="-.5,-.5" offset=".74836mm,.74836mm"/>
                      <v:textbox>
                        <w:txbxContent>
                          <w:p w14:paraId="03E55576" w14:textId="77777777" w:rsidR="003D17F2" w:rsidRPr="00151A57" w:rsidRDefault="003D17F2" w:rsidP="005B4AD5">
                            <w:pPr>
                              <w:jc w:val="center"/>
                              <w:rPr>
                                <w:b/>
                                <w:color w:val="FFFFFF" w:themeColor="background1"/>
                              </w:rPr>
                            </w:pPr>
                          </w:p>
                        </w:txbxContent>
                      </v:textbox>
                    </v:rect>
                    <v:rect id="Rectangle 58" o:spid="_x0000_s1031" style="position:absolute;left:301;top:1050;width:2128;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" fillcolor="#e36c0a [2409]" strokecolor="#e36c0a [2409]" strokeweight=".25pt">
                      <v:shadow on="t" color="black" opacity="26214f" origin="-.5,-.5" offset=".74836mm,.74836mm"/>
                      <v:textbox>
                        <w:txbxContent>
                          <w:p w14:paraId="3F75302E" w14:textId="77777777" w:rsidR="003D17F2" w:rsidRPr="00D84544" w:rsidRDefault="003D17F2" w:rsidP="005B4AD5">
                            <w:pPr>
                              <w:jc w:val="center"/>
                              <w:rPr>
                                <w:color w:val="FFFFFF" w:themeColor="background1"/>
                                <w:sz w:val="2"/>
                                <w:szCs w:val="2"/>
                              </w:rPr>
                            </w:pPr>
                          </w:p>
                        </w:txbxContent>
                      </v:textbox>
                    </v:rect>
                    <v:rect id="Rectangle 59" o:spid="_x0000_s1032" style="position:absolute;left:379;top:4343;width:212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" fillcolor="red" strokecolor="red" strokeweight=".25pt">
                      <v:shadow on="t" color="black" opacity="26214f" origin="-.5,-.5" offset=".74836mm,.74836mm"/>
                      <v:textbox>
                        <w:txbxContent>
                          <w:p w14:paraId="044E476B" w14:textId="77777777" w:rsidR="003D17F2" w:rsidRPr="00151A57" w:rsidRDefault="003D17F2" w:rsidP="005B4AD5">
                            <w:pPr>
                              <w:jc w:val="center"/>
                              <w:rPr>
                                <w:b/>
                                <w:color w:val="FFFFFF" w:themeColor="background1"/>
                              </w:rPr>
                            </w:pPr>
                          </w:p>
                        </w:txbxContent>
                      </v:textbox>
                    </v:rect>
                    <v:rect id="Rectangle 61" o:spid="_x0000_s1033" style="position:absolute;left:531;top:7439;width:212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" fillcolor="#548dd4 [1951]" strokecolor="#548dd4 [1951]" strokeweight=".25pt">
                      <v:shadow on="t" color="black" opacity="26214f" origin="-.5,-.5" offset=".74836mm,.74836mm"/>
                      <v:textbox>
                        <w:txbxContent>
                          <w:p w14:paraId="5F475C80" w14:textId="77777777" w:rsidR="003D17F2" w:rsidRPr="00151A57" w:rsidRDefault="003D17F2" w:rsidP="005B4AD5">
                            <w:pPr>
                              <w:jc w:val="center"/>
                              <w:rPr>
                                <w:b/>
                                <w:color w:val="FFFFFF" w:themeColor="background1"/>
                              </w:rPr>
                            </w:pPr>
                          </w:p>
                        </w:txbxContent>
                      </v:textbox>
                    </v:rect>
                  </v:group>
                </v:group>
                <v:group id="Group 62" o:spid="_x0000_s1034" style="position:absolute;left:-72;top:-1676;width:91728;height:120308" coordorigin="-72,-3200" coordsize="91740,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56" o:spid="_x0000_s1035" style="position:absolute;visibility:visible;mso-wrap-style:square" from="20726,108127" to="40478,10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" strokecolor="black [3040]" strokeweight=".5pt"/>
                  <v:group id="Group 54" o:spid="_x0000_s1036" style="position:absolute;left:-72;top:-3200;width:91740;height:120319" coordorigin="-2529,-4695" coordsize="95341,1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0" o:spid="_x0000_s1037" style="position:absolute;left:-2529;top:-4695;width:95340;height:123567" coordorigin="-2529,-4695" coordsize="95341,1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8" o:spid="_x0000_s1038" style="position:absolute;left:-2529;top:-4695;width:95340;height:12356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2" o:spid="_x0000_s1039" type="#_x0000_t32" style="position:absolute;left:32156;top:579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" strokecolor="black [3040]" strokeweight="1pt">
                          <v:stroke endarrow="block"/>
                        </v:shape>
                        <v:group id="Group 47" o:spid="_x0000_s1040"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157" o:spid="_x0000_s1041" style="position:absolute;flip:x;visibility:visible;mso-wrap-style:square" from="28346,71530" to="28362,7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" strokecolor="black [3040]"/>
                          <v:group id="Group 45" o:spid="_x0000_s1042"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172" o:spid="_x0000_s1043" type="#_x0000_t32" style="position:absolute;left:55626;top:46939;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Straight Arrow Connector 10" o:spid="_x0000_s1044" type="#_x0000_t32" style="position:absolute;left:55473;top:3017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group id="Group 44" o:spid="_x0000_s1045"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20" o:spid="_x0000_s1046" type="#_x0000_t32" style="position:absolute;left:32156;top:15163;width:0;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group id="Group 43" o:spid="_x0000_s1047"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133" o:spid="_x0000_s1048" type="#_x0000_t32" style="position:absolute;left:39395;top:27279;width:99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group id="Group 42" o:spid="_x0000_s1049"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050" type="#_x0000_t34" style="position:absolute;left:36880;top:50825;width:11049;height:1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" strokecolor="black [3040]">
                                    <v:stroke endarrow="block"/>
                                  </v:shape>
                                  <v:group id="Group 41" o:spid="_x0000_s1051"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51" o:spid="_x0000_s1052" type="#_x0000_t32" style="position:absolute;left:32202;top:31482;width:46;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group id="Group 40" o:spid="_x0000_s1053"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54"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055"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56"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5" o:spid="_x0000_s1057"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8" o:spid="_x0000_s1058" style="position:absolute;left:31376;top:32005;width:4496;height:22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" filled="f" stroked="f" strokeweight="2pt">
                                                <v:textbox>
                                                  <w:txbxContent>
                                                    <w:p w14:paraId="5A94EB9E" w14:textId="77777777" w:rsidR="003D17F2" w:rsidRPr="00B64EC4" w:rsidRDefault="003D17F2" w:rsidP="005B4AD5">
                                                      <w:pPr>
                                                        <w:spacing w:before="0" w:after="0"/>
                                                        <w:jc w:val="center"/>
                                                        <w:rPr>
                                                          <w:sz w:val="20"/>
                                                        </w:rPr>
                                                      </w:pPr>
                                                      <w:r w:rsidRPr="00B64EC4">
                                                        <w:rPr>
                                                          <w:sz w:val="20"/>
                                                        </w:rPr>
                                                        <w:t>YES</w:t>
                                                      </w:r>
                                                    </w:p>
                                                  </w:txbxContent>
                                                </v:textbox>
                                              </v:rect>
                                              <v:group id="Group 34" o:spid="_x0000_s1059"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60" style="position:absolute;left:41675;top:25581;width:19099;height:4534" coordorigin="854" coordsize="1909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0" o:spid="_x0000_s1061" style="position:absolute;left:8490;width:11462;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" fillcolor="#c00000" strokecolor="#c00000" strokeweight=".25pt">
                                                    <v:shadow on="t" color="black" opacity="26214f" origin="-.5,-.5" offset=".74836mm,.74836mm"/>
                                                    <v:textbox>
                                                      <w:txbxContent>
                                                        <w:p w14:paraId="4C9C181F"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v:textbox>
                                                  </v:rect>
                                                  <v:rect id="Rectangle 95" o:spid="_x0000_s1062" style="position:absolute;left:854;top:745;width:3175;height:2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" fillcolor="white [3212]" stroked="f" strokeweight="2pt">
                                                    <v:textbox>
                                                      <w:txbxContent>
                                                        <w:p w14:paraId="53B54753" w14:textId="77777777" w:rsidR="003D17F2" w:rsidRPr="00B64EC4" w:rsidRDefault="003D17F2" w:rsidP="005B4AD5">
                                                          <w:pPr>
                                                            <w:spacing w:before="0" w:after="0"/>
                                                            <w:jc w:val="center"/>
                                                            <w:rPr>
                                                              <w:sz w:val="20"/>
                                                            </w:rPr>
                                                          </w:pPr>
                                                          <w:r w:rsidRPr="00B64EC4">
                                                            <w:rPr>
                                                              <w:sz w:val="20"/>
                                                            </w:rPr>
                                                            <w:t>NO</w:t>
                                                          </w:r>
                                                        </w:p>
                                                      </w:txbxContent>
                                                    </v:textbox>
                                                  </v:rect>
                                                </v:group>
                                                <v:group id="Group 30" o:spid="_x0000_s1063"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76" o:spid="_x0000_s1064" style="position:absolute;left:31702;top:39902;width:4496;height:21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" filled="f" stroked="f" strokeweight="2pt">
                                                    <v:textbox>
                                                      <w:txbxContent>
                                                        <w:p w14:paraId="3F733DDB" w14:textId="77777777" w:rsidR="003D17F2" w:rsidRPr="00B64EC4" w:rsidRDefault="003D17F2" w:rsidP="005B4AD5">
                                                          <w:pPr>
                                                            <w:spacing w:before="0" w:after="0"/>
                                                            <w:jc w:val="center"/>
                                                            <w:rPr>
                                                              <w:sz w:val="20"/>
                                                            </w:rPr>
                                                          </w:pPr>
                                                          <w:r w:rsidRPr="00B64EC4">
                                                            <w:rPr>
                                                              <w:sz w:val="20"/>
                                                            </w:rPr>
                                                            <w:t>YES</w:t>
                                                          </w:r>
                                                        </w:p>
                                                      </w:txbxContent>
                                                    </v:textbox>
                                                  </v:rect>
                                                  <v:group id="Group 28" o:spid="_x0000_s1065"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 o:spid="_x0000_s1066" style="position:absolute;left:1524;top:24275;width:13716;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" fillcolor="#76923c [2406]" strokecolor="#76923c [2406]" strokeweight=".25pt">
                                                      <v:shadow on="t" color="black" opacity="26214f" origin="-.5,-.5" offset=".74836mm,.74836mm"/>
                                                      <v:textbox>
                                                        <w:txbxContent>
                                                          <w:p w14:paraId="28CD336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Person is visited by a RN every 15 minutes and examined by a Medical Practitioner every 3 hours</w:t>
                                                            </w:r>
                                                          </w:p>
                                                        </w:txbxContent>
                                                      </v:textbox>
                                                    </v:rect>
                                                    <v:rect id="Rectangle 1" o:spid="_x0000_s1067" style="position:absolute;left:47679;top:42563;width:1516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" fillcolor="#76923c [2406]" strokecolor="#76923c [2406]" strokeweight=".25pt">
                                                      <v:shadow on="t" color="black" opacity="26214f" origin="-.5,-.5" offset=".74836mm,.74836mm"/>
                                                      <v:textbox>
                                                        <w:txbxContent>
                                                          <w:p w14:paraId="53F8F12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APP to review patient within 3 hours</w:t>
                                                            </w:r>
                                                          </w:p>
                                                        </w:txbxContent>
                                                      </v:textbox>
                                                    </v:rect>
                                                    <v:rect id="Rectangle 29" o:spid="_x0000_s1068" style="position:absolute;left:47897;top:50074;width:1519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" fillcolor="#e36c0a [2409]" strokecolor="#e36c0a [2409]" strokeweight=".25pt">
                                                      <v:shadow on="t" color="black" opacity="26214f" origin="-.5,-.5" offset=".74836mm,.74836mm"/>
                                                      <v:textbox>
                                                        <w:txbxContent>
                                                          <w:p w14:paraId="3ABDAE68"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APP confirm the need for mechanical restraint?</w:t>
                                                            </w:r>
                                                          </w:p>
                                                        </w:txbxContent>
                                                      </v:textbox>
                                                    </v:rect>
                                                    <v:rect id="Rectangle 32" o:spid="_x0000_s1069" style="position:absolute;left:1632;top:45066;width:1409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" fillcolor="#e36c0a [2409]" strokecolor="#e36c0a [2409]" strokeweight=".25pt">
                                                      <v:shadow on="t" color="black" opacity="26214f" origin="-.5,-.5" offset=".74836mm,.74836mm"/>
                                                      <v:textbox>
                                                        <w:txbxContent>
                                                          <w:p w14:paraId="23B9001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person still meet the criteria for mechanical restraint under section 61(3)?</w:t>
                                                            </w:r>
                                                          </w:p>
                                                        </w:txbxContent>
                                                      </v:textbox>
                                                    </v:rect>
                                                    <v:rect id="Rectangle 33" o:spid="_x0000_s1070" style="position:absolute;left:48223;top:32657;width:14358;height: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" fillcolor="#e36c0a [2409]" strokecolor="#e36c0a [2409]" strokeweight=".25pt">
                                                      <v:shadow on="t" color="black" opacity="26214f" origin="-.5,-.5" offset=".74836mm,.74836mm"/>
                                                      <v:textbox>
                                                        <w:txbxContent>
                                                          <w:p w14:paraId="68DCCE6A"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Senior RNOD informs the APP and PIC of the ATF of removal of mechanical restraint</w:t>
                                                            </w:r>
                                                          </w:p>
                                                        </w:txbxContent>
                                                      </v:textbox>
                                                    </v:rect>
                                                    <v:rect id="Rectangle 46" o:spid="_x0000_s1071" style="position:absolute;left:28302;top:49895;width:8535;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" fillcolor="#76923c [2406]" strokecolor="#76923c [2406]" strokeweight=".25pt">
                                                      <v:shadow on="t" color="black" opacity="26214f" origin="-.5,-.5" offset=".74836mm,.74836mm"/>
                                                      <v:textbox>
                                                        <w:txbxContent>
                                                          <w:p w14:paraId="44FFE55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remains in place</w:t>
                                                            </w:r>
                                                          </w:p>
                                                        </w:txbxContent>
                                                      </v:textbox>
                                                    </v:rect>
                                                    <v:rect id="Rectangle 101" o:spid="_x0000_s1072" style="position:absolute;left:24384;top:34828;width:1572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" fillcolor="#e36c0a [2409]" strokecolor="#e36c0a [2409]" strokeweight=".25pt">
                                                      <v:shadow on="t" color="black" opacity="26214f" origin="-.5,-.5" offset=".74836mm,.74836mm"/>
                                                      <v:textbox>
                                                        <w:txbxContent>
                                                          <w:p w14:paraId="309A533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Has mechanical restraint been applied for an hour?  </w:t>
                                                            </w:r>
                                                          </w:p>
                                                        </w:txbxContent>
                                                      </v:textbox>
                                                    </v:rect>
                                                    <v:rect id="Rectangle 126" o:spid="_x0000_s1073" style="position:absolute;left:25009;top:24319;width:1438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" fillcolor="#e36c0a [2409]" strokecolor="#e36c0a [2409]" strokeweight=".25pt">
                                                      <v:shadow on="t" color="black" opacity="26214f" origin="-.5,-.5" offset=".74836mm,.74836mm"/>
                                                      <v:textbox>
                                                        <w:txbxContent>
                                                          <w:p w14:paraId="10DB6A3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Does the person still meet the criteria for mechanical restraint under section 61(3)?</w:t>
                                                            </w:r>
                                                          </w:p>
                                                        </w:txbxContent>
                                                      </v:textbox>
                                                    </v:rect>
                                                    <v:rect id="Rectangle 127" o:spid="_x0000_s1074" style="position:absolute;left:24384;top:42562;width:1583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" fillcolor="#76923c [2406]" strokecolor="#76923c [2406]" strokeweight=".25pt">
                                                      <v:shadow on="t" color="black" opacity="26214f" origin="-.5,-.5" offset=".74836mm,.74836mm"/>
                                                      <v:textbox>
                                                        <w:txbxContent>
                                                          <w:p w14:paraId="7998D82B"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Senior RNOD to arrange for a review by an APP  </w:t>
                                                            </w:r>
                                                          </w:p>
                                                        </w:txbxContent>
                                                      </v:textbox>
                                                    </v:rect>
                                                    <v:rect id="Rectangle 132" o:spid="_x0000_s1075" style="position:absolute;left:1524;top:36249;width:11461;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" fillcolor="#c00000" strokecolor="#c00000" strokeweight=".25pt">
                                                      <v:shadow on="t" color="black" opacity="26214f" origin="-.5,-.5" offset=".74836mm,.74836mm"/>
                                                      <v:textbox>
                                                        <w:txbxContent>
                                                          <w:p w14:paraId="4ACCE8CC"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v:textbox>
                                                    </v:rect>
                                                    <v:shape id="Elbow Connector 135" o:spid="_x0000_s1076" type="#_x0000_t34" style="position:absolute;left:40386;top:43651;width:7219;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" strokecolor="black [3040]">
                                                      <v:stroke endarrow="block"/>
                                                    </v:shape>
                                                    <v:shape id="Elbow Connector 136" o:spid="_x0000_s1077" type="#_x0000_t34" style="position:absolute;left:15240;top:30262;width:13106;height:224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" adj="16231" strokecolor="black [3040]">
                                                      <v:stroke endarrow="block"/>
                                                    </v:shape>
                                                    <v:shape id="Straight Arrow Connector 167" o:spid="_x0000_s1078" type="#_x0000_t32" style="position:absolute;left:14478;top:34616;width:0;height:10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Straight Arrow Connector 175" o:spid="_x0000_s1079" type="#_x0000_t32" style="position:absolute;left:7254;top:40783;width:0;height:4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strokecolor="black [3040]">
                                                      <v:stroke endarrow="block"/>
                                                    </v:shape>
                                                    <v:shape id="Straight Arrow Connector 177" o:spid="_x0000_s1080" type="#_x0000_t32" style="position:absolute;left:32248;top:39248;width:54;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0wvgAAANwAAAAPAAAAZHJzL2Rvd25yZXYueG1sRE/bisIw&#10;EH1f8B/CCL6IpsqiS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CNh/TC+AAAA3AAAAA8AAAAAAAAA&#10;AAAAAAAABwIAAGRycy9kb3ducmV2LnhtbFBLBQYAAAAAAwADALcAAADyAgAAAAA=&#10;" strokecolor="black [3040]">
                                                      <v:stroke endarrow="block"/>
                                                    </v:shape>
                                                    <v:group id="Group 27" o:spid="_x0000_s1081" style="position:absolute;left:-1811;top:-3311;width:68265;height:87147" coordorigin="-1811,-3311" coordsize="68265,8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82" style="position:absolute;left:1480;top:50825;width:64974;height:33011" coordorigin="-43,-1426" coordsize="64974,3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173" o:spid="_x0000_s1083" type="#_x0000_t32" style="position:absolute;left:54012;top:242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v:shape id="Elbow Connector 159" o:spid="_x0000_s1084" type="#_x0000_t34" style="position:absolute;left:14253;top:2420;width:21108;height:6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" adj="23735" strokecolor="black [3040]">
                                                          <v:stroke endarrow="block"/>
                                                        </v:shape>
                                                        <v:shape id="Elbow Connector 156" o:spid="_x0000_s1085" type="#_x0000_t34" style="position:absolute;left:26804;top:800;width:8534;height:18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" adj="35464" strokecolor="black [3040]">
                                                          <v:stroke endarrow="block"/>
                                                        </v:shape>
                                                        <v:rect id="Rectangle 146" o:spid="_x0000_s1086" style="position:absolute;left:48947;top:7306;width:1146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" fillcolor="#c00000" strokecolor="#c00000" strokeweight=".25pt">
                                                          <v:shadow on="t" color="black" opacity="26214f" origin="-.5,-.5" offset=".74836mm,.74836mm"/>
                                                          <v:textbox>
                                                            <w:txbxContent>
                                                              <w:p w14:paraId="07A6F012"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w:t>
                                                                </w:r>
                                                              </w:p>
                                                            </w:txbxContent>
                                                          </v:textbox>
                                                        </v:rect>
                                                        <v:group id="Group 25" o:spid="_x0000_s1087" style="position:absolute;left:-43;top:6527;width:64973;height:25057" coordorigin="-43,-15525" coordsize="64974,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88" style="position:absolute;left:-43;top:-15525;width:64973;height:25056" coordorigin="-43,-15525" coordsize="64974,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89" style="position:absolute;left:-43;top:-15525;width:64973;height:25056" coordorigin="-43,-15525" coordsize="64974,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90" style="position:absolute;left:-43;top:-15525;width:1424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" fillcolor="#e36c0a [2409]" strokecolor="#e36c0a [2409]" strokeweight=".25pt">
                                                                <v:shadow on="t" color="black" opacity="26214f" origin="-.5,-.5" offset=".74836mm,.74836mm"/>
                                                                <v:textbox>
                                                                  <w:txbxContent>
                                                                    <w:p w14:paraId="0BCC54F4"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Has mechanical restraint been applied for a continuous period of 6 hours?</w:t>
                                                                      </w:r>
                                                                    </w:p>
                                                                  </w:txbxContent>
                                                                </v:textbox>
                                                              </v:rect>
                                                              <v:rect id="Rectangle 75" o:spid="_x0000_s1091" style="position:absolute;left:34379;top:1568;width:13716;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" fillcolor="#c00000" strokecolor="#c00000" strokeweight=".25pt">
                                                                <v:shadow on="t" color="black" opacity="26214f" origin="-.5,-.5" offset=".74836mm,.74836mm"/>
                                                                <v:textbox>
                                                                  <w:txbxContent>
                                                                    <w:p w14:paraId="16D42950"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to be removed and patient assessed for involuntary admission</w:t>
                                                                      </w:r>
                                                                    </w:p>
                                                                  </w:txbxContent>
                                                                </v:textbox>
                                                              </v:rect>
                                                              <v:rect id="Rectangle 76" o:spid="_x0000_s1092" style="position:absolute;left:51278;top:1568;width:13652;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" fillcolor="#548dd4 [1951]" strokecolor="#548dd4 [1951]" strokeweight=".25pt">
                                                                <v:shadow on="t" color="black" opacity="26214f" origin="-.5,-.5" offset=".74836mm,.74836mm"/>
                                                                <v:textbox>
                                                                  <w:txbxContent>
                                                                    <w:p w14:paraId="44DE8C1D"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Refer to procedures and flowcharts for Involuntary Admission</w:t>
                                                                      </w:r>
                                                                    </w:p>
                                                                  </w:txbxContent>
                                                                </v:textbox>
                                                              </v:rect>
                                                              <v:rect id="Rectangle 72" o:spid="_x0000_s1093" style="position:absolute;left:2218;top:-1892;width:9906;height:10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" fillcolor="#e36c0a [2409]" strokecolor="#e36c0a [2409]" strokeweight=".25pt">
                                                                <v:shadow on="t" color="black" opacity="26214f" origin="-.5,-.5" offset=".74836mm,.74836mm"/>
                                                                <v:textbox>
                                                                  <w:txbxContent>
                                                                    <w:p w14:paraId="50B917BD"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s the person a voluntary patient?</w:t>
                                                                      </w:r>
                                                                    </w:p>
                                                                  </w:txbxContent>
                                                                </v:textbox>
                                                              </v:rect>
                                                              <v:shape id="Straight Arrow Connector 164" o:spid="_x0000_s1094" type="#_x0000_t32" style="position:absolute;left:12141;top:6631;width:2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shape id="Straight Arrow Connector 165" o:spid="_x0000_s1095" type="#_x0000_t32" style="position:absolute;left:48095;top:5065;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Straight Arrow Connector 166" o:spid="_x0000_s1096" type="#_x0000_t32" style="position:absolute;left:7069;top:-8909;width:0;height:6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group>
                                                            <v:rect id="Rectangle 142" o:spid="_x0000_s1097" style="position:absolute;left:4840;top:-6858;width:4495;height:19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" fillcolor="white [3212]" stroked="f" strokeweight="2pt">
                                                              <v:textbox>
                                                                <w:txbxContent>
                                                                  <w:p w14:paraId="459A8ECB" w14:textId="77777777" w:rsidR="003D17F2" w:rsidRPr="00B64EC4" w:rsidRDefault="003D17F2" w:rsidP="005B4AD5">
                                                                    <w:pPr>
                                                                      <w:spacing w:before="0" w:after="0"/>
                                                                      <w:jc w:val="center"/>
                                                                      <w:rPr>
                                                                        <w:sz w:val="20"/>
                                                                      </w:rPr>
                                                                    </w:pPr>
                                                                    <w:r w:rsidRPr="00B64EC4">
                                                                      <w:rPr>
                                                                        <w:sz w:val="20"/>
                                                                      </w:rPr>
                                                                      <w:t>YES</w:t>
                                                                    </w:r>
                                                                  </w:p>
                                                                </w:txbxContent>
                                                              </v:textbox>
                                                            </v:rect>
                                                          </v:group>
                                                          <v:rect id="Rectangle 92" o:spid="_x0000_s1098" style="position:absolute;left:14453;top:5064;width:3446;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" fillcolor="white [3212]" stroked="f" strokeweight="2pt">
                                                            <v:textbox>
                                                              <w:txbxContent>
                                                                <w:p w14:paraId="19431B6D" w14:textId="77777777" w:rsidR="003D17F2" w:rsidRPr="00B64EC4" w:rsidRDefault="003D17F2" w:rsidP="005B4AD5">
                                                                  <w:pPr>
                                                                    <w:spacing w:before="0" w:after="0"/>
                                                                    <w:jc w:val="center"/>
                                                                    <w:rPr>
                                                                      <w:sz w:val="20"/>
                                                                    </w:rPr>
                                                                  </w:pPr>
                                                                  <w:r w:rsidRPr="00B64EC4">
                                                                    <w:rPr>
                                                                      <w:sz w:val="20"/>
                                                                    </w:rPr>
                                                                    <w:t>YES</w:t>
                                                                  </w:r>
                                                                </w:p>
                                                              </w:txbxContent>
                                                            </v:textbox>
                                                          </v:rect>
                                                        </v:group>
                                                        <v:shape id="Straight Arrow Connector 168" o:spid="_x0000_s1099" type="#_x0000_t32" style="position:absolute;left:7082;top:-1426;width:0;height:7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rect id="Rectangle 151" o:spid="_x0000_s1100" style="position:absolute;left:14736;top:23621;width:3163;height:29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" fillcolor="white [3212]" stroked="f" strokeweight=".25pt">
                                                          <v:textbox>
                                                            <w:txbxContent>
                                                              <w:p w14:paraId="4ABC1520" w14:textId="77777777" w:rsidR="003D17F2" w:rsidRPr="00B64EC4" w:rsidRDefault="003D17F2" w:rsidP="005B4AD5">
                                                                <w:pPr>
                                                                  <w:spacing w:before="0" w:after="0"/>
                                                                  <w:jc w:val="center"/>
                                                                  <w:rPr>
                                                                    <w:sz w:val="20"/>
                                                                  </w:rPr>
                                                                </w:pPr>
                                                                <w:r w:rsidRPr="00B64EC4">
                                                                  <w:rPr>
                                                                    <w:sz w:val="20"/>
                                                                  </w:rPr>
                                                                  <w:t>No</w:t>
                                                                </w:r>
                                                              </w:p>
                                                            </w:txbxContent>
                                                          </v:textbox>
                                                        </v:rect>
                                                      </v:group>
                                                      <v:group id="Group 22" o:spid="_x0000_s1101" style="position:absolute;left:-1811;top:-3311;width:64752;height:40349" coordorigin="-1811,-3311" coordsize="64752,4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102" style="position:absolute;left:24612;top:685;width:15164;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" fillcolor="#76923c [2406]" strokecolor="#76923c [2406]" strokeweight=".25pt">
                                                          <v:shadow on="t" color="black" opacity="26214f" origin="-.5,-.5" offset=".74836mm,.74836mm"/>
                                                          <v:textbox>
                                                            <w:txbxContent>
                                                              <w:p w14:paraId="4224E10F"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Person is assessed </w:t>
                                                                </w:r>
                                                                <w:r>
                                                                  <w:rPr>
                                                                    <w:b/>
                                                                    <w:color w:val="FFFFFF" w:themeColor="background1"/>
                                                                    <w:sz w:val="20"/>
                                                                  </w:rPr>
                                                                  <w:t xml:space="preserve">by clinical staff </w:t>
                                                                </w:r>
                                                                <w:r w:rsidRPr="00B64EC4">
                                                                  <w:rPr>
                                                                    <w:b/>
                                                                    <w:color w:val="FFFFFF" w:themeColor="background1"/>
                                                                    <w:sz w:val="20"/>
                                                                  </w:rPr>
                                                                  <w:t>as requiring mechanical restraint</w:t>
                                                                </w:r>
                                                              </w:p>
                                                            </w:txbxContent>
                                                          </v:textbox>
                                                        </v:rect>
                                                        <v:rect id="Rectangle 2" o:spid="_x0000_s1103" style="position:absolute;left:24612;top:8001;width:1516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" fillcolor="#e36c0a [2409]" strokecolor="#e36c0a [2409]" strokeweight=".25pt">
                                                          <v:shadow on="t" color="black" opacity="26214f" origin="-.5,-.5" offset=".74836mm,.74836mm"/>
                                                          <v:textbox>
                                                            <w:txbxContent>
                                                              <w:p w14:paraId="35DA20DE"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s it an emergency?</w:t>
                                                                </w:r>
                                                              </w:p>
                                                            </w:txbxContent>
                                                          </v:textbox>
                                                        </v:rect>
                                                        <v:rect id="Rectangle 4" o:spid="_x0000_s1104" style="position:absolute;left:45415;top:11700;width:17526;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" fillcolor="#76923c [2406]" strokecolor="#76923c [2406]" strokeweight=".25pt">
                                                          <v:shadow on="t" color="black" opacity="26214f" origin="-.5,-.5" offset=".74836mm,.74836mm"/>
                                                          <v:textbox>
                                                            <w:txbxContent>
                                                              <w:p w14:paraId="00F903F9"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If an APP is not immediately available, mechanical restraint may be approved by Senior RNOD</w:t>
                                                                </w:r>
                                                              </w:p>
                                                            </w:txbxContent>
                                                          </v:textbox>
                                                        </v:rect>
                                                        <v:rect id="Rectangle 5" o:spid="_x0000_s1105" style="position:absolute;left:1676;top:12801;width:136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" fillcolor="#76923c [2406]" strokecolor="#76923c [2406]" strokeweight=".25pt">
                                                          <v:shadow on="t" color="black" opacity="26214f" origin="-.5,-.5" offset=".74836mm,.74836mm"/>
                                                          <v:textbox>
                                                            <w:txbxContent>
                                                              <w:p w14:paraId="3E322F66"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approved by APP</w:t>
                                                                </w:r>
                                                              </w:p>
                                                            </w:txbxContent>
                                                          </v:textbox>
                                                        </v:rect>
                                                        <v:rect id="Rectangle 9" o:spid="_x0000_s1106" style="position:absolute;left:46405;top:18973;width:1580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" fillcolor="#76923c [2406]" strokecolor="#76923c [2406]" strokeweight=".25pt">
                                                          <v:shadow on="t" color="black" opacity="26214f" origin="-.5,-.5" offset=".74836mm,.74836mm"/>
                                                          <v:textbox>
                                                            <w:txbxContent>
                                                              <w:p w14:paraId="1270FC2E"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Senior RNOD notifies the APP and PIC of the ATF following application of restraint</w:t>
                                                                </w:r>
                                                              </w:p>
                                                            </w:txbxContent>
                                                          </v:textbox>
                                                        </v:rect>
                                                        <v:shape id="Elbow Connector 17" o:spid="_x0000_s1107" type="#_x0000_t34" style="position:absolute;left:7924;top:9372;width:16612;height:35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" adj="21581" strokecolor="black [3040]">
                                                          <v:stroke endarrow="block"/>
                                                        </v:shape>
                                                        <v:shapetype id="_x0000_t33" coordsize="21600,21600" o:spt="33" o:oned="t" path="m,l21600,r,21600e" filled="f">
                                                          <v:stroke joinstyle="miter"/>
                                                          <v:path arrowok="t" fillok="f" o:connecttype="none"/>
                                                          <o:lock v:ext="edit" shapetype="t"/>
                                                        </v:shapetype>
                                                        <v:shape id="Elbow Connector 18" o:spid="_x0000_s1108" type="#_x0000_t33" style="position:absolute;left:39852;top:9296;width:14326;height:2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" strokecolor="black [3040]">
                                                          <v:stroke endarrow="block"/>
                                                        </v:shape>
                                                        <v:rect id="Rectangle 85" o:spid="_x0000_s1109" style="position:absolute;left:-1811;top:-3311;width:20421;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textbox>
                                                            <w:txbxContent>
                                                              <w:p w14:paraId="43924AF4" w14:textId="77777777" w:rsidR="003D17F2" w:rsidRPr="00B046D7" w:rsidRDefault="003D17F2" w:rsidP="005B4AD5">
                                                                <w:pPr>
                                                                  <w:spacing w:before="0" w:after="0"/>
                                                                  <w:rPr>
                                                                    <w:color w:val="000000" w:themeColor="text1"/>
                                                                  </w:rPr>
                                                                </w:pPr>
                                                                <w:r w:rsidRPr="00B046D7">
                                                                  <w:rPr>
                                                                    <w:color w:val="000000" w:themeColor="text1"/>
                                                                  </w:rPr>
                                                                  <w:t>APP – Approved Psychiatric Practitioner</w:t>
                                                                </w:r>
                                                              </w:p>
                                                              <w:p w14:paraId="5E524848" w14:textId="77777777" w:rsidR="003D17F2" w:rsidRPr="00B046D7" w:rsidRDefault="003D17F2" w:rsidP="005B4AD5">
                                                                <w:pPr>
                                                                  <w:spacing w:before="0" w:after="0"/>
                                                                  <w:rPr>
                                                                    <w:color w:val="000000" w:themeColor="text1"/>
                                                                  </w:rPr>
                                                                </w:pPr>
                                                                <w:r w:rsidRPr="00B046D7">
                                                                  <w:rPr>
                                                                    <w:color w:val="000000" w:themeColor="text1"/>
                                                                  </w:rPr>
                                                                  <w:t>ATF – Approved Treatment Facility</w:t>
                                                                </w:r>
                                                              </w:p>
                                                              <w:p w14:paraId="15ABE39A" w14:textId="77777777" w:rsidR="003D17F2" w:rsidRPr="00B046D7" w:rsidRDefault="003D17F2" w:rsidP="005B4AD5">
                                                                <w:pPr>
                                                                  <w:spacing w:before="0" w:after="0"/>
                                                                  <w:rPr>
                                                                    <w:color w:val="000000" w:themeColor="text1"/>
                                                                  </w:rPr>
                                                                </w:pPr>
                                                                <w:r w:rsidRPr="00B046D7">
                                                                  <w:rPr>
                                                                    <w:color w:val="000000" w:themeColor="text1"/>
                                                                  </w:rPr>
                                                                  <w:t>PIC – Person in Charge</w:t>
                                                                </w:r>
                                                              </w:p>
                                                              <w:p w14:paraId="7E473E91" w14:textId="77777777" w:rsidR="003D17F2" w:rsidRPr="00B046D7" w:rsidRDefault="003D17F2" w:rsidP="005B4AD5">
                                                                <w:pPr>
                                                                  <w:spacing w:before="0" w:after="0"/>
                                                                  <w:rPr>
                                                                    <w:color w:val="000000" w:themeColor="text1"/>
                                                                  </w:rPr>
                                                                </w:pPr>
                                                                <w:r w:rsidRPr="00B046D7">
                                                                  <w:rPr>
                                                                    <w:color w:val="000000" w:themeColor="text1"/>
                                                                  </w:rPr>
                                                                  <w:t>RN – Registered Nurse</w:t>
                                                                </w:r>
                                                              </w:p>
                                                              <w:p w14:paraId="0E3846A7" w14:textId="77777777" w:rsidR="003D17F2" w:rsidRPr="00B046D7" w:rsidRDefault="003D17F2" w:rsidP="005B4AD5">
                                                                <w:pPr>
                                                                  <w:spacing w:before="0" w:after="0"/>
                                                                  <w:rPr>
                                                                    <w:color w:val="000000" w:themeColor="text1"/>
                                                                  </w:rPr>
                                                                </w:pPr>
                                                                <w:r w:rsidRPr="00B046D7">
                                                                  <w:rPr>
                                                                    <w:color w:val="000000" w:themeColor="text1"/>
                                                                  </w:rPr>
                                                                  <w:t>RNOD – Registered Nurse on Duty</w:t>
                                                                </w:r>
                                                              </w:p>
                                                            </w:txbxContent>
                                                          </v:textbox>
                                                        </v:rect>
                                                        <v:rect id="Rectangle 86" o:spid="_x0000_s1110" style="position:absolute;left:18663;top:7924;width:3358;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" fillcolor="white [3201]" stroked="f" strokeweight="2pt">
                                                          <v:textbox>
                                                            <w:txbxContent>
                                                              <w:p w14:paraId="7FF2741D" w14:textId="77777777" w:rsidR="003D17F2" w:rsidRPr="00B64EC4" w:rsidRDefault="003D17F2" w:rsidP="005B4AD5">
                                                                <w:pPr>
                                                                  <w:spacing w:before="0" w:after="0"/>
                                                                  <w:jc w:val="center"/>
                                                                  <w:rPr>
                                                                    <w:sz w:val="20"/>
                                                                  </w:rPr>
                                                                </w:pPr>
                                                                <w:r w:rsidRPr="00B64EC4">
                                                                  <w:rPr>
                                                                    <w:sz w:val="20"/>
                                                                  </w:rPr>
                                                                  <w:t>NO</w:t>
                                                                </w:r>
                                                              </w:p>
                                                            </w:txbxContent>
                                                          </v:textbox>
                                                        </v:rect>
                                                        <v:rect id="Rectangle 90" o:spid="_x0000_s1111" style="position:absolute;left:42291;top:8122;width:3807;height:21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" fillcolor="white [3201]" stroked="f" strokeweight="2pt">
                                                          <v:textbox>
                                                            <w:txbxContent>
                                                              <w:p w14:paraId="015C94E2" w14:textId="77777777" w:rsidR="003D17F2" w:rsidRPr="00B64EC4" w:rsidRDefault="003D17F2" w:rsidP="005B4AD5">
                                                                <w:pPr>
                                                                  <w:spacing w:before="0" w:after="0"/>
                                                                  <w:jc w:val="center"/>
                                                                  <w:rPr>
                                                                    <w:sz w:val="20"/>
                                                                  </w:rPr>
                                                                </w:pPr>
                                                                <w:r w:rsidRPr="00B64EC4">
                                                                  <w:rPr>
                                                                    <w:sz w:val="20"/>
                                                                  </w:rPr>
                                                                  <w:t>YES</w:t>
                                                                </w:r>
                                                              </w:p>
                                                            </w:txbxContent>
                                                          </v:textbox>
                                                        </v:rect>
                                                        <v:rect id="Rectangle 98" o:spid="_x0000_s1112" style="position:absolute;left:24536;top:16818;width:1524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" fillcolor="#76923c [2406]" strokecolor="#76923c [2406]" strokeweight=".25pt">
                                                          <v:shadow on="t" color="black" opacity="26214f" origin="-.5,-.5" offset=".74836mm,.74836mm"/>
                                                          <v:textbox>
                                                            <w:txbxContent>
                                                              <w:p w14:paraId="38716401"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 xml:space="preserve">Person is visited by a RN every 15 minutes </w:t>
                                                                </w:r>
                                                              </w:p>
                                                            </w:txbxContent>
                                                          </v:textbox>
                                                        </v:rect>
                                                        <v:rect id="Rectangle 100" o:spid="_x0000_s1113" style="position:absolute;left:1077;top:19812;width:142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" fillcolor="#76923c [2406]" strokecolor="#76923c [2406]" strokeweight=".25pt">
                                                          <v:shadow on="t" color="black" opacity="26214f" origin="-.5,-.5" offset=".74836mm,.74836mm"/>
                                                          <v:textbox>
                                                            <w:txbxContent>
                                                              <w:p w14:paraId="7FAC2BF1" w14:textId="77777777" w:rsidR="003D17F2" w:rsidRPr="00157F20" w:rsidRDefault="003D17F2" w:rsidP="005B4AD5">
                                                                <w:pPr>
                                                                  <w:spacing w:before="0" w:after="0"/>
                                                                  <w:jc w:val="center"/>
                                                                  <w:rPr>
                                                                    <w:b/>
                                                                    <w:color w:val="FFFFFF" w:themeColor="background1"/>
                                                                  </w:rPr>
                                                                </w:pPr>
                                                                <w:r w:rsidRPr="00B64EC4">
                                                                  <w:rPr>
                                                                    <w:b/>
                                                                    <w:color w:val="FFFFFF" w:themeColor="background1"/>
                                                                    <w:sz w:val="20"/>
                                                                  </w:rPr>
                                                                  <w:t>Mechanical restraint is</w:t>
                                                                </w:r>
                                                                <w:r w:rsidRPr="00157F20">
                                                                  <w:rPr>
                                                                    <w:b/>
                                                                    <w:color w:val="FFFFFF" w:themeColor="background1"/>
                                                                  </w:rPr>
                                                                  <w:t xml:space="preserve"> </w:t>
                                                                </w:r>
                                                                <w:r w:rsidRPr="00B64EC4">
                                                                  <w:rPr>
                                                                    <w:b/>
                                                                    <w:color w:val="FFFFFF" w:themeColor="background1"/>
                                                                    <w:sz w:val="20"/>
                                                                  </w:rPr>
                                                                  <w:t>applied</w:t>
                                                                </w:r>
                                                              </w:p>
                                                            </w:txbxContent>
                                                          </v:textbox>
                                                        </v:rect>
                                                        <v:shape id="Straight Arrow Connector 115" o:spid="_x0000_s1114" type="#_x0000_t32" style="position:absolute;left:7924;top:16687;width:77;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v:shape id="Elbow Connector 134" o:spid="_x0000_s1115" type="#_x0000_t34" style="position:absolute;left:24384;top:19112;width:152;height:1792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" adj="-241149" strokecolor="black [3040]">
                                                          <v:stroke endarrow="block"/>
                                                        </v:shape>
                                                        <v:shape id="Straight Arrow Connector 8" o:spid="_x0000_s1116" type="#_x0000_t32" style="position:absolute;left:54102;top:16764;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rect id="Rectangle 15" o:spid="_x0000_s1117" style="position:absolute;left:24536;top:12801;width:1524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" fillcolor="#76923c [2406]" strokecolor="#76923c [2406]" strokeweight=".25pt">
                                                          <v:shadow on="t" color="black" opacity="26214f" origin="-.5,-.5" offset=".74836mm,.74836mm"/>
                                                          <v:textbox>
                                                            <w:txbxContent>
                                                              <w:p w14:paraId="320BAE97" w14:textId="77777777" w:rsidR="003D17F2" w:rsidRPr="00B64EC4" w:rsidRDefault="003D17F2" w:rsidP="005B4AD5">
                                                                <w:pPr>
                                                                  <w:spacing w:before="0" w:after="0"/>
                                                                  <w:jc w:val="center"/>
                                                                  <w:rPr>
                                                                    <w:b/>
                                                                    <w:color w:val="FFFFFF" w:themeColor="background1"/>
                                                                    <w:sz w:val="20"/>
                                                                  </w:rPr>
                                                                </w:pPr>
                                                                <w:r w:rsidRPr="00B64EC4">
                                                                  <w:rPr>
                                                                    <w:b/>
                                                                    <w:color w:val="FFFFFF" w:themeColor="background1"/>
                                                                    <w:sz w:val="20"/>
                                                                  </w:rPr>
                                                                  <w:t>Mechanical restraint is applied</w:t>
                                                                </w:r>
                                                              </w:p>
                                                            </w:txbxContent>
                                                          </v:textbox>
                                                        </v:rect>
                                                        <v:shape id="Elbow Connector 16" o:spid="_x0000_s1118" type="#_x0000_t34" style="position:absolute;left:39776;top:13982;width:5639;height:2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" strokecolor="black [3040]">
                                                          <v:stroke endarrow="block"/>
                                                        </v:shape>
                                                        <v:shape id="Straight Arrow Connector 19" o:spid="_x0000_s1119" type="#_x0000_t32" style="position:absolute;left:32156;top:21405;width:46;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group>
                                                    </v:group>
                                                    <v:rect id="Rectangle 174" o:spid="_x0000_s1120" style="position:absolute;left:43376;top:49976;width:3410;height:19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" fillcolor="white [3212]" stroked="f" strokeweight="2pt">
                                                      <v:textbox>
                                                        <w:txbxContent>
                                                          <w:p w14:paraId="75EE23AC" w14:textId="77777777" w:rsidR="003D17F2" w:rsidRPr="00B64EC4" w:rsidRDefault="003D17F2" w:rsidP="005B4AD5">
                                                            <w:pPr>
                                                              <w:spacing w:before="0" w:after="0"/>
                                                              <w:jc w:val="center"/>
                                                              <w:rPr>
                                                                <w:sz w:val="20"/>
                                                              </w:rPr>
                                                            </w:pPr>
                                                            <w:r w:rsidRPr="00B64EC4">
                                                              <w:rPr>
                                                                <w:sz w:val="20"/>
                                                              </w:rPr>
                                                              <w:t>YES</w:t>
                                                            </w:r>
                                                          </w:p>
                                                        </w:txbxContent>
                                                      </v:textbox>
                                                    </v:rect>
                                                  </v:group>
                                                </v:group>
                                              </v:group>
                                            </v:group>
                                            <v:rect id="Rectangle 97" o:spid="_x0000_s1121" style="position:absolute;left:19888;top:30850;width:4496;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" fillcolor="white [3212]" stroked="f" strokeweight="2pt">
                                              <v:textbox>
                                                <w:txbxContent>
                                                  <w:p w14:paraId="3CCB0D9F" w14:textId="77777777" w:rsidR="003D17F2" w:rsidRPr="00B64EC4" w:rsidRDefault="003D17F2" w:rsidP="005B4AD5">
                                                    <w:pPr>
                                                      <w:spacing w:before="0" w:after="0"/>
                                                      <w:jc w:val="center"/>
                                                      <w:rPr>
                                                        <w:sz w:val="20"/>
                                                      </w:rPr>
                                                    </w:pPr>
                                                    <w:r w:rsidRPr="00B64EC4">
                                                      <w:rPr>
                                                        <w:sz w:val="20"/>
                                                      </w:rPr>
                                                      <w:t>NO</w:t>
                                                    </w:r>
                                                  </w:p>
                                                </w:txbxContent>
                                              </v:textbox>
                                            </v:rect>
                                          </v:group>
                                          <v:rect id="Rectangle 140" o:spid="_x0000_s1122" style="position:absolute;left:18364;top:59512;width:3078;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" fillcolor="white [3212]" stroked="f" strokeweight="2pt">
                                            <v:textbox>
                                              <w:txbxContent>
                                                <w:p w14:paraId="3EE6223B" w14:textId="77777777" w:rsidR="003D17F2" w:rsidRPr="00B64EC4" w:rsidRDefault="003D17F2" w:rsidP="005B4AD5">
                                                  <w:pPr>
                                                    <w:spacing w:before="0" w:after="0"/>
                                                    <w:jc w:val="center"/>
                                                    <w:rPr>
                                                      <w:sz w:val="20"/>
                                                    </w:rPr>
                                                  </w:pPr>
                                                  <w:r w:rsidRPr="00B64EC4">
                                                    <w:rPr>
                                                      <w:sz w:val="20"/>
                                                    </w:rPr>
                                                    <w:t>NO</w:t>
                                                  </w:r>
                                                </w:p>
                                              </w:txbxContent>
                                            </v:textbox>
                                          </v:rect>
                                        </v:group>
                                        <v:rect id="Rectangle 91" o:spid="_x0000_s1123" style="position:absolute;left:6364;top:52610;width:4495;height:19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" fillcolor="white [3201]" stroked="f" strokeweight="2pt">
                                          <v:textbox>
                                            <w:txbxContent>
                                              <w:p w14:paraId="52C425B2" w14:textId="77777777" w:rsidR="003D17F2" w:rsidRPr="00B64EC4" w:rsidRDefault="003D17F2" w:rsidP="005B4AD5">
                                                <w:pPr>
                                                  <w:spacing w:before="0" w:after="0"/>
                                                  <w:jc w:val="center"/>
                                                  <w:rPr>
                                                    <w:sz w:val="20"/>
                                                  </w:rPr>
                                                </w:pPr>
                                                <w:r w:rsidRPr="00B64EC4">
                                                  <w:rPr>
                                                    <w:sz w:val="20"/>
                                                  </w:rPr>
                                                  <w:t>YES</w:t>
                                                </w:r>
                                              </w:p>
                                            </w:txbxContent>
                                          </v:textbox>
                                        </v:rect>
                                      </v:group>
                                      <v:rect id="Rectangle 145" o:spid="_x0000_s1124" style="position:absolute;left:53416;top:55944;width:4495;height:18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" fillcolor="white [3212]" stroked="f" strokeweight="2pt">
                                        <v:textbox>
                                          <w:txbxContent>
                                            <w:p w14:paraId="3CBA8126" w14:textId="77777777" w:rsidR="003D17F2" w:rsidRPr="00B64EC4" w:rsidRDefault="003D17F2" w:rsidP="005B4AD5">
                                              <w:pPr>
                                                <w:spacing w:before="0" w:after="0"/>
                                                <w:jc w:val="center"/>
                                                <w:rPr>
                                                  <w:sz w:val="20"/>
                                                </w:rPr>
                                              </w:pPr>
                                              <w:r w:rsidRPr="00B64EC4">
                                                <w:rPr>
                                                  <w:sz w:val="20"/>
                                                </w:rPr>
                                                <w:t>NO</w:t>
                                              </w:r>
                                            </w:p>
                                          </w:txbxContent>
                                        </v:textbox>
                                      </v:rect>
                                    </v:group>
                                  </v:group>
                                </v:group>
                              </v:group>
                            </v:group>
                          </v:group>
                        </v:group>
                      </v:group>
                      <v:shape id="Straight Arrow Connector 49" o:spid="_x0000_s1125" type="#_x0000_t32" style="position:absolute;left:11049;top:31470;width:0;height: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group>
                    <v:rect id="Rectangle 93" o:spid="_x0000_s1126" style="position:absolute;left:7384;top:59895;width:5372;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" fillcolor="white [3212]" stroked="f" strokeweight="2pt">
                      <v:textbox>
                        <w:txbxContent>
                          <w:p w14:paraId="4E44C9BA" w14:textId="77777777" w:rsidR="003D17F2" w:rsidRPr="00B64EC4" w:rsidRDefault="003D17F2" w:rsidP="005B4AD5">
                            <w:pPr>
                              <w:spacing w:before="0" w:after="0"/>
                              <w:jc w:val="center"/>
                              <w:rPr>
                                <w:sz w:val="20"/>
                              </w:rPr>
                            </w:pPr>
                            <w:r w:rsidRPr="00B64EC4">
                              <w:rPr>
                                <w:sz w:val="20"/>
                              </w:rPr>
                              <w:t>NO</w:t>
                            </w:r>
                          </w:p>
                        </w:txbxContent>
                      </v:textbox>
                    </v:rect>
                  </v:group>
                </v:group>
                <w10:anchorlock/>
              </v:group>
            </w:pict>
          </mc:Fallback>
        </mc:AlternateContent>
      </w:r>
    </w:p>
    <w:sectPr w:rsidR="00786BD6" w:rsidRPr="00786BD6" w:rsidSect="00930E8D">
      <w:headerReference w:type="first" r:id="rId23"/>
      <w:footerReference w:type="first" r:id="rId24"/>
      <w:pgSz w:w="16838" w:h="23811" w:code="8"/>
      <w:pgMar w:top="1134" w:right="849" w:bottom="709" w:left="851" w:header="0" w:footer="75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491" w16cex:dateUtc="2021-05-19T06:30:00Z"/>
  <w16cex:commentExtensible w16cex:durableId="244FB5EE" w16cex:dateUtc="2021-05-19T06:36:00Z"/>
  <w16cex:commentExtensible w16cex:durableId="244FB2E2" w16cex:dateUtc="2021-05-19T06:23:00Z"/>
  <w16cex:commentExtensible w16cex:durableId="244FB717" w16cex:dateUtc="2021-05-19T06:41:00Z"/>
  <w16cex:commentExtensible w16cex:durableId="244FB987" w16cex:dateUtc="2021-05-19T06:51:00Z"/>
  <w16cex:commentExtensible w16cex:durableId="244FAF71" w16cex:dateUtc="2021-05-19T06:08:00Z"/>
  <w16cex:commentExtensible w16cex:durableId="244FAE5B" w16cex:dateUtc="2021-05-19T06:03:00Z"/>
  <w16cex:commentExtensible w16cex:durableId="244FB77F" w16cex:dateUtc="2021-05-19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D827A" w16cid:durableId="244FB491"/>
  <w16cid:commentId w16cid:paraId="201EF61C" w16cid:durableId="244FB5EE"/>
  <w16cid:commentId w16cid:paraId="322B1F56" w16cid:durableId="244FA927"/>
  <w16cid:commentId w16cid:paraId="3B5E0208" w16cid:durableId="244FA928"/>
  <w16cid:commentId w16cid:paraId="5786CCAB" w16cid:durableId="244FB2E2"/>
  <w16cid:commentId w16cid:paraId="1F140562" w16cid:durableId="244FB717"/>
  <w16cid:commentId w16cid:paraId="7E60E98D" w16cid:durableId="244FB987"/>
  <w16cid:commentId w16cid:paraId="5F688F67" w16cid:durableId="244FAF71"/>
  <w16cid:commentId w16cid:paraId="1B90B270" w16cid:durableId="244FA929"/>
  <w16cid:commentId w16cid:paraId="778AB23A" w16cid:durableId="244FAE5B"/>
  <w16cid:commentId w16cid:paraId="2F3C869C" w16cid:durableId="244FB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E125" w14:textId="77777777" w:rsidR="006B3E79" w:rsidRDefault="006B3E79" w:rsidP="007F0AC8">
      <w:r>
        <w:separator/>
      </w:r>
    </w:p>
  </w:endnote>
  <w:endnote w:type="continuationSeparator" w:id="0">
    <w:p w14:paraId="6110FF23" w14:textId="77777777" w:rsidR="006B3E79" w:rsidRDefault="006B3E79"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6494" w14:textId="77777777" w:rsidR="003D17F2" w:rsidRDefault="003D17F2" w:rsidP="007F0AC8">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ab/>
    </w:r>
  </w:p>
  <w:p w14:paraId="63F2899C" w14:textId="77777777" w:rsidR="003D17F2" w:rsidRPr="00A75AF9" w:rsidRDefault="003D17F2" w:rsidP="007F0AC8">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50" w14:textId="77777777" w:rsidR="003D17F2" w:rsidRDefault="003D17F2" w:rsidP="00EC27A5">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D17F2" w:rsidRPr="00132658" w14:paraId="709E0C33" w14:textId="77777777" w:rsidTr="00AC3C46">
      <w:trPr>
        <w:cantSplit/>
        <w:trHeight w:hRule="exact" w:val="850"/>
      </w:trPr>
      <w:tc>
        <w:tcPr>
          <w:tcW w:w="10318" w:type="dxa"/>
          <w:vAlign w:val="bottom"/>
        </w:tcPr>
        <w:p w14:paraId="3D89E404" w14:textId="77777777" w:rsidR="003D17F2" w:rsidRPr="00EC27A5" w:rsidRDefault="003D17F2" w:rsidP="00AC3C46">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6DFD5201" w14:textId="6FFE291F" w:rsidR="003D17F2" w:rsidRPr="00EC27A5" w:rsidRDefault="000269E2" w:rsidP="00AC3C46">
          <w:pPr>
            <w:spacing w:before="0" w:after="0"/>
            <w:rPr>
              <w:rStyle w:val="PageNumber"/>
              <w:sz w:val="19"/>
              <w:szCs w:val="19"/>
            </w:rPr>
          </w:pPr>
          <w:sdt>
            <w:sdtPr>
              <w:rPr>
                <w:rStyle w:val="PageNumber"/>
                <w:sz w:val="19"/>
                <w:szCs w:val="19"/>
              </w:rPr>
              <w:alias w:val="Approved Date."/>
              <w:tag w:val="Approved_x0020_Date"/>
              <w:id w:val="1907645519"/>
              <w:placeholder>
                <w:docPart w:val="A2DA0E6D838044AEB27FE6758A18CE43"/>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Approved_x0020_Date[1]" w:storeItemID="{EC90084D-56C3-4F4C-AD72-EF67F7474565}"/>
              <w:date w:fullDate="2021-09-14T00:00:00Z">
                <w:dateFormat w:val="d/MM/yyyy"/>
                <w:lid w:val="en-AU"/>
                <w:storeMappedDataAs w:val="dateTime"/>
                <w:calendar w:val="gregorian"/>
              </w:date>
            </w:sdtPr>
            <w:sdtContent>
              <w:r>
                <w:rPr>
                  <w:rStyle w:val="PageNumber"/>
                  <w:sz w:val="19"/>
                  <w:szCs w:val="19"/>
                </w:rPr>
                <w:t>14/09/2021</w:t>
              </w:r>
            </w:sdtContent>
          </w:sdt>
          <w:r>
            <w:rPr>
              <w:rStyle w:val="PageNumber"/>
              <w:sz w:val="19"/>
              <w:szCs w:val="19"/>
            </w:rPr>
            <w:t xml:space="preserve"> |  </w:t>
          </w:r>
          <w:sdt>
            <w:sdtPr>
              <w:rPr>
                <w:rStyle w:val="PageNumber"/>
                <w:sz w:val="19"/>
                <w:szCs w:val="19"/>
              </w:rPr>
              <w:alias w:val="Label"/>
              <w:tag w:val="DLCPolicyLabelValue"/>
              <w:id w:val="1368635873"/>
              <w:lock w:val="contentLocked"/>
              <w:placeholder>
                <w:docPart w:val="5D63938B0FA04A0AA431DD2D21F74164"/>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5:DLCPolicyLabelValue[1]" w:storeItemID="{EC90084D-56C3-4F4C-AD72-EF67F7474565}"/>
              <w:text w:multiLine="1"/>
            </w:sdtPr>
            <w:sdtEndPr>
              <w:rPr>
                <w:rStyle w:val="PageNumber"/>
              </w:rPr>
            </w:sdtEndPr>
            <w:sdtContent>
              <w:r>
                <w:rPr>
                  <w:rStyle w:val="PageNumber"/>
                  <w:sz w:val="19"/>
                  <w:szCs w:val="19"/>
                </w:rPr>
                <w:t>Version: 6.1</w:t>
              </w:r>
            </w:sdtContent>
          </w:sdt>
        </w:p>
        <w:p w14:paraId="2A3FE76D" w14:textId="09A23870" w:rsidR="003D17F2" w:rsidRPr="00AC4488" w:rsidRDefault="003D17F2"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0269E2">
            <w:rPr>
              <w:rStyle w:val="PageNumber"/>
              <w:noProof/>
              <w:sz w:val="19"/>
              <w:szCs w:val="19"/>
            </w:rPr>
            <w:t>6</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0269E2">
            <w:rPr>
              <w:rStyle w:val="PageNumber"/>
              <w:noProof/>
              <w:sz w:val="19"/>
              <w:szCs w:val="19"/>
            </w:rPr>
            <w:t>15</w:t>
          </w:r>
          <w:r w:rsidRPr="00EC27A5">
            <w:rPr>
              <w:rStyle w:val="PageNumber"/>
              <w:sz w:val="19"/>
              <w:szCs w:val="19"/>
            </w:rPr>
            <w:fldChar w:fldCharType="end"/>
          </w:r>
        </w:p>
      </w:tc>
    </w:tr>
  </w:tbl>
  <w:p w14:paraId="7A46E4EE" w14:textId="77777777" w:rsidR="003D17F2" w:rsidRPr="00EC27A5" w:rsidRDefault="003D17F2" w:rsidP="00EC27A5">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BB30" w14:textId="77777777" w:rsidR="003D17F2" w:rsidRDefault="003D17F2" w:rsidP="003F5558">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3D17F2" w:rsidRPr="00132658" w14:paraId="17841042" w14:textId="77777777" w:rsidTr="00EC27A5">
      <w:trPr>
        <w:cantSplit/>
        <w:trHeight w:hRule="exact" w:val="1134"/>
      </w:trPr>
      <w:tc>
        <w:tcPr>
          <w:tcW w:w="3764" w:type="pct"/>
          <w:vAlign w:val="bottom"/>
        </w:tcPr>
        <w:p w14:paraId="16081088" w14:textId="77777777" w:rsidR="003D17F2" w:rsidRPr="00EC27A5" w:rsidRDefault="003D17F2" w:rsidP="00EC27A5">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4E6F010E" w14:textId="5CEA54B5" w:rsidR="003D17F2" w:rsidRPr="00EC27A5" w:rsidRDefault="000269E2" w:rsidP="00EC27A5">
          <w:pPr>
            <w:spacing w:before="0" w:after="0"/>
            <w:rPr>
              <w:rStyle w:val="PageNumber"/>
              <w:sz w:val="19"/>
              <w:szCs w:val="19"/>
            </w:rPr>
          </w:pPr>
          <w:sdt>
            <w:sdtPr>
              <w:rPr>
                <w:rStyle w:val="PageNumber"/>
                <w:sz w:val="19"/>
                <w:szCs w:val="19"/>
              </w:rPr>
              <w:alias w:val="Approved Date."/>
              <w:tag w:val="Approved_x0020_Date"/>
              <w:id w:val="1404173062"/>
              <w:placeholder>
                <w:docPart w:val="AF14471BBF4D4C8FB242DC31A122BFB3"/>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4:Approved_x0020_Date[1]" w:storeItemID="{EC90084D-56C3-4F4C-AD72-EF67F7474565}"/>
              <w:date w:fullDate="2021-09-14T00:00:00Z">
                <w:dateFormat w:val="d/MM/yyyy"/>
                <w:lid w:val="en-AU"/>
                <w:storeMappedDataAs w:val="dateTime"/>
                <w:calendar w:val="gregorian"/>
              </w:date>
            </w:sdtPr>
            <w:sdtContent>
              <w:r>
                <w:rPr>
                  <w:rStyle w:val="PageNumber"/>
                  <w:sz w:val="19"/>
                  <w:szCs w:val="19"/>
                </w:rPr>
                <w:t>14/09/2021</w:t>
              </w:r>
            </w:sdtContent>
          </w:sdt>
          <w:r>
            <w:rPr>
              <w:rStyle w:val="PageNumber"/>
              <w:sz w:val="19"/>
              <w:szCs w:val="19"/>
            </w:rPr>
            <w:t xml:space="preserve"> | </w:t>
          </w:r>
          <w:sdt>
            <w:sdtPr>
              <w:rPr>
                <w:rStyle w:val="PageNumber"/>
                <w:sz w:val="19"/>
                <w:szCs w:val="19"/>
              </w:rPr>
              <w:alias w:val="Label"/>
              <w:tag w:val="DLCPolicyLabelValue"/>
              <w:id w:val="616950422"/>
              <w:lock w:val="contentLocked"/>
              <w:placeholder>
                <w:docPart w:val="4606E02BCE584DC4B38C9D0ED0840733"/>
              </w:placeholder>
              <w:dataBinding w:prefixMappings="xmlns:ns0='http://schemas.microsoft.com/office/2006/metadata/properties' xmlns:ns1='http://www.w3.org/2001/XMLSchema-instance' xmlns:ns2='http://schemas.microsoft.com/office/infopath/2007/PartnerControls' xmlns:ns3='http://schemas.microsoft.com/sharepoint/v3' xmlns:ns4='0b1b15de-2562-41e7-875a-96f32466411d' xmlns:ns5='30212ded-5b93-4861-91df-e3d3c4882af7' " w:xpath="/ns0:properties[1]/documentManagement[1]/ns5:DLCPolicyLabelValue[1]" w:storeItemID="{EC90084D-56C3-4F4C-AD72-EF67F7474565}"/>
              <w:text w:multiLine="1"/>
            </w:sdtPr>
            <w:sdtEndPr>
              <w:rPr>
                <w:rStyle w:val="PageNumber"/>
              </w:rPr>
            </w:sdtEndPr>
            <w:sdtContent>
              <w:r>
                <w:rPr>
                  <w:rStyle w:val="PageNumber"/>
                  <w:sz w:val="19"/>
                  <w:szCs w:val="19"/>
                </w:rPr>
                <w:t>Version: 6.1</w:t>
              </w:r>
            </w:sdtContent>
          </w:sdt>
        </w:p>
        <w:p w14:paraId="13885326" w14:textId="3D8402DB" w:rsidR="003D17F2" w:rsidRPr="00CE30CF" w:rsidRDefault="003D17F2"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0269E2">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0269E2">
            <w:rPr>
              <w:rStyle w:val="PageNumber"/>
              <w:noProof/>
              <w:sz w:val="19"/>
              <w:szCs w:val="19"/>
            </w:rPr>
            <w:t>15</w:t>
          </w:r>
          <w:r w:rsidRPr="00EC27A5">
            <w:rPr>
              <w:rStyle w:val="PageNumber"/>
              <w:sz w:val="19"/>
              <w:szCs w:val="19"/>
            </w:rPr>
            <w:fldChar w:fldCharType="end"/>
          </w:r>
        </w:p>
      </w:tc>
      <w:tc>
        <w:tcPr>
          <w:tcW w:w="1236" w:type="pct"/>
          <w:vAlign w:val="bottom"/>
        </w:tcPr>
        <w:p w14:paraId="6FEAA335" w14:textId="77777777" w:rsidR="003D17F2" w:rsidRPr="001E14EB" w:rsidRDefault="003D17F2" w:rsidP="003F5558">
          <w:pPr>
            <w:spacing w:after="0"/>
            <w:jc w:val="right"/>
          </w:pPr>
          <w:r>
            <w:rPr>
              <w:noProof/>
              <w:lang w:eastAsia="en-AU"/>
            </w:rPr>
            <w:drawing>
              <wp:inline distT="0" distB="0" distL="0" distR="0" wp14:anchorId="774E1391" wp14:editId="09519944">
                <wp:extent cx="1572479" cy="561600"/>
                <wp:effectExtent l="0" t="0" r="8890" b="0"/>
                <wp:docPr id="70" name="Picture 7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0706BF3" w14:textId="77777777" w:rsidR="003D17F2" w:rsidRPr="00EC27A5" w:rsidRDefault="003D17F2" w:rsidP="00EC27A5">
    <w:pPr>
      <w:pStyle w:val="Footer"/>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EA8B" w14:textId="77777777" w:rsidR="003D17F2" w:rsidRDefault="003D17F2" w:rsidP="00930E8D">
    <w:pPr>
      <w:spacing w:before="0" w:after="0"/>
    </w:pPr>
  </w:p>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5138"/>
    </w:tblGrid>
    <w:tr w:rsidR="003D17F2" w:rsidRPr="00132658" w14:paraId="051F9040" w14:textId="77777777" w:rsidTr="00930E8D">
      <w:trPr>
        <w:cantSplit/>
        <w:trHeight w:hRule="exact" w:val="850"/>
      </w:trPr>
      <w:tc>
        <w:tcPr>
          <w:tcW w:w="5000" w:type="pct"/>
          <w:vAlign w:val="bottom"/>
        </w:tcPr>
        <w:p w14:paraId="24B9935B" w14:textId="77777777" w:rsidR="00C736D8" w:rsidRDefault="003D17F2" w:rsidP="00D96722">
          <w:pPr>
            <w:spacing w:before="0" w:after="0"/>
            <w:rPr>
              <w:rStyle w:val="PageNumber"/>
              <w:b/>
              <w:sz w:val="19"/>
              <w:szCs w:val="19"/>
            </w:rPr>
          </w:pPr>
          <w:r w:rsidRPr="00EC27A5">
            <w:rPr>
              <w:rStyle w:val="PageNumber"/>
              <w:sz w:val="19"/>
              <w:szCs w:val="19"/>
            </w:rPr>
            <w:t xml:space="preserve">Department of </w:t>
          </w:r>
          <w:r w:rsidRPr="00EC27A5">
            <w:rPr>
              <w:rStyle w:val="PageNumber"/>
              <w:b/>
              <w:sz w:val="19"/>
              <w:szCs w:val="19"/>
            </w:rPr>
            <w:t>HEALTH</w:t>
          </w:r>
        </w:p>
        <w:p w14:paraId="52FC6BD7" w14:textId="1E866411" w:rsidR="003D17F2" w:rsidRPr="00C736D8" w:rsidRDefault="000269E2" w:rsidP="00D96722">
          <w:pPr>
            <w:spacing w:before="0" w:after="0"/>
            <w:rPr>
              <w:rStyle w:val="PageNumber"/>
              <w:b/>
              <w:sz w:val="19"/>
              <w:szCs w:val="19"/>
            </w:rPr>
          </w:pPr>
          <w:sdt>
            <w:sdtPr>
              <w:rPr>
                <w:rStyle w:val="PageNumber"/>
                <w:sz w:val="19"/>
                <w:szCs w:val="19"/>
              </w:rPr>
              <w:alias w:val="Label"/>
              <w:tag w:val="DLCPolicyLabelValue"/>
              <w:id w:val="-1543352773"/>
              <w:lock w:val="contentLocked"/>
              <w:placeholder>
                <w:docPart w:val="CB90F7C9AFA84E9685DE8B256719880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DLCPolicyLabelValue[1]" w:storeItemID="{EC90084D-56C3-4F4C-AD72-EF67F7474565}"/>
              <w:text w:multiLine="1"/>
            </w:sdtPr>
            <w:sdtEndPr>
              <w:rPr>
                <w:rStyle w:val="PageNumber"/>
              </w:rPr>
            </w:sdtEndPr>
            <w:sdtContent>
              <w:r w:rsidR="003D17F2">
                <w:rPr>
                  <w:rStyle w:val="PageNumber"/>
                  <w:sz w:val="19"/>
                  <w:szCs w:val="19"/>
                </w:rPr>
                <w:t>Version: 4.6</w:t>
              </w:r>
            </w:sdtContent>
          </w:sdt>
        </w:p>
        <w:p w14:paraId="38C1FD4F" w14:textId="2D781C7E" w:rsidR="003D17F2" w:rsidRPr="00AC4488" w:rsidRDefault="003D17F2" w:rsidP="00D96722">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0269E2">
            <w:rPr>
              <w:rStyle w:val="PageNumber"/>
              <w:noProof/>
              <w:sz w:val="19"/>
              <w:szCs w:val="19"/>
            </w:rPr>
            <w:t>15</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0269E2">
            <w:rPr>
              <w:rStyle w:val="PageNumber"/>
              <w:noProof/>
              <w:sz w:val="19"/>
              <w:szCs w:val="19"/>
            </w:rPr>
            <w:t>15</w:t>
          </w:r>
          <w:r w:rsidRPr="00EC27A5">
            <w:rPr>
              <w:rStyle w:val="PageNumber"/>
              <w:sz w:val="19"/>
              <w:szCs w:val="19"/>
            </w:rPr>
            <w:fldChar w:fldCharType="end"/>
          </w:r>
        </w:p>
      </w:tc>
    </w:tr>
  </w:tbl>
  <w:p w14:paraId="26EDA4D8" w14:textId="77777777" w:rsidR="003D17F2" w:rsidRPr="00930E8D" w:rsidRDefault="003D17F2" w:rsidP="00930E8D">
    <w:pPr>
      <w:pStyle w:val="Footer"/>
      <w:spacing w:before="0" w:after="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B553D" w14:textId="77777777" w:rsidR="006B3E79" w:rsidRDefault="006B3E79" w:rsidP="007F0AC8">
      <w:r>
        <w:separator/>
      </w:r>
    </w:p>
  </w:footnote>
  <w:footnote w:type="continuationSeparator" w:id="0">
    <w:p w14:paraId="53DA4DF2" w14:textId="77777777" w:rsidR="006B3E79" w:rsidRDefault="006B3E79" w:rsidP="007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4B22" w14:textId="77777777" w:rsidR="003D17F2" w:rsidRDefault="003D17F2" w:rsidP="007F0AC8">
    <w:pPr>
      <w:pStyle w:val="Header"/>
    </w:pPr>
    <w:r>
      <w:rPr>
        <w:noProof/>
        <w:lang w:eastAsia="en-AU"/>
      </w:rPr>
      <w:drawing>
        <wp:anchor distT="0" distB="0" distL="114300" distR="114300" simplePos="0" relativeHeight="251656704" behindDoc="1" locked="0" layoutInCell="1" allowOverlap="1" wp14:anchorId="363EDC9B" wp14:editId="24A2095E">
          <wp:simplePos x="0" y="0"/>
          <wp:positionH relativeFrom="column">
            <wp:posOffset>-984250</wp:posOffset>
          </wp:positionH>
          <wp:positionV relativeFrom="paragraph">
            <wp:posOffset>-107315</wp:posOffset>
          </wp:positionV>
          <wp:extent cx="7137400" cy="393700"/>
          <wp:effectExtent l="0" t="0" r="6350" b="6350"/>
          <wp:wrapNone/>
          <wp:docPr id="69" name="Picture 6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2368" w14:textId="77777777" w:rsidR="003D17F2" w:rsidRDefault="003D17F2" w:rsidP="007F0AC8">
    <w:pPr>
      <w:pStyle w:val="Header"/>
    </w:pPr>
  </w:p>
  <w:p w14:paraId="44530E45" w14:textId="77777777" w:rsidR="003D17F2" w:rsidRDefault="003D17F2" w:rsidP="007F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11964940"/>
      <w:placeholder>
        <w:docPart w:val="ABC9EE7E8E7A4075840DF76561A84EF6"/>
      </w:placeholder>
      <w:dataBinding w:prefixMappings="xmlns:ns0='http://purl.org/dc/elements/1.1/' xmlns:ns1='http://schemas.openxmlformats.org/package/2006/metadata/core-properties' " w:xpath="/ns1:coreProperties[1]/ns0:title[1]" w:storeItemID="{6C3C8BC8-F283-45AE-878A-BAB7291924A1}"/>
      <w:text/>
    </w:sdtPr>
    <w:sdtEndPr/>
    <w:sdtContent>
      <w:p w14:paraId="4ADDD43F" w14:textId="59C4B245" w:rsidR="003D17F2" w:rsidRPr="00F750DC" w:rsidRDefault="006961E9" w:rsidP="007C70E5">
        <w:pPr>
          <w:pStyle w:val="Header"/>
          <w:spacing w:before="0" w:after="240"/>
          <w:jc w:val="right"/>
        </w:pPr>
        <w:r>
          <w:t>10 Mechanical Restraint Approved Procedure</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3D0"/>
      <w:tblCellMar>
        <w:left w:w="0" w:type="dxa"/>
        <w:right w:w="0" w:type="dxa"/>
      </w:tblCellMar>
      <w:tblLook w:val="04A0" w:firstRow="1" w:lastRow="0" w:firstColumn="1" w:lastColumn="0" w:noHBand="0" w:noVBand="1"/>
    </w:tblPr>
    <w:tblGrid>
      <w:gridCol w:w="10196"/>
    </w:tblGrid>
    <w:tr w:rsidR="003D17F2" w14:paraId="46D4500A" w14:textId="77777777" w:rsidTr="003F5558">
      <w:trPr>
        <w:cantSplit/>
      </w:trPr>
      <w:tc>
        <w:tcPr>
          <w:tcW w:w="5000" w:type="pct"/>
          <w:shd w:val="clear" w:color="auto" w:fill="auto"/>
          <w:vAlign w:val="center"/>
        </w:tcPr>
        <w:p w14:paraId="2597B957" w14:textId="77777777" w:rsidR="003D17F2" w:rsidRPr="00F750DC" w:rsidRDefault="003D17F2" w:rsidP="00AC2493">
          <w:pPr>
            <w:pStyle w:val="Title"/>
            <w:spacing w:before="0"/>
            <w:rPr>
              <w:noProof/>
              <w:lang w:eastAsia="en-AU"/>
            </w:rPr>
          </w:pPr>
          <w:r>
            <w:rPr>
              <w:noProof/>
              <w:lang w:eastAsia="en-AU"/>
            </w:rPr>
            <w:t>Mechanical Restraint</w:t>
          </w:r>
        </w:p>
        <w:p w14:paraId="48ADFBE6" w14:textId="77777777" w:rsidR="003D17F2" w:rsidRPr="009364BC" w:rsidRDefault="003D17F2" w:rsidP="00513B7C">
          <w:pPr>
            <w:pStyle w:val="Subtitle0"/>
            <w:spacing w:after="0"/>
            <w:rPr>
              <w:rFonts w:ascii="Lato Semibold" w:hAnsi="Lato Semibold"/>
              <w:i/>
              <w:noProof/>
              <w:lang w:eastAsia="en-AU"/>
            </w:rPr>
          </w:pPr>
          <w:r w:rsidRPr="009364BC">
            <w:rPr>
              <w:rFonts w:ascii="Lato Semibold" w:hAnsi="Lato Semibold"/>
              <w:i/>
              <w:noProof/>
              <w:lang w:eastAsia="en-AU"/>
            </w:rPr>
            <w:t>Mental Health and Related Services Act 1998</w:t>
          </w:r>
        </w:p>
        <w:p w14:paraId="55A5705C" w14:textId="77777777" w:rsidR="003D17F2" w:rsidRPr="00513B7C" w:rsidRDefault="003D17F2" w:rsidP="00996412">
          <w:pPr>
            <w:pStyle w:val="Heading1"/>
            <w:spacing w:before="120"/>
            <w:outlineLvl w:val="0"/>
            <w:rPr>
              <w:noProof/>
              <w:color w:val="127CC0"/>
              <w:lang w:eastAsia="en-AU"/>
            </w:rPr>
          </w:pPr>
          <w:r>
            <w:rPr>
              <w:noProof/>
              <w:color w:val="127CC0"/>
              <w:lang w:eastAsia="en-AU"/>
            </w:rPr>
            <w:t>Section 61</w:t>
          </w:r>
        </w:p>
      </w:tc>
    </w:tr>
  </w:tbl>
  <w:p w14:paraId="5A0F6892" w14:textId="77777777" w:rsidR="003D17F2" w:rsidRPr="003F5558" w:rsidRDefault="003D17F2" w:rsidP="003F5558">
    <w:pPr>
      <w:pStyle w:val="Header"/>
      <w:spacing w:before="0" w:after="0"/>
      <w:rPr>
        <w:noProof/>
        <w:sz w:val="2"/>
        <w:szCs w:val="2"/>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894856527"/>
      <w:placeholder>
        <w:docPart w:val="2077E4FA7748447C8DC690F92391CCC5"/>
      </w:placeholder>
      <w:dataBinding w:prefixMappings="xmlns:ns0='http://purl.org/dc/elements/1.1/' xmlns:ns1='http://schemas.openxmlformats.org/package/2006/metadata/core-properties' " w:xpath="/ns1:coreProperties[1]/ns0:title[1]" w:storeItemID="{6C3C8BC8-F283-45AE-878A-BAB7291924A1}"/>
      <w:text/>
    </w:sdtPr>
    <w:sdtEndPr/>
    <w:sdtContent>
      <w:p w14:paraId="36833C65" w14:textId="6561DEC5" w:rsidR="003D17F2" w:rsidRPr="00930E8D" w:rsidRDefault="006961E9" w:rsidP="00930E8D">
        <w:pPr>
          <w:pStyle w:val="Header"/>
          <w:spacing w:before="600" w:after="240"/>
          <w:jc w:val="right"/>
        </w:pPr>
        <w:r>
          <w:t>10 Mechanical Restraint Approved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7C"/>
    <w:multiLevelType w:val="hybridMultilevel"/>
    <w:tmpl w:val="9718E330"/>
    <w:lvl w:ilvl="0" w:tplc="3EE68E5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3688A"/>
    <w:multiLevelType w:val="hybridMultilevel"/>
    <w:tmpl w:val="EDB49876"/>
    <w:lvl w:ilvl="0" w:tplc="A75CF748">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17D9B"/>
    <w:multiLevelType w:val="hybridMultilevel"/>
    <w:tmpl w:val="EB1E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E15B6"/>
    <w:multiLevelType w:val="hybridMultilevel"/>
    <w:tmpl w:val="4E9E6EEE"/>
    <w:lvl w:ilvl="0" w:tplc="8E38A5A2">
      <w:start w:val="1"/>
      <w:numFmt w:val="bullet"/>
      <w:lvlText w:val=""/>
      <w:lvlJc w:val="left"/>
      <w:pPr>
        <w:ind w:left="720" w:hanging="360"/>
      </w:pPr>
      <w:rPr>
        <w:rFonts w:ascii="Symbol" w:hAnsi="Symbol" w:hint="default"/>
      </w:rPr>
    </w:lvl>
    <w:lvl w:ilvl="1" w:tplc="CF2C5464" w:tentative="1">
      <w:start w:val="1"/>
      <w:numFmt w:val="bullet"/>
      <w:lvlText w:val="o"/>
      <w:lvlJc w:val="left"/>
      <w:pPr>
        <w:ind w:left="1440" w:hanging="360"/>
      </w:pPr>
      <w:rPr>
        <w:rFonts w:ascii="Courier New" w:hAnsi="Courier New" w:cs="Courier New" w:hint="default"/>
      </w:rPr>
    </w:lvl>
    <w:lvl w:ilvl="2" w:tplc="12BACF80" w:tentative="1">
      <w:start w:val="1"/>
      <w:numFmt w:val="bullet"/>
      <w:lvlText w:val=""/>
      <w:lvlJc w:val="left"/>
      <w:pPr>
        <w:ind w:left="2160" w:hanging="360"/>
      </w:pPr>
      <w:rPr>
        <w:rFonts w:ascii="Wingdings" w:hAnsi="Wingdings" w:hint="default"/>
      </w:rPr>
    </w:lvl>
    <w:lvl w:ilvl="3" w:tplc="EE26BD9C" w:tentative="1">
      <w:start w:val="1"/>
      <w:numFmt w:val="bullet"/>
      <w:lvlText w:val=""/>
      <w:lvlJc w:val="left"/>
      <w:pPr>
        <w:ind w:left="2880" w:hanging="360"/>
      </w:pPr>
      <w:rPr>
        <w:rFonts w:ascii="Symbol" w:hAnsi="Symbol" w:hint="default"/>
      </w:rPr>
    </w:lvl>
    <w:lvl w:ilvl="4" w:tplc="96C0CD5C" w:tentative="1">
      <w:start w:val="1"/>
      <w:numFmt w:val="bullet"/>
      <w:lvlText w:val="o"/>
      <w:lvlJc w:val="left"/>
      <w:pPr>
        <w:ind w:left="3600" w:hanging="360"/>
      </w:pPr>
      <w:rPr>
        <w:rFonts w:ascii="Courier New" w:hAnsi="Courier New" w:cs="Courier New" w:hint="default"/>
      </w:rPr>
    </w:lvl>
    <w:lvl w:ilvl="5" w:tplc="D6C24FC4" w:tentative="1">
      <w:start w:val="1"/>
      <w:numFmt w:val="bullet"/>
      <w:lvlText w:val=""/>
      <w:lvlJc w:val="left"/>
      <w:pPr>
        <w:ind w:left="4320" w:hanging="360"/>
      </w:pPr>
      <w:rPr>
        <w:rFonts w:ascii="Wingdings" w:hAnsi="Wingdings" w:hint="default"/>
      </w:rPr>
    </w:lvl>
    <w:lvl w:ilvl="6" w:tplc="82AEAD8A" w:tentative="1">
      <w:start w:val="1"/>
      <w:numFmt w:val="bullet"/>
      <w:lvlText w:val=""/>
      <w:lvlJc w:val="left"/>
      <w:pPr>
        <w:ind w:left="5040" w:hanging="360"/>
      </w:pPr>
      <w:rPr>
        <w:rFonts w:ascii="Symbol" w:hAnsi="Symbol" w:hint="default"/>
      </w:rPr>
    </w:lvl>
    <w:lvl w:ilvl="7" w:tplc="324ACB5C" w:tentative="1">
      <w:start w:val="1"/>
      <w:numFmt w:val="bullet"/>
      <w:lvlText w:val="o"/>
      <w:lvlJc w:val="left"/>
      <w:pPr>
        <w:ind w:left="5760" w:hanging="360"/>
      </w:pPr>
      <w:rPr>
        <w:rFonts w:ascii="Courier New" w:hAnsi="Courier New" w:cs="Courier New" w:hint="default"/>
      </w:rPr>
    </w:lvl>
    <w:lvl w:ilvl="8" w:tplc="2828D868" w:tentative="1">
      <w:start w:val="1"/>
      <w:numFmt w:val="bullet"/>
      <w:lvlText w:val=""/>
      <w:lvlJc w:val="left"/>
      <w:pPr>
        <w:ind w:left="6480" w:hanging="360"/>
      </w:pPr>
      <w:rPr>
        <w:rFonts w:ascii="Wingdings" w:hAnsi="Wingdings" w:hint="default"/>
      </w:rPr>
    </w:lvl>
  </w:abstractNum>
  <w:abstractNum w:abstractNumId="4" w15:restartNumberingAfterBreak="0">
    <w:nsid w:val="0DE251AB"/>
    <w:multiLevelType w:val="hybridMultilevel"/>
    <w:tmpl w:val="EF8690A0"/>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24192"/>
    <w:multiLevelType w:val="hybridMultilevel"/>
    <w:tmpl w:val="74160C56"/>
    <w:lvl w:ilvl="0" w:tplc="6B7E54EA">
      <w:start w:val="1"/>
      <w:numFmt w:val="lowerLetter"/>
      <w:lvlText w:val="(%1)"/>
      <w:lvlJc w:val="left"/>
      <w:pPr>
        <w:ind w:left="720" w:hanging="360"/>
      </w:pPr>
      <w:rPr>
        <w:rFonts w:ascii="Lato" w:hAnsi="Lato" w:hint="default"/>
        <w:sz w:val="22"/>
      </w:rPr>
    </w:lvl>
    <w:lvl w:ilvl="1" w:tplc="1EF8534C" w:tentative="1">
      <w:start w:val="1"/>
      <w:numFmt w:val="lowerLetter"/>
      <w:lvlText w:val="%2."/>
      <w:lvlJc w:val="left"/>
      <w:pPr>
        <w:ind w:left="1440" w:hanging="360"/>
      </w:pPr>
    </w:lvl>
    <w:lvl w:ilvl="2" w:tplc="DC461280" w:tentative="1">
      <w:start w:val="1"/>
      <w:numFmt w:val="lowerRoman"/>
      <w:lvlText w:val="%3."/>
      <w:lvlJc w:val="right"/>
      <w:pPr>
        <w:ind w:left="2160" w:hanging="180"/>
      </w:pPr>
    </w:lvl>
    <w:lvl w:ilvl="3" w:tplc="08B0CCFE" w:tentative="1">
      <w:start w:val="1"/>
      <w:numFmt w:val="decimal"/>
      <w:lvlText w:val="%4."/>
      <w:lvlJc w:val="left"/>
      <w:pPr>
        <w:ind w:left="2880" w:hanging="360"/>
      </w:pPr>
    </w:lvl>
    <w:lvl w:ilvl="4" w:tplc="AE322D48" w:tentative="1">
      <w:start w:val="1"/>
      <w:numFmt w:val="lowerLetter"/>
      <w:lvlText w:val="%5."/>
      <w:lvlJc w:val="left"/>
      <w:pPr>
        <w:ind w:left="3600" w:hanging="360"/>
      </w:pPr>
    </w:lvl>
    <w:lvl w:ilvl="5" w:tplc="71DC8F24" w:tentative="1">
      <w:start w:val="1"/>
      <w:numFmt w:val="lowerRoman"/>
      <w:lvlText w:val="%6."/>
      <w:lvlJc w:val="right"/>
      <w:pPr>
        <w:ind w:left="4320" w:hanging="180"/>
      </w:pPr>
    </w:lvl>
    <w:lvl w:ilvl="6" w:tplc="F2C413A2" w:tentative="1">
      <w:start w:val="1"/>
      <w:numFmt w:val="decimal"/>
      <w:lvlText w:val="%7."/>
      <w:lvlJc w:val="left"/>
      <w:pPr>
        <w:ind w:left="5040" w:hanging="360"/>
      </w:pPr>
    </w:lvl>
    <w:lvl w:ilvl="7" w:tplc="90F0C86A" w:tentative="1">
      <w:start w:val="1"/>
      <w:numFmt w:val="lowerLetter"/>
      <w:lvlText w:val="%8."/>
      <w:lvlJc w:val="left"/>
      <w:pPr>
        <w:ind w:left="5760" w:hanging="360"/>
      </w:pPr>
    </w:lvl>
    <w:lvl w:ilvl="8" w:tplc="3E8E6254" w:tentative="1">
      <w:start w:val="1"/>
      <w:numFmt w:val="lowerRoman"/>
      <w:lvlText w:val="%9."/>
      <w:lvlJc w:val="right"/>
      <w:pPr>
        <w:ind w:left="6480" w:hanging="180"/>
      </w:pPr>
    </w:lvl>
  </w:abstractNum>
  <w:abstractNum w:abstractNumId="6" w15:restartNumberingAfterBreak="0">
    <w:nsid w:val="0F6B1F13"/>
    <w:multiLevelType w:val="hybridMultilevel"/>
    <w:tmpl w:val="873A2358"/>
    <w:lvl w:ilvl="0" w:tplc="5E06A9B4">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A3F07"/>
    <w:multiLevelType w:val="hybridMultilevel"/>
    <w:tmpl w:val="50F4F8AA"/>
    <w:lvl w:ilvl="0" w:tplc="C264EE02">
      <w:start w:val="1"/>
      <w:numFmt w:val="lowerLetter"/>
      <w:lvlText w:val="(%1)"/>
      <w:lvlJc w:val="left"/>
      <w:pPr>
        <w:ind w:left="720" w:hanging="360"/>
      </w:pPr>
      <w:rPr>
        <w:rFonts w:ascii="Lato" w:hAnsi="Lato" w:hint="default"/>
        <w:sz w:val="22"/>
      </w:rPr>
    </w:lvl>
    <w:lvl w:ilvl="1" w:tplc="6038D338" w:tentative="1">
      <w:start w:val="1"/>
      <w:numFmt w:val="lowerLetter"/>
      <w:lvlText w:val="%2."/>
      <w:lvlJc w:val="left"/>
      <w:pPr>
        <w:ind w:left="1440" w:hanging="360"/>
      </w:pPr>
    </w:lvl>
    <w:lvl w:ilvl="2" w:tplc="CB121D2C" w:tentative="1">
      <w:start w:val="1"/>
      <w:numFmt w:val="lowerRoman"/>
      <w:lvlText w:val="%3."/>
      <w:lvlJc w:val="right"/>
      <w:pPr>
        <w:ind w:left="2160" w:hanging="180"/>
      </w:pPr>
    </w:lvl>
    <w:lvl w:ilvl="3" w:tplc="A0C2CEC2" w:tentative="1">
      <w:start w:val="1"/>
      <w:numFmt w:val="decimal"/>
      <w:lvlText w:val="%4."/>
      <w:lvlJc w:val="left"/>
      <w:pPr>
        <w:ind w:left="2880" w:hanging="360"/>
      </w:pPr>
    </w:lvl>
    <w:lvl w:ilvl="4" w:tplc="6F64ABF4" w:tentative="1">
      <w:start w:val="1"/>
      <w:numFmt w:val="lowerLetter"/>
      <w:lvlText w:val="%5."/>
      <w:lvlJc w:val="left"/>
      <w:pPr>
        <w:ind w:left="3600" w:hanging="360"/>
      </w:pPr>
    </w:lvl>
    <w:lvl w:ilvl="5" w:tplc="199490F0" w:tentative="1">
      <w:start w:val="1"/>
      <w:numFmt w:val="lowerRoman"/>
      <w:lvlText w:val="%6."/>
      <w:lvlJc w:val="right"/>
      <w:pPr>
        <w:ind w:left="4320" w:hanging="180"/>
      </w:pPr>
    </w:lvl>
    <w:lvl w:ilvl="6" w:tplc="EDDA838A" w:tentative="1">
      <w:start w:val="1"/>
      <w:numFmt w:val="decimal"/>
      <w:lvlText w:val="%7."/>
      <w:lvlJc w:val="left"/>
      <w:pPr>
        <w:ind w:left="5040" w:hanging="360"/>
      </w:pPr>
    </w:lvl>
    <w:lvl w:ilvl="7" w:tplc="EF10F126" w:tentative="1">
      <w:start w:val="1"/>
      <w:numFmt w:val="lowerLetter"/>
      <w:lvlText w:val="%8."/>
      <w:lvlJc w:val="left"/>
      <w:pPr>
        <w:ind w:left="5760" w:hanging="360"/>
      </w:pPr>
    </w:lvl>
    <w:lvl w:ilvl="8" w:tplc="0108EBE0" w:tentative="1">
      <w:start w:val="1"/>
      <w:numFmt w:val="lowerRoman"/>
      <w:lvlText w:val="%9."/>
      <w:lvlJc w:val="right"/>
      <w:pPr>
        <w:ind w:left="6480" w:hanging="180"/>
      </w:pPr>
    </w:lvl>
  </w:abstractNum>
  <w:abstractNum w:abstractNumId="8" w15:restartNumberingAfterBreak="0">
    <w:nsid w:val="15A80CE6"/>
    <w:multiLevelType w:val="hybridMultilevel"/>
    <w:tmpl w:val="5D9A3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1128"/>
    <w:multiLevelType w:val="hybridMultilevel"/>
    <w:tmpl w:val="0BBA4480"/>
    <w:lvl w:ilvl="0" w:tplc="493CFB12">
      <w:numFmt w:val="bullet"/>
      <w:lvlText w:val="•"/>
      <w:lvlJc w:val="left"/>
      <w:pPr>
        <w:ind w:left="1080" w:hanging="720"/>
      </w:pPr>
      <w:rPr>
        <w:rFonts w:ascii="Lato" w:eastAsia="Times New Roman" w:hAnsi="Lato" w:cs="Times New Roman" w:hint="default"/>
      </w:rPr>
    </w:lvl>
    <w:lvl w:ilvl="1" w:tplc="6DA488E0" w:tentative="1">
      <w:start w:val="1"/>
      <w:numFmt w:val="bullet"/>
      <w:lvlText w:val="o"/>
      <w:lvlJc w:val="left"/>
      <w:pPr>
        <w:ind w:left="1440" w:hanging="360"/>
      </w:pPr>
      <w:rPr>
        <w:rFonts w:ascii="Courier New" w:hAnsi="Courier New" w:cs="Courier New" w:hint="default"/>
      </w:rPr>
    </w:lvl>
    <w:lvl w:ilvl="2" w:tplc="5F4081FC" w:tentative="1">
      <w:start w:val="1"/>
      <w:numFmt w:val="bullet"/>
      <w:lvlText w:val=""/>
      <w:lvlJc w:val="left"/>
      <w:pPr>
        <w:ind w:left="2160" w:hanging="360"/>
      </w:pPr>
      <w:rPr>
        <w:rFonts w:ascii="Wingdings" w:hAnsi="Wingdings" w:hint="default"/>
      </w:rPr>
    </w:lvl>
    <w:lvl w:ilvl="3" w:tplc="2FA2BEF6" w:tentative="1">
      <w:start w:val="1"/>
      <w:numFmt w:val="bullet"/>
      <w:lvlText w:val=""/>
      <w:lvlJc w:val="left"/>
      <w:pPr>
        <w:ind w:left="2880" w:hanging="360"/>
      </w:pPr>
      <w:rPr>
        <w:rFonts w:ascii="Symbol" w:hAnsi="Symbol" w:hint="default"/>
      </w:rPr>
    </w:lvl>
    <w:lvl w:ilvl="4" w:tplc="808CFC26" w:tentative="1">
      <w:start w:val="1"/>
      <w:numFmt w:val="bullet"/>
      <w:lvlText w:val="o"/>
      <w:lvlJc w:val="left"/>
      <w:pPr>
        <w:ind w:left="3600" w:hanging="360"/>
      </w:pPr>
      <w:rPr>
        <w:rFonts w:ascii="Courier New" w:hAnsi="Courier New" w:cs="Courier New" w:hint="default"/>
      </w:rPr>
    </w:lvl>
    <w:lvl w:ilvl="5" w:tplc="FB3E1662" w:tentative="1">
      <w:start w:val="1"/>
      <w:numFmt w:val="bullet"/>
      <w:lvlText w:val=""/>
      <w:lvlJc w:val="left"/>
      <w:pPr>
        <w:ind w:left="4320" w:hanging="360"/>
      </w:pPr>
      <w:rPr>
        <w:rFonts w:ascii="Wingdings" w:hAnsi="Wingdings" w:hint="default"/>
      </w:rPr>
    </w:lvl>
    <w:lvl w:ilvl="6" w:tplc="F79836D8" w:tentative="1">
      <w:start w:val="1"/>
      <w:numFmt w:val="bullet"/>
      <w:lvlText w:val=""/>
      <w:lvlJc w:val="left"/>
      <w:pPr>
        <w:ind w:left="5040" w:hanging="360"/>
      </w:pPr>
      <w:rPr>
        <w:rFonts w:ascii="Symbol" w:hAnsi="Symbol" w:hint="default"/>
      </w:rPr>
    </w:lvl>
    <w:lvl w:ilvl="7" w:tplc="4FEA4D48" w:tentative="1">
      <w:start w:val="1"/>
      <w:numFmt w:val="bullet"/>
      <w:lvlText w:val="o"/>
      <w:lvlJc w:val="left"/>
      <w:pPr>
        <w:ind w:left="5760" w:hanging="360"/>
      </w:pPr>
      <w:rPr>
        <w:rFonts w:ascii="Courier New" w:hAnsi="Courier New" w:cs="Courier New" w:hint="default"/>
      </w:rPr>
    </w:lvl>
    <w:lvl w:ilvl="8" w:tplc="18360D0A" w:tentative="1">
      <w:start w:val="1"/>
      <w:numFmt w:val="bullet"/>
      <w:lvlText w:val=""/>
      <w:lvlJc w:val="left"/>
      <w:pPr>
        <w:ind w:left="6480" w:hanging="360"/>
      </w:pPr>
      <w:rPr>
        <w:rFonts w:ascii="Wingdings" w:hAnsi="Wingdings" w:hint="default"/>
      </w:rPr>
    </w:lvl>
  </w:abstractNum>
  <w:abstractNum w:abstractNumId="10" w15:restartNumberingAfterBreak="0">
    <w:nsid w:val="18703A01"/>
    <w:multiLevelType w:val="hybridMultilevel"/>
    <w:tmpl w:val="0DD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93EC8"/>
    <w:multiLevelType w:val="hybridMultilevel"/>
    <w:tmpl w:val="7B4C7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AD23D1"/>
    <w:multiLevelType w:val="hybridMultilevel"/>
    <w:tmpl w:val="68982542"/>
    <w:lvl w:ilvl="0" w:tplc="D6DEB83A">
      <w:start w:val="1"/>
      <w:numFmt w:val="bullet"/>
      <w:lvlText w:val=""/>
      <w:lvlJc w:val="left"/>
      <w:pPr>
        <w:ind w:left="720" w:hanging="360"/>
      </w:pPr>
      <w:rPr>
        <w:rFonts w:ascii="Symbol" w:hAnsi="Symbol" w:hint="default"/>
      </w:rPr>
    </w:lvl>
    <w:lvl w:ilvl="1" w:tplc="10F4B04C" w:tentative="1">
      <w:start w:val="1"/>
      <w:numFmt w:val="bullet"/>
      <w:lvlText w:val="o"/>
      <w:lvlJc w:val="left"/>
      <w:pPr>
        <w:ind w:left="1440" w:hanging="360"/>
      </w:pPr>
      <w:rPr>
        <w:rFonts w:ascii="Courier New" w:hAnsi="Courier New" w:cs="Courier New" w:hint="default"/>
      </w:rPr>
    </w:lvl>
    <w:lvl w:ilvl="2" w:tplc="C888B9C8" w:tentative="1">
      <w:start w:val="1"/>
      <w:numFmt w:val="bullet"/>
      <w:lvlText w:val=""/>
      <w:lvlJc w:val="left"/>
      <w:pPr>
        <w:ind w:left="2160" w:hanging="360"/>
      </w:pPr>
      <w:rPr>
        <w:rFonts w:ascii="Wingdings" w:hAnsi="Wingdings" w:hint="default"/>
      </w:rPr>
    </w:lvl>
    <w:lvl w:ilvl="3" w:tplc="CDEA36CA" w:tentative="1">
      <w:start w:val="1"/>
      <w:numFmt w:val="bullet"/>
      <w:lvlText w:val=""/>
      <w:lvlJc w:val="left"/>
      <w:pPr>
        <w:ind w:left="2880" w:hanging="360"/>
      </w:pPr>
      <w:rPr>
        <w:rFonts w:ascii="Symbol" w:hAnsi="Symbol" w:hint="default"/>
      </w:rPr>
    </w:lvl>
    <w:lvl w:ilvl="4" w:tplc="6F4E7016" w:tentative="1">
      <w:start w:val="1"/>
      <w:numFmt w:val="bullet"/>
      <w:lvlText w:val="o"/>
      <w:lvlJc w:val="left"/>
      <w:pPr>
        <w:ind w:left="3600" w:hanging="360"/>
      </w:pPr>
      <w:rPr>
        <w:rFonts w:ascii="Courier New" w:hAnsi="Courier New" w:cs="Courier New" w:hint="default"/>
      </w:rPr>
    </w:lvl>
    <w:lvl w:ilvl="5" w:tplc="848EAEB8" w:tentative="1">
      <w:start w:val="1"/>
      <w:numFmt w:val="bullet"/>
      <w:lvlText w:val=""/>
      <w:lvlJc w:val="left"/>
      <w:pPr>
        <w:ind w:left="4320" w:hanging="360"/>
      </w:pPr>
      <w:rPr>
        <w:rFonts w:ascii="Wingdings" w:hAnsi="Wingdings" w:hint="default"/>
      </w:rPr>
    </w:lvl>
    <w:lvl w:ilvl="6" w:tplc="40DEF68A" w:tentative="1">
      <w:start w:val="1"/>
      <w:numFmt w:val="bullet"/>
      <w:lvlText w:val=""/>
      <w:lvlJc w:val="left"/>
      <w:pPr>
        <w:ind w:left="5040" w:hanging="360"/>
      </w:pPr>
      <w:rPr>
        <w:rFonts w:ascii="Symbol" w:hAnsi="Symbol" w:hint="default"/>
      </w:rPr>
    </w:lvl>
    <w:lvl w:ilvl="7" w:tplc="BAA0FACA" w:tentative="1">
      <w:start w:val="1"/>
      <w:numFmt w:val="bullet"/>
      <w:lvlText w:val="o"/>
      <w:lvlJc w:val="left"/>
      <w:pPr>
        <w:ind w:left="5760" w:hanging="360"/>
      </w:pPr>
      <w:rPr>
        <w:rFonts w:ascii="Courier New" w:hAnsi="Courier New" w:cs="Courier New" w:hint="default"/>
      </w:rPr>
    </w:lvl>
    <w:lvl w:ilvl="8" w:tplc="D3F4B162" w:tentative="1">
      <w:start w:val="1"/>
      <w:numFmt w:val="bullet"/>
      <w:lvlText w:val=""/>
      <w:lvlJc w:val="left"/>
      <w:pPr>
        <w:ind w:left="6480" w:hanging="360"/>
      </w:pPr>
      <w:rPr>
        <w:rFonts w:ascii="Wingdings" w:hAnsi="Wingdings" w:hint="default"/>
      </w:rPr>
    </w:lvl>
  </w:abstractNum>
  <w:abstractNum w:abstractNumId="13" w15:restartNumberingAfterBreak="0">
    <w:nsid w:val="22A975AB"/>
    <w:multiLevelType w:val="hybridMultilevel"/>
    <w:tmpl w:val="03287352"/>
    <w:lvl w:ilvl="0" w:tplc="3806B6D8">
      <w:start w:val="1"/>
      <w:numFmt w:val="bullet"/>
      <w:lvlText w:val=""/>
      <w:lvlJc w:val="left"/>
      <w:pPr>
        <w:ind w:left="720" w:hanging="360"/>
      </w:pPr>
      <w:rPr>
        <w:rFonts w:ascii="Symbol" w:hAnsi="Symbol" w:hint="default"/>
      </w:rPr>
    </w:lvl>
    <w:lvl w:ilvl="1" w:tplc="08E23138" w:tentative="1">
      <w:start w:val="1"/>
      <w:numFmt w:val="bullet"/>
      <w:lvlText w:val="o"/>
      <w:lvlJc w:val="left"/>
      <w:pPr>
        <w:ind w:left="1440" w:hanging="360"/>
      </w:pPr>
      <w:rPr>
        <w:rFonts w:ascii="Courier New" w:hAnsi="Courier New" w:cs="Courier New" w:hint="default"/>
      </w:rPr>
    </w:lvl>
    <w:lvl w:ilvl="2" w:tplc="A0E617C6" w:tentative="1">
      <w:start w:val="1"/>
      <w:numFmt w:val="bullet"/>
      <w:lvlText w:val=""/>
      <w:lvlJc w:val="left"/>
      <w:pPr>
        <w:ind w:left="2160" w:hanging="360"/>
      </w:pPr>
      <w:rPr>
        <w:rFonts w:ascii="Wingdings" w:hAnsi="Wingdings" w:hint="default"/>
      </w:rPr>
    </w:lvl>
    <w:lvl w:ilvl="3" w:tplc="7E50293E" w:tentative="1">
      <w:start w:val="1"/>
      <w:numFmt w:val="bullet"/>
      <w:lvlText w:val=""/>
      <w:lvlJc w:val="left"/>
      <w:pPr>
        <w:ind w:left="2880" w:hanging="360"/>
      </w:pPr>
      <w:rPr>
        <w:rFonts w:ascii="Symbol" w:hAnsi="Symbol" w:hint="default"/>
      </w:rPr>
    </w:lvl>
    <w:lvl w:ilvl="4" w:tplc="9E5830B2" w:tentative="1">
      <w:start w:val="1"/>
      <w:numFmt w:val="bullet"/>
      <w:lvlText w:val="o"/>
      <w:lvlJc w:val="left"/>
      <w:pPr>
        <w:ind w:left="3600" w:hanging="360"/>
      </w:pPr>
      <w:rPr>
        <w:rFonts w:ascii="Courier New" w:hAnsi="Courier New" w:cs="Courier New" w:hint="default"/>
      </w:rPr>
    </w:lvl>
    <w:lvl w:ilvl="5" w:tplc="9F5654D6" w:tentative="1">
      <w:start w:val="1"/>
      <w:numFmt w:val="bullet"/>
      <w:lvlText w:val=""/>
      <w:lvlJc w:val="left"/>
      <w:pPr>
        <w:ind w:left="4320" w:hanging="360"/>
      </w:pPr>
      <w:rPr>
        <w:rFonts w:ascii="Wingdings" w:hAnsi="Wingdings" w:hint="default"/>
      </w:rPr>
    </w:lvl>
    <w:lvl w:ilvl="6" w:tplc="F5D0F3E0" w:tentative="1">
      <w:start w:val="1"/>
      <w:numFmt w:val="bullet"/>
      <w:lvlText w:val=""/>
      <w:lvlJc w:val="left"/>
      <w:pPr>
        <w:ind w:left="5040" w:hanging="360"/>
      </w:pPr>
      <w:rPr>
        <w:rFonts w:ascii="Symbol" w:hAnsi="Symbol" w:hint="default"/>
      </w:rPr>
    </w:lvl>
    <w:lvl w:ilvl="7" w:tplc="68920662" w:tentative="1">
      <w:start w:val="1"/>
      <w:numFmt w:val="bullet"/>
      <w:lvlText w:val="o"/>
      <w:lvlJc w:val="left"/>
      <w:pPr>
        <w:ind w:left="5760" w:hanging="360"/>
      </w:pPr>
      <w:rPr>
        <w:rFonts w:ascii="Courier New" w:hAnsi="Courier New" w:cs="Courier New" w:hint="default"/>
      </w:rPr>
    </w:lvl>
    <w:lvl w:ilvl="8" w:tplc="17B86500" w:tentative="1">
      <w:start w:val="1"/>
      <w:numFmt w:val="bullet"/>
      <w:lvlText w:val=""/>
      <w:lvlJc w:val="left"/>
      <w:pPr>
        <w:ind w:left="6480" w:hanging="360"/>
      </w:pPr>
      <w:rPr>
        <w:rFonts w:ascii="Wingdings" w:hAnsi="Wingdings" w:hint="default"/>
      </w:rPr>
    </w:lvl>
  </w:abstractNum>
  <w:abstractNum w:abstractNumId="14" w15:restartNumberingAfterBreak="0">
    <w:nsid w:val="26151D18"/>
    <w:multiLevelType w:val="hybridMultilevel"/>
    <w:tmpl w:val="6A4A285E"/>
    <w:lvl w:ilvl="0" w:tplc="F052F8A8">
      <w:start w:val="1"/>
      <w:numFmt w:val="bullet"/>
      <w:lvlText w:val=""/>
      <w:lvlJc w:val="left"/>
      <w:pPr>
        <w:ind w:left="720" w:hanging="360"/>
      </w:pPr>
      <w:rPr>
        <w:rFonts w:ascii="Symbol" w:hAnsi="Symbol" w:hint="default"/>
      </w:rPr>
    </w:lvl>
    <w:lvl w:ilvl="1" w:tplc="16C4B9FA">
      <w:numFmt w:val="bullet"/>
      <w:lvlText w:val="•"/>
      <w:lvlJc w:val="left"/>
      <w:pPr>
        <w:ind w:left="1800" w:hanging="720"/>
      </w:pPr>
      <w:rPr>
        <w:rFonts w:ascii="Lato" w:eastAsia="Times New Roman" w:hAnsi="Lato" w:cs="Times New Roman" w:hint="default"/>
      </w:rPr>
    </w:lvl>
    <w:lvl w:ilvl="2" w:tplc="E31EA818" w:tentative="1">
      <w:start w:val="1"/>
      <w:numFmt w:val="bullet"/>
      <w:lvlText w:val=""/>
      <w:lvlJc w:val="left"/>
      <w:pPr>
        <w:ind w:left="2160" w:hanging="360"/>
      </w:pPr>
      <w:rPr>
        <w:rFonts w:ascii="Wingdings" w:hAnsi="Wingdings" w:hint="default"/>
      </w:rPr>
    </w:lvl>
    <w:lvl w:ilvl="3" w:tplc="0E8C826E" w:tentative="1">
      <w:start w:val="1"/>
      <w:numFmt w:val="bullet"/>
      <w:lvlText w:val=""/>
      <w:lvlJc w:val="left"/>
      <w:pPr>
        <w:ind w:left="2880" w:hanging="360"/>
      </w:pPr>
      <w:rPr>
        <w:rFonts w:ascii="Symbol" w:hAnsi="Symbol" w:hint="default"/>
      </w:rPr>
    </w:lvl>
    <w:lvl w:ilvl="4" w:tplc="25A22114" w:tentative="1">
      <w:start w:val="1"/>
      <w:numFmt w:val="bullet"/>
      <w:lvlText w:val="o"/>
      <w:lvlJc w:val="left"/>
      <w:pPr>
        <w:ind w:left="3600" w:hanging="360"/>
      </w:pPr>
      <w:rPr>
        <w:rFonts w:ascii="Courier New" w:hAnsi="Courier New" w:cs="Courier New" w:hint="default"/>
      </w:rPr>
    </w:lvl>
    <w:lvl w:ilvl="5" w:tplc="4D784E5A" w:tentative="1">
      <w:start w:val="1"/>
      <w:numFmt w:val="bullet"/>
      <w:lvlText w:val=""/>
      <w:lvlJc w:val="left"/>
      <w:pPr>
        <w:ind w:left="4320" w:hanging="360"/>
      </w:pPr>
      <w:rPr>
        <w:rFonts w:ascii="Wingdings" w:hAnsi="Wingdings" w:hint="default"/>
      </w:rPr>
    </w:lvl>
    <w:lvl w:ilvl="6" w:tplc="48B24C92" w:tentative="1">
      <w:start w:val="1"/>
      <w:numFmt w:val="bullet"/>
      <w:lvlText w:val=""/>
      <w:lvlJc w:val="left"/>
      <w:pPr>
        <w:ind w:left="5040" w:hanging="360"/>
      </w:pPr>
      <w:rPr>
        <w:rFonts w:ascii="Symbol" w:hAnsi="Symbol" w:hint="default"/>
      </w:rPr>
    </w:lvl>
    <w:lvl w:ilvl="7" w:tplc="D6F2B494" w:tentative="1">
      <w:start w:val="1"/>
      <w:numFmt w:val="bullet"/>
      <w:lvlText w:val="o"/>
      <w:lvlJc w:val="left"/>
      <w:pPr>
        <w:ind w:left="5760" w:hanging="360"/>
      </w:pPr>
      <w:rPr>
        <w:rFonts w:ascii="Courier New" w:hAnsi="Courier New" w:cs="Courier New" w:hint="default"/>
      </w:rPr>
    </w:lvl>
    <w:lvl w:ilvl="8" w:tplc="40A0D050" w:tentative="1">
      <w:start w:val="1"/>
      <w:numFmt w:val="bullet"/>
      <w:lvlText w:val=""/>
      <w:lvlJc w:val="left"/>
      <w:pPr>
        <w:ind w:left="6480" w:hanging="360"/>
      </w:pPr>
      <w:rPr>
        <w:rFonts w:ascii="Wingdings" w:hAnsi="Wingdings" w:hint="default"/>
      </w:rPr>
    </w:lvl>
  </w:abstractNum>
  <w:abstractNum w:abstractNumId="15" w15:restartNumberingAfterBreak="0">
    <w:nsid w:val="2CB146C1"/>
    <w:multiLevelType w:val="hybridMultilevel"/>
    <w:tmpl w:val="42A2D13E"/>
    <w:lvl w:ilvl="0" w:tplc="D69C9780">
      <w:numFmt w:val="bullet"/>
      <w:lvlText w:val="•"/>
      <w:lvlJc w:val="left"/>
      <w:pPr>
        <w:ind w:left="1080" w:hanging="72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A7C04"/>
    <w:multiLevelType w:val="hybridMultilevel"/>
    <w:tmpl w:val="EC0E6BD4"/>
    <w:lvl w:ilvl="0" w:tplc="42D8E916">
      <w:start w:val="1"/>
      <w:numFmt w:val="bullet"/>
      <w:lvlText w:val=""/>
      <w:lvlJc w:val="left"/>
      <w:pPr>
        <w:ind w:left="720" w:hanging="360"/>
      </w:pPr>
      <w:rPr>
        <w:rFonts w:ascii="Symbol" w:hAnsi="Symbol" w:hint="default"/>
      </w:rPr>
    </w:lvl>
    <w:lvl w:ilvl="1" w:tplc="72688F04" w:tentative="1">
      <w:start w:val="1"/>
      <w:numFmt w:val="bullet"/>
      <w:lvlText w:val="o"/>
      <w:lvlJc w:val="left"/>
      <w:pPr>
        <w:ind w:left="1440" w:hanging="360"/>
      </w:pPr>
      <w:rPr>
        <w:rFonts w:ascii="Courier New" w:hAnsi="Courier New" w:cs="Courier New" w:hint="default"/>
      </w:rPr>
    </w:lvl>
    <w:lvl w:ilvl="2" w:tplc="FD183794" w:tentative="1">
      <w:start w:val="1"/>
      <w:numFmt w:val="bullet"/>
      <w:lvlText w:val=""/>
      <w:lvlJc w:val="left"/>
      <w:pPr>
        <w:ind w:left="2160" w:hanging="360"/>
      </w:pPr>
      <w:rPr>
        <w:rFonts w:ascii="Wingdings" w:hAnsi="Wingdings" w:hint="default"/>
      </w:rPr>
    </w:lvl>
    <w:lvl w:ilvl="3" w:tplc="96F0038A" w:tentative="1">
      <w:start w:val="1"/>
      <w:numFmt w:val="bullet"/>
      <w:lvlText w:val=""/>
      <w:lvlJc w:val="left"/>
      <w:pPr>
        <w:ind w:left="2880" w:hanging="360"/>
      </w:pPr>
      <w:rPr>
        <w:rFonts w:ascii="Symbol" w:hAnsi="Symbol" w:hint="default"/>
      </w:rPr>
    </w:lvl>
    <w:lvl w:ilvl="4" w:tplc="2DCEA804" w:tentative="1">
      <w:start w:val="1"/>
      <w:numFmt w:val="bullet"/>
      <w:lvlText w:val="o"/>
      <w:lvlJc w:val="left"/>
      <w:pPr>
        <w:ind w:left="3600" w:hanging="360"/>
      </w:pPr>
      <w:rPr>
        <w:rFonts w:ascii="Courier New" w:hAnsi="Courier New" w:cs="Courier New" w:hint="default"/>
      </w:rPr>
    </w:lvl>
    <w:lvl w:ilvl="5" w:tplc="32BEFDBA" w:tentative="1">
      <w:start w:val="1"/>
      <w:numFmt w:val="bullet"/>
      <w:lvlText w:val=""/>
      <w:lvlJc w:val="left"/>
      <w:pPr>
        <w:ind w:left="4320" w:hanging="360"/>
      </w:pPr>
      <w:rPr>
        <w:rFonts w:ascii="Wingdings" w:hAnsi="Wingdings" w:hint="default"/>
      </w:rPr>
    </w:lvl>
    <w:lvl w:ilvl="6" w:tplc="7930C1B2" w:tentative="1">
      <w:start w:val="1"/>
      <w:numFmt w:val="bullet"/>
      <w:lvlText w:val=""/>
      <w:lvlJc w:val="left"/>
      <w:pPr>
        <w:ind w:left="5040" w:hanging="360"/>
      </w:pPr>
      <w:rPr>
        <w:rFonts w:ascii="Symbol" w:hAnsi="Symbol" w:hint="default"/>
      </w:rPr>
    </w:lvl>
    <w:lvl w:ilvl="7" w:tplc="7EA04870" w:tentative="1">
      <w:start w:val="1"/>
      <w:numFmt w:val="bullet"/>
      <w:lvlText w:val="o"/>
      <w:lvlJc w:val="left"/>
      <w:pPr>
        <w:ind w:left="5760" w:hanging="360"/>
      </w:pPr>
      <w:rPr>
        <w:rFonts w:ascii="Courier New" w:hAnsi="Courier New" w:cs="Courier New" w:hint="default"/>
      </w:rPr>
    </w:lvl>
    <w:lvl w:ilvl="8" w:tplc="810AED8C" w:tentative="1">
      <w:start w:val="1"/>
      <w:numFmt w:val="bullet"/>
      <w:lvlText w:val=""/>
      <w:lvlJc w:val="left"/>
      <w:pPr>
        <w:ind w:left="6480" w:hanging="360"/>
      </w:pPr>
      <w:rPr>
        <w:rFonts w:ascii="Wingdings" w:hAnsi="Wingdings" w:hint="default"/>
      </w:rPr>
    </w:lvl>
  </w:abstractNum>
  <w:abstractNum w:abstractNumId="17" w15:restartNumberingAfterBreak="0">
    <w:nsid w:val="334A6083"/>
    <w:multiLevelType w:val="hybridMultilevel"/>
    <w:tmpl w:val="766EEC82"/>
    <w:lvl w:ilvl="0" w:tplc="91CEEED6">
      <w:start w:val="1"/>
      <w:numFmt w:val="lowerLetter"/>
      <w:lvlText w:val="(%1)"/>
      <w:lvlJc w:val="left"/>
      <w:pPr>
        <w:ind w:left="1080" w:hanging="720"/>
      </w:pPr>
      <w:rPr>
        <w:rFonts w:hint="default"/>
      </w:rPr>
    </w:lvl>
    <w:lvl w:ilvl="1" w:tplc="43D47C98" w:tentative="1">
      <w:start w:val="1"/>
      <w:numFmt w:val="lowerLetter"/>
      <w:lvlText w:val="%2."/>
      <w:lvlJc w:val="left"/>
      <w:pPr>
        <w:ind w:left="1440" w:hanging="360"/>
      </w:pPr>
    </w:lvl>
    <w:lvl w:ilvl="2" w:tplc="3FFC349C" w:tentative="1">
      <w:start w:val="1"/>
      <w:numFmt w:val="lowerRoman"/>
      <w:lvlText w:val="%3."/>
      <w:lvlJc w:val="right"/>
      <w:pPr>
        <w:ind w:left="2160" w:hanging="180"/>
      </w:pPr>
    </w:lvl>
    <w:lvl w:ilvl="3" w:tplc="9ED0402C" w:tentative="1">
      <w:start w:val="1"/>
      <w:numFmt w:val="decimal"/>
      <w:lvlText w:val="%4."/>
      <w:lvlJc w:val="left"/>
      <w:pPr>
        <w:ind w:left="2880" w:hanging="360"/>
      </w:pPr>
    </w:lvl>
    <w:lvl w:ilvl="4" w:tplc="22149D94" w:tentative="1">
      <w:start w:val="1"/>
      <w:numFmt w:val="lowerLetter"/>
      <w:lvlText w:val="%5."/>
      <w:lvlJc w:val="left"/>
      <w:pPr>
        <w:ind w:left="3600" w:hanging="360"/>
      </w:pPr>
    </w:lvl>
    <w:lvl w:ilvl="5" w:tplc="E74E4646" w:tentative="1">
      <w:start w:val="1"/>
      <w:numFmt w:val="lowerRoman"/>
      <w:lvlText w:val="%6."/>
      <w:lvlJc w:val="right"/>
      <w:pPr>
        <w:ind w:left="4320" w:hanging="180"/>
      </w:pPr>
    </w:lvl>
    <w:lvl w:ilvl="6" w:tplc="72EC25E6" w:tentative="1">
      <w:start w:val="1"/>
      <w:numFmt w:val="decimal"/>
      <w:lvlText w:val="%7."/>
      <w:lvlJc w:val="left"/>
      <w:pPr>
        <w:ind w:left="5040" w:hanging="360"/>
      </w:pPr>
    </w:lvl>
    <w:lvl w:ilvl="7" w:tplc="5B727E4A" w:tentative="1">
      <w:start w:val="1"/>
      <w:numFmt w:val="lowerLetter"/>
      <w:lvlText w:val="%8."/>
      <w:lvlJc w:val="left"/>
      <w:pPr>
        <w:ind w:left="5760" w:hanging="360"/>
      </w:pPr>
    </w:lvl>
    <w:lvl w:ilvl="8" w:tplc="667C3B1A" w:tentative="1">
      <w:start w:val="1"/>
      <w:numFmt w:val="lowerRoman"/>
      <w:lvlText w:val="%9."/>
      <w:lvlJc w:val="right"/>
      <w:pPr>
        <w:ind w:left="6480" w:hanging="180"/>
      </w:pPr>
    </w:lvl>
  </w:abstractNum>
  <w:abstractNum w:abstractNumId="18" w15:restartNumberingAfterBreak="0">
    <w:nsid w:val="4A1714A7"/>
    <w:multiLevelType w:val="hybridMultilevel"/>
    <w:tmpl w:val="20E42378"/>
    <w:lvl w:ilvl="0" w:tplc="A75CF748">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926332"/>
    <w:multiLevelType w:val="hybridMultilevel"/>
    <w:tmpl w:val="9CCE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25109"/>
    <w:multiLevelType w:val="hybridMultilevel"/>
    <w:tmpl w:val="2B6C3012"/>
    <w:lvl w:ilvl="0" w:tplc="A4725466">
      <w:start w:val="1"/>
      <w:numFmt w:val="lowerLetter"/>
      <w:lvlText w:val="(%1)"/>
      <w:lvlJc w:val="left"/>
      <w:pPr>
        <w:ind w:left="720" w:hanging="360"/>
      </w:pPr>
      <w:rPr>
        <w:rFonts w:ascii="Lato" w:hAnsi="Lato" w:hint="default"/>
        <w:sz w:val="22"/>
      </w:rPr>
    </w:lvl>
    <w:lvl w:ilvl="1" w:tplc="42902020" w:tentative="1">
      <w:start w:val="1"/>
      <w:numFmt w:val="lowerLetter"/>
      <w:lvlText w:val="%2."/>
      <w:lvlJc w:val="left"/>
      <w:pPr>
        <w:ind w:left="1440" w:hanging="360"/>
      </w:pPr>
    </w:lvl>
    <w:lvl w:ilvl="2" w:tplc="F7C61740" w:tentative="1">
      <w:start w:val="1"/>
      <w:numFmt w:val="lowerRoman"/>
      <w:lvlText w:val="%3."/>
      <w:lvlJc w:val="right"/>
      <w:pPr>
        <w:ind w:left="2160" w:hanging="180"/>
      </w:pPr>
    </w:lvl>
    <w:lvl w:ilvl="3" w:tplc="3B9C45CA" w:tentative="1">
      <w:start w:val="1"/>
      <w:numFmt w:val="decimal"/>
      <w:lvlText w:val="%4."/>
      <w:lvlJc w:val="left"/>
      <w:pPr>
        <w:ind w:left="2880" w:hanging="360"/>
      </w:pPr>
    </w:lvl>
    <w:lvl w:ilvl="4" w:tplc="BA12E68C" w:tentative="1">
      <w:start w:val="1"/>
      <w:numFmt w:val="lowerLetter"/>
      <w:lvlText w:val="%5."/>
      <w:lvlJc w:val="left"/>
      <w:pPr>
        <w:ind w:left="3600" w:hanging="360"/>
      </w:pPr>
    </w:lvl>
    <w:lvl w:ilvl="5" w:tplc="456C9DE6" w:tentative="1">
      <w:start w:val="1"/>
      <w:numFmt w:val="lowerRoman"/>
      <w:lvlText w:val="%6."/>
      <w:lvlJc w:val="right"/>
      <w:pPr>
        <w:ind w:left="4320" w:hanging="180"/>
      </w:pPr>
    </w:lvl>
    <w:lvl w:ilvl="6" w:tplc="0C683A92" w:tentative="1">
      <w:start w:val="1"/>
      <w:numFmt w:val="decimal"/>
      <w:lvlText w:val="%7."/>
      <w:lvlJc w:val="left"/>
      <w:pPr>
        <w:ind w:left="5040" w:hanging="360"/>
      </w:pPr>
    </w:lvl>
    <w:lvl w:ilvl="7" w:tplc="3F9C8EFC" w:tentative="1">
      <w:start w:val="1"/>
      <w:numFmt w:val="lowerLetter"/>
      <w:lvlText w:val="%8."/>
      <w:lvlJc w:val="left"/>
      <w:pPr>
        <w:ind w:left="5760" w:hanging="360"/>
      </w:pPr>
    </w:lvl>
    <w:lvl w:ilvl="8" w:tplc="066A6286" w:tentative="1">
      <w:start w:val="1"/>
      <w:numFmt w:val="lowerRoman"/>
      <w:lvlText w:val="%9."/>
      <w:lvlJc w:val="right"/>
      <w:pPr>
        <w:ind w:left="6480" w:hanging="180"/>
      </w:pPr>
    </w:lvl>
  </w:abstractNum>
  <w:abstractNum w:abstractNumId="21" w15:restartNumberingAfterBreak="0">
    <w:nsid w:val="50A76490"/>
    <w:multiLevelType w:val="hybridMultilevel"/>
    <w:tmpl w:val="5A18B52A"/>
    <w:lvl w:ilvl="0" w:tplc="9724F030">
      <w:start w:val="1"/>
      <w:numFmt w:val="bullet"/>
      <w:lvlText w:val=""/>
      <w:lvlJc w:val="left"/>
      <w:pPr>
        <w:ind w:left="720" w:hanging="360"/>
      </w:pPr>
      <w:rPr>
        <w:rFonts w:ascii="Symbol" w:hAnsi="Symbol" w:hint="default"/>
      </w:rPr>
    </w:lvl>
    <w:lvl w:ilvl="1" w:tplc="1FD45EF4" w:tentative="1">
      <w:start w:val="1"/>
      <w:numFmt w:val="bullet"/>
      <w:lvlText w:val="o"/>
      <w:lvlJc w:val="left"/>
      <w:pPr>
        <w:ind w:left="1440" w:hanging="360"/>
      </w:pPr>
      <w:rPr>
        <w:rFonts w:ascii="Courier New" w:hAnsi="Courier New" w:cs="Courier New" w:hint="default"/>
      </w:rPr>
    </w:lvl>
    <w:lvl w:ilvl="2" w:tplc="4D785714" w:tentative="1">
      <w:start w:val="1"/>
      <w:numFmt w:val="bullet"/>
      <w:lvlText w:val=""/>
      <w:lvlJc w:val="left"/>
      <w:pPr>
        <w:ind w:left="2160" w:hanging="360"/>
      </w:pPr>
      <w:rPr>
        <w:rFonts w:ascii="Wingdings" w:hAnsi="Wingdings" w:hint="default"/>
      </w:rPr>
    </w:lvl>
    <w:lvl w:ilvl="3" w:tplc="2BC45516" w:tentative="1">
      <w:start w:val="1"/>
      <w:numFmt w:val="bullet"/>
      <w:lvlText w:val=""/>
      <w:lvlJc w:val="left"/>
      <w:pPr>
        <w:ind w:left="2880" w:hanging="360"/>
      </w:pPr>
      <w:rPr>
        <w:rFonts w:ascii="Symbol" w:hAnsi="Symbol" w:hint="default"/>
      </w:rPr>
    </w:lvl>
    <w:lvl w:ilvl="4" w:tplc="C936A272" w:tentative="1">
      <w:start w:val="1"/>
      <w:numFmt w:val="bullet"/>
      <w:lvlText w:val="o"/>
      <w:lvlJc w:val="left"/>
      <w:pPr>
        <w:ind w:left="3600" w:hanging="360"/>
      </w:pPr>
      <w:rPr>
        <w:rFonts w:ascii="Courier New" w:hAnsi="Courier New" w:cs="Courier New" w:hint="default"/>
      </w:rPr>
    </w:lvl>
    <w:lvl w:ilvl="5" w:tplc="6F209BAA" w:tentative="1">
      <w:start w:val="1"/>
      <w:numFmt w:val="bullet"/>
      <w:lvlText w:val=""/>
      <w:lvlJc w:val="left"/>
      <w:pPr>
        <w:ind w:left="4320" w:hanging="360"/>
      </w:pPr>
      <w:rPr>
        <w:rFonts w:ascii="Wingdings" w:hAnsi="Wingdings" w:hint="default"/>
      </w:rPr>
    </w:lvl>
    <w:lvl w:ilvl="6" w:tplc="507E86EC" w:tentative="1">
      <w:start w:val="1"/>
      <w:numFmt w:val="bullet"/>
      <w:lvlText w:val=""/>
      <w:lvlJc w:val="left"/>
      <w:pPr>
        <w:ind w:left="5040" w:hanging="360"/>
      </w:pPr>
      <w:rPr>
        <w:rFonts w:ascii="Symbol" w:hAnsi="Symbol" w:hint="default"/>
      </w:rPr>
    </w:lvl>
    <w:lvl w:ilvl="7" w:tplc="759690B0" w:tentative="1">
      <w:start w:val="1"/>
      <w:numFmt w:val="bullet"/>
      <w:lvlText w:val="o"/>
      <w:lvlJc w:val="left"/>
      <w:pPr>
        <w:ind w:left="5760" w:hanging="360"/>
      </w:pPr>
      <w:rPr>
        <w:rFonts w:ascii="Courier New" w:hAnsi="Courier New" w:cs="Courier New" w:hint="default"/>
      </w:rPr>
    </w:lvl>
    <w:lvl w:ilvl="8" w:tplc="4E0A2EE4" w:tentative="1">
      <w:start w:val="1"/>
      <w:numFmt w:val="bullet"/>
      <w:lvlText w:val=""/>
      <w:lvlJc w:val="left"/>
      <w:pPr>
        <w:ind w:left="6480" w:hanging="360"/>
      </w:pPr>
      <w:rPr>
        <w:rFonts w:ascii="Wingdings" w:hAnsi="Wingdings" w:hint="default"/>
      </w:rPr>
    </w:lvl>
  </w:abstractNum>
  <w:abstractNum w:abstractNumId="22" w15:restartNumberingAfterBreak="0">
    <w:nsid w:val="58E9267F"/>
    <w:multiLevelType w:val="hybridMultilevel"/>
    <w:tmpl w:val="FCFA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E2A85"/>
    <w:multiLevelType w:val="hybridMultilevel"/>
    <w:tmpl w:val="DA1C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71DC9"/>
    <w:multiLevelType w:val="hybridMultilevel"/>
    <w:tmpl w:val="BD9A3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D16AA"/>
    <w:multiLevelType w:val="hybridMultilevel"/>
    <w:tmpl w:val="394ED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52C11A8"/>
    <w:multiLevelType w:val="hybridMultilevel"/>
    <w:tmpl w:val="410C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270D1"/>
    <w:multiLevelType w:val="hybridMultilevel"/>
    <w:tmpl w:val="B24C7A84"/>
    <w:lvl w:ilvl="0" w:tplc="F052F8A8">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E31EA818" w:tentative="1">
      <w:start w:val="1"/>
      <w:numFmt w:val="bullet"/>
      <w:lvlText w:val=""/>
      <w:lvlJc w:val="left"/>
      <w:pPr>
        <w:ind w:left="2160" w:hanging="360"/>
      </w:pPr>
      <w:rPr>
        <w:rFonts w:ascii="Wingdings" w:hAnsi="Wingdings" w:hint="default"/>
      </w:rPr>
    </w:lvl>
    <w:lvl w:ilvl="3" w:tplc="0E8C826E" w:tentative="1">
      <w:start w:val="1"/>
      <w:numFmt w:val="bullet"/>
      <w:lvlText w:val=""/>
      <w:lvlJc w:val="left"/>
      <w:pPr>
        <w:ind w:left="2880" w:hanging="360"/>
      </w:pPr>
      <w:rPr>
        <w:rFonts w:ascii="Symbol" w:hAnsi="Symbol" w:hint="default"/>
      </w:rPr>
    </w:lvl>
    <w:lvl w:ilvl="4" w:tplc="25A22114" w:tentative="1">
      <w:start w:val="1"/>
      <w:numFmt w:val="bullet"/>
      <w:lvlText w:val="o"/>
      <w:lvlJc w:val="left"/>
      <w:pPr>
        <w:ind w:left="3600" w:hanging="360"/>
      </w:pPr>
      <w:rPr>
        <w:rFonts w:ascii="Courier New" w:hAnsi="Courier New" w:cs="Courier New" w:hint="default"/>
      </w:rPr>
    </w:lvl>
    <w:lvl w:ilvl="5" w:tplc="4D784E5A" w:tentative="1">
      <w:start w:val="1"/>
      <w:numFmt w:val="bullet"/>
      <w:lvlText w:val=""/>
      <w:lvlJc w:val="left"/>
      <w:pPr>
        <w:ind w:left="4320" w:hanging="360"/>
      </w:pPr>
      <w:rPr>
        <w:rFonts w:ascii="Wingdings" w:hAnsi="Wingdings" w:hint="default"/>
      </w:rPr>
    </w:lvl>
    <w:lvl w:ilvl="6" w:tplc="48B24C92" w:tentative="1">
      <w:start w:val="1"/>
      <w:numFmt w:val="bullet"/>
      <w:lvlText w:val=""/>
      <w:lvlJc w:val="left"/>
      <w:pPr>
        <w:ind w:left="5040" w:hanging="360"/>
      </w:pPr>
      <w:rPr>
        <w:rFonts w:ascii="Symbol" w:hAnsi="Symbol" w:hint="default"/>
      </w:rPr>
    </w:lvl>
    <w:lvl w:ilvl="7" w:tplc="D6F2B494" w:tentative="1">
      <w:start w:val="1"/>
      <w:numFmt w:val="bullet"/>
      <w:lvlText w:val="o"/>
      <w:lvlJc w:val="left"/>
      <w:pPr>
        <w:ind w:left="5760" w:hanging="360"/>
      </w:pPr>
      <w:rPr>
        <w:rFonts w:ascii="Courier New" w:hAnsi="Courier New" w:cs="Courier New" w:hint="default"/>
      </w:rPr>
    </w:lvl>
    <w:lvl w:ilvl="8" w:tplc="40A0D050" w:tentative="1">
      <w:start w:val="1"/>
      <w:numFmt w:val="bullet"/>
      <w:lvlText w:val=""/>
      <w:lvlJc w:val="left"/>
      <w:pPr>
        <w:ind w:left="6480" w:hanging="360"/>
      </w:pPr>
      <w:rPr>
        <w:rFonts w:ascii="Wingdings" w:hAnsi="Wingdings" w:hint="default"/>
      </w:rPr>
    </w:lvl>
  </w:abstractNum>
  <w:abstractNum w:abstractNumId="28" w15:restartNumberingAfterBreak="0">
    <w:nsid w:val="6B3E6E86"/>
    <w:multiLevelType w:val="hybridMultilevel"/>
    <w:tmpl w:val="C5B2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A3FC0"/>
    <w:multiLevelType w:val="hybridMultilevel"/>
    <w:tmpl w:val="E9946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FB5162C"/>
    <w:multiLevelType w:val="hybridMultilevel"/>
    <w:tmpl w:val="7A32595E"/>
    <w:lvl w:ilvl="0" w:tplc="F052F8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21"/>
  </w:num>
  <w:num w:numId="5">
    <w:abstractNumId w:val="3"/>
  </w:num>
  <w:num w:numId="6">
    <w:abstractNumId w:val="7"/>
  </w:num>
  <w:num w:numId="7">
    <w:abstractNumId w:val="5"/>
  </w:num>
  <w:num w:numId="8">
    <w:abstractNumId w:val="20"/>
  </w:num>
  <w:num w:numId="9">
    <w:abstractNumId w:val="17"/>
  </w:num>
  <w:num w:numId="10">
    <w:abstractNumId w:val="9"/>
  </w:num>
  <w:num w:numId="11">
    <w:abstractNumId w:val="14"/>
  </w:num>
  <w:num w:numId="12">
    <w:abstractNumId w:val="29"/>
  </w:num>
  <w:num w:numId="13">
    <w:abstractNumId w:val="8"/>
  </w:num>
  <w:num w:numId="14">
    <w:abstractNumId w:val="2"/>
  </w:num>
  <w:num w:numId="15">
    <w:abstractNumId w:val="24"/>
  </w:num>
  <w:num w:numId="16">
    <w:abstractNumId w:val="4"/>
  </w:num>
  <w:num w:numId="17">
    <w:abstractNumId w:val="25"/>
  </w:num>
  <w:num w:numId="18">
    <w:abstractNumId w:val="11"/>
  </w:num>
  <w:num w:numId="19">
    <w:abstractNumId w:val="22"/>
  </w:num>
  <w:num w:numId="20">
    <w:abstractNumId w:val="19"/>
  </w:num>
  <w:num w:numId="21">
    <w:abstractNumId w:val="1"/>
  </w:num>
  <w:num w:numId="22">
    <w:abstractNumId w:val="6"/>
  </w:num>
  <w:num w:numId="23">
    <w:abstractNumId w:val="0"/>
  </w:num>
  <w:num w:numId="24">
    <w:abstractNumId w:val="18"/>
  </w:num>
  <w:num w:numId="25">
    <w:abstractNumId w:val="28"/>
  </w:num>
  <w:num w:numId="26">
    <w:abstractNumId w:val="30"/>
  </w:num>
  <w:num w:numId="27">
    <w:abstractNumId w:val="27"/>
  </w:num>
  <w:num w:numId="28">
    <w:abstractNumId w:val="10"/>
  </w:num>
  <w:num w:numId="29">
    <w:abstractNumId w:val="23"/>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36B2"/>
    <w:rsid w:val="00010166"/>
    <w:rsid w:val="00012080"/>
    <w:rsid w:val="000150E7"/>
    <w:rsid w:val="000159CB"/>
    <w:rsid w:val="00024D76"/>
    <w:rsid w:val="00026767"/>
    <w:rsid w:val="000269E2"/>
    <w:rsid w:val="00027102"/>
    <w:rsid w:val="00030AAF"/>
    <w:rsid w:val="00032F2F"/>
    <w:rsid w:val="0003469D"/>
    <w:rsid w:val="00035AD1"/>
    <w:rsid w:val="00040DE5"/>
    <w:rsid w:val="0004275F"/>
    <w:rsid w:val="00042940"/>
    <w:rsid w:val="00043139"/>
    <w:rsid w:val="000442B9"/>
    <w:rsid w:val="000446F5"/>
    <w:rsid w:val="00046A95"/>
    <w:rsid w:val="00047D0F"/>
    <w:rsid w:val="00047FA6"/>
    <w:rsid w:val="0005373E"/>
    <w:rsid w:val="00055C36"/>
    <w:rsid w:val="000578A9"/>
    <w:rsid w:val="000601A4"/>
    <w:rsid w:val="000638E3"/>
    <w:rsid w:val="000650E0"/>
    <w:rsid w:val="00065926"/>
    <w:rsid w:val="00065D4B"/>
    <w:rsid w:val="000672A2"/>
    <w:rsid w:val="000676BF"/>
    <w:rsid w:val="00070517"/>
    <w:rsid w:val="000778D0"/>
    <w:rsid w:val="00080F00"/>
    <w:rsid w:val="00081162"/>
    <w:rsid w:val="00084BF4"/>
    <w:rsid w:val="00087C54"/>
    <w:rsid w:val="00090435"/>
    <w:rsid w:val="000A15D1"/>
    <w:rsid w:val="000A349E"/>
    <w:rsid w:val="000A48F2"/>
    <w:rsid w:val="000B122B"/>
    <w:rsid w:val="000B4153"/>
    <w:rsid w:val="000B435F"/>
    <w:rsid w:val="000B6B0F"/>
    <w:rsid w:val="000B792C"/>
    <w:rsid w:val="000B7C46"/>
    <w:rsid w:val="000C3A25"/>
    <w:rsid w:val="000C43AA"/>
    <w:rsid w:val="000C50F1"/>
    <w:rsid w:val="000C5DDC"/>
    <w:rsid w:val="000D1403"/>
    <w:rsid w:val="000D3EBD"/>
    <w:rsid w:val="000D6A42"/>
    <w:rsid w:val="000E2CF4"/>
    <w:rsid w:val="000E5250"/>
    <w:rsid w:val="000E6228"/>
    <w:rsid w:val="000F25B6"/>
    <w:rsid w:val="000F3097"/>
    <w:rsid w:val="000F30E8"/>
    <w:rsid w:val="000F3998"/>
    <w:rsid w:val="000F3F30"/>
    <w:rsid w:val="000F70B3"/>
    <w:rsid w:val="00104F71"/>
    <w:rsid w:val="0010743C"/>
    <w:rsid w:val="00111535"/>
    <w:rsid w:val="001160F8"/>
    <w:rsid w:val="00116289"/>
    <w:rsid w:val="001203E5"/>
    <w:rsid w:val="00122B77"/>
    <w:rsid w:val="00131937"/>
    <w:rsid w:val="001343AE"/>
    <w:rsid w:val="001400E2"/>
    <w:rsid w:val="00150D25"/>
    <w:rsid w:val="00151EC5"/>
    <w:rsid w:val="001534A9"/>
    <w:rsid w:val="001546F5"/>
    <w:rsid w:val="001552D2"/>
    <w:rsid w:val="00155928"/>
    <w:rsid w:val="00157B0A"/>
    <w:rsid w:val="001629EE"/>
    <w:rsid w:val="001635C0"/>
    <w:rsid w:val="00167B5C"/>
    <w:rsid w:val="001705F1"/>
    <w:rsid w:val="00172577"/>
    <w:rsid w:val="00175039"/>
    <w:rsid w:val="00180166"/>
    <w:rsid w:val="00180BB7"/>
    <w:rsid w:val="00183D4E"/>
    <w:rsid w:val="001864C9"/>
    <w:rsid w:val="00190A52"/>
    <w:rsid w:val="00191481"/>
    <w:rsid w:val="00195685"/>
    <w:rsid w:val="00196E5E"/>
    <w:rsid w:val="001975D1"/>
    <w:rsid w:val="001A4711"/>
    <w:rsid w:val="001A5CC1"/>
    <w:rsid w:val="001B0901"/>
    <w:rsid w:val="001B2178"/>
    <w:rsid w:val="001B44CB"/>
    <w:rsid w:val="001B7912"/>
    <w:rsid w:val="001C01FE"/>
    <w:rsid w:val="001C367B"/>
    <w:rsid w:val="001C42CD"/>
    <w:rsid w:val="001C514B"/>
    <w:rsid w:val="001C5900"/>
    <w:rsid w:val="001C5B04"/>
    <w:rsid w:val="001C6A1B"/>
    <w:rsid w:val="001D2C96"/>
    <w:rsid w:val="001D428D"/>
    <w:rsid w:val="001D46CB"/>
    <w:rsid w:val="001D4792"/>
    <w:rsid w:val="001D5ADB"/>
    <w:rsid w:val="001E0B1A"/>
    <w:rsid w:val="001E2111"/>
    <w:rsid w:val="001E2C5F"/>
    <w:rsid w:val="001E37BA"/>
    <w:rsid w:val="001E7254"/>
    <w:rsid w:val="001F255D"/>
    <w:rsid w:val="001F33AC"/>
    <w:rsid w:val="001F5EDF"/>
    <w:rsid w:val="00201262"/>
    <w:rsid w:val="00201EA8"/>
    <w:rsid w:val="00207BA1"/>
    <w:rsid w:val="00211CA7"/>
    <w:rsid w:val="00211D9D"/>
    <w:rsid w:val="00213464"/>
    <w:rsid w:val="002154BB"/>
    <w:rsid w:val="0021707A"/>
    <w:rsid w:val="00221F2A"/>
    <w:rsid w:val="0022207F"/>
    <w:rsid w:val="00222856"/>
    <w:rsid w:val="002313BA"/>
    <w:rsid w:val="002337C2"/>
    <w:rsid w:val="0023466C"/>
    <w:rsid w:val="00235751"/>
    <w:rsid w:val="00246261"/>
    <w:rsid w:val="00250869"/>
    <w:rsid w:val="0025571B"/>
    <w:rsid w:val="00255CD9"/>
    <w:rsid w:val="00257C82"/>
    <w:rsid w:val="00260B48"/>
    <w:rsid w:val="00261066"/>
    <w:rsid w:val="00270286"/>
    <w:rsid w:val="00281315"/>
    <w:rsid w:val="00286EF0"/>
    <w:rsid w:val="0029250C"/>
    <w:rsid w:val="0029362E"/>
    <w:rsid w:val="00294252"/>
    <w:rsid w:val="00294E66"/>
    <w:rsid w:val="00295475"/>
    <w:rsid w:val="00296203"/>
    <w:rsid w:val="002979C9"/>
    <w:rsid w:val="002A0612"/>
    <w:rsid w:val="002A0AAF"/>
    <w:rsid w:val="002A153C"/>
    <w:rsid w:val="002A5300"/>
    <w:rsid w:val="002B3498"/>
    <w:rsid w:val="002B5FE0"/>
    <w:rsid w:val="002B5FE9"/>
    <w:rsid w:val="002C0D42"/>
    <w:rsid w:val="002C2260"/>
    <w:rsid w:val="002C4DCD"/>
    <w:rsid w:val="002C4E82"/>
    <w:rsid w:val="002C5B98"/>
    <w:rsid w:val="002C6320"/>
    <w:rsid w:val="002C7BAA"/>
    <w:rsid w:val="002D3B81"/>
    <w:rsid w:val="002D46AC"/>
    <w:rsid w:val="002D7789"/>
    <w:rsid w:val="002E1538"/>
    <w:rsid w:val="002E1B5F"/>
    <w:rsid w:val="002E2BF8"/>
    <w:rsid w:val="002E34D4"/>
    <w:rsid w:val="002F0AA2"/>
    <w:rsid w:val="002F30B6"/>
    <w:rsid w:val="002F486C"/>
    <w:rsid w:val="002F5454"/>
    <w:rsid w:val="002F7ADF"/>
    <w:rsid w:val="0030055F"/>
    <w:rsid w:val="00305105"/>
    <w:rsid w:val="003052FF"/>
    <w:rsid w:val="003064E3"/>
    <w:rsid w:val="0031030D"/>
    <w:rsid w:val="0031156B"/>
    <w:rsid w:val="00332579"/>
    <w:rsid w:val="00335814"/>
    <w:rsid w:val="003409F9"/>
    <w:rsid w:val="00351102"/>
    <w:rsid w:val="00351138"/>
    <w:rsid w:val="00353ED4"/>
    <w:rsid w:val="00356EAA"/>
    <w:rsid w:val="00357733"/>
    <w:rsid w:val="003619A6"/>
    <w:rsid w:val="00364E99"/>
    <w:rsid w:val="00366271"/>
    <w:rsid w:val="003701A3"/>
    <w:rsid w:val="00370DD2"/>
    <w:rsid w:val="0037320D"/>
    <w:rsid w:val="00375C01"/>
    <w:rsid w:val="00380A6F"/>
    <w:rsid w:val="00382714"/>
    <w:rsid w:val="00382BD0"/>
    <w:rsid w:val="0038306F"/>
    <w:rsid w:val="0038442A"/>
    <w:rsid w:val="00384CA0"/>
    <w:rsid w:val="003853C0"/>
    <w:rsid w:val="003874FC"/>
    <w:rsid w:val="00387BBD"/>
    <w:rsid w:val="003903EE"/>
    <w:rsid w:val="00391CFE"/>
    <w:rsid w:val="00395550"/>
    <w:rsid w:val="00396739"/>
    <w:rsid w:val="00396EB6"/>
    <w:rsid w:val="003972CC"/>
    <w:rsid w:val="003A2B5D"/>
    <w:rsid w:val="003A3741"/>
    <w:rsid w:val="003A4D92"/>
    <w:rsid w:val="003B05DE"/>
    <w:rsid w:val="003B1BCB"/>
    <w:rsid w:val="003B37A6"/>
    <w:rsid w:val="003B610C"/>
    <w:rsid w:val="003B768E"/>
    <w:rsid w:val="003C1324"/>
    <w:rsid w:val="003C24B6"/>
    <w:rsid w:val="003C3FF3"/>
    <w:rsid w:val="003C4293"/>
    <w:rsid w:val="003D032F"/>
    <w:rsid w:val="003D044A"/>
    <w:rsid w:val="003D0575"/>
    <w:rsid w:val="003D08C4"/>
    <w:rsid w:val="003D17F2"/>
    <w:rsid w:val="003D4329"/>
    <w:rsid w:val="003D4EAC"/>
    <w:rsid w:val="003D7065"/>
    <w:rsid w:val="003D7275"/>
    <w:rsid w:val="003D7FCD"/>
    <w:rsid w:val="003E2C7B"/>
    <w:rsid w:val="003F05A9"/>
    <w:rsid w:val="003F2C0D"/>
    <w:rsid w:val="003F5558"/>
    <w:rsid w:val="00400B96"/>
    <w:rsid w:val="00402AB8"/>
    <w:rsid w:val="004037EC"/>
    <w:rsid w:val="00405834"/>
    <w:rsid w:val="00406A45"/>
    <w:rsid w:val="00406C5F"/>
    <w:rsid w:val="00410AE4"/>
    <w:rsid w:val="00412ED6"/>
    <w:rsid w:val="00412FDA"/>
    <w:rsid w:val="0041330B"/>
    <w:rsid w:val="0041601D"/>
    <w:rsid w:val="00422B35"/>
    <w:rsid w:val="00436318"/>
    <w:rsid w:val="004424A3"/>
    <w:rsid w:val="004434D0"/>
    <w:rsid w:val="00447A91"/>
    <w:rsid w:val="00452515"/>
    <w:rsid w:val="004555AC"/>
    <w:rsid w:val="00456110"/>
    <w:rsid w:val="00456124"/>
    <w:rsid w:val="004567E7"/>
    <w:rsid w:val="00456F95"/>
    <w:rsid w:val="00462AC6"/>
    <w:rsid w:val="00463B66"/>
    <w:rsid w:val="00463C58"/>
    <w:rsid w:val="00464226"/>
    <w:rsid w:val="0046626D"/>
    <w:rsid w:val="00472016"/>
    <w:rsid w:val="00474F5E"/>
    <w:rsid w:val="00475D89"/>
    <w:rsid w:val="004770A5"/>
    <w:rsid w:val="004820A4"/>
    <w:rsid w:val="00482668"/>
    <w:rsid w:val="00483D0D"/>
    <w:rsid w:val="00483F08"/>
    <w:rsid w:val="0048503E"/>
    <w:rsid w:val="004869D2"/>
    <w:rsid w:val="00494B4D"/>
    <w:rsid w:val="004A597B"/>
    <w:rsid w:val="004A5E89"/>
    <w:rsid w:val="004B3499"/>
    <w:rsid w:val="004B3891"/>
    <w:rsid w:val="004B58E0"/>
    <w:rsid w:val="004B6EC4"/>
    <w:rsid w:val="004B7E55"/>
    <w:rsid w:val="004B7F8B"/>
    <w:rsid w:val="004C2AD4"/>
    <w:rsid w:val="004C3ACE"/>
    <w:rsid w:val="004C6BE8"/>
    <w:rsid w:val="004C7C1B"/>
    <w:rsid w:val="004D3469"/>
    <w:rsid w:val="004E1F9B"/>
    <w:rsid w:val="004E3048"/>
    <w:rsid w:val="004E3161"/>
    <w:rsid w:val="004E72D1"/>
    <w:rsid w:val="004F524D"/>
    <w:rsid w:val="00501C71"/>
    <w:rsid w:val="00502927"/>
    <w:rsid w:val="0050435E"/>
    <w:rsid w:val="00506B3B"/>
    <w:rsid w:val="00506F47"/>
    <w:rsid w:val="00510C9B"/>
    <w:rsid w:val="00511D7D"/>
    <w:rsid w:val="0051326D"/>
    <w:rsid w:val="00513B7C"/>
    <w:rsid w:val="00514FE7"/>
    <w:rsid w:val="005168C0"/>
    <w:rsid w:val="00516C13"/>
    <w:rsid w:val="00523817"/>
    <w:rsid w:val="005252B4"/>
    <w:rsid w:val="0053461B"/>
    <w:rsid w:val="00536A2F"/>
    <w:rsid w:val="005403AC"/>
    <w:rsid w:val="00540F2D"/>
    <w:rsid w:val="00542411"/>
    <w:rsid w:val="00544965"/>
    <w:rsid w:val="00545FF7"/>
    <w:rsid w:val="00546015"/>
    <w:rsid w:val="00546F17"/>
    <w:rsid w:val="0055361D"/>
    <w:rsid w:val="00553BFB"/>
    <w:rsid w:val="0055701C"/>
    <w:rsid w:val="00561B7E"/>
    <w:rsid w:val="00566C62"/>
    <w:rsid w:val="00567A19"/>
    <w:rsid w:val="00570428"/>
    <w:rsid w:val="00572E38"/>
    <w:rsid w:val="00582055"/>
    <w:rsid w:val="005900C5"/>
    <w:rsid w:val="00594D7F"/>
    <w:rsid w:val="00596AC6"/>
    <w:rsid w:val="005A0222"/>
    <w:rsid w:val="005A2043"/>
    <w:rsid w:val="005A2395"/>
    <w:rsid w:val="005A4D7B"/>
    <w:rsid w:val="005A6E6D"/>
    <w:rsid w:val="005B37BD"/>
    <w:rsid w:val="005B4AD5"/>
    <w:rsid w:val="005B4CB6"/>
    <w:rsid w:val="005C198B"/>
    <w:rsid w:val="005C347A"/>
    <w:rsid w:val="005C3966"/>
    <w:rsid w:val="005C53EC"/>
    <w:rsid w:val="005C6531"/>
    <w:rsid w:val="005C69F0"/>
    <w:rsid w:val="005C6D0A"/>
    <w:rsid w:val="005D2818"/>
    <w:rsid w:val="005D3C4D"/>
    <w:rsid w:val="005D7883"/>
    <w:rsid w:val="005E08F4"/>
    <w:rsid w:val="005E563A"/>
    <w:rsid w:val="005F016C"/>
    <w:rsid w:val="005F0E20"/>
    <w:rsid w:val="005F1661"/>
    <w:rsid w:val="005F4B3B"/>
    <w:rsid w:val="005F63D2"/>
    <w:rsid w:val="005F6C34"/>
    <w:rsid w:val="00601ABC"/>
    <w:rsid w:val="00603CB4"/>
    <w:rsid w:val="0060741B"/>
    <w:rsid w:val="0061528B"/>
    <w:rsid w:val="006161F7"/>
    <w:rsid w:val="00616F4C"/>
    <w:rsid w:val="006177BD"/>
    <w:rsid w:val="00621B04"/>
    <w:rsid w:val="00624240"/>
    <w:rsid w:val="00632DFA"/>
    <w:rsid w:val="00634884"/>
    <w:rsid w:val="00634DE3"/>
    <w:rsid w:val="006365BD"/>
    <w:rsid w:val="0063695F"/>
    <w:rsid w:val="00636AF0"/>
    <w:rsid w:val="00647ED6"/>
    <w:rsid w:val="00650E99"/>
    <w:rsid w:val="0065405E"/>
    <w:rsid w:val="00654576"/>
    <w:rsid w:val="0065751E"/>
    <w:rsid w:val="00662D7E"/>
    <w:rsid w:val="006631C4"/>
    <w:rsid w:val="00667E57"/>
    <w:rsid w:val="00674717"/>
    <w:rsid w:val="00675E13"/>
    <w:rsid w:val="00676F4E"/>
    <w:rsid w:val="006842BB"/>
    <w:rsid w:val="00685B43"/>
    <w:rsid w:val="00687AFE"/>
    <w:rsid w:val="00687DB4"/>
    <w:rsid w:val="0069004A"/>
    <w:rsid w:val="00690C79"/>
    <w:rsid w:val="006948D9"/>
    <w:rsid w:val="006961E9"/>
    <w:rsid w:val="0069649F"/>
    <w:rsid w:val="006A5748"/>
    <w:rsid w:val="006B3E79"/>
    <w:rsid w:val="006B5F9E"/>
    <w:rsid w:val="006B7366"/>
    <w:rsid w:val="006C4A9A"/>
    <w:rsid w:val="006C6AAE"/>
    <w:rsid w:val="006C7046"/>
    <w:rsid w:val="006D1322"/>
    <w:rsid w:val="006D2703"/>
    <w:rsid w:val="006D2DD9"/>
    <w:rsid w:val="006D6B69"/>
    <w:rsid w:val="006E13B6"/>
    <w:rsid w:val="006E557D"/>
    <w:rsid w:val="006F0252"/>
    <w:rsid w:val="006F3DBF"/>
    <w:rsid w:val="006F481D"/>
    <w:rsid w:val="006F4F68"/>
    <w:rsid w:val="0071061E"/>
    <w:rsid w:val="00710E89"/>
    <w:rsid w:val="00716A71"/>
    <w:rsid w:val="00717536"/>
    <w:rsid w:val="00726046"/>
    <w:rsid w:val="0072751F"/>
    <w:rsid w:val="00727FFE"/>
    <w:rsid w:val="007411C0"/>
    <w:rsid w:val="00742E57"/>
    <w:rsid w:val="00746CE9"/>
    <w:rsid w:val="0075035F"/>
    <w:rsid w:val="0075153C"/>
    <w:rsid w:val="007517B3"/>
    <w:rsid w:val="00755140"/>
    <w:rsid w:val="0075711D"/>
    <w:rsid w:val="00760558"/>
    <w:rsid w:val="00763BBC"/>
    <w:rsid w:val="007667A9"/>
    <w:rsid w:val="00772AD4"/>
    <w:rsid w:val="00775418"/>
    <w:rsid w:val="007816EE"/>
    <w:rsid w:val="00781FEC"/>
    <w:rsid w:val="0078296F"/>
    <w:rsid w:val="00785BB8"/>
    <w:rsid w:val="00786BD6"/>
    <w:rsid w:val="00795C01"/>
    <w:rsid w:val="007A0E8D"/>
    <w:rsid w:val="007A48E9"/>
    <w:rsid w:val="007A60BB"/>
    <w:rsid w:val="007A759A"/>
    <w:rsid w:val="007B0B91"/>
    <w:rsid w:val="007B0DDA"/>
    <w:rsid w:val="007B1D19"/>
    <w:rsid w:val="007B25CA"/>
    <w:rsid w:val="007B5C93"/>
    <w:rsid w:val="007C0627"/>
    <w:rsid w:val="007C12A0"/>
    <w:rsid w:val="007C24D5"/>
    <w:rsid w:val="007C44D2"/>
    <w:rsid w:val="007C4913"/>
    <w:rsid w:val="007C6094"/>
    <w:rsid w:val="007C70E5"/>
    <w:rsid w:val="007D3AA5"/>
    <w:rsid w:val="007D523E"/>
    <w:rsid w:val="007E0AC4"/>
    <w:rsid w:val="007E5763"/>
    <w:rsid w:val="007F021A"/>
    <w:rsid w:val="007F0AC8"/>
    <w:rsid w:val="007F1876"/>
    <w:rsid w:val="007F213B"/>
    <w:rsid w:val="007F23AF"/>
    <w:rsid w:val="00804E68"/>
    <w:rsid w:val="00804FB9"/>
    <w:rsid w:val="00810041"/>
    <w:rsid w:val="00811B31"/>
    <w:rsid w:val="00815B8A"/>
    <w:rsid w:val="008168D1"/>
    <w:rsid w:val="008179CE"/>
    <w:rsid w:val="00817E9C"/>
    <w:rsid w:val="008204CD"/>
    <w:rsid w:val="00822A9D"/>
    <w:rsid w:val="00822B4D"/>
    <w:rsid w:val="00823F34"/>
    <w:rsid w:val="00825AF6"/>
    <w:rsid w:val="008348DD"/>
    <w:rsid w:val="00835D9D"/>
    <w:rsid w:val="00836335"/>
    <w:rsid w:val="00844BEC"/>
    <w:rsid w:val="0084642B"/>
    <w:rsid w:val="008478D5"/>
    <w:rsid w:val="00850095"/>
    <w:rsid w:val="00852BA6"/>
    <w:rsid w:val="00852DE8"/>
    <w:rsid w:val="00854CFD"/>
    <w:rsid w:val="008555D0"/>
    <w:rsid w:val="00855EB2"/>
    <w:rsid w:val="00861B85"/>
    <w:rsid w:val="008620F2"/>
    <w:rsid w:val="00863707"/>
    <w:rsid w:val="00863E3D"/>
    <w:rsid w:val="0086716E"/>
    <w:rsid w:val="00876DE4"/>
    <w:rsid w:val="008802B1"/>
    <w:rsid w:val="00880D1B"/>
    <w:rsid w:val="00883485"/>
    <w:rsid w:val="0088348E"/>
    <w:rsid w:val="008854FF"/>
    <w:rsid w:val="00886BF3"/>
    <w:rsid w:val="00893708"/>
    <w:rsid w:val="00894EF6"/>
    <w:rsid w:val="00896B91"/>
    <w:rsid w:val="00896EC3"/>
    <w:rsid w:val="00896FAC"/>
    <w:rsid w:val="008A28C8"/>
    <w:rsid w:val="008B1D29"/>
    <w:rsid w:val="008B1F29"/>
    <w:rsid w:val="008B41FE"/>
    <w:rsid w:val="008B6E19"/>
    <w:rsid w:val="008B7DC7"/>
    <w:rsid w:val="008C0408"/>
    <w:rsid w:val="008C08F3"/>
    <w:rsid w:val="008C310E"/>
    <w:rsid w:val="008C3499"/>
    <w:rsid w:val="008C3CFF"/>
    <w:rsid w:val="008C556E"/>
    <w:rsid w:val="008C6AB1"/>
    <w:rsid w:val="008D14F8"/>
    <w:rsid w:val="008D3F61"/>
    <w:rsid w:val="008D4475"/>
    <w:rsid w:val="008D6299"/>
    <w:rsid w:val="008E0754"/>
    <w:rsid w:val="008E07A3"/>
    <w:rsid w:val="008E1ACD"/>
    <w:rsid w:val="008E3B79"/>
    <w:rsid w:val="008E4325"/>
    <w:rsid w:val="008F365C"/>
    <w:rsid w:val="008F5AF2"/>
    <w:rsid w:val="009000C9"/>
    <w:rsid w:val="00900275"/>
    <w:rsid w:val="00900BC3"/>
    <w:rsid w:val="009050C3"/>
    <w:rsid w:val="00905343"/>
    <w:rsid w:val="00906BF3"/>
    <w:rsid w:val="00907C7A"/>
    <w:rsid w:val="00913A4F"/>
    <w:rsid w:val="00917732"/>
    <w:rsid w:val="00923A36"/>
    <w:rsid w:val="00925588"/>
    <w:rsid w:val="009278B1"/>
    <w:rsid w:val="00927B56"/>
    <w:rsid w:val="00930E8D"/>
    <w:rsid w:val="009364BC"/>
    <w:rsid w:val="00936DD1"/>
    <w:rsid w:val="00937ACB"/>
    <w:rsid w:val="00941C3D"/>
    <w:rsid w:val="0094260B"/>
    <w:rsid w:val="009458C9"/>
    <w:rsid w:val="00947458"/>
    <w:rsid w:val="00952F2A"/>
    <w:rsid w:val="009548AD"/>
    <w:rsid w:val="00956997"/>
    <w:rsid w:val="00961D5B"/>
    <w:rsid w:val="009629D4"/>
    <w:rsid w:val="0096586E"/>
    <w:rsid w:val="00965BFA"/>
    <w:rsid w:val="00966227"/>
    <w:rsid w:val="009668E0"/>
    <w:rsid w:val="00970213"/>
    <w:rsid w:val="00971184"/>
    <w:rsid w:val="0097270B"/>
    <w:rsid w:val="00972BB5"/>
    <w:rsid w:val="00976F54"/>
    <w:rsid w:val="0098031C"/>
    <w:rsid w:val="009849FD"/>
    <w:rsid w:val="00984F00"/>
    <w:rsid w:val="0099005E"/>
    <w:rsid w:val="00991889"/>
    <w:rsid w:val="00993C61"/>
    <w:rsid w:val="00994B51"/>
    <w:rsid w:val="00996412"/>
    <w:rsid w:val="009A0358"/>
    <w:rsid w:val="009A05DE"/>
    <w:rsid w:val="009A1374"/>
    <w:rsid w:val="009A73CA"/>
    <w:rsid w:val="009B06B9"/>
    <w:rsid w:val="009B1138"/>
    <w:rsid w:val="009B2FDB"/>
    <w:rsid w:val="009B56F1"/>
    <w:rsid w:val="009B78F8"/>
    <w:rsid w:val="009C51DE"/>
    <w:rsid w:val="009C51E5"/>
    <w:rsid w:val="009C6167"/>
    <w:rsid w:val="009C66FF"/>
    <w:rsid w:val="009C76D2"/>
    <w:rsid w:val="009D4653"/>
    <w:rsid w:val="009D6676"/>
    <w:rsid w:val="009D7BBF"/>
    <w:rsid w:val="009D7F95"/>
    <w:rsid w:val="009E1797"/>
    <w:rsid w:val="009E3CFE"/>
    <w:rsid w:val="009E7A0B"/>
    <w:rsid w:val="009F192F"/>
    <w:rsid w:val="009F2227"/>
    <w:rsid w:val="009F4796"/>
    <w:rsid w:val="009F62C8"/>
    <w:rsid w:val="009F65AA"/>
    <w:rsid w:val="009F6705"/>
    <w:rsid w:val="00A04BDF"/>
    <w:rsid w:val="00A05284"/>
    <w:rsid w:val="00A07982"/>
    <w:rsid w:val="00A1395E"/>
    <w:rsid w:val="00A14B23"/>
    <w:rsid w:val="00A16A1F"/>
    <w:rsid w:val="00A20805"/>
    <w:rsid w:val="00A2344C"/>
    <w:rsid w:val="00A249EA"/>
    <w:rsid w:val="00A25334"/>
    <w:rsid w:val="00A30743"/>
    <w:rsid w:val="00A32125"/>
    <w:rsid w:val="00A34B32"/>
    <w:rsid w:val="00A530EC"/>
    <w:rsid w:val="00A54405"/>
    <w:rsid w:val="00A5652D"/>
    <w:rsid w:val="00A63601"/>
    <w:rsid w:val="00A75AF9"/>
    <w:rsid w:val="00A8184B"/>
    <w:rsid w:val="00A82434"/>
    <w:rsid w:val="00A824F8"/>
    <w:rsid w:val="00A82781"/>
    <w:rsid w:val="00A85596"/>
    <w:rsid w:val="00A86D7E"/>
    <w:rsid w:val="00A8733B"/>
    <w:rsid w:val="00A9221B"/>
    <w:rsid w:val="00A95B52"/>
    <w:rsid w:val="00A9655E"/>
    <w:rsid w:val="00AA57B9"/>
    <w:rsid w:val="00AA6869"/>
    <w:rsid w:val="00AA77AF"/>
    <w:rsid w:val="00AA7ED0"/>
    <w:rsid w:val="00AB23A1"/>
    <w:rsid w:val="00AB3087"/>
    <w:rsid w:val="00AB4148"/>
    <w:rsid w:val="00AB7235"/>
    <w:rsid w:val="00AB7797"/>
    <w:rsid w:val="00AC0231"/>
    <w:rsid w:val="00AC067C"/>
    <w:rsid w:val="00AC2493"/>
    <w:rsid w:val="00AC2C6F"/>
    <w:rsid w:val="00AC3743"/>
    <w:rsid w:val="00AC3C17"/>
    <w:rsid w:val="00AC3C46"/>
    <w:rsid w:val="00AC4DC0"/>
    <w:rsid w:val="00AD018A"/>
    <w:rsid w:val="00AD208A"/>
    <w:rsid w:val="00AD26FD"/>
    <w:rsid w:val="00AD4DA0"/>
    <w:rsid w:val="00AE088B"/>
    <w:rsid w:val="00AE0B48"/>
    <w:rsid w:val="00AE11C5"/>
    <w:rsid w:val="00AE281E"/>
    <w:rsid w:val="00AE29F2"/>
    <w:rsid w:val="00AE3046"/>
    <w:rsid w:val="00AE3959"/>
    <w:rsid w:val="00AE7EA6"/>
    <w:rsid w:val="00AF00D2"/>
    <w:rsid w:val="00AF02BA"/>
    <w:rsid w:val="00AF4882"/>
    <w:rsid w:val="00AF4BC0"/>
    <w:rsid w:val="00AF679D"/>
    <w:rsid w:val="00B03DCA"/>
    <w:rsid w:val="00B05415"/>
    <w:rsid w:val="00B15E86"/>
    <w:rsid w:val="00B20934"/>
    <w:rsid w:val="00B23871"/>
    <w:rsid w:val="00B26B77"/>
    <w:rsid w:val="00B27CD8"/>
    <w:rsid w:val="00B32688"/>
    <w:rsid w:val="00B330E8"/>
    <w:rsid w:val="00B34C8C"/>
    <w:rsid w:val="00B37708"/>
    <w:rsid w:val="00B378D6"/>
    <w:rsid w:val="00B4450B"/>
    <w:rsid w:val="00B44F49"/>
    <w:rsid w:val="00B50356"/>
    <w:rsid w:val="00B5061F"/>
    <w:rsid w:val="00B50CB7"/>
    <w:rsid w:val="00B54F8B"/>
    <w:rsid w:val="00B61727"/>
    <w:rsid w:val="00B61C4E"/>
    <w:rsid w:val="00B63377"/>
    <w:rsid w:val="00B64804"/>
    <w:rsid w:val="00B64EC4"/>
    <w:rsid w:val="00B660F0"/>
    <w:rsid w:val="00B661E9"/>
    <w:rsid w:val="00B66B88"/>
    <w:rsid w:val="00B67B3F"/>
    <w:rsid w:val="00B7122A"/>
    <w:rsid w:val="00B727BC"/>
    <w:rsid w:val="00B755AC"/>
    <w:rsid w:val="00B768CA"/>
    <w:rsid w:val="00B802CC"/>
    <w:rsid w:val="00B81E92"/>
    <w:rsid w:val="00B8266D"/>
    <w:rsid w:val="00B826AC"/>
    <w:rsid w:val="00B837E0"/>
    <w:rsid w:val="00B86A16"/>
    <w:rsid w:val="00B86CE0"/>
    <w:rsid w:val="00B911C6"/>
    <w:rsid w:val="00B91703"/>
    <w:rsid w:val="00B91A62"/>
    <w:rsid w:val="00BA0DF4"/>
    <w:rsid w:val="00BA257F"/>
    <w:rsid w:val="00BB2823"/>
    <w:rsid w:val="00BB4D01"/>
    <w:rsid w:val="00BB6284"/>
    <w:rsid w:val="00BB6BB4"/>
    <w:rsid w:val="00BB7AFE"/>
    <w:rsid w:val="00BC3369"/>
    <w:rsid w:val="00BC42A9"/>
    <w:rsid w:val="00BC600E"/>
    <w:rsid w:val="00BC6FD8"/>
    <w:rsid w:val="00BD23ED"/>
    <w:rsid w:val="00BD2DF7"/>
    <w:rsid w:val="00BD2E59"/>
    <w:rsid w:val="00BD3604"/>
    <w:rsid w:val="00BD49EF"/>
    <w:rsid w:val="00BD681F"/>
    <w:rsid w:val="00BE1710"/>
    <w:rsid w:val="00BE2B54"/>
    <w:rsid w:val="00BE5A0F"/>
    <w:rsid w:val="00BE6DC8"/>
    <w:rsid w:val="00BE70F1"/>
    <w:rsid w:val="00BE75AA"/>
    <w:rsid w:val="00BF29D9"/>
    <w:rsid w:val="00BF36A7"/>
    <w:rsid w:val="00BF69C2"/>
    <w:rsid w:val="00C037BA"/>
    <w:rsid w:val="00C06076"/>
    <w:rsid w:val="00C10C0C"/>
    <w:rsid w:val="00C12B1E"/>
    <w:rsid w:val="00C12D4A"/>
    <w:rsid w:val="00C23ADD"/>
    <w:rsid w:val="00C24325"/>
    <w:rsid w:val="00C26B2F"/>
    <w:rsid w:val="00C273F2"/>
    <w:rsid w:val="00C35938"/>
    <w:rsid w:val="00C36A2A"/>
    <w:rsid w:val="00C36D18"/>
    <w:rsid w:val="00C37230"/>
    <w:rsid w:val="00C37F6D"/>
    <w:rsid w:val="00C45C5C"/>
    <w:rsid w:val="00C473B1"/>
    <w:rsid w:val="00C524DE"/>
    <w:rsid w:val="00C52E44"/>
    <w:rsid w:val="00C53801"/>
    <w:rsid w:val="00C5523B"/>
    <w:rsid w:val="00C663B8"/>
    <w:rsid w:val="00C66707"/>
    <w:rsid w:val="00C66AAC"/>
    <w:rsid w:val="00C7034C"/>
    <w:rsid w:val="00C708CA"/>
    <w:rsid w:val="00C736D8"/>
    <w:rsid w:val="00C771ED"/>
    <w:rsid w:val="00C830B4"/>
    <w:rsid w:val="00C92948"/>
    <w:rsid w:val="00C92ED1"/>
    <w:rsid w:val="00C955E1"/>
    <w:rsid w:val="00C9605A"/>
    <w:rsid w:val="00C960B9"/>
    <w:rsid w:val="00C973A2"/>
    <w:rsid w:val="00CA0D43"/>
    <w:rsid w:val="00CA1F1F"/>
    <w:rsid w:val="00CA344C"/>
    <w:rsid w:val="00CA679B"/>
    <w:rsid w:val="00CB00EB"/>
    <w:rsid w:val="00CB0412"/>
    <w:rsid w:val="00CB20B5"/>
    <w:rsid w:val="00CB2ABD"/>
    <w:rsid w:val="00CB3B40"/>
    <w:rsid w:val="00CB3E49"/>
    <w:rsid w:val="00CB4CB5"/>
    <w:rsid w:val="00CC03B2"/>
    <w:rsid w:val="00CC406C"/>
    <w:rsid w:val="00CD0054"/>
    <w:rsid w:val="00CD0F2C"/>
    <w:rsid w:val="00CD70D0"/>
    <w:rsid w:val="00CD7925"/>
    <w:rsid w:val="00CE134B"/>
    <w:rsid w:val="00CE70D3"/>
    <w:rsid w:val="00CF0768"/>
    <w:rsid w:val="00CF108A"/>
    <w:rsid w:val="00CF14D4"/>
    <w:rsid w:val="00CF4C4B"/>
    <w:rsid w:val="00D01B04"/>
    <w:rsid w:val="00D06714"/>
    <w:rsid w:val="00D131A8"/>
    <w:rsid w:val="00D16E3C"/>
    <w:rsid w:val="00D201A2"/>
    <w:rsid w:val="00D212ED"/>
    <w:rsid w:val="00D225B5"/>
    <w:rsid w:val="00D31899"/>
    <w:rsid w:val="00D323C1"/>
    <w:rsid w:val="00D33853"/>
    <w:rsid w:val="00D3530E"/>
    <w:rsid w:val="00D42E26"/>
    <w:rsid w:val="00D45325"/>
    <w:rsid w:val="00D524FB"/>
    <w:rsid w:val="00D52B60"/>
    <w:rsid w:val="00D537F2"/>
    <w:rsid w:val="00D576F4"/>
    <w:rsid w:val="00D627E3"/>
    <w:rsid w:val="00D6359E"/>
    <w:rsid w:val="00D64602"/>
    <w:rsid w:val="00D663BD"/>
    <w:rsid w:val="00D67063"/>
    <w:rsid w:val="00D75996"/>
    <w:rsid w:val="00D83E46"/>
    <w:rsid w:val="00D84544"/>
    <w:rsid w:val="00D90C5C"/>
    <w:rsid w:val="00D96066"/>
    <w:rsid w:val="00D96722"/>
    <w:rsid w:val="00DB027C"/>
    <w:rsid w:val="00DB0DAD"/>
    <w:rsid w:val="00DB3494"/>
    <w:rsid w:val="00DB4C3D"/>
    <w:rsid w:val="00DB4DDE"/>
    <w:rsid w:val="00DB5E6C"/>
    <w:rsid w:val="00DB784C"/>
    <w:rsid w:val="00DC0F56"/>
    <w:rsid w:val="00DC30C4"/>
    <w:rsid w:val="00DC5389"/>
    <w:rsid w:val="00DC5BEF"/>
    <w:rsid w:val="00DC72DC"/>
    <w:rsid w:val="00DD0E7B"/>
    <w:rsid w:val="00DD43AB"/>
    <w:rsid w:val="00DD4D17"/>
    <w:rsid w:val="00DE0198"/>
    <w:rsid w:val="00DE0DE7"/>
    <w:rsid w:val="00DE45C4"/>
    <w:rsid w:val="00DE6A47"/>
    <w:rsid w:val="00DF0058"/>
    <w:rsid w:val="00DF7C11"/>
    <w:rsid w:val="00E004DB"/>
    <w:rsid w:val="00E04032"/>
    <w:rsid w:val="00E04DD4"/>
    <w:rsid w:val="00E14C4A"/>
    <w:rsid w:val="00E16B88"/>
    <w:rsid w:val="00E16F86"/>
    <w:rsid w:val="00E24A7E"/>
    <w:rsid w:val="00E26DE2"/>
    <w:rsid w:val="00E3058A"/>
    <w:rsid w:val="00E367BB"/>
    <w:rsid w:val="00E379E1"/>
    <w:rsid w:val="00E41A4B"/>
    <w:rsid w:val="00E42EF7"/>
    <w:rsid w:val="00E4359A"/>
    <w:rsid w:val="00E43D61"/>
    <w:rsid w:val="00E45966"/>
    <w:rsid w:val="00E45F6B"/>
    <w:rsid w:val="00E461AF"/>
    <w:rsid w:val="00E52BC0"/>
    <w:rsid w:val="00E549D9"/>
    <w:rsid w:val="00E60604"/>
    <w:rsid w:val="00E61254"/>
    <w:rsid w:val="00E61B4E"/>
    <w:rsid w:val="00E62DB7"/>
    <w:rsid w:val="00E62F78"/>
    <w:rsid w:val="00E65111"/>
    <w:rsid w:val="00E66F5D"/>
    <w:rsid w:val="00E72778"/>
    <w:rsid w:val="00E7388E"/>
    <w:rsid w:val="00E758BD"/>
    <w:rsid w:val="00E7626C"/>
    <w:rsid w:val="00E76876"/>
    <w:rsid w:val="00E76F3B"/>
    <w:rsid w:val="00E807A0"/>
    <w:rsid w:val="00E81062"/>
    <w:rsid w:val="00E832B3"/>
    <w:rsid w:val="00E83F7B"/>
    <w:rsid w:val="00E845A0"/>
    <w:rsid w:val="00E84BBF"/>
    <w:rsid w:val="00E85CB0"/>
    <w:rsid w:val="00E9004F"/>
    <w:rsid w:val="00E90A81"/>
    <w:rsid w:val="00E93571"/>
    <w:rsid w:val="00E939CD"/>
    <w:rsid w:val="00E9525E"/>
    <w:rsid w:val="00EA152E"/>
    <w:rsid w:val="00EA4464"/>
    <w:rsid w:val="00EB1EDC"/>
    <w:rsid w:val="00EB4442"/>
    <w:rsid w:val="00EB6129"/>
    <w:rsid w:val="00EB6792"/>
    <w:rsid w:val="00EB794D"/>
    <w:rsid w:val="00EC0378"/>
    <w:rsid w:val="00EC1456"/>
    <w:rsid w:val="00EC26CD"/>
    <w:rsid w:val="00EC27A5"/>
    <w:rsid w:val="00EC3CBE"/>
    <w:rsid w:val="00EC4ED2"/>
    <w:rsid w:val="00EC64EC"/>
    <w:rsid w:val="00ED24FB"/>
    <w:rsid w:val="00ED2D97"/>
    <w:rsid w:val="00ED35C8"/>
    <w:rsid w:val="00ED55A5"/>
    <w:rsid w:val="00EE0032"/>
    <w:rsid w:val="00EE0B9E"/>
    <w:rsid w:val="00EE155D"/>
    <w:rsid w:val="00EE22EC"/>
    <w:rsid w:val="00EE31B2"/>
    <w:rsid w:val="00EE31B5"/>
    <w:rsid w:val="00EE69B7"/>
    <w:rsid w:val="00EF1841"/>
    <w:rsid w:val="00EF2EEA"/>
    <w:rsid w:val="00EF63E9"/>
    <w:rsid w:val="00F041E1"/>
    <w:rsid w:val="00F11B0E"/>
    <w:rsid w:val="00F12B10"/>
    <w:rsid w:val="00F12D5C"/>
    <w:rsid w:val="00F13826"/>
    <w:rsid w:val="00F14179"/>
    <w:rsid w:val="00F1445B"/>
    <w:rsid w:val="00F20F3D"/>
    <w:rsid w:val="00F26276"/>
    <w:rsid w:val="00F26AF9"/>
    <w:rsid w:val="00F30B08"/>
    <w:rsid w:val="00F35A01"/>
    <w:rsid w:val="00F5285D"/>
    <w:rsid w:val="00F52BB9"/>
    <w:rsid w:val="00F54785"/>
    <w:rsid w:val="00F558C0"/>
    <w:rsid w:val="00F61C63"/>
    <w:rsid w:val="00F633EC"/>
    <w:rsid w:val="00F63B31"/>
    <w:rsid w:val="00F64D19"/>
    <w:rsid w:val="00F72326"/>
    <w:rsid w:val="00F747CB"/>
    <w:rsid w:val="00F750DC"/>
    <w:rsid w:val="00F8096E"/>
    <w:rsid w:val="00F835AD"/>
    <w:rsid w:val="00F835E4"/>
    <w:rsid w:val="00F93028"/>
    <w:rsid w:val="00F94757"/>
    <w:rsid w:val="00F965F9"/>
    <w:rsid w:val="00FA37D9"/>
    <w:rsid w:val="00FA4986"/>
    <w:rsid w:val="00FA4FE3"/>
    <w:rsid w:val="00FA6214"/>
    <w:rsid w:val="00FB279E"/>
    <w:rsid w:val="00FB3080"/>
    <w:rsid w:val="00FB46BF"/>
    <w:rsid w:val="00FB48A5"/>
    <w:rsid w:val="00FB550E"/>
    <w:rsid w:val="00FC2D8A"/>
    <w:rsid w:val="00FC4B28"/>
    <w:rsid w:val="00FD3CCA"/>
    <w:rsid w:val="00FD4C74"/>
    <w:rsid w:val="00FE0E06"/>
    <w:rsid w:val="00FE1B0F"/>
    <w:rsid w:val="00FE3392"/>
    <w:rsid w:val="00FF0429"/>
    <w:rsid w:val="00FF05B3"/>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f,#9cf"/>
    </o:shapedefaults>
    <o:shapelayout v:ext="edit">
      <o:idmap v:ext="edit" data="1"/>
    </o:shapelayout>
  </w:shapeDefaults>
  <w:decimalSymbol w:val="."/>
  <w:listSeparator w:val=","/>
  <w14:docId w14:val="72BC7FAE"/>
  <w15:docId w15:val="{928EA502-9AB1-4CCA-AC63-82AF97F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qFormat/>
    <w:locked/>
    <w:rsid w:val="00966227"/>
    <w:rPr>
      <w:rFonts w:ascii="Lato" w:hAnsi="Lato"/>
      <w:color w:val="0563C1"/>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uiPriority w:val="1"/>
    <w:qFormat/>
    <w:rsid w:val="00811B31"/>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483D0D"/>
    <w:rPr>
      <w:rFonts w:ascii="Lato Semibold" w:eastAsiaTheme="majorEastAsia" w:hAnsi="Lato Semibold" w:cstheme="majorBidi"/>
      <w:color w:val="1F1F5F"/>
      <w:sz w:val="60"/>
      <w:szCs w:val="52"/>
    </w:rPr>
  </w:style>
  <w:style w:type="character" w:customStyle="1" w:styleId="TitleChar">
    <w:name w:val="Title Char"/>
    <w:basedOn w:val="DefaultParagraphFont"/>
    <w:link w:val="Title"/>
    <w:rsid w:val="00483D0D"/>
    <w:rPr>
      <w:rFonts w:ascii="Lato Semibold" w:eastAsiaTheme="majorEastAsia" w:hAnsi="Lato Semibold" w:cstheme="majorBidi"/>
      <w:color w:val="1F1F5F"/>
      <w:sz w:val="60"/>
      <w:szCs w:val="52"/>
      <w:lang w:eastAsia="en-US"/>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uiPriority w:val="99"/>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table" w:styleId="ListTable4">
    <w:name w:val="List Table 4"/>
    <w:basedOn w:val="TableNormal"/>
    <w:uiPriority w:val="49"/>
    <w:rsid w:val="00E16B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btitle0">
    <w:name w:val="Sub title"/>
    <w:basedOn w:val="Normal"/>
    <w:uiPriority w:val="1"/>
    <w:qFormat/>
    <w:rsid w:val="009364BC"/>
    <w:pPr>
      <w:numPr>
        <w:ilvl w:val="1"/>
      </w:numPr>
      <w:spacing w:after="160"/>
    </w:pPr>
    <w:rPr>
      <w:rFonts w:asciiTheme="majorHAnsi" w:hAnsiTheme="majorHAnsi"/>
      <w:color w:val="127CC0"/>
      <w:sz w:val="40"/>
      <w:szCs w:val="22"/>
    </w:rPr>
  </w:style>
  <w:style w:type="character" w:customStyle="1" w:styleId="UnresolvedMention">
    <w:name w:val="Unresolved Mention"/>
    <w:basedOn w:val="DefaultParagraphFont"/>
    <w:uiPriority w:val="99"/>
    <w:semiHidden/>
    <w:unhideWhenUsed/>
    <w:rsid w:val="0061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124276942">
      <w:bodyDiv w:val="1"/>
      <w:marLeft w:val="0"/>
      <w:marRight w:val="0"/>
      <w:marTop w:val="0"/>
      <w:marBottom w:val="0"/>
      <w:divBdr>
        <w:top w:val="none" w:sz="0" w:space="0" w:color="auto"/>
        <w:left w:val="none" w:sz="0" w:space="0" w:color="auto"/>
        <w:bottom w:val="none" w:sz="0" w:space="0" w:color="auto"/>
        <w:right w:val="none" w:sz="0" w:space="0" w:color="auto"/>
      </w:divBdr>
    </w:div>
    <w:div w:id="172115781">
      <w:bodyDiv w:val="1"/>
      <w:marLeft w:val="0"/>
      <w:marRight w:val="0"/>
      <w:marTop w:val="0"/>
      <w:marBottom w:val="0"/>
      <w:divBdr>
        <w:top w:val="none" w:sz="0" w:space="0" w:color="auto"/>
        <w:left w:val="none" w:sz="0" w:space="0" w:color="auto"/>
        <w:bottom w:val="none" w:sz="0" w:space="0" w:color="auto"/>
        <w:right w:val="none" w:sz="0" w:space="0" w:color="auto"/>
      </w:divBdr>
      <w:divsChild>
        <w:div w:id="1953171670">
          <w:marLeft w:val="0"/>
          <w:marRight w:val="0"/>
          <w:marTop w:val="0"/>
          <w:marBottom w:val="0"/>
          <w:divBdr>
            <w:top w:val="none" w:sz="0" w:space="0" w:color="auto"/>
            <w:left w:val="none" w:sz="0" w:space="0" w:color="auto"/>
            <w:bottom w:val="none" w:sz="0" w:space="0" w:color="auto"/>
            <w:right w:val="none" w:sz="0" w:space="0" w:color="auto"/>
          </w:divBdr>
          <w:divsChild>
            <w:div w:id="10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682004395">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21330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ernal.health.nt.gov.au/pgc/dm/Documents/Policy%20and%20Strategy/MHAOD/Policy%20Planning/NDIS/National%20Disability%20Insurance%20Scheme%20(NDIS)%20participants%20and%20restrictive%20practices.DOCX"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xtranet.who.int/iris/restricted/handle/10665/3296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legislation.nt.gov.au/en/LegislationPortal/Acts/By-Title"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alth.nt.gov.au/professionals/mental-health-information-for-health-professiona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9EE7E8E7A4075840DF76561A84EF6"/>
        <w:category>
          <w:name w:val="General"/>
          <w:gallery w:val="placeholder"/>
        </w:category>
        <w:types>
          <w:type w:val="bbPlcHdr"/>
        </w:types>
        <w:behaviors>
          <w:behavior w:val="content"/>
        </w:behaviors>
        <w:guid w:val="{4B3372B3-717B-4728-845D-7647E66DE10B}"/>
      </w:docPartPr>
      <w:docPartBody>
        <w:p w:rsidR="00C00A15" w:rsidRDefault="00D23300">
          <w:r w:rsidRPr="00ED79E7">
            <w:rPr>
              <w:rStyle w:val="PlaceholderText"/>
            </w:rPr>
            <w:t>[Title]</w:t>
          </w:r>
        </w:p>
      </w:docPartBody>
    </w:docPart>
    <w:docPart>
      <w:docPartPr>
        <w:name w:val="11BD16DD33384FD0B11B927C8900D026"/>
        <w:category>
          <w:name w:val="General"/>
          <w:gallery w:val="placeholder"/>
        </w:category>
        <w:types>
          <w:type w:val="bbPlcHdr"/>
        </w:types>
        <w:behaviors>
          <w:behavior w:val="content"/>
        </w:behaviors>
        <w:guid w:val="{E54F37BB-94D0-441D-906E-FEF3F4AA6AB7}"/>
      </w:docPartPr>
      <w:docPartBody>
        <w:p w:rsidR="00731099" w:rsidRDefault="000F69F7">
          <w:r w:rsidRPr="00B32A72">
            <w:rPr>
              <w:rStyle w:val="PlaceholderText"/>
            </w:rPr>
            <w:t>[External Target Audience]</w:t>
          </w:r>
        </w:p>
      </w:docPartBody>
    </w:docPart>
    <w:docPart>
      <w:docPartPr>
        <w:name w:val="84A2188874B846FC91E19BADAF1D07D0"/>
        <w:category>
          <w:name w:val="General"/>
          <w:gallery w:val="placeholder"/>
        </w:category>
        <w:types>
          <w:type w:val="bbPlcHdr"/>
        </w:types>
        <w:behaviors>
          <w:behavior w:val="content"/>
        </w:behaviors>
        <w:guid w:val="{58AD00B0-ABD6-45C6-A69B-C5B8316AD6F6}"/>
      </w:docPartPr>
      <w:docPartBody>
        <w:p w:rsidR="00731099" w:rsidRDefault="000F69F7">
          <w:r w:rsidRPr="00B32A72">
            <w:rPr>
              <w:rStyle w:val="PlaceholderText"/>
            </w:rPr>
            <w:t>[Jurisdiction]</w:t>
          </w:r>
        </w:p>
      </w:docPartBody>
    </w:docPart>
    <w:docPart>
      <w:docPartPr>
        <w:name w:val="472FF8BF49E24672B674FA9004B38270"/>
        <w:category>
          <w:name w:val="General"/>
          <w:gallery w:val="placeholder"/>
        </w:category>
        <w:types>
          <w:type w:val="bbPlcHdr"/>
        </w:types>
        <w:behaviors>
          <w:behavior w:val="content"/>
        </w:behaviors>
        <w:guid w:val="{CE5DD322-1916-4EC8-82EF-4D8290DC378E}"/>
      </w:docPartPr>
      <w:docPartBody>
        <w:p w:rsidR="00731099" w:rsidRDefault="000F69F7">
          <w:r w:rsidRPr="00B32A72">
            <w:rPr>
              <w:rStyle w:val="PlaceholderText"/>
            </w:rPr>
            <w:t>[Document Owner - Job Title]</w:t>
          </w:r>
        </w:p>
      </w:docPartBody>
    </w:docPart>
    <w:docPart>
      <w:docPartPr>
        <w:name w:val="996EDCA1FAEE4E64A0DAB1D392FC9E7C"/>
        <w:category>
          <w:name w:val="General"/>
          <w:gallery w:val="placeholder"/>
        </w:category>
        <w:types>
          <w:type w:val="bbPlcHdr"/>
        </w:types>
        <w:behaviors>
          <w:behavior w:val="content"/>
        </w:behaviors>
        <w:guid w:val="{48A71A76-288F-4F82-8245-1D163CE4D23A}"/>
      </w:docPartPr>
      <w:docPartBody>
        <w:p w:rsidR="00731099" w:rsidRDefault="000F69F7">
          <w:r w:rsidRPr="00B32A72">
            <w:rPr>
              <w:rStyle w:val="PlaceholderText"/>
            </w:rPr>
            <w:t>[Approval Authority Title]</w:t>
          </w:r>
        </w:p>
      </w:docPartBody>
    </w:docPart>
    <w:docPart>
      <w:docPartPr>
        <w:name w:val="EFC28926377A4C0F8EC1787BF994EEAF"/>
        <w:category>
          <w:name w:val="General"/>
          <w:gallery w:val="placeholder"/>
        </w:category>
        <w:types>
          <w:type w:val="bbPlcHdr"/>
        </w:types>
        <w:behaviors>
          <w:behavior w:val="content"/>
        </w:behaviors>
        <w:guid w:val="{24479886-ABC5-411F-871E-FEC619F40B18}"/>
      </w:docPartPr>
      <w:docPartBody>
        <w:p w:rsidR="00731099" w:rsidRDefault="000F69F7">
          <w:r w:rsidRPr="00B32A72">
            <w:rPr>
              <w:rStyle w:val="PlaceholderText"/>
            </w:rPr>
            <w:t>[Author &amp; Contributor]</w:t>
          </w:r>
        </w:p>
      </w:docPartBody>
    </w:docPart>
    <w:docPart>
      <w:docPartPr>
        <w:name w:val="2077E4FA7748447C8DC690F92391CCC5"/>
        <w:category>
          <w:name w:val="General"/>
          <w:gallery w:val="placeholder"/>
        </w:category>
        <w:types>
          <w:type w:val="bbPlcHdr"/>
        </w:types>
        <w:behaviors>
          <w:behavior w:val="content"/>
        </w:behaviors>
        <w:guid w:val="{99B3FF01-6EB6-42B1-BD65-80AE7516F6CB}"/>
      </w:docPartPr>
      <w:docPartBody>
        <w:p w:rsidR="006E4385" w:rsidRDefault="0026268F" w:rsidP="0026268F">
          <w:pPr>
            <w:pStyle w:val="2077E4FA7748447C8DC690F92391CCC5"/>
          </w:pPr>
          <w:r w:rsidRPr="00ED79E7">
            <w:rPr>
              <w:rStyle w:val="PlaceholderText"/>
            </w:rPr>
            <w:t>[Title]</w:t>
          </w:r>
        </w:p>
      </w:docPartBody>
    </w:docPart>
    <w:docPart>
      <w:docPartPr>
        <w:name w:val="CB90F7C9AFA84E9685DE8B2567198803"/>
        <w:category>
          <w:name w:val="General"/>
          <w:gallery w:val="placeholder"/>
        </w:category>
        <w:types>
          <w:type w:val="bbPlcHdr"/>
        </w:types>
        <w:behaviors>
          <w:behavior w:val="content"/>
        </w:behaviors>
        <w:guid w:val="{3CC8D886-38B8-4192-A8A2-5F18153DA5CA}"/>
      </w:docPartPr>
      <w:docPartBody>
        <w:p w:rsidR="006E4385" w:rsidRDefault="0026268F" w:rsidP="0026268F">
          <w:pPr>
            <w:pStyle w:val="CB90F7C9AFA84E9685DE8B2567198803"/>
          </w:pPr>
          <w:r w:rsidRPr="00B32A72">
            <w:rPr>
              <w:rStyle w:val="PlaceholderText"/>
            </w:rPr>
            <w:t>[Label]</w:t>
          </w:r>
        </w:p>
      </w:docPartBody>
    </w:docPart>
    <w:docPart>
      <w:docPartPr>
        <w:name w:val="4606E02BCE584DC4B38C9D0ED0840733"/>
        <w:category>
          <w:name w:val="General"/>
          <w:gallery w:val="placeholder"/>
        </w:category>
        <w:types>
          <w:type w:val="bbPlcHdr"/>
        </w:types>
        <w:behaviors>
          <w:behavior w:val="content"/>
        </w:behaviors>
        <w:guid w:val="{B758E995-B79E-496B-A7D8-20A626AC45DA}"/>
      </w:docPartPr>
      <w:docPartBody>
        <w:p w:rsidR="009F06BC" w:rsidRDefault="00D44ECE">
          <w:r w:rsidRPr="003440BE">
            <w:rPr>
              <w:rStyle w:val="PlaceholderText"/>
            </w:rPr>
            <w:t>[Label]</w:t>
          </w:r>
        </w:p>
      </w:docPartBody>
    </w:docPart>
    <w:docPart>
      <w:docPartPr>
        <w:name w:val="5D63938B0FA04A0AA431DD2D21F74164"/>
        <w:category>
          <w:name w:val="General"/>
          <w:gallery w:val="placeholder"/>
        </w:category>
        <w:types>
          <w:type w:val="bbPlcHdr"/>
        </w:types>
        <w:behaviors>
          <w:behavior w:val="content"/>
        </w:behaviors>
        <w:guid w:val="{175254F5-DA85-47B6-A0D1-C37F54A6D41E}"/>
      </w:docPartPr>
      <w:docPartBody>
        <w:p w:rsidR="00F410C3" w:rsidRDefault="009F06BC">
          <w:r w:rsidRPr="0088173D">
            <w:rPr>
              <w:rStyle w:val="PlaceholderText"/>
            </w:rPr>
            <w:t>[Label]</w:t>
          </w:r>
        </w:p>
      </w:docPartBody>
    </w:docPart>
    <w:docPart>
      <w:docPartPr>
        <w:name w:val="AF14471BBF4D4C8FB242DC31A122BFB3"/>
        <w:category>
          <w:name w:val="General"/>
          <w:gallery w:val="placeholder"/>
        </w:category>
        <w:types>
          <w:type w:val="bbPlcHdr"/>
        </w:types>
        <w:behaviors>
          <w:behavior w:val="content"/>
        </w:behaviors>
        <w:guid w:val="{696304A4-B0B8-4532-9D7B-EC0C0AAFF5D3}"/>
      </w:docPartPr>
      <w:docPartBody>
        <w:p w:rsidR="00000000" w:rsidRDefault="00CE5548">
          <w:r w:rsidRPr="00247111">
            <w:rPr>
              <w:rStyle w:val="PlaceholderText"/>
            </w:rPr>
            <w:t>[Approved Date.]</w:t>
          </w:r>
        </w:p>
      </w:docPartBody>
    </w:docPart>
    <w:docPart>
      <w:docPartPr>
        <w:name w:val="A2DA0E6D838044AEB27FE6758A18CE43"/>
        <w:category>
          <w:name w:val="General"/>
          <w:gallery w:val="placeholder"/>
        </w:category>
        <w:types>
          <w:type w:val="bbPlcHdr"/>
        </w:types>
        <w:behaviors>
          <w:behavior w:val="content"/>
        </w:behaviors>
        <w:guid w:val="{AD148DFA-83EF-47BA-AA37-AFA5050F03D2}"/>
      </w:docPartPr>
      <w:docPartBody>
        <w:p w:rsidR="00000000" w:rsidRDefault="00CE5548" w:rsidP="00CE5548">
          <w:pPr>
            <w:pStyle w:val="A2DA0E6D838044AEB27FE6758A18CE43"/>
          </w:pPr>
          <w:r w:rsidRPr="00247111">
            <w:rPr>
              <w:rStyle w:val="PlaceholderText"/>
            </w:rPr>
            <w:t>[Appro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1449D"/>
    <w:rsid w:val="00056E73"/>
    <w:rsid w:val="00063ECE"/>
    <w:rsid w:val="00067AA6"/>
    <w:rsid w:val="0007466E"/>
    <w:rsid w:val="0009036E"/>
    <w:rsid w:val="000D56CC"/>
    <w:rsid w:val="000F69F7"/>
    <w:rsid w:val="0013357D"/>
    <w:rsid w:val="00153B7E"/>
    <w:rsid w:val="00215461"/>
    <w:rsid w:val="00234D02"/>
    <w:rsid w:val="0026268F"/>
    <w:rsid w:val="002876E0"/>
    <w:rsid w:val="00292B71"/>
    <w:rsid w:val="002C3075"/>
    <w:rsid w:val="002F03EC"/>
    <w:rsid w:val="003130F2"/>
    <w:rsid w:val="00335731"/>
    <w:rsid w:val="00416B00"/>
    <w:rsid w:val="004457AC"/>
    <w:rsid w:val="004671B5"/>
    <w:rsid w:val="00475971"/>
    <w:rsid w:val="00483626"/>
    <w:rsid w:val="00484BA1"/>
    <w:rsid w:val="004D5D06"/>
    <w:rsid w:val="004D6228"/>
    <w:rsid w:val="0059213C"/>
    <w:rsid w:val="005B29DD"/>
    <w:rsid w:val="005E268A"/>
    <w:rsid w:val="00605B10"/>
    <w:rsid w:val="0061170F"/>
    <w:rsid w:val="006365CD"/>
    <w:rsid w:val="006403AF"/>
    <w:rsid w:val="006979E2"/>
    <w:rsid w:val="006E4385"/>
    <w:rsid w:val="006F7ED3"/>
    <w:rsid w:val="00731099"/>
    <w:rsid w:val="007C6592"/>
    <w:rsid w:val="007E6165"/>
    <w:rsid w:val="00803671"/>
    <w:rsid w:val="008238C3"/>
    <w:rsid w:val="00857BF9"/>
    <w:rsid w:val="00886A79"/>
    <w:rsid w:val="008A5347"/>
    <w:rsid w:val="008E6A73"/>
    <w:rsid w:val="009362E5"/>
    <w:rsid w:val="00941A14"/>
    <w:rsid w:val="00950E5F"/>
    <w:rsid w:val="009650D2"/>
    <w:rsid w:val="009822B7"/>
    <w:rsid w:val="00995328"/>
    <w:rsid w:val="009F06BC"/>
    <w:rsid w:val="009F32D2"/>
    <w:rsid w:val="00A27BB9"/>
    <w:rsid w:val="00A466A3"/>
    <w:rsid w:val="00A9035D"/>
    <w:rsid w:val="00AF0CE1"/>
    <w:rsid w:val="00B232E7"/>
    <w:rsid w:val="00B240C7"/>
    <w:rsid w:val="00BB6E2C"/>
    <w:rsid w:val="00BE17B3"/>
    <w:rsid w:val="00C00A15"/>
    <w:rsid w:val="00C1777F"/>
    <w:rsid w:val="00CE159A"/>
    <w:rsid w:val="00CE5548"/>
    <w:rsid w:val="00CE7E17"/>
    <w:rsid w:val="00D1507E"/>
    <w:rsid w:val="00D23300"/>
    <w:rsid w:val="00D34918"/>
    <w:rsid w:val="00D44ECE"/>
    <w:rsid w:val="00D51AAF"/>
    <w:rsid w:val="00D821B9"/>
    <w:rsid w:val="00DF27BD"/>
    <w:rsid w:val="00E07CBE"/>
    <w:rsid w:val="00E6709A"/>
    <w:rsid w:val="00E96294"/>
    <w:rsid w:val="00EC683E"/>
    <w:rsid w:val="00ED0745"/>
    <w:rsid w:val="00ED427E"/>
    <w:rsid w:val="00ED6EEA"/>
    <w:rsid w:val="00F410C3"/>
    <w:rsid w:val="00F949E6"/>
    <w:rsid w:val="00FA056A"/>
    <w:rsid w:val="00FE5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C25F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548"/>
    <w:rPr>
      <w:color w:val="808080"/>
    </w:rPr>
  </w:style>
  <w:style w:type="paragraph" w:customStyle="1" w:styleId="08FBCEED7F3F42C981E8D1F79C49D1A2">
    <w:name w:val="08FBCEED7F3F42C981E8D1F79C49D1A2"/>
    <w:rsid w:val="000F69F7"/>
    <w:pPr>
      <w:spacing w:after="160" w:line="259" w:lineRule="auto"/>
    </w:pPr>
  </w:style>
  <w:style w:type="paragraph" w:customStyle="1" w:styleId="6D66BE9456CC4B99914C68CE7B7830EB">
    <w:name w:val="6D66BE9456CC4B99914C68CE7B7830EB"/>
    <w:rsid w:val="000F69F7"/>
    <w:pPr>
      <w:spacing w:after="160" w:line="259" w:lineRule="auto"/>
    </w:pPr>
  </w:style>
  <w:style w:type="paragraph" w:customStyle="1" w:styleId="2077E4FA7748447C8DC690F92391CCC5">
    <w:name w:val="2077E4FA7748447C8DC690F92391CCC5"/>
    <w:rsid w:val="0026268F"/>
    <w:pPr>
      <w:spacing w:after="160" w:line="259" w:lineRule="auto"/>
    </w:pPr>
  </w:style>
  <w:style w:type="paragraph" w:customStyle="1" w:styleId="069A41F9BD2D470DBFD292D53CD2C3D4">
    <w:name w:val="069A41F9BD2D470DBFD292D53CD2C3D4"/>
    <w:rsid w:val="0026268F"/>
    <w:pPr>
      <w:spacing w:after="160" w:line="259" w:lineRule="auto"/>
    </w:pPr>
  </w:style>
  <w:style w:type="paragraph" w:customStyle="1" w:styleId="CB90F7C9AFA84E9685DE8B2567198803">
    <w:name w:val="CB90F7C9AFA84E9685DE8B2567198803"/>
    <w:rsid w:val="0026268F"/>
    <w:pPr>
      <w:spacing w:after="160" w:line="259" w:lineRule="auto"/>
    </w:pPr>
  </w:style>
  <w:style w:type="paragraph" w:customStyle="1" w:styleId="1B273C56BCDD48C088C92389B15DA057">
    <w:name w:val="1B273C56BCDD48C088C92389B15DA057"/>
    <w:rsid w:val="004D6228"/>
    <w:pPr>
      <w:spacing w:after="160" w:line="259" w:lineRule="auto"/>
    </w:pPr>
  </w:style>
  <w:style w:type="paragraph" w:customStyle="1" w:styleId="2FA414BB82F542FF8EBB46B58965E5D2">
    <w:name w:val="2FA414BB82F542FF8EBB46B58965E5D2"/>
    <w:rsid w:val="00CE5548"/>
    <w:pPr>
      <w:spacing w:after="160" w:line="259" w:lineRule="auto"/>
    </w:pPr>
  </w:style>
  <w:style w:type="paragraph" w:customStyle="1" w:styleId="A2DA0E6D838044AEB27FE6758A18CE43">
    <w:name w:val="A2DA0E6D838044AEB27FE6758A18CE43"/>
    <w:rsid w:val="00CE5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b1c27e1752c9be41d1b1bf51f31287d9">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7d1d92c11193ce8e4a3b0c00c26d65d"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1-09-13T14:30:00+00:00</Approved_x0020_Date>
    <TaxCatchAll xmlns="0b1b15de-2562-41e7-875a-96f32466411d">
      <Value>20059</Value>
      <Value>20058</Value>
      <Value>13205</Value>
      <Value>23997</Value>
      <Value>12828</Value>
      <Value>12827</Value>
      <Value>19575</Value>
      <Value>14417</Value>
      <Value>20075</Value>
      <Value>18225</Value>
      <Value>24293</Value>
    </TaxCatchAll>
    <DLCPolicyLabelLock xmlns="30212ded-5b93-4861-91df-e3d3c4882af7" xsi:nil="true"/>
    <Approved_x0020_by xmlns="0b1b15de-2562-41e7-875a-96f32466411d">Frank Daly</Approved_x0020_by>
    <Due_x0020_for_x0020_Review xmlns="0b1b15de-2562-41e7-875a-96f32466411d">2025-09-13T14:30:00+00:00</Due_x0020_for_x0020_Review>
    <DLCPolicyLabelClientValue xmlns="30212ded-5b93-4861-91df-e3d3c4882af7">Version: {_UIVersionString}</DLCPolicyLabelClientValue>
    <_dlc_DocId xmlns="0b1b15de-2562-41e7-875a-96f32466411d">HEALTHINTRA-1880-8658</_dlc_DocId>
    <DLCPolicyLabelValue xmlns="30212ded-5b93-4861-91df-e3d3c4882af7">Version: 7.0</DLCPolicyLabelValue>
    <_dlc_DocIdUrl xmlns="0b1b15de-2562-41e7-875a-96f32466411d">
      <Url>http://internal.health.nt.gov.au/pgc/dm/_layouts/15/DocIdRedir.aspx?ID=HEALTHINTRA-1880-8658</Url>
      <Description>HEALTHINTRA-1880-8658</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chanical Restraint</TermName>
          <TermId xmlns="http://schemas.microsoft.com/office/infopath/2007/PartnerControls">b427fd35-fcb1-4da4-a6af-aedeb0aa4141</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Restraint</TermName>
          <TermId xmlns="http://schemas.microsoft.com/office/infopath/2007/PartnerControls">5800db6d-51fb-4294-8a52-beee43acb85c</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1-09-13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7f9a6ac9-f4f5-469d-9c09-f65c5f932265</TermId>
        </TermInfo>
      </Terms>
    </l99f90e11f684e1a913bb42ea974952d>
    <EDRM_x0020_Number xmlns="0b1b15de-2562-41e7-875a-96f32466411d">EDOC2018/223019</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Guidance on the use of mechanical restraint on patients undergoing Mental Health Services Treatment</Summary.>
    <Effective_x0020_Date. xmlns="0b1b15de-2562-41e7-875a-96f3246641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98F6-EF95-4440-8379-6FE5E70CF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B92DD-199B-462E-A602-E5723DD77DAB}">
  <ds:schemaRefs>
    <ds:schemaRef ds:uri="http://schemas.microsoft.com/sharepoint/events"/>
  </ds:schemaRefs>
</ds:datastoreItem>
</file>

<file path=customXml/itemProps3.xml><?xml version="1.0" encoding="utf-8"?>
<ds:datastoreItem xmlns:ds="http://schemas.openxmlformats.org/officeDocument/2006/customXml" ds:itemID="{ACDC2CCA-AD9B-41F7-B6EF-0E8A33F53FC3}">
  <ds:schemaRefs>
    <ds:schemaRef ds:uri="office.server.policy"/>
  </ds:schemaRefs>
</ds:datastoreItem>
</file>

<file path=customXml/itemProps4.xml><?xml version="1.0" encoding="utf-8"?>
<ds:datastoreItem xmlns:ds="http://schemas.openxmlformats.org/officeDocument/2006/customXml" ds:itemID="{EC90084D-56C3-4F4C-AD72-EF67F7474565}">
  <ds:schemaRefs>
    <ds:schemaRef ds:uri="http://schemas.openxmlformats.org/package/2006/metadata/core-properties"/>
    <ds:schemaRef ds:uri="http://purl.org/dc/terms/"/>
    <ds:schemaRef ds:uri="http://schemas.microsoft.com/office/infopath/2007/PartnerControls"/>
    <ds:schemaRef ds:uri="0b1b15de-2562-41e7-875a-96f32466411d"/>
    <ds:schemaRef ds:uri="http://purl.org/dc/dcmitype/"/>
    <ds:schemaRef ds:uri="http://purl.org/dc/elements/1.1/"/>
    <ds:schemaRef ds:uri="http://schemas.microsoft.com/office/2006/documentManagement/types"/>
    <ds:schemaRef ds:uri="30212ded-5b93-4861-91df-e3d3c4882af7"/>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6.xml><?xml version="1.0" encoding="utf-8"?>
<ds:datastoreItem xmlns:ds="http://schemas.openxmlformats.org/officeDocument/2006/customXml" ds:itemID="{E740843B-DC12-4038-8063-FDBDA01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64</Words>
  <Characters>294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0 Mechanical Restraint Approved Procedure</vt:lpstr>
    </vt:vector>
  </TitlesOfParts>
  <Company>Northern Territory Health</Company>
  <LinksUpToDate>false</LinksUpToDate>
  <CharactersWithSpaces>34605</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echanical Restraint Approved Procedure</dc:title>
  <dc:creator>Northern Territory Government</dc:creator>
  <cp:keywords>restraint</cp:keywords>
  <dc:description/>
  <cp:lastModifiedBy>Shelly Nudl</cp:lastModifiedBy>
  <cp:revision>3</cp:revision>
  <cp:lastPrinted>2019-09-05T05:13:00Z</cp:lastPrinted>
  <dcterms:created xsi:type="dcterms:W3CDTF">2021-10-03T23:46:00Z</dcterms:created>
  <dcterms:modified xsi:type="dcterms:W3CDTF">2021-10-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4417;#Restraint|5800db6d-51fb-4294-8a52-beee43acb85c</vt:lpwstr>
  </property>
  <property fmtid="{D5CDD505-2E9C-101B-9397-08002B2CF9AE}" pid="11" name="Jurisdiction Exclusion">
    <vt:lpwstr>942;#N/A|99ff0359-15e2-4211-8211-ee91e64e473f</vt:lpwstr>
  </property>
  <property fmtid="{D5CDD505-2E9C-101B-9397-08002B2CF9AE}" pid="12" name="_dlc_DocIdItemGuid">
    <vt:lpwstr>8a7ae733-b8e0-446c-a855-88cabb360d6e</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Jurisdiction-SG">
    <vt:lpwstr>NT Health</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24293;#Procedures|7f9a6ac9-f4f5-469d-9c09-f65c5f932265</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20058;#Mechanical Restraint|b427fd35-fcb1-4da4-a6af-aedeb0aa4141</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8225;#MHARS Act Procedures|e6ba4ae0-6b26-445e-8b07-214984c5c73a</vt:lpwstr>
  </property>
</Properties>
</file>